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A7E" w:rsidRPr="00CA4828" w:rsidRDefault="00D02A7E" w:rsidP="00917685">
      <w:pPr>
        <w:ind w:firstLine="720"/>
        <w:jc w:val="center"/>
        <w:rPr>
          <w:b/>
        </w:rPr>
      </w:pPr>
    </w:p>
    <w:p w:rsidR="00D02A7E" w:rsidRPr="00CA4828" w:rsidRDefault="00313547" w:rsidP="00917685">
      <w:pPr>
        <w:ind w:firstLine="720"/>
        <w:jc w:val="center"/>
        <w:rPr>
          <w:b/>
        </w:rPr>
      </w:pPr>
      <w:r w:rsidRPr="00CA4828">
        <w:rPr>
          <w:b/>
        </w:rPr>
        <w:t>МИНИСТЕРСТВО ОБРАЗОВАНИЯ И НАУКИ РОССИЙСКОЙ ФЕДЕРАЦИИ</w:t>
      </w:r>
    </w:p>
    <w:p w:rsidR="00D02A7E" w:rsidRPr="00CA4828" w:rsidRDefault="00D02A7E" w:rsidP="00917685">
      <w:pPr>
        <w:ind w:firstLine="720"/>
        <w:jc w:val="center"/>
        <w:rPr>
          <w:b/>
        </w:rPr>
      </w:pPr>
    </w:p>
    <w:p w:rsidR="00D02A7E" w:rsidRPr="00CA4828" w:rsidRDefault="00313547" w:rsidP="00917685">
      <w:pPr>
        <w:ind w:firstLine="720"/>
        <w:jc w:val="center"/>
        <w:rPr>
          <w:b/>
          <w:bCs/>
        </w:rPr>
      </w:pPr>
      <w:r w:rsidRPr="00CA4828">
        <w:rPr>
          <w:b/>
          <w:bCs/>
        </w:rPr>
        <w:t>ФЕДЕРАЛЬНОЕ ГОСУДАРСТВЕННОЕ АВТОНОМНОЕ ОБРАЗОВАТЕЛ</w:t>
      </w:r>
      <w:r w:rsidRPr="00CA4828">
        <w:rPr>
          <w:b/>
          <w:bCs/>
        </w:rPr>
        <w:t>Ь</w:t>
      </w:r>
      <w:r w:rsidRPr="00CA4828">
        <w:rPr>
          <w:b/>
          <w:bCs/>
        </w:rPr>
        <w:t xml:space="preserve">НОЕ УЧРЕЖДЕНИЕ ВЫСШЕГО ПРОФЕССИОНАЛЬНОГО ОБРАЗОВАНИЯ </w:t>
      </w:r>
      <w:r w:rsidRPr="00CA4828">
        <w:rPr>
          <w:b/>
          <w:bCs/>
        </w:rPr>
        <w:br/>
        <w:t>«КАЗАНСКИЙ (</w:t>
      </w:r>
      <w:r>
        <w:rPr>
          <w:b/>
          <w:bCs/>
        </w:rPr>
        <w:t>П</w:t>
      </w:r>
      <w:r w:rsidRPr="00CA4828">
        <w:rPr>
          <w:b/>
          <w:bCs/>
        </w:rPr>
        <w:t>РИВОЛЖСКИЙ) ФЕДЕРАЛЬНЫЙ УНИВЕРСИТЕТ</w:t>
      </w:r>
      <w:r>
        <w:rPr>
          <w:b/>
          <w:bCs/>
        </w:rPr>
        <w:t>»</w:t>
      </w:r>
      <w:r w:rsidRPr="00CA4828">
        <w:rPr>
          <w:b/>
          <w:bCs/>
        </w:rPr>
        <w:t xml:space="preserve"> </w:t>
      </w:r>
      <w:r w:rsidRPr="00CA4828">
        <w:rPr>
          <w:b/>
          <w:bCs/>
        </w:rPr>
        <w:br/>
        <w:t>«ЕЛАБУЖСКИЙ ИНСТИТУТ КФУ»</w:t>
      </w:r>
    </w:p>
    <w:p w:rsidR="00D02A7E" w:rsidRPr="00CA4828" w:rsidRDefault="00D02A7E" w:rsidP="0091768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right"/>
        <w:rPr>
          <w:caps/>
        </w:rPr>
      </w:pPr>
    </w:p>
    <w:p w:rsidR="00D02A7E" w:rsidRPr="00CA4828" w:rsidRDefault="00D02A7E" w:rsidP="0091768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center"/>
        <w:rPr>
          <w:b/>
          <w:caps/>
        </w:rPr>
      </w:pPr>
    </w:p>
    <w:p w:rsidR="00D02A7E" w:rsidRPr="00CA4828" w:rsidRDefault="00D02A7E" w:rsidP="0091768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center"/>
        <w:rPr>
          <w:b/>
          <w:caps/>
        </w:rPr>
      </w:pPr>
    </w:p>
    <w:p w:rsidR="00D02A7E" w:rsidRPr="00CA4828" w:rsidRDefault="00D02A7E" w:rsidP="0091768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center"/>
        <w:rPr>
          <w:b/>
          <w:caps/>
        </w:rPr>
      </w:pPr>
    </w:p>
    <w:p w:rsidR="00D02A7E" w:rsidRPr="00CA4828" w:rsidRDefault="00D02A7E" w:rsidP="0091768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center"/>
        <w:rPr>
          <w:b/>
          <w:caps/>
        </w:rPr>
      </w:pPr>
    </w:p>
    <w:p w:rsidR="00D02A7E" w:rsidRPr="00CA4828" w:rsidRDefault="00D02A7E" w:rsidP="0091768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rPr>
          <w:b/>
          <w:caps/>
        </w:rPr>
      </w:pPr>
      <w:r w:rsidRPr="00CA4828">
        <w:rPr>
          <w:b/>
          <w:caps/>
        </w:rPr>
        <w:tab/>
      </w:r>
      <w:r w:rsidRPr="00CA4828">
        <w:rPr>
          <w:b/>
          <w:caps/>
        </w:rPr>
        <w:tab/>
      </w:r>
      <w:r w:rsidRPr="00CA4828">
        <w:rPr>
          <w:b/>
          <w:caps/>
        </w:rPr>
        <w:tab/>
      </w:r>
      <w:r w:rsidRPr="00CA4828">
        <w:rPr>
          <w:b/>
          <w:caps/>
        </w:rPr>
        <w:tab/>
      </w:r>
      <w:r w:rsidRPr="00CA4828">
        <w:rPr>
          <w:b/>
          <w:caps/>
        </w:rPr>
        <w:tab/>
        <w:t>МОДУЛь</w:t>
      </w:r>
    </w:p>
    <w:p w:rsidR="00D02A7E" w:rsidRPr="00CA4828" w:rsidRDefault="00D02A7E" w:rsidP="0091768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center"/>
        <w:rPr>
          <w:b/>
          <w:caps/>
          <w:u w:val="single"/>
        </w:rPr>
      </w:pPr>
    </w:p>
    <w:p w:rsidR="00D02A7E" w:rsidRPr="00CA4828" w:rsidRDefault="00CA4828" w:rsidP="00107CA8">
      <w:pPr>
        <w:pStyle w:val="ab"/>
        <w:spacing w:line="240" w:lineRule="auto"/>
        <w:ind w:firstLine="720"/>
        <w:jc w:val="center"/>
        <w:rPr>
          <w:color w:val="auto"/>
          <w:szCs w:val="24"/>
        </w:rPr>
      </w:pPr>
      <w:r w:rsidRPr="00CA4828">
        <w:rPr>
          <w:b/>
          <w:color w:val="auto"/>
          <w:szCs w:val="24"/>
          <w:lang w:eastAsia="ar-SA"/>
        </w:rPr>
        <w:t>«</w:t>
      </w:r>
      <w:r w:rsidR="00D02A7E" w:rsidRPr="00CA4828">
        <w:rPr>
          <w:b/>
          <w:color w:val="auto"/>
          <w:szCs w:val="24"/>
        </w:rPr>
        <w:t>ДИСЦИПЛИНЫ ГУМАНИТАРНОГО И ЭКОНОМИЧЕСКОГО ЦИКЛА</w:t>
      </w:r>
      <w:r w:rsidRPr="00CA4828">
        <w:rPr>
          <w:b/>
          <w:color w:val="auto"/>
          <w:szCs w:val="24"/>
        </w:rPr>
        <w:t>»</w:t>
      </w:r>
    </w:p>
    <w:p w:rsidR="00D02A7E" w:rsidRPr="00CA4828" w:rsidRDefault="00D02A7E" w:rsidP="0091768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center"/>
      </w:pPr>
    </w:p>
    <w:p w:rsidR="00D02A7E" w:rsidRPr="00CA4828" w:rsidRDefault="00D02A7E" w:rsidP="0091768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</w:pPr>
    </w:p>
    <w:p w:rsidR="00D02A7E" w:rsidRPr="00CA4828" w:rsidRDefault="00D02A7E" w:rsidP="0091768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</w:pPr>
    </w:p>
    <w:p w:rsidR="00D02A7E" w:rsidRPr="00CA4828" w:rsidRDefault="00D02A7E" w:rsidP="0091768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</w:pPr>
    </w:p>
    <w:p w:rsidR="00D02A7E" w:rsidRPr="00CA4828" w:rsidRDefault="00D02A7E" w:rsidP="0091768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</w:pPr>
    </w:p>
    <w:p w:rsidR="00D02A7E" w:rsidRPr="00CA4828" w:rsidRDefault="00D02A7E" w:rsidP="0091768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</w:pPr>
      <w:r w:rsidRPr="00CA4828">
        <w:t>Разработчики:</w:t>
      </w:r>
    </w:p>
    <w:p w:rsidR="00D02A7E" w:rsidRPr="00CA4828" w:rsidRDefault="00D02A7E" w:rsidP="0091768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rPr>
          <w:b/>
        </w:rPr>
      </w:pPr>
    </w:p>
    <w:p w:rsidR="00D02A7E" w:rsidRPr="00CA4828" w:rsidRDefault="00D02A7E" w:rsidP="0091768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</w:pPr>
      <w:proofErr w:type="spellStart"/>
      <w:r w:rsidRPr="00CA4828">
        <w:rPr>
          <w:b/>
        </w:rPr>
        <w:t>Сабиров</w:t>
      </w:r>
      <w:proofErr w:type="spellEnd"/>
      <w:r w:rsidRPr="00CA4828">
        <w:rPr>
          <w:b/>
        </w:rPr>
        <w:t xml:space="preserve"> А.Г.,  </w:t>
      </w:r>
      <w:r w:rsidRPr="00CA4828">
        <w:t>профессор кафедры философии и социологии</w:t>
      </w:r>
    </w:p>
    <w:p w:rsidR="00D02A7E" w:rsidRPr="00CA4828" w:rsidRDefault="00D02A7E" w:rsidP="00917685">
      <w:pPr>
        <w:ind w:firstLine="720"/>
      </w:pPr>
      <w:proofErr w:type="spellStart"/>
      <w:r w:rsidRPr="00CA4828">
        <w:rPr>
          <w:b/>
        </w:rPr>
        <w:t>Ахтариева</w:t>
      </w:r>
      <w:proofErr w:type="spellEnd"/>
      <w:r w:rsidRPr="00CA4828">
        <w:rPr>
          <w:b/>
        </w:rPr>
        <w:t xml:space="preserve"> Р.Ф.,  </w:t>
      </w:r>
      <w:r w:rsidRPr="00CA4828">
        <w:t>доцент кафедры педагогики</w:t>
      </w:r>
    </w:p>
    <w:p w:rsidR="00D02A7E" w:rsidRPr="00CA4828" w:rsidRDefault="00D02A7E" w:rsidP="00917685">
      <w:pPr>
        <w:ind w:firstLine="720"/>
        <w:rPr>
          <w:b/>
        </w:rPr>
      </w:pPr>
      <w:r w:rsidRPr="00CA4828">
        <w:rPr>
          <w:b/>
        </w:rPr>
        <w:t>Валиев И.Н.</w:t>
      </w:r>
      <w:r w:rsidRPr="00CA4828">
        <w:t xml:space="preserve">, доцент кафедры философии и социологии  </w:t>
      </w:r>
    </w:p>
    <w:p w:rsidR="00D02A7E" w:rsidRPr="00CA4828" w:rsidRDefault="00D02A7E" w:rsidP="00917685">
      <w:pPr>
        <w:ind w:firstLine="720"/>
        <w:rPr>
          <w:b/>
        </w:rPr>
      </w:pPr>
      <w:proofErr w:type="spellStart"/>
      <w:r w:rsidRPr="00CA4828">
        <w:rPr>
          <w:b/>
        </w:rPr>
        <w:t>Гарифзянова</w:t>
      </w:r>
      <w:proofErr w:type="spellEnd"/>
      <w:r w:rsidRPr="00CA4828">
        <w:rPr>
          <w:b/>
        </w:rPr>
        <w:t xml:space="preserve"> А.Р., </w:t>
      </w:r>
      <w:r w:rsidRPr="00CA4828">
        <w:t>доцент кафедры философии и социологии</w:t>
      </w:r>
    </w:p>
    <w:p w:rsidR="00D02A7E" w:rsidRPr="00CA4828" w:rsidRDefault="00D02A7E" w:rsidP="00917685">
      <w:pPr>
        <w:ind w:firstLine="720"/>
      </w:pPr>
      <w:r w:rsidRPr="00CA4828">
        <w:rPr>
          <w:b/>
        </w:rPr>
        <w:t xml:space="preserve">Ильин А.Г., </w:t>
      </w:r>
      <w:r w:rsidRPr="00CA4828">
        <w:t>доцент кафедры философии и социологии</w:t>
      </w:r>
    </w:p>
    <w:p w:rsidR="00D02A7E" w:rsidRPr="00CA4828" w:rsidRDefault="00D02A7E" w:rsidP="00917685">
      <w:pPr>
        <w:ind w:firstLine="720"/>
      </w:pPr>
      <w:proofErr w:type="spellStart"/>
      <w:r w:rsidRPr="00CA4828">
        <w:rPr>
          <w:b/>
        </w:rPr>
        <w:t>Крапоткина</w:t>
      </w:r>
      <w:proofErr w:type="spellEnd"/>
      <w:r w:rsidRPr="00CA4828">
        <w:rPr>
          <w:b/>
        </w:rPr>
        <w:t xml:space="preserve"> И.Е., </w:t>
      </w:r>
      <w:r w:rsidRPr="00CA4828">
        <w:t>доцент кафедры всеобщей и отечественной истории</w:t>
      </w:r>
    </w:p>
    <w:p w:rsidR="00D02A7E" w:rsidRPr="00CA4828" w:rsidRDefault="00D02A7E" w:rsidP="00917685">
      <w:pPr>
        <w:ind w:left="708" w:firstLine="12"/>
      </w:pPr>
      <w:r w:rsidRPr="00CA4828">
        <w:rPr>
          <w:b/>
        </w:rPr>
        <w:t xml:space="preserve">Кузьменко В.И., </w:t>
      </w:r>
      <w:r w:rsidRPr="00CA4828">
        <w:t xml:space="preserve">старший преподаватель кафедры теории и методики обучения праву и правоведения </w:t>
      </w:r>
    </w:p>
    <w:p w:rsidR="00D02A7E" w:rsidRPr="00CA4828" w:rsidRDefault="00D02A7E" w:rsidP="00917685">
      <w:pPr>
        <w:ind w:firstLine="720"/>
      </w:pPr>
      <w:r w:rsidRPr="00CA4828">
        <w:rPr>
          <w:b/>
        </w:rPr>
        <w:t xml:space="preserve">Смирнов С.В., </w:t>
      </w:r>
      <w:r w:rsidRPr="00CA4828">
        <w:t>доцент кафедры философии и социологии</w:t>
      </w:r>
    </w:p>
    <w:p w:rsidR="00D02A7E" w:rsidRPr="00CA4828" w:rsidRDefault="00D02A7E" w:rsidP="00917685">
      <w:pPr>
        <w:ind w:firstLine="720"/>
        <w:rPr>
          <w:b/>
        </w:rPr>
      </w:pPr>
      <w:r w:rsidRPr="00CA4828">
        <w:rPr>
          <w:b/>
        </w:rPr>
        <w:t xml:space="preserve">Фаттахова А.Р., </w:t>
      </w:r>
      <w:r w:rsidRPr="00CA4828">
        <w:t xml:space="preserve">доцент кафедры экономики и управления </w:t>
      </w:r>
    </w:p>
    <w:p w:rsidR="00D02A7E" w:rsidRPr="00CA4828" w:rsidRDefault="00D02A7E" w:rsidP="0091768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center"/>
      </w:pPr>
    </w:p>
    <w:p w:rsidR="00D02A7E" w:rsidRPr="00CA4828" w:rsidRDefault="00D02A7E" w:rsidP="0091768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center"/>
      </w:pPr>
    </w:p>
    <w:p w:rsidR="00D02A7E" w:rsidRPr="00CA4828" w:rsidRDefault="00D02A7E" w:rsidP="0091768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center"/>
      </w:pPr>
    </w:p>
    <w:p w:rsidR="00EB32C3" w:rsidRPr="00CA4828" w:rsidRDefault="00EB32C3" w:rsidP="009176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center"/>
        <w:rPr>
          <w:bCs/>
        </w:rPr>
      </w:pPr>
    </w:p>
    <w:p w:rsidR="00EB32C3" w:rsidRPr="00CA4828" w:rsidRDefault="00EB32C3" w:rsidP="009176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center"/>
        <w:rPr>
          <w:bCs/>
        </w:rPr>
      </w:pPr>
    </w:p>
    <w:p w:rsidR="00EB32C3" w:rsidRPr="00CA4828" w:rsidRDefault="00EB32C3" w:rsidP="009176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center"/>
        <w:rPr>
          <w:bCs/>
        </w:rPr>
      </w:pPr>
    </w:p>
    <w:p w:rsidR="00EB32C3" w:rsidRPr="00CA4828" w:rsidRDefault="00EB32C3" w:rsidP="009176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center"/>
        <w:rPr>
          <w:bCs/>
        </w:rPr>
      </w:pPr>
    </w:p>
    <w:p w:rsidR="00EB32C3" w:rsidRPr="00CA4828" w:rsidRDefault="00EB32C3" w:rsidP="009176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center"/>
        <w:rPr>
          <w:bCs/>
        </w:rPr>
      </w:pPr>
    </w:p>
    <w:p w:rsidR="00EB32C3" w:rsidRPr="00CA4828" w:rsidRDefault="00EB32C3" w:rsidP="009176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center"/>
        <w:rPr>
          <w:bCs/>
        </w:rPr>
      </w:pPr>
    </w:p>
    <w:p w:rsidR="00EB32C3" w:rsidRPr="00CA4828" w:rsidRDefault="00EB32C3" w:rsidP="009176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center"/>
        <w:rPr>
          <w:bCs/>
        </w:rPr>
      </w:pPr>
    </w:p>
    <w:p w:rsidR="00EB32C3" w:rsidRPr="00CA4828" w:rsidRDefault="00EB32C3" w:rsidP="009176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center"/>
        <w:rPr>
          <w:bCs/>
        </w:rPr>
      </w:pPr>
    </w:p>
    <w:p w:rsidR="00EB32C3" w:rsidRPr="00CA4828" w:rsidRDefault="00EB32C3" w:rsidP="009176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center"/>
        <w:rPr>
          <w:bCs/>
        </w:rPr>
      </w:pPr>
    </w:p>
    <w:p w:rsidR="00EB32C3" w:rsidRPr="00CA4828" w:rsidRDefault="00EB32C3" w:rsidP="009176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center"/>
        <w:rPr>
          <w:bCs/>
        </w:rPr>
      </w:pPr>
    </w:p>
    <w:p w:rsidR="00EB32C3" w:rsidRPr="00CA4828" w:rsidRDefault="00EB32C3" w:rsidP="009176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center"/>
        <w:rPr>
          <w:bCs/>
        </w:rPr>
      </w:pPr>
    </w:p>
    <w:p w:rsidR="00D02A7E" w:rsidRPr="00CA4828" w:rsidRDefault="00D02A7E" w:rsidP="009176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center"/>
        <w:rPr>
          <w:bCs/>
        </w:rPr>
      </w:pPr>
      <w:r w:rsidRPr="00CA4828">
        <w:rPr>
          <w:bCs/>
        </w:rPr>
        <w:t>Елабуга – 2015</w:t>
      </w:r>
    </w:p>
    <w:p w:rsidR="00D02A7E" w:rsidRPr="00CA4828" w:rsidRDefault="00D02A7E" w:rsidP="00917685">
      <w:pPr>
        <w:ind w:firstLine="720"/>
        <w:jc w:val="center"/>
        <w:rPr>
          <w:b/>
        </w:rPr>
      </w:pPr>
    </w:p>
    <w:p w:rsidR="00D02A7E" w:rsidRPr="00CA4828" w:rsidRDefault="00D02A7E" w:rsidP="00917685">
      <w:pPr>
        <w:ind w:firstLine="720"/>
        <w:jc w:val="center"/>
        <w:rPr>
          <w:b/>
        </w:rPr>
      </w:pPr>
    </w:p>
    <w:p w:rsidR="00D02A7E" w:rsidRDefault="00D02A7E" w:rsidP="00107CA8">
      <w:pPr>
        <w:jc w:val="center"/>
        <w:rPr>
          <w:b/>
        </w:rPr>
      </w:pPr>
      <w:r w:rsidRPr="00CA4828">
        <w:rPr>
          <w:b/>
        </w:rPr>
        <w:br w:type="page"/>
      </w:r>
      <w:r w:rsidRPr="00CA4828">
        <w:rPr>
          <w:b/>
        </w:rPr>
        <w:lastRenderedPageBreak/>
        <w:t>Содержание</w:t>
      </w:r>
    </w:p>
    <w:p w:rsidR="00C86D06" w:rsidRPr="00CA4828" w:rsidRDefault="00C86D06" w:rsidP="00107CA8">
      <w:pPr>
        <w:jc w:val="center"/>
        <w:rPr>
          <w:b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97"/>
        <w:gridCol w:w="957"/>
      </w:tblGrid>
      <w:tr w:rsidR="00107CA8" w:rsidRPr="00107CA8" w:rsidTr="003B4C8E">
        <w:tc>
          <w:tcPr>
            <w:tcW w:w="8897" w:type="dxa"/>
          </w:tcPr>
          <w:p w:rsidR="00107CA8" w:rsidRPr="00107CA8" w:rsidRDefault="00107CA8" w:rsidP="007D5ECE">
            <w:pPr>
              <w:jc w:val="both"/>
            </w:pPr>
            <w:r w:rsidRPr="00107CA8">
              <w:t>1. ПАСПОРТ ПРОГРАММЫ МОДУЛЯ</w:t>
            </w:r>
            <w:r w:rsidR="007C301F">
              <w:t xml:space="preserve"> ………………………………………………...</w:t>
            </w:r>
          </w:p>
        </w:tc>
        <w:tc>
          <w:tcPr>
            <w:tcW w:w="957" w:type="dxa"/>
            <w:vAlign w:val="bottom"/>
          </w:tcPr>
          <w:p w:rsidR="00107CA8" w:rsidRPr="00107CA8" w:rsidRDefault="00B73B6B" w:rsidP="00107CA8">
            <w:pPr>
              <w:jc w:val="right"/>
            </w:pPr>
            <w:r w:rsidRPr="00107CA8">
              <w:t>3</w:t>
            </w:r>
          </w:p>
        </w:tc>
      </w:tr>
      <w:tr w:rsidR="00107CA8" w:rsidRPr="00107CA8" w:rsidTr="003B4C8E">
        <w:tc>
          <w:tcPr>
            <w:tcW w:w="8897" w:type="dxa"/>
          </w:tcPr>
          <w:p w:rsidR="00107CA8" w:rsidRPr="00107CA8" w:rsidRDefault="00107CA8" w:rsidP="007D5ECE">
            <w:pPr>
              <w:jc w:val="both"/>
            </w:pPr>
            <w:r w:rsidRPr="00107CA8">
              <w:t>2. СТРУКТУРА И СОДЕРЖАНИЕ МОДУЛЯ</w:t>
            </w:r>
            <w:r w:rsidR="007C301F">
              <w:t xml:space="preserve"> ………………………………………….</w:t>
            </w:r>
          </w:p>
        </w:tc>
        <w:tc>
          <w:tcPr>
            <w:tcW w:w="957" w:type="dxa"/>
            <w:vAlign w:val="bottom"/>
          </w:tcPr>
          <w:p w:rsidR="00107CA8" w:rsidRPr="00107CA8" w:rsidRDefault="00B73B6B" w:rsidP="00107CA8">
            <w:pPr>
              <w:jc w:val="right"/>
            </w:pPr>
            <w:r>
              <w:t>11</w:t>
            </w:r>
          </w:p>
        </w:tc>
      </w:tr>
      <w:tr w:rsidR="00107CA8" w:rsidRPr="00107CA8" w:rsidTr="003B4C8E">
        <w:tc>
          <w:tcPr>
            <w:tcW w:w="8897" w:type="dxa"/>
          </w:tcPr>
          <w:p w:rsidR="00107CA8" w:rsidRPr="00107CA8" w:rsidRDefault="00107CA8" w:rsidP="007C301F">
            <w:pPr>
              <w:jc w:val="both"/>
            </w:pPr>
          </w:p>
        </w:tc>
        <w:tc>
          <w:tcPr>
            <w:tcW w:w="957" w:type="dxa"/>
            <w:vAlign w:val="bottom"/>
          </w:tcPr>
          <w:p w:rsidR="00107CA8" w:rsidRPr="00107CA8" w:rsidRDefault="00107CA8" w:rsidP="00107CA8">
            <w:pPr>
              <w:jc w:val="right"/>
            </w:pPr>
          </w:p>
        </w:tc>
      </w:tr>
      <w:tr w:rsidR="00107CA8" w:rsidRPr="00107CA8" w:rsidTr="003B4C8E">
        <w:tc>
          <w:tcPr>
            <w:tcW w:w="8897" w:type="dxa"/>
          </w:tcPr>
          <w:p w:rsidR="00107CA8" w:rsidRPr="00107CA8" w:rsidRDefault="00107CA8" w:rsidP="007C301F">
            <w:pPr>
              <w:jc w:val="both"/>
            </w:pPr>
          </w:p>
        </w:tc>
        <w:tc>
          <w:tcPr>
            <w:tcW w:w="957" w:type="dxa"/>
            <w:vAlign w:val="bottom"/>
          </w:tcPr>
          <w:p w:rsidR="00107CA8" w:rsidRPr="00107CA8" w:rsidRDefault="00107CA8" w:rsidP="00107CA8">
            <w:pPr>
              <w:jc w:val="right"/>
            </w:pPr>
          </w:p>
        </w:tc>
      </w:tr>
      <w:tr w:rsidR="00107CA8" w:rsidRPr="00107CA8" w:rsidTr="003B4C8E">
        <w:tc>
          <w:tcPr>
            <w:tcW w:w="8897" w:type="dxa"/>
          </w:tcPr>
          <w:p w:rsidR="00107CA8" w:rsidRPr="00107CA8" w:rsidRDefault="00107CA8" w:rsidP="007C301F">
            <w:pPr>
              <w:jc w:val="both"/>
            </w:pPr>
          </w:p>
        </w:tc>
        <w:tc>
          <w:tcPr>
            <w:tcW w:w="957" w:type="dxa"/>
            <w:vAlign w:val="bottom"/>
          </w:tcPr>
          <w:p w:rsidR="00107CA8" w:rsidRPr="00107CA8" w:rsidRDefault="00107CA8" w:rsidP="00107CA8">
            <w:pPr>
              <w:jc w:val="right"/>
            </w:pPr>
          </w:p>
        </w:tc>
      </w:tr>
      <w:tr w:rsidR="00107CA8" w:rsidRPr="00107CA8" w:rsidTr="003B4C8E">
        <w:tc>
          <w:tcPr>
            <w:tcW w:w="8897" w:type="dxa"/>
          </w:tcPr>
          <w:p w:rsidR="00107CA8" w:rsidRPr="00107CA8" w:rsidRDefault="00107CA8" w:rsidP="007C301F">
            <w:pPr>
              <w:jc w:val="both"/>
            </w:pPr>
          </w:p>
        </w:tc>
        <w:tc>
          <w:tcPr>
            <w:tcW w:w="957" w:type="dxa"/>
            <w:vAlign w:val="bottom"/>
          </w:tcPr>
          <w:p w:rsidR="00107CA8" w:rsidRPr="00107CA8" w:rsidRDefault="00107CA8" w:rsidP="00107CA8">
            <w:pPr>
              <w:jc w:val="right"/>
            </w:pPr>
          </w:p>
        </w:tc>
      </w:tr>
      <w:tr w:rsidR="00107CA8" w:rsidRPr="00107CA8" w:rsidTr="003B4C8E">
        <w:tc>
          <w:tcPr>
            <w:tcW w:w="8897" w:type="dxa"/>
          </w:tcPr>
          <w:p w:rsidR="00107CA8" w:rsidRPr="00107CA8" w:rsidRDefault="00107CA8" w:rsidP="007C301F">
            <w:pPr>
              <w:jc w:val="both"/>
            </w:pPr>
          </w:p>
        </w:tc>
        <w:tc>
          <w:tcPr>
            <w:tcW w:w="957" w:type="dxa"/>
            <w:vAlign w:val="bottom"/>
          </w:tcPr>
          <w:p w:rsidR="00107CA8" w:rsidRPr="00107CA8" w:rsidRDefault="00107CA8" w:rsidP="00107CA8">
            <w:pPr>
              <w:jc w:val="right"/>
            </w:pPr>
          </w:p>
        </w:tc>
      </w:tr>
      <w:tr w:rsidR="00107CA8" w:rsidRPr="00107CA8" w:rsidTr="003B4C8E">
        <w:tc>
          <w:tcPr>
            <w:tcW w:w="8897" w:type="dxa"/>
          </w:tcPr>
          <w:p w:rsidR="00107CA8" w:rsidRPr="00107CA8" w:rsidRDefault="00107CA8" w:rsidP="007C301F">
            <w:pPr>
              <w:jc w:val="both"/>
            </w:pPr>
          </w:p>
        </w:tc>
        <w:tc>
          <w:tcPr>
            <w:tcW w:w="957" w:type="dxa"/>
            <w:vAlign w:val="bottom"/>
          </w:tcPr>
          <w:p w:rsidR="00107CA8" w:rsidRPr="00107CA8" w:rsidRDefault="00107CA8" w:rsidP="00107CA8">
            <w:pPr>
              <w:jc w:val="right"/>
            </w:pPr>
          </w:p>
        </w:tc>
      </w:tr>
      <w:tr w:rsidR="00107CA8" w:rsidRPr="00107CA8" w:rsidTr="003B4C8E">
        <w:tc>
          <w:tcPr>
            <w:tcW w:w="8897" w:type="dxa"/>
          </w:tcPr>
          <w:p w:rsidR="00107CA8" w:rsidRPr="00107CA8" w:rsidRDefault="00107CA8" w:rsidP="00107CA8">
            <w:pPr>
              <w:jc w:val="both"/>
            </w:pPr>
          </w:p>
        </w:tc>
        <w:tc>
          <w:tcPr>
            <w:tcW w:w="957" w:type="dxa"/>
            <w:vAlign w:val="bottom"/>
          </w:tcPr>
          <w:p w:rsidR="00107CA8" w:rsidRPr="00107CA8" w:rsidRDefault="00107CA8" w:rsidP="00107CA8">
            <w:pPr>
              <w:jc w:val="right"/>
            </w:pPr>
          </w:p>
        </w:tc>
      </w:tr>
      <w:tr w:rsidR="00107CA8" w:rsidRPr="00107CA8" w:rsidTr="003B4C8E">
        <w:trPr>
          <w:trHeight w:val="289"/>
        </w:trPr>
        <w:tc>
          <w:tcPr>
            <w:tcW w:w="8897" w:type="dxa"/>
          </w:tcPr>
          <w:p w:rsidR="00107CA8" w:rsidRPr="00107CA8" w:rsidRDefault="00107CA8" w:rsidP="007C301F">
            <w:pPr>
              <w:jc w:val="both"/>
              <w:rPr>
                <w:shd w:val="clear" w:color="auto" w:fill="FFFFFF"/>
              </w:rPr>
            </w:pPr>
          </w:p>
        </w:tc>
        <w:tc>
          <w:tcPr>
            <w:tcW w:w="957" w:type="dxa"/>
            <w:vAlign w:val="bottom"/>
          </w:tcPr>
          <w:p w:rsidR="00107CA8" w:rsidRPr="00107CA8" w:rsidRDefault="00107CA8" w:rsidP="00107CA8">
            <w:pPr>
              <w:jc w:val="right"/>
            </w:pPr>
          </w:p>
        </w:tc>
      </w:tr>
      <w:tr w:rsidR="00107CA8" w:rsidRPr="00107CA8" w:rsidTr="003B4C8E">
        <w:tc>
          <w:tcPr>
            <w:tcW w:w="8897" w:type="dxa"/>
          </w:tcPr>
          <w:p w:rsidR="00107CA8" w:rsidRPr="00107CA8" w:rsidRDefault="00107CA8" w:rsidP="007C301F">
            <w:pPr>
              <w:jc w:val="both"/>
            </w:pPr>
          </w:p>
        </w:tc>
        <w:tc>
          <w:tcPr>
            <w:tcW w:w="957" w:type="dxa"/>
            <w:vAlign w:val="bottom"/>
          </w:tcPr>
          <w:p w:rsidR="00107CA8" w:rsidRPr="00107CA8" w:rsidRDefault="00107CA8" w:rsidP="007C301F">
            <w:pPr>
              <w:jc w:val="right"/>
            </w:pPr>
          </w:p>
        </w:tc>
      </w:tr>
      <w:tr w:rsidR="00E13125" w:rsidRPr="00107CA8" w:rsidTr="003B4C8E">
        <w:tc>
          <w:tcPr>
            <w:tcW w:w="8897" w:type="dxa"/>
          </w:tcPr>
          <w:p w:rsidR="00E13125" w:rsidRDefault="00E13125" w:rsidP="00B53742">
            <w:pPr>
              <w:jc w:val="both"/>
            </w:pPr>
          </w:p>
        </w:tc>
        <w:tc>
          <w:tcPr>
            <w:tcW w:w="957" w:type="dxa"/>
            <w:vAlign w:val="bottom"/>
          </w:tcPr>
          <w:p w:rsidR="00E13125" w:rsidRPr="00107CA8" w:rsidRDefault="00E13125" w:rsidP="007C301F">
            <w:pPr>
              <w:jc w:val="right"/>
            </w:pPr>
          </w:p>
        </w:tc>
      </w:tr>
      <w:tr w:rsidR="005E0C17" w:rsidRPr="00107CA8" w:rsidTr="003B4C8E">
        <w:tc>
          <w:tcPr>
            <w:tcW w:w="8897" w:type="dxa"/>
          </w:tcPr>
          <w:p w:rsidR="005E0C17" w:rsidRDefault="005E0C17" w:rsidP="005E0C17">
            <w:pPr>
              <w:jc w:val="both"/>
            </w:pPr>
          </w:p>
        </w:tc>
        <w:tc>
          <w:tcPr>
            <w:tcW w:w="957" w:type="dxa"/>
            <w:vAlign w:val="bottom"/>
          </w:tcPr>
          <w:p w:rsidR="005E0C17" w:rsidRDefault="005E0C17" w:rsidP="00DB432A">
            <w:pPr>
              <w:jc w:val="right"/>
            </w:pPr>
          </w:p>
        </w:tc>
      </w:tr>
    </w:tbl>
    <w:p w:rsidR="00D02A7E" w:rsidRPr="00CA4828" w:rsidRDefault="00D02A7E" w:rsidP="00917685">
      <w:pPr>
        <w:ind w:firstLine="720"/>
        <w:jc w:val="center"/>
        <w:rPr>
          <w:b/>
        </w:rPr>
      </w:pPr>
      <w:r w:rsidRPr="00CA4828">
        <w:br w:type="page"/>
      </w:r>
    </w:p>
    <w:p w:rsidR="00D02A7E" w:rsidRPr="00CA4828" w:rsidRDefault="00D02A7E" w:rsidP="00C807A2">
      <w:pPr>
        <w:pStyle w:val="1"/>
        <w:ind w:firstLine="0"/>
        <w:jc w:val="center"/>
        <w:rPr>
          <w:b/>
        </w:rPr>
      </w:pPr>
      <w:r w:rsidRPr="00CA4828">
        <w:rPr>
          <w:b/>
        </w:rPr>
        <w:lastRenderedPageBreak/>
        <w:t>1. ПАСПОРТ ПРОГРАММЫ МОДУЛЯ</w:t>
      </w:r>
    </w:p>
    <w:p w:rsidR="00D02A7E" w:rsidRPr="00CA4828" w:rsidRDefault="00D02A7E" w:rsidP="00917685">
      <w:pPr>
        <w:ind w:firstLine="709"/>
        <w:rPr>
          <w:b/>
        </w:rPr>
      </w:pPr>
    </w:p>
    <w:p w:rsidR="00EB32C3" w:rsidRPr="00CA4828" w:rsidRDefault="00D02A7E" w:rsidP="00BF2DAB">
      <w:pPr>
        <w:pStyle w:val="ad"/>
        <w:numPr>
          <w:ilvl w:val="1"/>
          <w:numId w:val="113"/>
        </w:numPr>
        <w:rPr>
          <w:b/>
          <w:sz w:val="24"/>
          <w:szCs w:val="24"/>
        </w:rPr>
      </w:pPr>
      <w:r w:rsidRPr="00CA4828">
        <w:rPr>
          <w:b/>
          <w:sz w:val="24"/>
          <w:szCs w:val="24"/>
        </w:rPr>
        <w:t>Назначение модуля</w:t>
      </w:r>
    </w:p>
    <w:p w:rsidR="00D02A7E" w:rsidRPr="00CA4828" w:rsidRDefault="00D02A7E" w:rsidP="00EE1DAB">
      <w:pPr>
        <w:ind w:firstLine="567"/>
        <w:jc w:val="both"/>
      </w:pPr>
      <w:r w:rsidRPr="00CA4828">
        <w:t xml:space="preserve">Программа модуля </w:t>
      </w:r>
      <w:r w:rsidR="00CA4828" w:rsidRPr="00CA4828">
        <w:rPr>
          <w:lang w:eastAsia="ar-SA"/>
        </w:rPr>
        <w:t>«</w:t>
      </w:r>
      <w:r w:rsidR="00744584" w:rsidRPr="00CA4828">
        <w:rPr>
          <w:lang w:eastAsia="ar-SA"/>
        </w:rPr>
        <w:t>Дисциплины гуманитарного и экономического цикла</w:t>
      </w:r>
      <w:r w:rsidR="00CA4828" w:rsidRPr="00CA4828">
        <w:rPr>
          <w:lang w:eastAsia="ar-SA"/>
        </w:rPr>
        <w:t>»</w:t>
      </w:r>
      <w:r w:rsidRPr="00CA4828">
        <w:t xml:space="preserve"> (далее - программа) – является частью основной профессиональной образовательной программы (д</w:t>
      </w:r>
      <w:r w:rsidRPr="00CA4828">
        <w:t>а</w:t>
      </w:r>
      <w:r w:rsidRPr="00CA4828">
        <w:t xml:space="preserve">лее ОПОП) прикладного </w:t>
      </w:r>
      <w:proofErr w:type="spellStart"/>
      <w:r w:rsidRPr="00CA4828">
        <w:t>бакалавриата</w:t>
      </w:r>
      <w:proofErr w:type="spellEnd"/>
      <w:r w:rsidRPr="00CA4828">
        <w:t xml:space="preserve"> по направлению подготовки ВО 44.03.05. </w:t>
      </w:r>
      <w:r w:rsidR="00CA4828" w:rsidRPr="00CA4828">
        <w:t>«</w:t>
      </w:r>
      <w:r w:rsidRPr="00CA4828">
        <w:t>Педагог</w:t>
      </w:r>
      <w:r w:rsidRPr="00CA4828">
        <w:t>и</w:t>
      </w:r>
      <w:r w:rsidRPr="00CA4828">
        <w:t>ческое образование</w:t>
      </w:r>
      <w:r w:rsidR="00CA4828" w:rsidRPr="00CA4828">
        <w:t>»</w:t>
      </w:r>
      <w:r w:rsidRPr="00CA4828">
        <w:t xml:space="preserve"> (Учитель основного общего образования).</w:t>
      </w:r>
    </w:p>
    <w:p w:rsidR="00D02A7E" w:rsidRPr="00CA4828" w:rsidRDefault="00D02A7E" w:rsidP="00917685">
      <w:pPr>
        <w:ind w:firstLine="567"/>
        <w:jc w:val="both"/>
      </w:pPr>
      <w:r w:rsidRPr="00CA4828">
        <w:t xml:space="preserve">Противоречия, сложившиеся в отечественном образовании в последние десятилетия обуславливают принципиально новые требования к уровню гуманитарной и экономической подготовки педагогических кадров. </w:t>
      </w:r>
      <w:r w:rsidR="00EE1DAB" w:rsidRPr="00CA4828">
        <w:t>С</w:t>
      </w:r>
      <w:r w:rsidRPr="00CA4828">
        <w:t>итуация в образовании неотрывно связана с недост</w:t>
      </w:r>
      <w:r w:rsidRPr="00CA4828">
        <w:t>а</w:t>
      </w:r>
      <w:r w:rsidRPr="00CA4828">
        <w:t>точным уровнем профессионализма учителей. Это в полной мере касается не только их предметной и методической компетентности, но и целого комплекса личностных качеств, к числу которых относится целостное мировоззрение,</w:t>
      </w:r>
      <w:r w:rsidRPr="00CA4828">
        <w:rPr>
          <w:rStyle w:val="dash041e005f0431005f044b005f0447005f043d005f044b005f0439005f005fchar1char1"/>
        </w:rPr>
        <w:t xml:space="preserve"> патриотизм, уважение к Отечеству, </w:t>
      </w:r>
      <w:r w:rsidRPr="00CA4828">
        <w:t>м</w:t>
      </w:r>
      <w:r w:rsidRPr="00CA4828">
        <w:t>о</w:t>
      </w:r>
      <w:r w:rsidRPr="00CA4828">
        <w:t xml:space="preserve">ральное сознание, </w:t>
      </w:r>
      <w:proofErr w:type="spellStart"/>
      <w:r w:rsidRPr="00CA4828">
        <w:t>сформированность</w:t>
      </w:r>
      <w:proofErr w:type="spellEnd"/>
      <w:r w:rsidRPr="00CA4828">
        <w:t xml:space="preserve"> нравственных чувств и нравственного поведения, ос</w:t>
      </w:r>
      <w:r w:rsidRPr="00CA4828">
        <w:t>о</w:t>
      </w:r>
      <w:r w:rsidRPr="00CA4828">
        <w:t xml:space="preserve">знанного и ответственного отношения к собственным поступкам и многое другое. </w:t>
      </w:r>
      <w:proofErr w:type="gramStart"/>
      <w:r w:rsidRPr="00CA4828">
        <w:t xml:space="preserve">Очевидно, не обладая очерченными качествами, учитель не сможет сформировать их у своих учеников, не сможет в полной мере быть субъектом воспитательного взаимодействия, превращая его в пустое </w:t>
      </w:r>
      <w:proofErr w:type="spellStart"/>
      <w:r w:rsidRPr="00CA4828">
        <w:t>назидательство</w:t>
      </w:r>
      <w:proofErr w:type="spellEnd"/>
      <w:r w:rsidRPr="00CA4828">
        <w:t>, в совокупность неубедительных моральных наставлений, зачастую вызывающих обратный воспитательный эффект, неприятие постулируемых ценностей.</w:t>
      </w:r>
      <w:proofErr w:type="gramEnd"/>
      <w:r w:rsidRPr="00CA4828">
        <w:t xml:space="preserve"> Н</w:t>
      </w:r>
      <w:r w:rsidRPr="00CA4828">
        <w:t>е</w:t>
      </w:r>
      <w:r w:rsidRPr="00CA4828">
        <w:t>смотря на очевидность сказанного, в реальности процесс формирования личностных качеств подрастающего поколения оказывается практически не управляемым со стороны образов</w:t>
      </w:r>
      <w:r w:rsidRPr="00CA4828">
        <w:t>а</w:t>
      </w:r>
      <w:r w:rsidRPr="00CA4828">
        <w:t>ния как социального института. Так, например, проведенный нами опрос выпускников школ и их родителей (выборка более 1200 чел.) о результатах школьного образования показал сл</w:t>
      </w:r>
      <w:r w:rsidRPr="00CA4828">
        <w:t>е</w:t>
      </w:r>
      <w:r w:rsidRPr="00CA4828">
        <w:t xml:space="preserve">дующее. </w:t>
      </w:r>
    </w:p>
    <w:p w:rsidR="00D02A7E" w:rsidRPr="00CA4828" w:rsidRDefault="00D02A7E" w:rsidP="00917685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0"/>
        <w:gridCol w:w="1411"/>
        <w:gridCol w:w="1379"/>
      </w:tblGrid>
      <w:tr w:rsidR="00CA4828" w:rsidRPr="00CA4828" w:rsidTr="00D02A7E">
        <w:trPr>
          <w:trHeight w:val="572"/>
        </w:trPr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A7E" w:rsidRPr="00CA4828" w:rsidRDefault="00D02A7E" w:rsidP="00917685">
            <w:pPr>
              <w:tabs>
                <w:tab w:val="left" w:pos="1440"/>
              </w:tabs>
              <w:jc w:val="center"/>
            </w:pPr>
            <w:r w:rsidRPr="00CA4828">
              <w:t>Что ученики получили от школы?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A7E" w:rsidRPr="00CA4828" w:rsidRDefault="00D02A7E" w:rsidP="00917685">
            <w:pPr>
              <w:jc w:val="center"/>
              <w:rPr>
                <w:bCs/>
              </w:rPr>
            </w:pPr>
            <w:r w:rsidRPr="00CA4828">
              <w:rPr>
                <w:bCs/>
              </w:rPr>
              <w:t>Мнение родителей</w:t>
            </w:r>
            <w:proofErr w:type="gramStart"/>
            <w:r w:rsidRPr="00CA4828">
              <w:rPr>
                <w:bCs/>
              </w:rPr>
              <w:t xml:space="preserve"> (%)</w:t>
            </w:r>
            <w:proofErr w:type="gramEnd"/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A7E" w:rsidRPr="00CA4828" w:rsidRDefault="00D02A7E" w:rsidP="00917685">
            <w:pPr>
              <w:jc w:val="center"/>
              <w:rPr>
                <w:bCs/>
              </w:rPr>
            </w:pPr>
            <w:r w:rsidRPr="00CA4828">
              <w:rPr>
                <w:bCs/>
              </w:rPr>
              <w:t>Мнение учеников</w:t>
            </w:r>
            <w:proofErr w:type="gramStart"/>
            <w:r w:rsidRPr="00CA4828">
              <w:rPr>
                <w:bCs/>
              </w:rPr>
              <w:t xml:space="preserve"> (%)</w:t>
            </w:r>
            <w:proofErr w:type="gramEnd"/>
          </w:p>
        </w:tc>
      </w:tr>
      <w:tr w:rsidR="00CA4828" w:rsidRPr="00CA4828" w:rsidTr="00D02A7E">
        <w:trPr>
          <w:trHeight w:val="338"/>
        </w:trPr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A7E" w:rsidRPr="00CA4828" w:rsidRDefault="00D02A7E" w:rsidP="00917685">
            <w:pPr>
              <w:tabs>
                <w:tab w:val="left" w:pos="1440"/>
              </w:tabs>
              <w:rPr>
                <w:b/>
              </w:rPr>
            </w:pPr>
            <w:r w:rsidRPr="00CA4828">
              <w:t>Общие знания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A7E" w:rsidRPr="00CA4828" w:rsidRDefault="00D02A7E" w:rsidP="00917685">
            <w:pPr>
              <w:jc w:val="center"/>
            </w:pPr>
            <w:r w:rsidRPr="00CA4828">
              <w:t>91,7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A7E" w:rsidRPr="00CA4828" w:rsidRDefault="00D02A7E" w:rsidP="00917685">
            <w:pPr>
              <w:jc w:val="center"/>
            </w:pPr>
            <w:r w:rsidRPr="00CA4828">
              <w:t>63,5</w:t>
            </w:r>
          </w:p>
        </w:tc>
      </w:tr>
      <w:tr w:rsidR="00CA4828" w:rsidRPr="00CA4828" w:rsidTr="00D02A7E"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A7E" w:rsidRPr="00CA4828" w:rsidRDefault="00D02A7E" w:rsidP="00917685">
            <w:pPr>
              <w:tabs>
                <w:tab w:val="left" w:pos="1440"/>
              </w:tabs>
            </w:pPr>
            <w:r w:rsidRPr="00CA4828">
              <w:t>Помощь в выборе профессии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A7E" w:rsidRPr="00CA4828" w:rsidRDefault="00D02A7E" w:rsidP="00917685">
            <w:pPr>
              <w:jc w:val="center"/>
            </w:pPr>
            <w:r w:rsidRPr="00CA4828">
              <w:t>8,3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A7E" w:rsidRPr="00CA4828" w:rsidRDefault="00D02A7E" w:rsidP="00917685">
            <w:pPr>
              <w:jc w:val="center"/>
            </w:pPr>
            <w:r w:rsidRPr="00CA4828">
              <w:t>4,8</w:t>
            </w:r>
          </w:p>
        </w:tc>
      </w:tr>
      <w:tr w:rsidR="00CA4828" w:rsidRPr="00CA4828" w:rsidTr="00D02A7E"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A7E" w:rsidRPr="00CA4828" w:rsidRDefault="00D02A7E" w:rsidP="00917685">
            <w:pPr>
              <w:tabs>
                <w:tab w:val="left" w:pos="1440"/>
              </w:tabs>
            </w:pPr>
            <w:r w:rsidRPr="00CA4828">
              <w:t>Формирование мировоззрения, жизненных ценностей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A7E" w:rsidRPr="00CA4828" w:rsidRDefault="00D02A7E" w:rsidP="00917685">
            <w:pPr>
              <w:jc w:val="center"/>
            </w:pPr>
            <w:r w:rsidRPr="00CA4828">
              <w:t>0,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A7E" w:rsidRPr="00CA4828" w:rsidRDefault="00D02A7E" w:rsidP="00917685">
            <w:pPr>
              <w:jc w:val="center"/>
            </w:pPr>
            <w:r w:rsidRPr="00CA4828">
              <w:t>12,0</w:t>
            </w:r>
          </w:p>
        </w:tc>
      </w:tr>
      <w:tr w:rsidR="00CA4828" w:rsidRPr="00CA4828" w:rsidTr="00D02A7E"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A7E" w:rsidRPr="00CA4828" w:rsidRDefault="00D02A7E" w:rsidP="00917685">
            <w:pPr>
              <w:tabs>
                <w:tab w:val="left" w:pos="1440"/>
              </w:tabs>
            </w:pPr>
            <w:r w:rsidRPr="00CA4828">
              <w:t>Подготовку к самостоятельной жизни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A7E" w:rsidRPr="00CA4828" w:rsidRDefault="00D02A7E" w:rsidP="00917685">
            <w:pPr>
              <w:jc w:val="center"/>
            </w:pPr>
            <w:r w:rsidRPr="00CA4828">
              <w:t>0,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A7E" w:rsidRPr="00CA4828" w:rsidRDefault="00D02A7E" w:rsidP="00917685">
            <w:pPr>
              <w:jc w:val="center"/>
            </w:pPr>
            <w:r w:rsidRPr="00CA4828">
              <w:t>10,1</w:t>
            </w:r>
          </w:p>
        </w:tc>
      </w:tr>
      <w:tr w:rsidR="00CA4828" w:rsidRPr="00CA4828" w:rsidTr="00D02A7E"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A7E" w:rsidRPr="00CA4828" w:rsidRDefault="00D02A7E" w:rsidP="00917685">
            <w:pPr>
              <w:tabs>
                <w:tab w:val="left" w:pos="1440"/>
              </w:tabs>
            </w:pPr>
            <w:r w:rsidRPr="00CA4828">
              <w:t>Навыки здорового образа жизни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A7E" w:rsidRPr="00CA4828" w:rsidRDefault="00D02A7E" w:rsidP="00917685">
            <w:pPr>
              <w:jc w:val="center"/>
            </w:pPr>
            <w:r w:rsidRPr="00CA4828">
              <w:t>8,3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A7E" w:rsidRPr="00CA4828" w:rsidRDefault="00D02A7E" w:rsidP="00917685">
            <w:pPr>
              <w:jc w:val="center"/>
            </w:pPr>
            <w:r w:rsidRPr="00CA4828">
              <w:t>2,4</w:t>
            </w:r>
          </w:p>
        </w:tc>
      </w:tr>
      <w:tr w:rsidR="00D02A7E" w:rsidRPr="00CA4828" w:rsidTr="00D02A7E"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A7E" w:rsidRPr="00CA4828" w:rsidRDefault="00D02A7E" w:rsidP="00917685">
            <w:pPr>
              <w:tabs>
                <w:tab w:val="left" w:pos="1440"/>
              </w:tabs>
            </w:pPr>
            <w:r w:rsidRPr="00CA4828">
              <w:t>Затрудняюсь ответить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A7E" w:rsidRPr="00CA4828" w:rsidRDefault="00D02A7E" w:rsidP="00917685">
            <w:pPr>
              <w:jc w:val="center"/>
            </w:pPr>
            <w:r w:rsidRPr="00CA4828">
              <w:t>0,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A7E" w:rsidRPr="00CA4828" w:rsidRDefault="00D02A7E" w:rsidP="00917685">
            <w:pPr>
              <w:jc w:val="center"/>
            </w:pPr>
            <w:r w:rsidRPr="00CA4828">
              <w:t>7,2</w:t>
            </w:r>
          </w:p>
        </w:tc>
      </w:tr>
    </w:tbl>
    <w:p w:rsidR="00D02A7E" w:rsidRPr="00CA4828" w:rsidRDefault="00D02A7E" w:rsidP="00917685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</w:p>
    <w:p w:rsidR="00D02A7E" w:rsidRPr="00CA4828" w:rsidRDefault="00D02A7E" w:rsidP="00917685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  <w:r w:rsidRPr="00CA4828">
        <w:t>Акцентируя внимание на предметных знаниях, школа зачастую организует воспит</w:t>
      </w:r>
      <w:r w:rsidRPr="00CA4828">
        <w:t>а</w:t>
      </w:r>
      <w:r w:rsidRPr="00CA4828">
        <w:t>тельный процесс по остаточному принципу, делегируя решение проблем формирования ли</w:t>
      </w:r>
      <w:r w:rsidRPr="00CA4828">
        <w:t>ч</w:t>
      </w:r>
      <w:r w:rsidRPr="00CA4828">
        <w:t xml:space="preserve">ностных качеств самому школьнику, его родителям, случайным </w:t>
      </w:r>
      <w:r w:rsidR="00CA4828" w:rsidRPr="00CA4828">
        <w:t>«</w:t>
      </w:r>
      <w:r w:rsidRPr="00CA4828">
        <w:t>помощникам</w:t>
      </w:r>
      <w:r w:rsidR="00CA4828" w:rsidRPr="00CA4828">
        <w:t>»</w:t>
      </w:r>
      <w:r w:rsidRPr="00CA4828">
        <w:t xml:space="preserve"> в лице средств массовой информации, дворовых компаний, Интернет. Результаты проведенного опроса, экспертный анализ состояния воспитательного процесса в общеобразовательном учреждении, возрастные характеристики выпускника школы позволяют нам утверждать, что молодой человек, поступающий в педагогический вуз, характеризуется:</w:t>
      </w:r>
    </w:p>
    <w:p w:rsidR="00D02A7E" w:rsidRPr="00CA4828" w:rsidRDefault="00D02A7E" w:rsidP="00917685">
      <w:pPr>
        <w:pStyle w:val="ab"/>
        <w:spacing w:line="240" w:lineRule="auto"/>
        <w:ind w:firstLine="720"/>
        <w:jc w:val="both"/>
        <w:rPr>
          <w:color w:val="auto"/>
          <w:szCs w:val="24"/>
        </w:rPr>
      </w:pPr>
      <w:r w:rsidRPr="00CA4828">
        <w:rPr>
          <w:color w:val="auto"/>
          <w:szCs w:val="24"/>
        </w:rPr>
        <w:t>– определенной эклектичностью представлений об окружающем мире и своем месте в нем;</w:t>
      </w:r>
    </w:p>
    <w:p w:rsidR="00D02A7E" w:rsidRPr="00CA4828" w:rsidRDefault="00D02A7E" w:rsidP="00917685">
      <w:pPr>
        <w:pStyle w:val="ab"/>
        <w:spacing w:line="240" w:lineRule="auto"/>
        <w:ind w:firstLine="720"/>
        <w:jc w:val="both"/>
        <w:rPr>
          <w:color w:val="auto"/>
          <w:szCs w:val="24"/>
        </w:rPr>
      </w:pPr>
      <w:r w:rsidRPr="00CA4828">
        <w:rPr>
          <w:color w:val="auto"/>
          <w:szCs w:val="24"/>
        </w:rPr>
        <w:t xml:space="preserve">– недостаточной способностью к </w:t>
      </w:r>
      <w:proofErr w:type="spellStart"/>
      <w:r w:rsidRPr="00CA4828">
        <w:rPr>
          <w:color w:val="auto"/>
          <w:szCs w:val="24"/>
        </w:rPr>
        <w:t>саморефлексии</w:t>
      </w:r>
      <w:proofErr w:type="spellEnd"/>
      <w:r w:rsidRPr="00CA4828">
        <w:rPr>
          <w:color w:val="auto"/>
          <w:szCs w:val="24"/>
        </w:rPr>
        <w:t xml:space="preserve">, к толерантному отношению к культуре других людей; </w:t>
      </w:r>
    </w:p>
    <w:p w:rsidR="00D02A7E" w:rsidRPr="00CA4828" w:rsidRDefault="00D02A7E" w:rsidP="00917685">
      <w:pPr>
        <w:pStyle w:val="ab"/>
        <w:spacing w:line="240" w:lineRule="auto"/>
        <w:ind w:firstLine="720"/>
        <w:jc w:val="both"/>
        <w:rPr>
          <w:color w:val="auto"/>
          <w:szCs w:val="24"/>
        </w:rPr>
      </w:pPr>
      <w:r w:rsidRPr="00CA4828">
        <w:rPr>
          <w:color w:val="auto"/>
          <w:szCs w:val="24"/>
        </w:rPr>
        <w:t xml:space="preserve">– недостаточным осознанием себя как субъекта мирового и российского исторического процесса, расплывчатостью или слабой выраженностью своей гражданской позиции; </w:t>
      </w:r>
    </w:p>
    <w:p w:rsidR="00D02A7E" w:rsidRPr="00CA4828" w:rsidRDefault="00D02A7E" w:rsidP="00917685">
      <w:pPr>
        <w:pStyle w:val="ab"/>
        <w:spacing w:line="240" w:lineRule="auto"/>
        <w:ind w:firstLine="720"/>
        <w:jc w:val="both"/>
        <w:rPr>
          <w:color w:val="auto"/>
          <w:szCs w:val="24"/>
        </w:rPr>
      </w:pPr>
      <w:r w:rsidRPr="00CA4828">
        <w:rPr>
          <w:color w:val="auto"/>
          <w:szCs w:val="24"/>
        </w:rPr>
        <w:t xml:space="preserve">– недостаточным умением применять достижения в области гуманитарных и экономических знаний в решении жизненных проблем; </w:t>
      </w:r>
    </w:p>
    <w:p w:rsidR="00D02A7E" w:rsidRPr="00CA4828" w:rsidRDefault="00D02A7E" w:rsidP="00917685">
      <w:pPr>
        <w:pStyle w:val="ab"/>
        <w:spacing w:line="240" w:lineRule="auto"/>
        <w:ind w:firstLine="720"/>
        <w:jc w:val="both"/>
        <w:rPr>
          <w:color w:val="auto"/>
          <w:szCs w:val="24"/>
        </w:rPr>
      </w:pPr>
      <w:r w:rsidRPr="00CA4828">
        <w:rPr>
          <w:color w:val="auto"/>
          <w:szCs w:val="24"/>
        </w:rPr>
        <w:lastRenderedPageBreak/>
        <w:t xml:space="preserve">– недостаточной способностью к презентации собственной жизненной позиции, к использованию в этих целях возможностей культурно-просветительских мероприятий различного рода. </w:t>
      </w:r>
    </w:p>
    <w:p w:rsidR="00D02A7E" w:rsidRPr="00CA4828" w:rsidRDefault="00EE1DAB" w:rsidP="00917685">
      <w:pPr>
        <w:ind w:firstLine="360"/>
        <w:jc w:val="both"/>
      </w:pPr>
      <w:r w:rsidRPr="00CA4828">
        <w:t>Современного учителя</w:t>
      </w:r>
      <w:r w:rsidR="00D02A7E" w:rsidRPr="00CA4828">
        <w:t xml:space="preserve"> необходимо сформировать как учителя новой формации, который согласно требованиям Федерального закона </w:t>
      </w:r>
      <w:r w:rsidR="00CA4828" w:rsidRPr="00CA4828">
        <w:t>«</w:t>
      </w:r>
      <w:r w:rsidR="00D02A7E" w:rsidRPr="00CA4828">
        <w:t>Об образовании в РФ</w:t>
      </w:r>
      <w:r w:rsidR="00CA4828" w:rsidRPr="00CA4828">
        <w:t>»</w:t>
      </w:r>
      <w:r w:rsidR="00D02A7E" w:rsidRPr="00CA4828">
        <w:t>, Профессионального стандарта педагога, ФГОС основного общего образования будет владеть трудовыми де</w:t>
      </w:r>
      <w:r w:rsidR="00D02A7E" w:rsidRPr="00CA4828">
        <w:t>й</w:t>
      </w:r>
      <w:r w:rsidR="00D02A7E" w:rsidRPr="00CA4828">
        <w:t xml:space="preserve">ствиями, обеспечивающими адресную работу с различными контингентами учащихся, направленную на решение их проблем. </w:t>
      </w:r>
    </w:p>
    <w:p w:rsidR="00D02A7E" w:rsidRPr="00CA4828" w:rsidRDefault="00D02A7E" w:rsidP="00917685">
      <w:pPr>
        <w:pStyle w:val="ab"/>
        <w:spacing w:line="240" w:lineRule="auto"/>
        <w:ind w:firstLine="720"/>
        <w:jc w:val="both"/>
        <w:rPr>
          <w:color w:val="auto"/>
          <w:szCs w:val="24"/>
          <w:shd w:val="clear" w:color="auto" w:fill="FFFFFF"/>
        </w:rPr>
      </w:pPr>
      <w:r w:rsidRPr="00CA4828">
        <w:rPr>
          <w:color w:val="auto"/>
          <w:szCs w:val="24"/>
        </w:rPr>
        <w:t xml:space="preserve">С учетом избранного вчерашним школьником направления подготовки – Педагогическое образование – обозначенные недочеты перестают быть личным делом студента, превращаясь в проблемы профессионального становления будущего учителя, от разрешения которых зависит качество педагогического образования в целом. Это в полной мере отражено в законодательных актах, требующих от учителя обладания научным мировоззрением, осознания своей роли в развитии общества, активной гражданской позиции и иных значимых личностных качеств. Необходимо признать, что традиционное для России педагогическое образование не способствует в полной мере формированию у студентов указанных выше компетенций. </w:t>
      </w:r>
      <w:r w:rsidRPr="00CA4828">
        <w:rPr>
          <w:color w:val="auto"/>
          <w:szCs w:val="24"/>
          <w:shd w:val="clear" w:color="auto" w:fill="FFFFFF"/>
        </w:rPr>
        <w:t>Оторванность преподаваемых в педвузах</w:t>
      </w:r>
      <w:r w:rsidRPr="00CA4828">
        <w:rPr>
          <w:color w:val="auto"/>
          <w:szCs w:val="24"/>
        </w:rPr>
        <w:t xml:space="preserve"> гуманитарных и экономических </w:t>
      </w:r>
      <w:r w:rsidRPr="00CA4828">
        <w:rPr>
          <w:color w:val="auto"/>
          <w:szCs w:val="24"/>
          <w:shd w:val="clear" w:color="auto" w:fill="FFFFFF"/>
        </w:rPr>
        <w:t>дисциплин от будущей профессиональной деятельности учителя не позволяет использовать их потенциал в многофункциональной образовательной деятельности. Кроме того, к</w:t>
      </w:r>
      <w:r w:rsidRPr="00CA4828">
        <w:rPr>
          <w:color w:val="auto"/>
          <w:szCs w:val="24"/>
        </w:rPr>
        <w:t>ак правило, предусмотренные учебными планами г</w:t>
      </w:r>
      <w:r w:rsidRPr="00CA4828">
        <w:rPr>
          <w:color w:val="auto"/>
          <w:szCs w:val="24"/>
          <w:lang w:eastAsia="ar-SA"/>
        </w:rPr>
        <w:t xml:space="preserve">уманитарные и экономические </w:t>
      </w:r>
      <w:r w:rsidRPr="00CA4828">
        <w:rPr>
          <w:color w:val="auto"/>
          <w:szCs w:val="24"/>
        </w:rPr>
        <w:t xml:space="preserve">дисциплины преподаются отвлеченно от педагогической практики, на что указывается в Концепции поддержки развития (модернизации) педагогического образования и Концепции гуманитарного и экономического образования. Они в недостаточной степени ориентированы на формирование умений студентов совершать определенные трудовые действия в образовательной практике. В данных документах </w:t>
      </w:r>
      <w:r w:rsidRPr="00CA4828">
        <w:rPr>
          <w:bCs/>
          <w:color w:val="auto"/>
          <w:szCs w:val="24"/>
          <w:shd w:val="clear" w:color="auto" w:fill="FFFFFF"/>
        </w:rPr>
        <w:t xml:space="preserve">отмечается, что </w:t>
      </w:r>
      <w:r w:rsidRPr="00CA4828">
        <w:rPr>
          <w:color w:val="auto"/>
          <w:szCs w:val="24"/>
        </w:rPr>
        <w:t xml:space="preserve">гуманитарные и экономические науки </w:t>
      </w:r>
      <w:r w:rsidRPr="00CA4828">
        <w:rPr>
          <w:color w:val="auto"/>
          <w:szCs w:val="24"/>
          <w:shd w:val="clear" w:color="auto" w:fill="FFFFFF"/>
        </w:rPr>
        <w:t xml:space="preserve">занимают особое место в образовании, так как реализуют в ней мировоззренческую и методологическую задачи, развивая общую культуру человека, в том числе способность к социально-философскому восприятию мира. Они также существенным образом влияют на содержание и методологию преподавания других, психолого-педагогических и специальных, дисциплин. </w:t>
      </w:r>
    </w:p>
    <w:p w:rsidR="00D02A7E" w:rsidRPr="00CA4828" w:rsidRDefault="00D02A7E" w:rsidP="00917685">
      <w:pPr>
        <w:pStyle w:val="ab"/>
        <w:spacing w:line="240" w:lineRule="auto"/>
        <w:ind w:firstLine="720"/>
        <w:jc w:val="both"/>
        <w:rPr>
          <w:color w:val="auto"/>
          <w:szCs w:val="24"/>
        </w:rPr>
      </w:pPr>
      <w:r w:rsidRPr="00CA4828">
        <w:rPr>
          <w:color w:val="auto"/>
          <w:szCs w:val="24"/>
          <w:shd w:val="clear" w:color="auto" w:fill="FFFFFF"/>
        </w:rPr>
        <w:t xml:space="preserve">Профессиональный стандарт педагога требует от будущего учителя быть готовым к </w:t>
      </w:r>
      <w:r w:rsidRPr="00CA4828">
        <w:rPr>
          <w:color w:val="auto"/>
          <w:szCs w:val="24"/>
        </w:rPr>
        <w:t xml:space="preserve">переменам, мобильности, способности к нестандартным трудовым действиям, к </w:t>
      </w:r>
      <w:proofErr w:type="gramStart"/>
      <w:r w:rsidRPr="00CA4828">
        <w:rPr>
          <w:color w:val="auto"/>
          <w:szCs w:val="24"/>
        </w:rPr>
        <w:t>работе</w:t>
      </w:r>
      <w:proofErr w:type="gramEnd"/>
      <w:r w:rsidRPr="00CA4828">
        <w:rPr>
          <w:color w:val="auto"/>
          <w:szCs w:val="24"/>
        </w:rPr>
        <w:t xml:space="preserve"> как в моноэтнической, так и полиэтнической среде, к работе с детьми, вне зависимости от их склонностей, способностей, особенностей развития, ограниченных возможностей, к применению инновационных форм и методов обучения, выходящими за рамки уроков. Решение данных задач требует принципиального пересмотра содержания и методов преподавания Модуля</w:t>
      </w:r>
      <w:r w:rsidRPr="00CA4828">
        <w:rPr>
          <w:color w:val="auto"/>
          <w:szCs w:val="24"/>
          <w:lang w:eastAsia="ar-SA"/>
        </w:rPr>
        <w:t xml:space="preserve"> </w:t>
      </w:r>
      <w:r w:rsidR="00CA4828" w:rsidRPr="00CA4828">
        <w:rPr>
          <w:color w:val="auto"/>
          <w:szCs w:val="24"/>
          <w:lang w:eastAsia="ar-SA"/>
        </w:rPr>
        <w:t>«</w:t>
      </w:r>
      <w:r w:rsidRPr="00CA4828">
        <w:rPr>
          <w:color w:val="auto"/>
          <w:szCs w:val="24"/>
        </w:rPr>
        <w:t>Дисциплины гуманитарного и экономического цикла</w:t>
      </w:r>
      <w:r w:rsidR="00CA4828" w:rsidRPr="00CA4828">
        <w:rPr>
          <w:color w:val="auto"/>
          <w:szCs w:val="24"/>
        </w:rPr>
        <w:t>»</w:t>
      </w:r>
      <w:r w:rsidR="00EE1DAB" w:rsidRPr="00CA4828">
        <w:rPr>
          <w:color w:val="auto"/>
          <w:szCs w:val="24"/>
        </w:rPr>
        <w:t xml:space="preserve"> придав ему новый смысл:</w:t>
      </w:r>
      <w:r w:rsidRPr="00CA4828">
        <w:rPr>
          <w:color w:val="auto"/>
          <w:szCs w:val="24"/>
        </w:rPr>
        <w:t xml:space="preserve"> </w:t>
      </w:r>
      <w:r w:rsidR="00CA4828" w:rsidRPr="00CA4828">
        <w:rPr>
          <w:color w:val="auto"/>
          <w:szCs w:val="24"/>
        </w:rPr>
        <w:t>«</w:t>
      </w:r>
      <w:r w:rsidR="00EE1DAB" w:rsidRPr="00CA4828">
        <w:rPr>
          <w:color w:val="auto"/>
          <w:szCs w:val="24"/>
        </w:rPr>
        <w:t>Г</w:t>
      </w:r>
      <w:r w:rsidR="00EE1DAB" w:rsidRPr="00CA4828">
        <w:rPr>
          <w:color w:val="auto"/>
          <w:szCs w:val="24"/>
          <w:lang w:eastAsia="ar-SA"/>
        </w:rPr>
        <w:t xml:space="preserve">уманитарное </w:t>
      </w:r>
      <w:r w:rsidRPr="00CA4828">
        <w:rPr>
          <w:color w:val="auto"/>
          <w:szCs w:val="24"/>
          <w:lang w:eastAsia="ar-SA"/>
        </w:rPr>
        <w:t xml:space="preserve">и экономическое знание </w:t>
      </w:r>
      <w:r w:rsidRPr="00CA4828">
        <w:rPr>
          <w:color w:val="auto"/>
          <w:szCs w:val="24"/>
        </w:rPr>
        <w:t>в образовательной практике</w:t>
      </w:r>
      <w:r w:rsidR="00CA4828" w:rsidRPr="00CA4828">
        <w:rPr>
          <w:color w:val="auto"/>
          <w:szCs w:val="24"/>
        </w:rPr>
        <w:t>»</w:t>
      </w:r>
      <w:r w:rsidRPr="00CA4828">
        <w:rPr>
          <w:color w:val="auto"/>
          <w:szCs w:val="24"/>
        </w:rPr>
        <w:t xml:space="preserve">. </w:t>
      </w:r>
    </w:p>
    <w:p w:rsidR="00D02A7E" w:rsidRPr="00CA4828" w:rsidRDefault="00D02A7E" w:rsidP="00917685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  <w:proofErr w:type="gramStart"/>
      <w:r w:rsidRPr="00CA4828">
        <w:t xml:space="preserve">Модуль </w:t>
      </w:r>
      <w:r w:rsidR="00CA4828" w:rsidRPr="00CA4828">
        <w:t>«</w:t>
      </w:r>
      <w:r w:rsidRPr="00CA4828">
        <w:t>Дисциплины гуманитарного и экономического цикла</w:t>
      </w:r>
      <w:r w:rsidR="00CA4828" w:rsidRPr="00CA4828">
        <w:t>»</w:t>
      </w:r>
      <w:r w:rsidRPr="00CA4828">
        <w:t xml:space="preserve"> представляет собой кластер учебных мероприятий, призванных, во-первых, упрочить жизненную позицию б</w:t>
      </w:r>
      <w:r w:rsidRPr="00CA4828">
        <w:t>у</w:t>
      </w:r>
      <w:r w:rsidRPr="00CA4828">
        <w:t>дущего учителя в отношении различных проявлений мироздания, и, во-вторых, развить его способность содействовать формированию жизненной позиции будущих учеников, испол</w:t>
      </w:r>
      <w:r w:rsidRPr="00CA4828">
        <w:t>ь</w:t>
      </w:r>
      <w:r w:rsidRPr="00CA4828">
        <w:t>зуя для этого достижения г</w:t>
      </w:r>
      <w:r w:rsidRPr="00CA4828">
        <w:rPr>
          <w:lang w:eastAsia="ar-SA"/>
        </w:rPr>
        <w:t>уманитарных и экономических наук, возможности взаимоде</w:t>
      </w:r>
      <w:r w:rsidRPr="00CA4828">
        <w:rPr>
          <w:lang w:eastAsia="ar-SA"/>
        </w:rPr>
        <w:t>й</w:t>
      </w:r>
      <w:r w:rsidRPr="00CA4828">
        <w:rPr>
          <w:lang w:eastAsia="ar-SA"/>
        </w:rPr>
        <w:t xml:space="preserve">ствия с другими субъектами образовательной деятельности, в-третьих, научить </w:t>
      </w:r>
      <w:r w:rsidRPr="00CA4828">
        <w:t>студентов совершать определенные трудовые действия в гуманитарной и образовательной</w:t>
      </w:r>
      <w:proofErr w:type="gramEnd"/>
      <w:r w:rsidRPr="00CA4828">
        <w:t xml:space="preserve"> сфере их жизнедеятельности</w:t>
      </w:r>
      <w:r w:rsidR="00FE6D73" w:rsidRPr="00CA4828">
        <w:rPr>
          <w:lang w:eastAsia="ar-SA"/>
        </w:rPr>
        <w:t xml:space="preserve">, в-четвертых, научить обучаемых </w:t>
      </w:r>
      <w:r w:rsidR="00FE6D73" w:rsidRPr="00CA4828">
        <w:t>презентовать собственную, личностн</w:t>
      </w:r>
      <w:proofErr w:type="gramStart"/>
      <w:r w:rsidR="00FE6D73" w:rsidRPr="00CA4828">
        <w:t>о-</w:t>
      </w:r>
      <w:proofErr w:type="gramEnd"/>
      <w:r w:rsidR="00FE6D73" w:rsidRPr="00CA4828">
        <w:t xml:space="preserve"> мировоззренческую позицию при обсуждении определенной ситуации в педагогической практике.</w:t>
      </w:r>
    </w:p>
    <w:p w:rsidR="00D02A7E" w:rsidRPr="00CA4828" w:rsidRDefault="00D02A7E" w:rsidP="00917685">
      <w:pPr>
        <w:ind w:firstLine="720"/>
        <w:jc w:val="both"/>
      </w:pPr>
      <w:r w:rsidRPr="00CA4828">
        <w:t xml:space="preserve">Программа модуля является частью основной профессиональной образовательной программы (далее ОПОП) прикладного </w:t>
      </w:r>
      <w:proofErr w:type="spellStart"/>
      <w:r w:rsidRPr="00CA4828">
        <w:t>бакалавриата</w:t>
      </w:r>
      <w:proofErr w:type="spellEnd"/>
      <w:r w:rsidRPr="00CA4828">
        <w:t xml:space="preserve"> по  направлению подготовки ВО 44.03.01 Педагогическое образование (с двумя профилями образования). Она предназначена для бакалавров, приступающих к получению педагогического образования, и реализуется в </w:t>
      </w:r>
      <w:r w:rsidRPr="00CA4828">
        <w:lastRenderedPageBreak/>
        <w:t>процессе сетевого взаимодействия со школами, имеет практическую направленность, проя</w:t>
      </w:r>
      <w:r w:rsidRPr="00CA4828">
        <w:t>в</w:t>
      </w:r>
      <w:r w:rsidRPr="00CA4828">
        <w:t>ляющуюся в организации деятельности студентов, направленной на подготовку и провед</w:t>
      </w:r>
      <w:r w:rsidRPr="00CA4828">
        <w:t>е</w:t>
      </w:r>
      <w:r w:rsidRPr="00CA4828">
        <w:t>ние ими ролевых игр, диспутов, дискуссий, круглых столов, которые могут быть осущест</w:t>
      </w:r>
      <w:r w:rsidRPr="00CA4828">
        <w:t>в</w:t>
      </w:r>
      <w:r w:rsidRPr="00CA4828">
        <w:t>лены во время педагогической практики.</w:t>
      </w:r>
    </w:p>
    <w:p w:rsidR="00D02A7E" w:rsidRPr="00CA4828" w:rsidRDefault="00D02A7E" w:rsidP="00917685">
      <w:pPr>
        <w:ind w:firstLine="720"/>
        <w:jc w:val="both"/>
      </w:pPr>
      <w:r w:rsidRPr="00CA4828">
        <w:t>Модуль базируется на компетенциях, сформированных в процессе обучения в общ</w:t>
      </w:r>
      <w:r w:rsidRPr="00CA4828">
        <w:t>е</w:t>
      </w:r>
      <w:r w:rsidRPr="00CA4828">
        <w:t xml:space="preserve">образовательной школе, при изучении дисциплин </w:t>
      </w:r>
      <w:r w:rsidR="00CA4828" w:rsidRPr="00CA4828">
        <w:t>«</w:t>
      </w:r>
      <w:r w:rsidRPr="00CA4828">
        <w:t>История</w:t>
      </w:r>
      <w:r w:rsidR="00CA4828" w:rsidRPr="00CA4828">
        <w:t>»</w:t>
      </w:r>
      <w:r w:rsidRPr="00CA4828">
        <w:t xml:space="preserve"> и </w:t>
      </w:r>
      <w:r w:rsidR="00CA4828" w:rsidRPr="00CA4828">
        <w:t>«</w:t>
      </w:r>
      <w:r w:rsidRPr="00CA4828">
        <w:t>Обществознание</w:t>
      </w:r>
      <w:r w:rsidR="00CA4828" w:rsidRPr="00CA4828">
        <w:t>»</w:t>
      </w:r>
      <w:r w:rsidRPr="00CA4828">
        <w:t>. Необх</w:t>
      </w:r>
      <w:r w:rsidRPr="00CA4828">
        <w:t>о</w:t>
      </w:r>
      <w:r w:rsidRPr="00CA4828">
        <w:t xml:space="preserve">димость опоры на указанные дисциплины обусловлена тем, что для понимания своеобразия гуманитарного и экономического знания, студенты должны иметь представление: </w:t>
      </w:r>
    </w:p>
    <w:p w:rsidR="00D02A7E" w:rsidRPr="00CA4828" w:rsidRDefault="00D02A7E" w:rsidP="00917685">
      <w:pPr>
        <w:ind w:firstLine="720"/>
        <w:jc w:val="both"/>
      </w:pPr>
      <w:r w:rsidRPr="00CA4828">
        <w:t xml:space="preserve">– об основных положениях социально-философских и историко-экономических наук; </w:t>
      </w:r>
    </w:p>
    <w:p w:rsidR="00D02A7E" w:rsidRPr="00CA4828" w:rsidRDefault="00D02A7E" w:rsidP="00917685">
      <w:pPr>
        <w:ind w:firstLine="720"/>
        <w:jc w:val="both"/>
      </w:pPr>
      <w:r w:rsidRPr="00CA4828">
        <w:t>– о единстве и различиях философского, научного, религиозного, обыденного мир</w:t>
      </w:r>
      <w:r w:rsidRPr="00CA4828">
        <w:t>о</w:t>
      </w:r>
      <w:r w:rsidRPr="00CA4828">
        <w:t>воззрений;</w:t>
      </w:r>
    </w:p>
    <w:p w:rsidR="00D02A7E" w:rsidRPr="00CA4828" w:rsidRDefault="00D02A7E" w:rsidP="00917685">
      <w:pPr>
        <w:ind w:firstLine="720"/>
        <w:jc w:val="both"/>
      </w:pPr>
      <w:r w:rsidRPr="00CA4828">
        <w:t>– о познании как таковом, о процедурах доказательства и обоснования знаний, о наиболее общих закономерностях процесса мышления.</w:t>
      </w:r>
    </w:p>
    <w:p w:rsidR="00D02A7E" w:rsidRPr="00CA4828" w:rsidRDefault="00D02A7E" w:rsidP="00EE1DAB">
      <w:pPr>
        <w:ind w:firstLine="709"/>
        <w:jc w:val="both"/>
      </w:pPr>
      <w:r w:rsidRPr="00CA4828">
        <w:rPr>
          <w:b/>
        </w:rPr>
        <w:t xml:space="preserve"> Основная цель модуля: </w:t>
      </w:r>
      <w:r w:rsidRPr="00CA4828">
        <w:t>гуманитарная и экономическая готовность будущего учит</w:t>
      </w:r>
      <w:r w:rsidRPr="00CA4828">
        <w:t>е</w:t>
      </w:r>
      <w:r w:rsidRPr="00CA4828">
        <w:t xml:space="preserve">ля к трудовым действиям по общекультурному развитию учащихся в процессе обучения и воспитания с учетом их возрастных, психофизических и индивидуальных особенностей. </w:t>
      </w:r>
    </w:p>
    <w:p w:rsidR="00D02A7E" w:rsidRPr="00CA4828" w:rsidRDefault="00D02A7E" w:rsidP="00917685">
      <w:pPr>
        <w:ind w:firstLine="709"/>
        <w:jc w:val="both"/>
      </w:pPr>
      <w:r w:rsidRPr="00CA4828">
        <w:rPr>
          <w:b/>
        </w:rPr>
        <w:t>Целевая аудитория:</w:t>
      </w:r>
      <w:r w:rsidRPr="00CA4828">
        <w:t xml:space="preserve"> студенты, осваивающие программы </w:t>
      </w:r>
      <w:proofErr w:type="spellStart"/>
      <w:r w:rsidRPr="00CA4828">
        <w:t>бакалавриата</w:t>
      </w:r>
      <w:proofErr w:type="spellEnd"/>
      <w:r w:rsidRPr="00CA4828">
        <w:t xml:space="preserve"> педагогич</w:t>
      </w:r>
      <w:r w:rsidRPr="00CA4828">
        <w:t>е</w:t>
      </w:r>
      <w:r w:rsidRPr="00CA4828">
        <w:t>ского образования.</w:t>
      </w:r>
    </w:p>
    <w:p w:rsidR="00D02A7E" w:rsidRPr="00CA4828" w:rsidRDefault="00D02A7E" w:rsidP="00917685">
      <w:pPr>
        <w:ind w:left="709"/>
        <w:jc w:val="both"/>
        <w:rPr>
          <w:b/>
        </w:rPr>
      </w:pPr>
      <w:r w:rsidRPr="00CA4828">
        <w:rPr>
          <w:b/>
        </w:rPr>
        <w:t>Характеристика выпускника:</w:t>
      </w:r>
    </w:p>
    <w:p w:rsidR="00D02A7E" w:rsidRPr="00CA4828" w:rsidRDefault="00D02A7E" w:rsidP="00917685">
      <w:pPr>
        <w:pStyle w:val="ab"/>
        <w:spacing w:line="240" w:lineRule="auto"/>
        <w:ind w:firstLine="720"/>
        <w:jc w:val="both"/>
        <w:rPr>
          <w:color w:val="auto"/>
          <w:szCs w:val="24"/>
        </w:rPr>
      </w:pPr>
      <w:r w:rsidRPr="00CA4828">
        <w:rPr>
          <w:color w:val="auto"/>
          <w:szCs w:val="24"/>
        </w:rPr>
        <w:t>– будут выступать в качестве субъектов, обладающих научным мировоззрением и активно использующих гуманитарные и экономические знания в педагогической практике;</w:t>
      </w:r>
    </w:p>
    <w:p w:rsidR="00D02A7E" w:rsidRPr="00CA4828" w:rsidRDefault="00D02A7E" w:rsidP="00917685">
      <w:pPr>
        <w:ind w:firstLine="720"/>
        <w:jc w:val="both"/>
      </w:pPr>
      <w:r w:rsidRPr="00CA4828">
        <w:t xml:space="preserve">– смогут проявить себя как </w:t>
      </w:r>
      <w:proofErr w:type="spellStart"/>
      <w:r w:rsidRPr="00CA4828">
        <w:t>акторы</w:t>
      </w:r>
      <w:proofErr w:type="spellEnd"/>
      <w:r w:rsidRPr="00CA4828">
        <w:t>, умеющие работать в команде и выстраивать вза</w:t>
      </w:r>
      <w:r w:rsidRPr="00CA4828">
        <w:t>и</w:t>
      </w:r>
      <w:r w:rsidRPr="00CA4828">
        <w:t>модействия с другими людьми на базе толерантности, диалога и уважения;</w:t>
      </w:r>
    </w:p>
    <w:p w:rsidR="00D02A7E" w:rsidRPr="00CA4828" w:rsidRDefault="00D02A7E" w:rsidP="00917685">
      <w:pPr>
        <w:pStyle w:val="ab"/>
        <w:spacing w:line="240" w:lineRule="auto"/>
        <w:ind w:firstLine="720"/>
        <w:jc w:val="both"/>
        <w:rPr>
          <w:color w:val="auto"/>
          <w:szCs w:val="24"/>
        </w:rPr>
      </w:pPr>
      <w:r w:rsidRPr="00CA4828">
        <w:rPr>
          <w:color w:val="auto"/>
          <w:szCs w:val="24"/>
        </w:rPr>
        <w:t>– станут пропагандистами, разъясняющими школьникам сущность и цели социально-экономических событий и явлений, происходящих в мире и России.</w:t>
      </w:r>
    </w:p>
    <w:p w:rsidR="00D02A7E" w:rsidRPr="00CA4828" w:rsidRDefault="00D02A7E" w:rsidP="00917685">
      <w:pPr>
        <w:ind w:firstLine="567"/>
        <w:jc w:val="both"/>
      </w:pPr>
      <w:r w:rsidRPr="00CA4828">
        <w:t xml:space="preserve">Модуль </w:t>
      </w:r>
      <w:r w:rsidR="00CA4828" w:rsidRPr="00CA4828">
        <w:t>«</w:t>
      </w:r>
      <w:r w:rsidRPr="00CA4828">
        <w:t>Дисциплины гуманитарного и экономического цикла</w:t>
      </w:r>
      <w:r w:rsidR="00CA4828" w:rsidRPr="00CA4828">
        <w:t>»</w:t>
      </w:r>
      <w:r w:rsidRPr="00CA4828">
        <w:t xml:space="preserve"> будет востребован на рынке образовательных услуг Российской Федерации, так  как он позволит студенту (слуш</w:t>
      </w:r>
      <w:r w:rsidRPr="00CA4828">
        <w:t>а</w:t>
      </w:r>
      <w:r w:rsidRPr="00CA4828">
        <w:t>телю):</w:t>
      </w:r>
    </w:p>
    <w:p w:rsidR="00D02A7E" w:rsidRPr="00CA4828" w:rsidRDefault="00D02A7E" w:rsidP="00917685">
      <w:pPr>
        <w:ind w:firstLine="720"/>
        <w:jc w:val="both"/>
      </w:pPr>
      <w:r w:rsidRPr="00CA4828">
        <w:t>– осуществлять социально-философский и историко-экономический анализ актуал</w:t>
      </w:r>
      <w:r w:rsidRPr="00CA4828">
        <w:t>ь</w:t>
      </w:r>
      <w:r w:rsidRPr="00CA4828">
        <w:t xml:space="preserve">ных проблем, возникающих в педагогической деятельности; </w:t>
      </w:r>
    </w:p>
    <w:p w:rsidR="00D02A7E" w:rsidRPr="00CA4828" w:rsidRDefault="00D02A7E" w:rsidP="00917685">
      <w:pPr>
        <w:ind w:firstLine="720"/>
        <w:jc w:val="both"/>
      </w:pPr>
      <w:r w:rsidRPr="00CA4828">
        <w:t>– совершать определенные трудовые действия в гуманитарной и образовательной сфере жизнедеятельности;</w:t>
      </w:r>
    </w:p>
    <w:p w:rsidR="00D02A7E" w:rsidRPr="00CA4828" w:rsidRDefault="00D02A7E" w:rsidP="00917685">
      <w:pPr>
        <w:ind w:firstLine="720"/>
        <w:jc w:val="both"/>
      </w:pPr>
      <w:r w:rsidRPr="00CA4828">
        <w:t>– следовать в своей педагогической деятельности общепринятым правовым и этич</w:t>
      </w:r>
      <w:r w:rsidRPr="00CA4828">
        <w:t>е</w:t>
      </w:r>
      <w:r w:rsidRPr="00CA4828">
        <w:t>ским нормам поведения;</w:t>
      </w:r>
    </w:p>
    <w:p w:rsidR="00D02A7E" w:rsidRPr="00CA4828" w:rsidRDefault="00D02A7E" w:rsidP="00917685">
      <w:pPr>
        <w:ind w:firstLine="720"/>
        <w:jc w:val="both"/>
      </w:pPr>
      <w:r w:rsidRPr="00CA4828">
        <w:t xml:space="preserve">– организовывать и проводить </w:t>
      </w:r>
      <w:r w:rsidR="00FE6D73" w:rsidRPr="00CA4828">
        <w:t xml:space="preserve">учебно-воспитательные </w:t>
      </w:r>
      <w:r w:rsidRPr="00CA4828">
        <w:t>мероприятия (ролевые игры, диспуты, круглые столы)</w:t>
      </w:r>
      <w:r w:rsidR="00FE6D73" w:rsidRPr="00CA4828">
        <w:t>.</w:t>
      </w:r>
    </w:p>
    <w:p w:rsidR="00EE1DAB" w:rsidRPr="00CA4828" w:rsidRDefault="00D02A7E" w:rsidP="00917685">
      <w:pPr>
        <w:ind w:firstLine="720"/>
        <w:jc w:val="both"/>
        <w:rPr>
          <w:lang w:eastAsia="ar-SA"/>
        </w:rPr>
      </w:pPr>
      <w:r w:rsidRPr="00CA4828">
        <w:t xml:space="preserve">В реализации модуля используются </w:t>
      </w:r>
      <w:proofErr w:type="spellStart"/>
      <w:r w:rsidRPr="00CA4828">
        <w:t>деятельностный</w:t>
      </w:r>
      <w:proofErr w:type="spellEnd"/>
      <w:r w:rsidRPr="00CA4828">
        <w:t xml:space="preserve"> и </w:t>
      </w:r>
      <w:proofErr w:type="gramStart"/>
      <w:r w:rsidRPr="00CA4828">
        <w:t>личностно-ориентированный</w:t>
      </w:r>
      <w:proofErr w:type="gramEnd"/>
      <w:r w:rsidRPr="00CA4828">
        <w:t xml:space="preserve"> подходы. С помощью данных подходов </w:t>
      </w:r>
      <w:r w:rsidRPr="00CA4828">
        <w:rPr>
          <w:lang w:eastAsia="ar-SA"/>
        </w:rPr>
        <w:t xml:space="preserve">студент сможет пройти этапы своего личностного и профессионального становления в системе четырех </w:t>
      </w:r>
      <w:r w:rsidR="00CA4828" w:rsidRPr="00CA4828">
        <w:rPr>
          <w:lang w:eastAsia="ar-SA"/>
        </w:rPr>
        <w:t>«</w:t>
      </w:r>
      <w:r w:rsidRPr="00CA4828">
        <w:rPr>
          <w:lang w:eastAsia="ar-SA"/>
        </w:rPr>
        <w:t>П</w:t>
      </w:r>
      <w:r w:rsidR="00CA4828" w:rsidRPr="00CA4828">
        <w:rPr>
          <w:lang w:eastAsia="ar-SA"/>
        </w:rPr>
        <w:t>»</w:t>
      </w:r>
      <w:r w:rsidRPr="00CA4828">
        <w:rPr>
          <w:lang w:eastAsia="ar-SA"/>
        </w:rPr>
        <w:t xml:space="preserve"> усвоения знаний: а) получить; б) п</w:t>
      </w:r>
      <w:r w:rsidRPr="00CA4828">
        <w:rPr>
          <w:lang w:eastAsia="ar-SA"/>
        </w:rPr>
        <w:t>о</w:t>
      </w:r>
      <w:r w:rsidRPr="00CA4828">
        <w:rPr>
          <w:lang w:eastAsia="ar-SA"/>
        </w:rPr>
        <w:t xml:space="preserve">нять; в) применить; г) преобразовать. </w:t>
      </w:r>
    </w:p>
    <w:p w:rsidR="00D02A7E" w:rsidRPr="00CA4828" w:rsidRDefault="00D02A7E" w:rsidP="00917685">
      <w:pPr>
        <w:ind w:firstLine="720"/>
        <w:jc w:val="both"/>
      </w:pPr>
      <w:r w:rsidRPr="00CA4828">
        <w:rPr>
          <w:lang w:eastAsia="ar-SA"/>
        </w:rPr>
        <w:t>Учебное событие -  это один из способов практико-ориентированного освоения ст</w:t>
      </w:r>
      <w:r w:rsidRPr="00CA4828">
        <w:rPr>
          <w:lang w:eastAsia="ar-SA"/>
        </w:rPr>
        <w:t>у</w:t>
      </w:r>
      <w:r w:rsidRPr="00CA4828">
        <w:rPr>
          <w:lang w:eastAsia="ar-SA"/>
        </w:rPr>
        <w:t xml:space="preserve">дентом профессиональных компетенций педагога. </w:t>
      </w:r>
      <w:r w:rsidRPr="00CA4828">
        <w:t>Учебное событие рассматривается нами как часть целостного образовательного процесса, которое является результатом предш</w:t>
      </w:r>
      <w:r w:rsidRPr="00CA4828">
        <w:t>е</w:t>
      </w:r>
      <w:r w:rsidRPr="00CA4828">
        <w:t xml:space="preserve">ствующих событий и причиной последующих и обеспечивает вхождение в образовательное пространство модуля и выход из него. </w:t>
      </w:r>
    </w:p>
    <w:p w:rsidR="00D02A7E" w:rsidRPr="00CA4828" w:rsidRDefault="00D02A7E" w:rsidP="00917685">
      <w:pPr>
        <w:ind w:firstLine="567"/>
        <w:jc w:val="both"/>
        <w:rPr>
          <w:b/>
        </w:rPr>
      </w:pPr>
      <w:r w:rsidRPr="00CA4828">
        <w:t xml:space="preserve"> Модуль имеет практико-ориентированный характер. Участие в учебных событиях в вузе и школах позволит студенту (слушателю) освоить трудовые действия, определяемые  Профессиональным стандартом педагога. Вуз в сетевом взаимодействии со школой создают единое образовательное пространство (вуз - учебная лаборатория, аудитория; вуз - школа) с целью мониторинга и аудита потребностей школы и использования полученных результатов для проектирования и реализации образовательных маршрутов учащихся, для выявления одаренных детей и т.п. Модуль </w:t>
      </w:r>
      <w:r w:rsidR="00CA4828" w:rsidRPr="00CA4828">
        <w:t>«</w:t>
      </w:r>
      <w:r w:rsidR="00744584" w:rsidRPr="00CA4828">
        <w:t>Дисциплины гуманитарного и экономического цикла</w:t>
      </w:r>
      <w:r w:rsidR="00CA4828" w:rsidRPr="00CA4828">
        <w:t>»</w:t>
      </w:r>
      <w:r w:rsidRPr="00CA4828">
        <w:t xml:space="preserve"> </w:t>
      </w:r>
      <w:r w:rsidRPr="00CA4828">
        <w:lastRenderedPageBreak/>
        <w:t>определяет зоны взаимной ответственности субъектов сетевого взаимодействия. В сетевом взаимодействии вуз - школа предоставляют собственные образовательные ресурсы друг др</w:t>
      </w:r>
      <w:r w:rsidRPr="00CA4828">
        <w:t>у</w:t>
      </w:r>
      <w:r w:rsidRPr="00CA4828">
        <w:t>гу с целью повышения результатов и  показателей качества обучения учащихся и студентов.</w:t>
      </w:r>
    </w:p>
    <w:p w:rsidR="00D02A7E" w:rsidRPr="00CA4828" w:rsidRDefault="00D02A7E" w:rsidP="00917685">
      <w:pPr>
        <w:ind w:firstLine="720"/>
        <w:jc w:val="both"/>
      </w:pPr>
      <w:r w:rsidRPr="00CA4828">
        <w:t>Вуз в школьно-университетском партнерстве выступает носителем новых гуманита</w:t>
      </w:r>
      <w:r w:rsidRPr="00CA4828">
        <w:t>р</w:t>
      </w:r>
      <w:r w:rsidRPr="00CA4828">
        <w:t>ных и экономических концепций и технологий развития. Вуз обеспечивает образовательный процесс компетентным профессорско-преподавательским составом, организует контроль к</w:t>
      </w:r>
      <w:r w:rsidRPr="00CA4828">
        <w:t>а</w:t>
      </w:r>
      <w:r w:rsidRPr="00CA4828">
        <w:t>чества освоения образовательной программы, предоставляет материально-техническую базу (аудитории, лаборатории, методический инструментарий и др.).  Школа предоставляет базу для прохождения педагогической практики студентами, создает условия для организации диагностики, коррекции учащихся, обеспечивает доступ к информационной среде школы. Педагог демонстрирует различные образцы профессиональных действий: учителя, суперв</w:t>
      </w:r>
      <w:r w:rsidRPr="00CA4828">
        <w:t>и</w:t>
      </w:r>
      <w:r w:rsidRPr="00CA4828">
        <w:t xml:space="preserve">зора, </w:t>
      </w:r>
      <w:proofErr w:type="spellStart"/>
      <w:r w:rsidRPr="00CA4828">
        <w:t>фасилитатора</w:t>
      </w:r>
      <w:proofErr w:type="spellEnd"/>
      <w:r w:rsidRPr="00CA4828">
        <w:t>, координатора. Сетевое взаимодействие (</w:t>
      </w:r>
      <w:proofErr w:type="gramStart"/>
      <w:r w:rsidRPr="00CA4828">
        <w:t>СВ</w:t>
      </w:r>
      <w:proofErr w:type="gramEnd"/>
      <w:r w:rsidRPr="00CA4828">
        <w:t>) предполагает следующее:</w:t>
      </w:r>
    </w:p>
    <w:p w:rsidR="00D02A7E" w:rsidRPr="00CA4828" w:rsidRDefault="00D02A7E" w:rsidP="00917685">
      <w:pPr>
        <w:pStyle w:val="a8"/>
        <w:ind w:left="0" w:firstLine="720"/>
        <w:jc w:val="both"/>
        <w:rPr>
          <w:szCs w:val="24"/>
        </w:rPr>
      </w:pPr>
      <w:r w:rsidRPr="00CA4828">
        <w:rPr>
          <w:bCs/>
          <w:szCs w:val="24"/>
          <w:lang w:eastAsia="de-DE"/>
        </w:rPr>
        <w:t>– приглашение учителей обществознания и истории</w:t>
      </w:r>
      <w:r w:rsidRPr="00CA4828">
        <w:rPr>
          <w:bCs/>
          <w:szCs w:val="24"/>
          <w:lang w:eastAsia="ar-SA"/>
        </w:rPr>
        <w:t>,</w:t>
      </w:r>
      <w:r w:rsidRPr="00CA4828">
        <w:rPr>
          <w:bCs/>
          <w:szCs w:val="24"/>
          <w:lang w:eastAsia="de-DE"/>
        </w:rPr>
        <w:t xml:space="preserve"> специалистов Управления обр</w:t>
      </w:r>
      <w:r w:rsidRPr="00CA4828">
        <w:rPr>
          <w:bCs/>
          <w:szCs w:val="24"/>
          <w:lang w:eastAsia="de-DE"/>
        </w:rPr>
        <w:t>а</w:t>
      </w:r>
      <w:r w:rsidRPr="00CA4828">
        <w:rPr>
          <w:bCs/>
          <w:szCs w:val="24"/>
          <w:lang w:eastAsia="de-DE"/>
        </w:rPr>
        <w:t xml:space="preserve">зования для проведения мастер-классов со студентами </w:t>
      </w:r>
      <w:r w:rsidRPr="00CA4828">
        <w:rPr>
          <w:bCs/>
          <w:szCs w:val="24"/>
        </w:rPr>
        <w:t>(СВ-1);</w:t>
      </w:r>
    </w:p>
    <w:p w:rsidR="00D02A7E" w:rsidRPr="00CA4828" w:rsidRDefault="00D02A7E" w:rsidP="00917685">
      <w:pPr>
        <w:pStyle w:val="a8"/>
        <w:ind w:left="0" w:firstLine="720"/>
        <w:jc w:val="both"/>
        <w:rPr>
          <w:bCs/>
          <w:szCs w:val="24"/>
        </w:rPr>
      </w:pPr>
      <w:r w:rsidRPr="00CA4828">
        <w:rPr>
          <w:bCs/>
          <w:szCs w:val="24"/>
          <w:lang w:eastAsia="de-DE"/>
        </w:rPr>
        <w:t xml:space="preserve">– совместная подготовка и проведение актуальных и практически значимых круглых столов, ролевых игр, дискуссий </w:t>
      </w:r>
      <w:r w:rsidRPr="00CA4828">
        <w:rPr>
          <w:bCs/>
          <w:szCs w:val="24"/>
        </w:rPr>
        <w:t>(СВ-2);</w:t>
      </w:r>
    </w:p>
    <w:p w:rsidR="00D02A7E" w:rsidRPr="00CA4828" w:rsidRDefault="00D02A7E" w:rsidP="00917685">
      <w:pPr>
        <w:pStyle w:val="a8"/>
        <w:ind w:left="0" w:firstLine="720"/>
        <w:jc w:val="both"/>
        <w:rPr>
          <w:bCs/>
          <w:szCs w:val="24"/>
        </w:rPr>
      </w:pPr>
      <w:r w:rsidRPr="00CA4828">
        <w:rPr>
          <w:bCs/>
          <w:szCs w:val="24"/>
          <w:lang w:eastAsia="de-DE"/>
        </w:rPr>
        <w:t>– взаимодействие в сетевых социальных сообществах учителей истории и обществ</w:t>
      </w:r>
      <w:r w:rsidRPr="00CA4828">
        <w:rPr>
          <w:bCs/>
          <w:szCs w:val="24"/>
          <w:lang w:eastAsia="de-DE"/>
        </w:rPr>
        <w:t>о</w:t>
      </w:r>
      <w:r w:rsidRPr="00CA4828">
        <w:rPr>
          <w:bCs/>
          <w:szCs w:val="24"/>
          <w:lang w:eastAsia="de-DE"/>
        </w:rPr>
        <w:t>знания и преподавателей г</w:t>
      </w:r>
      <w:r w:rsidRPr="00CA4828">
        <w:rPr>
          <w:bCs/>
          <w:szCs w:val="24"/>
          <w:lang w:eastAsia="ar-SA"/>
        </w:rPr>
        <w:t>уманитарных и экономических дисциплин в вузе</w:t>
      </w:r>
      <w:r w:rsidRPr="00CA4828">
        <w:rPr>
          <w:bCs/>
          <w:szCs w:val="24"/>
        </w:rPr>
        <w:t xml:space="preserve"> (СВ-3);</w:t>
      </w:r>
    </w:p>
    <w:p w:rsidR="00D02A7E" w:rsidRPr="00CA4828" w:rsidRDefault="00D02A7E" w:rsidP="00917685">
      <w:pPr>
        <w:pStyle w:val="a8"/>
        <w:ind w:left="0" w:firstLine="720"/>
        <w:jc w:val="both"/>
        <w:rPr>
          <w:bCs/>
          <w:szCs w:val="24"/>
        </w:rPr>
      </w:pPr>
      <w:r w:rsidRPr="00CA4828">
        <w:rPr>
          <w:bCs/>
          <w:szCs w:val="24"/>
          <w:lang w:eastAsia="de-DE"/>
        </w:rPr>
        <w:t>– совместная работа по обмену опытом работы между учителями истории и общ</w:t>
      </w:r>
      <w:r w:rsidRPr="00CA4828">
        <w:rPr>
          <w:bCs/>
          <w:szCs w:val="24"/>
          <w:lang w:eastAsia="de-DE"/>
        </w:rPr>
        <w:t>е</w:t>
      </w:r>
      <w:r w:rsidRPr="00CA4828">
        <w:rPr>
          <w:bCs/>
          <w:szCs w:val="24"/>
          <w:lang w:eastAsia="de-DE"/>
        </w:rPr>
        <w:t>ствознания и преподавателями г</w:t>
      </w:r>
      <w:r w:rsidRPr="00CA4828">
        <w:rPr>
          <w:bCs/>
          <w:szCs w:val="24"/>
          <w:lang w:eastAsia="ar-SA"/>
        </w:rPr>
        <w:t xml:space="preserve">уманитарных и экономических дисциплин в вузе </w:t>
      </w:r>
      <w:r w:rsidRPr="00CA4828">
        <w:rPr>
          <w:bCs/>
          <w:szCs w:val="24"/>
        </w:rPr>
        <w:t>(СВ-4);</w:t>
      </w:r>
    </w:p>
    <w:p w:rsidR="00D02A7E" w:rsidRPr="00CA4828" w:rsidRDefault="00D02A7E" w:rsidP="00917685">
      <w:pPr>
        <w:pStyle w:val="a8"/>
        <w:ind w:left="0" w:firstLine="720"/>
        <w:jc w:val="both"/>
        <w:rPr>
          <w:bCs/>
          <w:szCs w:val="24"/>
        </w:rPr>
      </w:pPr>
      <w:r w:rsidRPr="00CA4828">
        <w:rPr>
          <w:bCs/>
          <w:szCs w:val="24"/>
        </w:rPr>
        <w:t xml:space="preserve">– проведение совместных </w:t>
      </w:r>
      <w:r w:rsidR="00FD6EC8" w:rsidRPr="00CA4828">
        <w:rPr>
          <w:bCs/>
          <w:szCs w:val="24"/>
        </w:rPr>
        <w:t xml:space="preserve">простейших </w:t>
      </w:r>
      <w:r w:rsidRPr="00CA4828">
        <w:rPr>
          <w:bCs/>
          <w:szCs w:val="24"/>
        </w:rPr>
        <w:t>социологических исследований, социологич</w:t>
      </w:r>
      <w:r w:rsidRPr="00CA4828">
        <w:rPr>
          <w:bCs/>
          <w:szCs w:val="24"/>
        </w:rPr>
        <w:t>е</w:t>
      </w:r>
      <w:r w:rsidRPr="00CA4828">
        <w:rPr>
          <w:bCs/>
          <w:szCs w:val="24"/>
        </w:rPr>
        <w:t>ского мониторинга образовательного процесса в вузе и школе (СВ-5);</w:t>
      </w:r>
    </w:p>
    <w:p w:rsidR="00D02A7E" w:rsidRPr="00CA4828" w:rsidRDefault="00D02A7E" w:rsidP="00917685">
      <w:pPr>
        <w:pStyle w:val="a8"/>
        <w:ind w:left="0" w:firstLine="720"/>
        <w:jc w:val="both"/>
        <w:rPr>
          <w:bCs/>
          <w:szCs w:val="24"/>
        </w:rPr>
      </w:pPr>
      <w:r w:rsidRPr="00CA4828">
        <w:rPr>
          <w:bCs/>
          <w:szCs w:val="24"/>
        </w:rPr>
        <w:t>– привлечение учителей в качестве экспертов для оценки качества проведенного учебно</w:t>
      </w:r>
      <w:r w:rsidR="00FE6D73" w:rsidRPr="00CA4828">
        <w:rPr>
          <w:bCs/>
          <w:szCs w:val="24"/>
        </w:rPr>
        <w:t xml:space="preserve">-воспитательного </w:t>
      </w:r>
      <w:r w:rsidRPr="00CA4828">
        <w:rPr>
          <w:bCs/>
          <w:szCs w:val="24"/>
        </w:rPr>
        <w:t xml:space="preserve">мероприятия и потенциальных </w:t>
      </w:r>
      <w:r w:rsidR="00CA4828" w:rsidRPr="00CA4828">
        <w:rPr>
          <w:bCs/>
          <w:szCs w:val="24"/>
        </w:rPr>
        <w:t>«</w:t>
      </w:r>
      <w:r w:rsidRPr="00CA4828">
        <w:rPr>
          <w:bCs/>
          <w:szCs w:val="24"/>
        </w:rPr>
        <w:t>заказчиков</w:t>
      </w:r>
      <w:r w:rsidR="00CA4828" w:rsidRPr="00CA4828">
        <w:rPr>
          <w:bCs/>
          <w:szCs w:val="24"/>
        </w:rPr>
        <w:t>»</w:t>
      </w:r>
      <w:r w:rsidRPr="00CA4828">
        <w:rPr>
          <w:bCs/>
          <w:szCs w:val="24"/>
        </w:rPr>
        <w:t xml:space="preserve"> аналогичных меропр</w:t>
      </w:r>
      <w:r w:rsidRPr="00CA4828">
        <w:rPr>
          <w:bCs/>
          <w:szCs w:val="24"/>
        </w:rPr>
        <w:t>и</w:t>
      </w:r>
      <w:r w:rsidRPr="00CA4828">
        <w:rPr>
          <w:bCs/>
          <w:szCs w:val="24"/>
        </w:rPr>
        <w:t>ятий  (СВ-6).</w:t>
      </w:r>
    </w:p>
    <w:p w:rsidR="00D02A7E" w:rsidRPr="00CA4828" w:rsidRDefault="00D02A7E" w:rsidP="00917685">
      <w:pPr>
        <w:ind w:firstLine="720"/>
        <w:jc w:val="both"/>
      </w:pPr>
      <w:r w:rsidRPr="00CA4828">
        <w:t>В результате сетевого взаимодействия студент становится активным субъектом уче</w:t>
      </w:r>
      <w:r w:rsidRPr="00CA4828">
        <w:t>б</w:t>
      </w:r>
      <w:r w:rsidRPr="00CA4828">
        <w:t>но-познавательной деятельности при помощи интерактивных методов обучения, использу</w:t>
      </w:r>
      <w:r w:rsidRPr="00CA4828">
        <w:t>е</w:t>
      </w:r>
      <w:r w:rsidRPr="00CA4828">
        <w:t>мых преподавателем. Он в процессе освоения Модуля проходит циклы рефлексии компете</w:t>
      </w:r>
      <w:r w:rsidRPr="00CA4828">
        <w:t>н</w:t>
      </w:r>
      <w:r w:rsidRPr="00CA4828">
        <w:t>ций; диагностики компетенций, формируемых в рамках модуля и  конструирования инфо</w:t>
      </w:r>
      <w:r w:rsidRPr="00CA4828">
        <w:t>р</w:t>
      </w:r>
      <w:r w:rsidRPr="00CA4828">
        <w:t xml:space="preserve">мационных образовательных ресурсов, </w:t>
      </w:r>
      <w:r w:rsidR="00EB32C3" w:rsidRPr="00CA4828">
        <w:t xml:space="preserve">учебно-воспитательных мероприятий </w:t>
      </w:r>
      <w:r w:rsidRPr="00CA4828">
        <w:t>культурно-просветительск</w:t>
      </w:r>
      <w:r w:rsidR="00EB32C3" w:rsidRPr="00CA4828">
        <w:t>ого толка</w:t>
      </w:r>
      <w:r w:rsidRPr="00CA4828">
        <w:t xml:space="preserve"> и занятий с сокурсниками (см., Рис. 1): .</w:t>
      </w:r>
    </w:p>
    <w:p w:rsidR="00D02A7E" w:rsidRPr="00CA4828" w:rsidRDefault="00D02A7E" w:rsidP="00917685">
      <w:pPr>
        <w:tabs>
          <w:tab w:val="left" w:pos="616"/>
        </w:tabs>
        <w:ind w:firstLine="720"/>
        <w:jc w:val="both"/>
      </w:pPr>
    </w:p>
    <w:p w:rsidR="00D02A7E" w:rsidRPr="00CA4828" w:rsidRDefault="009B4E58" w:rsidP="00917685">
      <w:pPr>
        <w:ind w:firstLine="720"/>
        <w:jc w:val="both"/>
      </w:pPr>
      <w:r w:rsidRPr="00CA4828">
        <w:rPr>
          <w:lang w:eastAsia="en-US"/>
        </w:rPr>
        <w:object w:dxaOrig="6724" w:dyaOrig="50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7.5pt;height:254.25pt" o:ole="">
            <v:imagedata r:id="rId9" o:title=""/>
          </v:shape>
          <o:OLEObject Type="Embed" ProgID="Word.Picture.8" ShapeID="_x0000_i1025" DrawAspect="Content" ObjectID="_1506420568" r:id="rId10"/>
        </w:object>
      </w:r>
    </w:p>
    <w:p w:rsidR="00D02A7E" w:rsidRPr="00CA4828" w:rsidRDefault="00D02A7E" w:rsidP="00917685">
      <w:pPr>
        <w:ind w:firstLine="720"/>
        <w:jc w:val="both"/>
      </w:pPr>
      <w:r w:rsidRPr="00CA4828">
        <w:rPr>
          <w:b/>
        </w:rPr>
        <w:lastRenderedPageBreak/>
        <w:t>Рефлексия</w:t>
      </w:r>
      <w:r w:rsidRPr="00CA4828">
        <w:t xml:space="preserve"> помогает студентам осознать степень освоения ими дисциплин Модуля, определить цели дальнейшей работы, скорректировать свой образовательный путь. Ценность рефлексии заключается, прежде всего, в понимании студентами новых возможностей своего личностного развития, осуществления новых форм образовательной деятельности и пост</w:t>
      </w:r>
      <w:r w:rsidRPr="00CA4828">
        <w:t>а</w:t>
      </w:r>
      <w:r w:rsidRPr="00CA4828">
        <w:t>новки новых целей. Для организации рефлексии обучающихся используются: анкета самоа</w:t>
      </w:r>
      <w:r w:rsidRPr="00CA4828">
        <w:t>н</w:t>
      </w:r>
      <w:r w:rsidRPr="00CA4828">
        <w:t>ализа и самооценки и форумы рефлексии в дистанционных курсах дисциплин.</w:t>
      </w:r>
    </w:p>
    <w:p w:rsidR="00D02A7E" w:rsidRPr="00CA4828" w:rsidRDefault="00D02A7E" w:rsidP="00917685">
      <w:pPr>
        <w:ind w:firstLine="720"/>
        <w:jc w:val="both"/>
      </w:pPr>
      <w:r w:rsidRPr="00CA4828">
        <w:rPr>
          <w:b/>
        </w:rPr>
        <w:t>Диагностика</w:t>
      </w:r>
      <w:r w:rsidRPr="00CA4828">
        <w:t xml:space="preserve"> осуществляется в форме аудита достигнутых результатов на протяж</w:t>
      </w:r>
      <w:r w:rsidRPr="00CA4828">
        <w:t>е</w:t>
      </w:r>
      <w:r w:rsidRPr="00CA4828">
        <w:t>нии всего процесса освоения модуля, в том числе в рамках сетевого взаимодействия. Она р</w:t>
      </w:r>
      <w:r w:rsidRPr="00CA4828">
        <w:t>е</w:t>
      </w:r>
      <w:r w:rsidRPr="00CA4828">
        <w:t>ализуется посредством оценки деятельности студента его сокурсниками и приглашенными учителями обществознания и истории в сотрудничестве с преподавателем вуза.</w:t>
      </w:r>
    </w:p>
    <w:p w:rsidR="00D02A7E" w:rsidRPr="00CA4828" w:rsidRDefault="00D02A7E" w:rsidP="00917685">
      <w:pPr>
        <w:ind w:firstLine="720"/>
        <w:jc w:val="both"/>
      </w:pPr>
      <w:r w:rsidRPr="00CA4828">
        <w:t xml:space="preserve">В процессе </w:t>
      </w:r>
      <w:r w:rsidRPr="00CA4828">
        <w:rPr>
          <w:b/>
        </w:rPr>
        <w:t>конструирования</w:t>
      </w:r>
      <w:r w:rsidRPr="00CA4828">
        <w:t xml:space="preserve"> студентами развиваются компетенции, связанные с умением организовать и провести </w:t>
      </w:r>
      <w:r w:rsidR="00FD6EC8" w:rsidRPr="00CA4828">
        <w:t xml:space="preserve">различные </w:t>
      </w:r>
      <w:r w:rsidRPr="00CA4828">
        <w:t>ролевы</w:t>
      </w:r>
      <w:r w:rsidR="00FD6EC8" w:rsidRPr="00CA4828">
        <w:t>е</w:t>
      </w:r>
      <w:r w:rsidRPr="00CA4828">
        <w:t xml:space="preserve"> игр</w:t>
      </w:r>
      <w:r w:rsidR="00FD6EC8" w:rsidRPr="00CA4828">
        <w:t>ы</w:t>
      </w:r>
      <w:r w:rsidRPr="00CA4828">
        <w:t>, диспут</w:t>
      </w:r>
      <w:r w:rsidR="00FD6EC8" w:rsidRPr="00CA4828">
        <w:t>ы, дискуссии</w:t>
      </w:r>
      <w:r w:rsidRPr="00CA4828">
        <w:t>, круглы</w:t>
      </w:r>
      <w:r w:rsidR="00FD6EC8" w:rsidRPr="00CA4828">
        <w:t>е</w:t>
      </w:r>
      <w:r w:rsidRPr="00CA4828">
        <w:t xml:space="preserve"> стол</w:t>
      </w:r>
      <w:r w:rsidR="00FD6EC8" w:rsidRPr="00CA4828">
        <w:t>ы</w:t>
      </w:r>
      <w:r w:rsidRPr="00CA4828">
        <w:t xml:space="preserve">. Студент готовит </w:t>
      </w:r>
      <w:r w:rsidR="00FD6EC8" w:rsidRPr="00CA4828">
        <w:t xml:space="preserve">их на </w:t>
      </w:r>
      <w:r w:rsidRPr="00CA4828">
        <w:t>гуманитарную и экономическую тематику. В основе так</w:t>
      </w:r>
      <w:r w:rsidR="00FD6EC8" w:rsidRPr="00CA4828">
        <w:t>их</w:t>
      </w:r>
      <w:r w:rsidRPr="00CA4828">
        <w:t xml:space="preserve"> м</w:t>
      </w:r>
      <w:r w:rsidRPr="00CA4828">
        <w:t>е</w:t>
      </w:r>
      <w:r w:rsidRPr="00CA4828">
        <w:t>роприяти</w:t>
      </w:r>
      <w:r w:rsidR="00FD6EC8" w:rsidRPr="00CA4828">
        <w:t>й</w:t>
      </w:r>
      <w:r w:rsidRPr="00CA4828">
        <w:t xml:space="preserve"> лежит интенсивное групповое взаимодействие, при котором акцент делается на получении практического знания и одновременно контроля приобретенных умений. Он в</w:t>
      </w:r>
      <w:r w:rsidRPr="00CA4828">
        <w:t>ы</w:t>
      </w:r>
      <w:r w:rsidRPr="00CA4828">
        <w:t xml:space="preserve">бирает </w:t>
      </w:r>
      <w:r w:rsidR="00FD6EC8" w:rsidRPr="00CA4828">
        <w:t>их форму проведения</w:t>
      </w:r>
      <w:r w:rsidRPr="00CA4828">
        <w:t>, разрабатывает презентационное сопровождение данного мер</w:t>
      </w:r>
      <w:r w:rsidRPr="00CA4828">
        <w:t>о</w:t>
      </w:r>
      <w:r w:rsidRPr="00CA4828">
        <w:t xml:space="preserve">приятия, обеспечивает его проведение и подводит итоги проведенного мероприятия. </w:t>
      </w:r>
      <w:r w:rsidR="00156FE9" w:rsidRPr="00CA4828">
        <w:t>Главной целью проведения таких мероприятий является выработка умения презентовать собстве</w:t>
      </w:r>
      <w:r w:rsidR="00156FE9" w:rsidRPr="00CA4828">
        <w:t>н</w:t>
      </w:r>
      <w:r w:rsidR="00156FE9" w:rsidRPr="00CA4828">
        <w:t>ную, личностн</w:t>
      </w:r>
      <w:proofErr w:type="gramStart"/>
      <w:r w:rsidR="00156FE9" w:rsidRPr="00CA4828">
        <w:t>о-</w:t>
      </w:r>
      <w:proofErr w:type="gramEnd"/>
      <w:r w:rsidR="00156FE9" w:rsidRPr="00CA4828">
        <w:t xml:space="preserve"> мировоззренческую позицию при обсуждении определенной ситуации в п</w:t>
      </w:r>
      <w:r w:rsidR="00156FE9" w:rsidRPr="00CA4828">
        <w:t>е</w:t>
      </w:r>
      <w:r w:rsidR="00156FE9" w:rsidRPr="00CA4828">
        <w:t xml:space="preserve">дагогической практике. </w:t>
      </w:r>
      <w:r w:rsidRPr="00CA4828">
        <w:t xml:space="preserve">В конечном итоге достигается разумное единство профессионально-прикладной подготовки и фундаментального образования. </w:t>
      </w:r>
    </w:p>
    <w:p w:rsidR="00D02A7E" w:rsidRPr="00CA4828" w:rsidRDefault="00D02A7E" w:rsidP="00917685">
      <w:pPr>
        <w:suppressAutoHyphens/>
        <w:snapToGrid w:val="0"/>
        <w:ind w:firstLine="708"/>
        <w:jc w:val="both"/>
        <w:rPr>
          <w:b/>
        </w:rPr>
      </w:pPr>
      <w:r w:rsidRPr="00CA4828">
        <w:rPr>
          <w:b/>
        </w:rPr>
        <w:t>1.2. Образовательные результаты программы модуля</w:t>
      </w:r>
    </w:p>
    <w:p w:rsidR="00D02A7E" w:rsidRPr="00CA4828" w:rsidRDefault="00D02A7E" w:rsidP="00917685">
      <w:pPr>
        <w:ind w:firstLine="720"/>
        <w:jc w:val="both"/>
        <w:rPr>
          <w:lang w:eastAsia="ar-SA"/>
        </w:rPr>
      </w:pPr>
      <w:r w:rsidRPr="00CA4828">
        <w:t xml:space="preserve">В результате освоения содержания модуля </w:t>
      </w:r>
      <w:r w:rsidR="00CA4828" w:rsidRPr="00CA4828">
        <w:rPr>
          <w:lang w:eastAsia="ar-SA"/>
        </w:rPr>
        <w:t>«</w:t>
      </w:r>
      <w:r w:rsidRPr="00CA4828">
        <w:t>Дисциплины гуманитарного и эконом</w:t>
      </w:r>
      <w:r w:rsidRPr="00CA4828">
        <w:t>и</w:t>
      </w:r>
      <w:r w:rsidRPr="00CA4828">
        <w:t>ческого цикла</w:t>
      </w:r>
      <w:r w:rsidR="00CA4828" w:rsidRPr="00CA4828">
        <w:t>»</w:t>
      </w:r>
      <w:r w:rsidRPr="00CA4828">
        <w:t xml:space="preserve"> </w:t>
      </w:r>
      <w:r w:rsidRPr="00CA4828">
        <w:rPr>
          <w:lang w:eastAsia="ar-SA"/>
        </w:rPr>
        <w:t>у студента формируются компетенции, обеспечивающие его готовность к реализации следующих трудовых действий:</w:t>
      </w:r>
    </w:p>
    <w:p w:rsidR="00D02A7E" w:rsidRPr="00CA4828" w:rsidRDefault="00D02A7E" w:rsidP="00917685">
      <w:pPr>
        <w:ind w:firstLine="708"/>
        <w:jc w:val="both"/>
      </w:pPr>
      <w:r w:rsidRPr="00CA4828">
        <w:t xml:space="preserve">1.2.4. </w:t>
      </w:r>
      <w:r w:rsidRPr="00CA4828">
        <w:rPr>
          <w:spacing w:val="-1"/>
        </w:rPr>
        <w:t>Определение и принятие четких правил поведения обучающимися в соотве</w:t>
      </w:r>
      <w:r w:rsidRPr="00CA4828">
        <w:rPr>
          <w:spacing w:val="-1"/>
        </w:rPr>
        <w:t>т</w:t>
      </w:r>
      <w:r w:rsidRPr="00CA4828">
        <w:rPr>
          <w:spacing w:val="-1"/>
        </w:rPr>
        <w:t xml:space="preserve">ствии с уставом образовательной организации и </w:t>
      </w:r>
      <w:r w:rsidRPr="00CA4828">
        <w:t>правилами внутреннего распорядка   образ</w:t>
      </w:r>
      <w:r w:rsidRPr="00CA4828">
        <w:t>о</w:t>
      </w:r>
      <w:r w:rsidRPr="00CA4828">
        <w:t>вательной организации.</w:t>
      </w:r>
    </w:p>
    <w:p w:rsidR="00D02A7E" w:rsidRPr="00CA4828" w:rsidRDefault="00D02A7E" w:rsidP="00917685">
      <w:pPr>
        <w:ind w:firstLine="708"/>
        <w:jc w:val="both"/>
        <w:rPr>
          <w:rFonts w:eastAsia="Calibri"/>
        </w:rPr>
      </w:pPr>
      <w:r w:rsidRPr="00CA4828">
        <w:rPr>
          <w:spacing w:val="-1"/>
        </w:rPr>
        <w:t xml:space="preserve">1.2.7. Проектирование ситуаций и событий, развивающих эмоционально-ценностную сферу ребенка (культуру переживаний и </w:t>
      </w:r>
      <w:r w:rsidRPr="00CA4828">
        <w:t>ценностные ориентации ребенка).</w:t>
      </w:r>
    </w:p>
    <w:p w:rsidR="00D02A7E" w:rsidRPr="00CA4828" w:rsidRDefault="00D02A7E" w:rsidP="00917685">
      <w:pPr>
        <w:ind w:firstLine="708"/>
        <w:jc w:val="both"/>
      </w:pPr>
      <w:r w:rsidRPr="00CA4828">
        <w:t xml:space="preserve">1.2.10. </w:t>
      </w:r>
      <w:proofErr w:type="gramStart"/>
      <w:r w:rsidRPr="00CA4828">
        <w:rPr>
          <w:spacing w:val="-1"/>
        </w:rPr>
        <w:t>Развитие у обучающихся познавательной активности, самостоятельности, ин</w:t>
      </w:r>
      <w:r w:rsidRPr="00CA4828">
        <w:rPr>
          <w:spacing w:val="-1"/>
        </w:rPr>
        <w:t>и</w:t>
      </w:r>
      <w:r w:rsidRPr="00CA4828">
        <w:rPr>
          <w:spacing w:val="-1"/>
        </w:rPr>
        <w:t xml:space="preserve">циативы, творческих способностей, формирование </w:t>
      </w:r>
      <w:r w:rsidRPr="00CA4828">
        <w:t>гражданской позиции, способности к тр</w:t>
      </w:r>
      <w:r w:rsidRPr="00CA4828">
        <w:t>у</w:t>
      </w:r>
      <w:r w:rsidRPr="00CA4828">
        <w:t>ду и жизни в условиях современного мира, формирование у обучающихся культуры здоров</w:t>
      </w:r>
      <w:r w:rsidRPr="00CA4828">
        <w:t>о</w:t>
      </w:r>
      <w:r w:rsidRPr="00CA4828">
        <w:t>го и безопасного образа жизни.</w:t>
      </w:r>
      <w:proofErr w:type="gramEnd"/>
    </w:p>
    <w:p w:rsidR="00D02A7E" w:rsidRPr="00CA4828" w:rsidRDefault="00D02A7E" w:rsidP="00917685">
      <w:pPr>
        <w:pStyle w:val="a8"/>
        <w:ind w:left="34" w:firstLine="675"/>
        <w:jc w:val="both"/>
        <w:rPr>
          <w:spacing w:val="-1"/>
          <w:szCs w:val="24"/>
        </w:rPr>
      </w:pPr>
      <w:r w:rsidRPr="00CA4828">
        <w:rPr>
          <w:szCs w:val="24"/>
        </w:rPr>
        <w:t>1.2.11 Формирование толерантности и навыков поведения в изменяющейся поликул</w:t>
      </w:r>
      <w:r w:rsidRPr="00CA4828">
        <w:rPr>
          <w:szCs w:val="24"/>
        </w:rPr>
        <w:t>ь</w:t>
      </w:r>
      <w:r w:rsidRPr="00CA4828">
        <w:rPr>
          <w:szCs w:val="24"/>
        </w:rPr>
        <w:t>турной среде</w:t>
      </w:r>
      <w:r w:rsidR="00156FE9" w:rsidRPr="00CA4828">
        <w:rPr>
          <w:szCs w:val="24"/>
        </w:rPr>
        <w:t>.</w:t>
      </w:r>
    </w:p>
    <w:p w:rsidR="000F026F" w:rsidRPr="00CA4828" w:rsidRDefault="000F026F" w:rsidP="00917685">
      <w:pPr>
        <w:pStyle w:val="a8"/>
        <w:ind w:left="34" w:firstLine="675"/>
        <w:jc w:val="both"/>
        <w:rPr>
          <w:szCs w:val="24"/>
        </w:rPr>
      </w:pPr>
      <w:r w:rsidRPr="00CA4828">
        <w:rPr>
          <w:spacing w:val="-1"/>
          <w:szCs w:val="24"/>
        </w:rPr>
        <w:t>1.3.10. Формирование и реализация программ развития универсальных учебных де</w:t>
      </w:r>
      <w:r w:rsidRPr="00CA4828">
        <w:rPr>
          <w:spacing w:val="-1"/>
          <w:szCs w:val="24"/>
        </w:rPr>
        <w:t>й</w:t>
      </w:r>
      <w:r w:rsidRPr="00CA4828">
        <w:rPr>
          <w:spacing w:val="-1"/>
          <w:szCs w:val="24"/>
        </w:rPr>
        <w:t xml:space="preserve">ствий, образцов и ценностей социального поведения, </w:t>
      </w:r>
      <w:r w:rsidRPr="00CA4828">
        <w:rPr>
          <w:szCs w:val="24"/>
        </w:rPr>
        <w:t>навыков поведения в мире виртуальной реальности и социальных сетях, формирование толерантности и позитивных образцов пол</w:t>
      </w:r>
      <w:r w:rsidRPr="00CA4828">
        <w:rPr>
          <w:szCs w:val="24"/>
        </w:rPr>
        <w:t>и</w:t>
      </w:r>
      <w:r w:rsidRPr="00CA4828">
        <w:rPr>
          <w:szCs w:val="24"/>
        </w:rPr>
        <w:t>культурного общения.</w:t>
      </w:r>
    </w:p>
    <w:p w:rsidR="00D02A7E" w:rsidRPr="00CA4828" w:rsidRDefault="00D02A7E" w:rsidP="00917685">
      <w:pPr>
        <w:pStyle w:val="a8"/>
        <w:ind w:left="34" w:firstLine="675"/>
        <w:jc w:val="both"/>
        <w:rPr>
          <w:szCs w:val="24"/>
        </w:rPr>
      </w:pPr>
      <w:r w:rsidRPr="00CA4828">
        <w:rPr>
          <w:szCs w:val="24"/>
        </w:rPr>
        <w:t>2.3.1. Формирование общекультурных компетенций и понимания места предмета в общей картине мира</w:t>
      </w:r>
      <w:r w:rsidR="00DB1A47" w:rsidRPr="00CA4828">
        <w:rPr>
          <w:szCs w:val="24"/>
        </w:rPr>
        <w:t>.</w:t>
      </w:r>
    </w:p>
    <w:p w:rsidR="00D02A7E" w:rsidRPr="00CA4828" w:rsidRDefault="00D02A7E" w:rsidP="00917685">
      <w:pPr>
        <w:pStyle w:val="a8"/>
        <w:ind w:left="34" w:firstLine="675"/>
        <w:jc w:val="both"/>
        <w:rPr>
          <w:rFonts w:eastAsia="Calibri"/>
          <w:szCs w:val="24"/>
        </w:rPr>
      </w:pPr>
      <w:r w:rsidRPr="00CA4828">
        <w:rPr>
          <w:szCs w:val="24"/>
        </w:rPr>
        <w:t>ОО. Соблюдение правовых, нравственных и этических норм, требований професси</w:t>
      </w:r>
      <w:r w:rsidRPr="00CA4828">
        <w:rPr>
          <w:szCs w:val="24"/>
        </w:rPr>
        <w:t>о</w:t>
      </w:r>
      <w:r w:rsidRPr="00CA4828">
        <w:rPr>
          <w:szCs w:val="24"/>
        </w:rPr>
        <w:t>нальной этики.</w:t>
      </w:r>
    </w:p>
    <w:p w:rsidR="00D02A7E" w:rsidRPr="00CA4828" w:rsidRDefault="00D02A7E" w:rsidP="009176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</w:rPr>
      </w:pPr>
      <w:r w:rsidRPr="00CA4828">
        <w:rPr>
          <w:b/>
        </w:rPr>
        <w:t>1.3. Требования к результатам освоения модуля</w:t>
      </w:r>
    </w:p>
    <w:p w:rsidR="00D02A7E" w:rsidRPr="00CA4828" w:rsidRDefault="00D02A7E" w:rsidP="00917685">
      <w:r w:rsidRPr="00CA4828">
        <w:tab/>
        <w:t xml:space="preserve">Результатом освоения модуля является овладение компетенциями: общекультурными (ОК-1, ОК-2, ОК-5, </w:t>
      </w:r>
      <w:r w:rsidR="00725071" w:rsidRPr="00CA4828">
        <w:t xml:space="preserve">ОК-6, </w:t>
      </w:r>
      <w:r w:rsidRPr="00CA4828">
        <w:t>ОК-7), обще-профессиональными (ОПК-4</w:t>
      </w:r>
      <w:r w:rsidR="00725071" w:rsidRPr="00CA4828">
        <w:t>, ОПК-5</w:t>
      </w:r>
      <w:r w:rsidRPr="00CA4828">
        <w:t>)</w:t>
      </w:r>
      <w:r w:rsidR="00085494" w:rsidRPr="00CA4828">
        <w:t xml:space="preserve"> и </w:t>
      </w:r>
      <w:r w:rsidR="00725071" w:rsidRPr="00CA4828">
        <w:t>професси</w:t>
      </w:r>
      <w:r w:rsidR="00725071" w:rsidRPr="00CA4828">
        <w:t>о</w:t>
      </w:r>
      <w:r w:rsidR="00725071" w:rsidRPr="00CA4828">
        <w:t xml:space="preserve">нальными (ПК-3, </w:t>
      </w:r>
      <w:r w:rsidR="00057978" w:rsidRPr="00CA4828">
        <w:t xml:space="preserve">ПК-6, </w:t>
      </w:r>
      <w:r w:rsidR="00725071" w:rsidRPr="00CA4828">
        <w:t xml:space="preserve">ПК-7, </w:t>
      </w:r>
      <w:r w:rsidR="00057978" w:rsidRPr="00CA4828">
        <w:t>ПК-13, ПК-14</w:t>
      </w:r>
      <w:r w:rsidR="00725071" w:rsidRPr="00CA4828">
        <w:t xml:space="preserve">) </w:t>
      </w:r>
      <w:r w:rsidRPr="00CA4828">
        <w:t>компетенциями:</w:t>
      </w:r>
    </w:p>
    <w:p w:rsidR="004625C7" w:rsidRPr="00CA4828" w:rsidRDefault="004625C7" w:rsidP="00917685"/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851"/>
        <w:gridCol w:w="2268"/>
        <w:gridCol w:w="1842"/>
        <w:gridCol w:w="2127"/>
      </w:tblGrid>
      <w:tr w:rsidR="00D02A7E" w:rsidRPr="00CA4828" w:rsidTr="004625C7">
        <w:trPr>
          <w:trHeight w:val="930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A7E" w:rsidRPr="00CA4828" w:rsidRDefault="00D02A7E" w:rsidP="00917685">
            <w:pPr>
              <w:rPr>
                <w:b/>
              </w:rPr>
            </w:pPr>
            <w:r w:rsidRPr="00CA4828">
              <w:rPr>
                <w:b/>
              </w:rPr>
              <w:lastRenderedPageBreak/>
              <w:t>Тру</w:t>
            </w:r>
            <w:r w:rsidR="00D557EC" w:rsidRPr="00CA4828">
              <w:rPr>
                <w:b/>
              </w:rPr>
              <w:t>д</w:t>
            </w:r>
            <w:r w:rsidRPr="00CA4828">
              <w:rPr>
                <w:b/>
              </w:rPr>
              <w:t>овые действ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7E" w:rsidRPr="00CA4828" w:rsidRDefault="00D02A7E" w:rsidP="00917685">
            <w:pPr>
              <w:jc w:val="center"/>
              <w:rPr>
                <w:b/>
              </w:rPr>
            </w:pPr>
            <w:r w:rsidRPr="00CA4828">
              <w:rPr>
                <w:b/>
              </w:rPr>
              <w:t>Ко</w:t>
            </w:r>
            <w:r w:rsidRPr="00CA4828">
              <w:rPr>
                <w:b/>
              </w:rPr>
              <w:t>м</w:t>
            </w:r>
            <w:r w:rsidRPr="00CA4828">
              <w:rPr>
                <w:b/>
              </w:rPr>
              <w:t>п</w:t>
            </w:r>
            <w:r w:rsidRPr="00CA4828">
              <w:rPr>
                <w:b/>
              </w:rPr>
              <w:t>е</w:t>
            </w:r>
            <w:r w:rsidRPr="00CA4828">
              <w:rPr>
                <w:b/>
              </w:rPr>
              <w:t>те</w:t>
            </w:r>
            <w:r w:rsidRPr="00CA4828">
              <w:rPr>
                <w:b/>
              </w:rPr>
              <w:t>н</w:t>
            </w:r>
            <w:r w:rsidRPr="00CA4828">
              <w:rPr>
                <w:b/>
              </w:rPr>
              <w:t>ции</w:t>
            </w:r>
          </w:p>
          <w:p w:rsidR="00D02A7E" w:rsidRPr="00CA4828" w:rsidRDefault="00D02A7E" w:rsidP="00917685">
            <w:pPr>
              <w:jc w:val="center"/>
              <w:rPr>
                <w:b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A7E" w:rsidRPr="00CA4828" w:rsidRDefault="00D02A7E" w:rsidP="00917685">
            <w:pPr>
              <w:jc w:val="center"/>
              <w:rPr>
                <w:b/>
              </w:rPr>
            </w:pPr>
            <w:r w:rsidRPr="00CA4828">
              <w:rPr>
                <w:b/>
              </w:rPr>
              <w:t>Образовательный результат, обе</w:t>
            </w:r>
            <w:r w:rsidRPr="00CA4828">
              <w:rPr>
                <w:b/>
              </w:rPr>
              <w:t>с</w:t>
            </w:r>
            <w:r w:rsidRPr="00CA4828">
              <w:rPr>
                <w:b/>
              </w:rPr>
              <w:t>печиваемый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A7E" w:rsidRPr="00CA4828" w:rsidRDefault="00D02A7E" w:rsidP="00917685">
            <w:pPr>
              <w:jc w:val="center"/>
              <w:rPr>
                <w:b/>
              </w:rPr>
            </w:pPr>
            <w:r w:rsidRPr="00CA4828">
              <w:rPr>
                <w:b/>
              </w:rPr>
              <w:t>Дескрипторы</w:t>
            </w:r>
          </w:p>
          <w:p w:rsidR="00D02A7E" w:rsidRPr="00CA4828" w:rsidRDefault="00D02A7E" w:rsidP="00917685">
            <w:pPr>
              <w:jc w:val="center"/>
              <w:rPr>
                <w:b/>
              </w:rPr>
            </w:pPr>
            <w:r w:rsidRPr="00CA4828">
              <w:rPr>
                <w:b/>
              </w:rPr>
              <w:t>(показатели)</w:t>
            </w:r>
          </w:p>
        </w:tc>
      </w:tr>
      <w:tr w:rsidR="00D02A7E" w:rsidRPr="00CA4828" w:rsidTr="008245D4">
        <w:trPr>
          <w:trHeight w:val="165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A7E" w:rsidRPr="00CA4828" w:rsidRDefault="00D02A7E" w:rsidP="00917685">
            <w:pPr>
              <w:rPr>
                <w:b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A7E" w:rsidRPr="00CA4828" w:rsidRDefault="00D02A7E" w:rsidP="00917685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A7E" w:rsidRPr="00CA4828" w:rsidRDefault="00D02A7E" w:rsidP="00917685">
            <w:pPr>
              <w:jc w:val="center"/>
              <w:rPr>
                <w:b/>
              </w:rPr>
            </w:pPr>
            <w:r w:rsidRPr="00CA4828">
              <w:rPr>
                <w:b/>
              </w:rPr>
              <w:t>Вуз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A7E" w:rsidRPr="00CA4828" w:rsidRDefault="00D02A7E" w:rsidP="00917685">
            <w:pPr>
              <w:jc w:val="center"/>
              <w:rPr>
                <w:b/>
              </w:rPr>
            </w:pPr>
            <w:r w:rsidRPr="00CA4828">
              <w:rPr>
                <w:b/>
              </w:rPr>
              <w:t>В сетевом вз</w:t>
            </w:r>
            <w:r w:rsidRPr="00CA4828">
              <w:rPr>
                <w:b/>
              </w:rPr>
              <w:t>а</w:t>
            </w:r>
            <w:r w:rsidRPr="00CA4828">
              <w:rPr>
                <w:b/>
              </w:rPr>
              <w:t>имодействии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A7E" w:rsidRPr="00CA4828" w:rsidRDefault="00D02A7E" w:rsidP="00917685">
            <w:pPr>
              <w:rPr>
                <w:b/>
              </w:rPr>
            </w:pPr>
          </w:p>
        </w:tc>
      </w:tr>
      <w:tr w:rsidR="00D02A7E" w:rsidRPr="00CA4828" w:rsidTr="008245D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FE9" w:rsidRPr="00CA4828" w:rsidRDefault="00156FE9" w:rsidP="00917685">
            <w:pPr>
              <w:jc w:val="both"/>
            </w:pPr>
            <w:r w:rsidRPr="00CA4828">
              <w:t xml:space="preserve">1.2.4. </w:t>
            </w:r>
            <w:r w:rsidRPr="00CA4828">
              <w:rPr>
                <w:spacing w:val="-1"/>
              </w:rPr>
              <w:t>Определение и принятие четких правил поведения обучающимися в с</w:t>
            </w:r>
            <w:r w:rsidRPr="00CA4828">
              <w:rPr>
                <w:spacing w:val="-1"/>
              </w:rPr>
              <w:t>о</w:t>
            </w:r>
            <w:r w:rsidRPr="00CA4828">
              <w:rPr>
                <w:spacing w:val="-1"/>
              </w:rPr>
              <w:t>ответствии с уставом образовательной о</w:t>
            </w:r>
            <w:r w:rsidRPr="00CA4828">
              <w:rPr>
                <w:spacing w:val="-1"/>
              </w:rPr>
              <w:t>р</w:t>
            </w:r>
            <w:r w:rsidRPr="00CA4828">
              <w:rPr>
                <w:spacing w:val="-1"/>
              </w:rPr>
              <w:t xml:space="preserve">ганизации и </w:t>
            </w:r>
            <w:r w:rsidRPr="00CA4828">
              <w:t>прав</w:t>
            </w:r>
            <w:r w:rsidRPr="00CA4828">
              <w:t>и</w:t>
            </w:r>
            <w:r w:rsidRPr="00CA4828">
              <w:t>лами внутреннего распорядка   образ</w:t>
            </w:r>
            <w:r w:rsidRPr="00CA4828">
              <w:t>о</w:t>
            </w:r>
            <w:r w:rsidRPr="00CA4828">
              <w:t>вательной организ</w:t>
            </w:r>
            <w:r w:rsidRPr="00CA4828">
              <w:t>а</w:t>
            </w:r>
            <w:r w:rsidRPr="00CA4828">
              <w:t>ции.</w:t>
            </w:r>
          </w:p>
          <w:p w:rsidR="00D02A7E" w:rsidRPr="00CA4828" w:rsidRDefault="00D02A7E" w:rsidP="00917685">
            <w:pPr>
              <w:pStyle w:val="ab"/>
              <w:spacing w:line="240" w:lineRule="auto"/>
              <w:ind w:firstLine="0"/>
              <w:rPr>
                <w:color w:val="auto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A7E" w:rsidRPr="00CA4828" w:rsidRDefault="00D02A7E" w:rsidP="00917685">
            <w:pPr>
              <w:pStyle w:val="ab"/>
              <w:spacing w:line="240" w:lineRule="auto"/>
              <w:ind w:firstLine="0"/>
              <w:rPr>
                <w:color w:val="auto"/>
                <w:szCs w:val="24"/>
              </w:rPr>
            </w:pPr>
            <w:r w:rsidRPr="00CA4828">
              <w:rPr>
                <w:color w:val="auto"/>
                <w:szCs w:val="24"/>
              </w:rPr>
              <w:t>ОК-</w:t>
            </w:r>
            <w:r w:rsidR="000377F0" w:rsidRPr="00CA4828">
              <w:rPr>
                <w:color w:val="auto"/>
                <w:szCs w:val="24"/>
              </w:rPr>
              <w:t>5,</w:t>
            </w:r>
          </w:p>
          <w:p w:rsidR="000377F0" w:rsidRPr="00CA4828" w:rsidRDefault="000377F0" w:rsidP="00917685">
            <w:pPr>
              <w:pStyle w:val="ab"/>
              <w:spacing w:line="240" w:lineRule="auto"/>
              <w:ind w:firstLine="0"/>
              <w:rPr>
                <w:color w:val="auto"/>
                <w:szCs w:val="24"/>
              </w:rPr>
            </w:pPr>
            <w:r w:rsidRPr="00CA4828">
              <w:rPr>
                <w:color w:val="auto"/>
                <w:szCs w:val="24"/>
              </w:rPr>
              <w:t>ОК-7,</w:t>
            </w:r>
          </w:p>
          <w:p w:rsidR="000377F0" w:rsidRPr="00CA4828" w:rsidRDefault="000377F0" w:rsidP="00917685">
            <w:pPr>
              <w:pStyle w:val="ab"/>
              <w:spacing w:line="240" w:lineRule="auto"/>
              <w:ind w:firstLine="0"/>
              <w:rPr>
                <w:color w:val="auto"/>
                <w:szCs w:val="24"/>
              </w:rPr>
            </w:pPr>
            <w:r w:rsidRPr="00CA4828">
              <w:rPr>
                <w:color w:val="auto"/>
                <w:szCs w:val="24"/>
              </w:rPr>
              <w:t>ОПК-4</w:t>
            </w:r>
          </w:p>
          <w:p w:rsidR="000377F0" w:rsidRPr="00CA4828" w:rsidRDefault="000377F0" w:rsidP="00917685">
            <w:pPr>
              <w:pStyle w:val="ab"/>
              <w:spacing w:line="240" w:lineRule="auto"/>
              <w:ind w:firstLine="0"/>
              <w:rPr>
                <w:color w:val="auto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7E" w:rsidRPr="00CA4828" w:rsidRDefault="00D02A7E" w:rsidP="00917685">
            <w:pPr>
              <w:pStyle w:val="a8"/>
              <w:ind w:left="0"/>
              <w:jc w:val="both"/>
              <w:rPr>
                <w:szCs w:val="24"/>
              </w:rPr>
            </w:pPr>
            <w:r w:rsidRPr="00CA4828">
              <w:rPr>
                <w:bCs/>
                <w:szCs w:val="24"/>
              </w:rPr>
              <w:t xml:space="preserve">Готовность </w:t>
            </w:r>
          </w:p>
          <w:p w:rsidR="00D02A7E" w:rsidRPr="00CA4828" w:rsidRDefault="00D557EC" w:rsidP="00917685">
            <w:r w:rsidRPr="00CA4828">
              <w:rPr>
                <w:spacing w:val="-1"/>
              </w:rPr>
              <w:t>Определение и принятие четких правил поведения обучающимися в соответствии с уставом образов</w:t>
            </w:r>
            <w:r w:rsidRPr="00CA4828">
              <w:rPr>
                <w:spacing w:val="-1"/>
              </w:rPr>
              <w:t>а</w:t>
            </w:r>
            <w:r w:rsidRPr="00CA4828">
              <w:rPr>
                <w:spacing w:val="-1"/>
              </w:rPr>
              <w:t>тельной организ</w:t>
            </w:r>
            <w:r w:rsidRPr="00CA4828">
              <w:rPr>
                <w:spacing w:val="-1"/>
              </w:rPr>
              <w:t>а</w:t>
            </w:r>
            <w:r w:rsidRPr="00CA4828">
              <w:rPr>
                <w:spacing w:val="-1"/>
              </w:rPr>
              <w:t xml:space="preserve">ции и </w:t>
            </w:r>
            <w:r w:rsidRPr="00CA4828">
              <w:t>правилами внутреннего расп</w:t>
            </w:r>
            <w:r w:rsidRPr="00CA4828">
              <w:t>о</w:t>
            </w:r>
            <w:r w:rsidRPr="00CA4828">
              <w:t>рядка   образов</w:t>
            </w:r>
            <w:r w:rsidRPr="00CA4828">
              <w:t>а</w:t>
            </w:r>
            <w:r w:rsidRPr="00CA4828">
              <w:t>тельной организ</w:t>
            </w:r>
            <w:r w:rsidRPr="00CA4828">
              <w:t>а</w:t>
            </w:r>
            <w:r w:rsidRPr="00CA4828">
              <w:t>ции.</w:t>
            </w:r>
          </w:p>
          <w:p w:rsidR="00D02A7E" w:rsidRPr="00CA4828" w:rsidRDefault="00D02A7E" w:rsidP="00917685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7E" w:rsidRPr="00CA4828" w:rsidRDefault="00D02A7E" w:rsidP="009B4E58">
            <w:pPr>
              <w:pStyle w:val="a8"/>
              <w:ind w:left="0"/>
              <w:jc w:val="both"/>
              <w:rPr>
                <w:szCs w:val="24"/>
              </w:rPr>
            </w:pPr>
            <w:r w:rsidRPr="00CA4828">
              <w:rPr>
                <w:bCs/>
                <w:szCs w:val="24"/>
              </w:rPr>
              <w:t xml:space="preserve">Готовность </w:t>
            </w:r>
            <w:r w:rsidR="00D557EC" w:rsidRPr="00CA4828">
              <w:rPr>
                <w:spacing w:val="-1"/>
                <w:szCs w:val="24"/>
              </w:rPr>
              <w:t>Определение и принятие че</w:t>
            </w:r>
            <w:r w:rsidR="00D557EC" w:rsidRPr="00CA4828">
              <w:rPr>
                <w:spacing w:val="-1"/>
                <w:szCs w:val="24"/>
              </w:rPr>
              <w:t>т</w:t>
            </w:r>
            <w:r w:rsidR="00D557EC" w:rsidRPr="00CA4828">
              <w:rPr>
                <w:spacing w:val="-1"/>
                <w:szCs w:val="24"/>
              </w:rPr>
              <w:t>ких правил п</w:t>
            </w:r>
            <w:r w:rsidR="00D557EC" w:rsidRPr="00CA4828">
              <w:rPr>
                <w:spacing w:val="-1"/>
                <w:szCs w:val="24"/>
              </w:rPr>
              <w:t>о</w:t>
            </w:r>
            <w:r w:rsidR="00D557EC" w:rsidRPr="00CA4828">
              <w:rPr>
                <w:spacing w:val="-1"/>
                <w:szCs w:val="24"/>
              </w:rPr>
              <w:t>ведения об</w:t>
            </w:r>
            <w:r w:rsidR="00D557EC" w:rsidRPr="00CA4828">
              <w:rPr>
                <w:spacing w:val="-1"/>
                <w:szCs w:val="24"/>
              </w:rPr>
              <w:t>у</w:t>
            </w:r>
            <w:r w:rsidR="00D557EC" w:rsidRPr="00CA4828">
              <w:rPr>
                <w:spacing w:val="-1"/>
                <w:szCs w:val="24"/>
              </w:rPr>
              <w:t>чающимися в соответствии с уставом обр</w:t>
            </w:r>
            <w:r w:rsidR="00D557EC" w:rsidRPr="00CA4828">
              <w:rPr>
                <w:spacing w:val="-1"/>
                <w:szCs w:val="24"/>
              </w:rPr>
              <w:t>а</w:t>
            </w:r>
            <w:r w:rsidR="00D557EC" w:rsidRPr="00CA4828">
              <w:rPr>
                <w:spacing w:val="-1"/>
                <w:szCs w:val="24"/>
              </w:rPr>
              <w:t xml:space="preserve">зовательной организации и </w:t>
            </w:r>
            <w:r w:rsidR="00D557EC" w:rsidRPr="00CA4828">
              <w:rPr>
                <w:szCs w:val="24"/>
              </w:rPr>
              <w:t>правилами внутреннего распорядка   образовател</w:t>
            </w:r>
            <w:r w:rsidR="00D557EC" w:rsidRPr="00CA4828">
              <w:rPr>
                <w:szCs w:val="24"/>
              </w:rPr>
              <w:t>ь</w:t>
            </w:r>
            <w:r w:rsidR="00D557EC" w:rsidRPr="00CA4828">
              <w:rPr>
                <w:szCs w:val="24"/>
              </w:rPr>
              <w:t>ной организ</w:t>
            </w:r>
            <w:r w:rsidR="00D557EC" w:rsidRPr="00CA4828">
              <w:rPr>
                <w:szCs w:val="24"/>
              </w:rPr>
              <w:t>а</w:t>
            </w:r>
            <w:r w:rsidR="00D557EC" w:rsidRPr="00CA4828">
              <w:rPr>
                <w:szCs w:val="24"/>
              </w:rPr>
              <w:t>ции.</w:t>
            </w:r>
            <w:r w:rsidRPr="00CA4828">
              <w:rPr>
                <w:bCs/>
                <w:szCs w:val="24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7E" w:rsidRPr="00CA4828" w:rsidRDefault="00D02A7E" w:rsidP="00917685">
            <w:pPr>
              <w:pStyle w:val="ab"/>
              <w:spacing w:line="240" w:lineRule="auto"/>
              <w:ind w:firstLine="0"/>
              <w:rPr>
                <w:color w:val="auto"/>
                <w:szCs w:val="24"/>
              </w:rPr>
            </w:pPr>
            <w:r w:rsidRPr="00CA4828">
              <w:rPr>
                <w:color w:val="auto"/>
                <w:szCs w:val="24"/>
              </w:rPr>
              <w:t>Демонстрирует</w:t>
            </w:r>
            <w:r w:rsidR="001B2EF8" w:rsidRPr="00CA4828">
              <w:rPr>
                <w:color w:val="auto"/>
                <w:szCs w:val="24"/>
              </w:rPr>
              <w:t xml:space="preserve"> готовность </w:t>
            </w:r>
            <w:proofErr w:type="gramStart"/>
            <w:r w:rsidR="001B2EF8" w:rsidRPr="00CA4828">
              <w:rPr>
                <w:color w:val="auto"/>
                <w:szCs w:val="24"/>
              </w:rPr>
              <w:t>к</w:t>
            </w:r>
            <w:proofErr w:type="gramEnd"/>
            <w:r w:rsidRPr="00CA4828">
              <w:rPr>
                <w:color w:val="auto"/>
                <w:szCs w:val="24"/>
              </w:rPr>
              <w:t>:</w:t>
            </w:r>
          </w:p>
          <w:p w:rsidR="001B2EF8" w:rsidRPr="00CA4828" w:rsidRDefault="001B2EF8" w:rsidP="00917685">
            <w:pPr>
              <w:pStyle w:val="ab"/>
              <w:spacing w:line="240" w:lineRule="auto"/>
              <w:ind w:firstLine="0"/>
              <w:rPr>
                <w:color w:val="auto"/>
                <w:spacing w:val="-1"/>
                <w:szCs w:val="24"/>
              </w:rPr>
            </w:pPr>
            <w:r w:rsidRPr="00CA4828">
              <w:rPr>
                <w:color w:val="auto"/>
                <w:szCs w:val="24"/>
              </w:rPr>
              <w:t xml:space="preserve">- пониманию </w:t>
            </w:r>
            <w:r w:rsidRPr="00CA4828">
              <w:rPr>
                <w:color w:val="auto"/>
                <w:spacing w:val="-1"/>
                <w:szCs w:val="24"/>
              </w:rPr>
              <w:t xml:space="preserve">правил поведения в соответствии с уставом образовательной организации, </w:t>
            </w:r>
          </w:p>
          <w:p w:rsidR="001B2EF8" w:rsidRPr="00CA4828" w:rsidRDefault="001B2EF8" w:rsidP="00917685">
            <w:pPr>
              <w:pStyle w:val="ab"/>
              <w:spacing w:line="240" w:lineRule="auto"/>
              <w:ind w:firstLine="0"/>
              <w:rPr>
                <w:b/>
                <w:color w:val="auto"/>
                <w:szCs w:val="24"/>
              </w:rPr>
            </w:pPr>
            <w:r w:rsidRPr="00CA4828">
              <w:rPr>
                <w:color w:val="auto"/>
                <w:spacing w:val="-1"/>
                <w:szCs w:val="24"/>
              </w:rPr>
              <w:t>- соблюдать п</w:t>
            </w:r>
            <w:r w:rsidRPr="00CA4828">
              <w:rPr>
                <w:color w:val="auto"/>
                <w:szCs w:val="24"/>
              </w:rPr>
              <w:t>равила внутреннего распорядка   образовательной организации.</w:t>
            </w:r>
          </w:p>
        </w:tc>
      </w:tr>
      <w:tr w:rsidR="00D02A7E" w:rsidRPr="00CA4828" w:rsidTr="008245D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FE9" w:rsidRPr="00CA4828" w:rsidRDefault="00156FE9" w:rsidP="00917685">
            <w:pPr>
              <w:jc w:val="both"/>
              <w:rPr>
                <w:rFonts w:eastAsia="Calibri"/>
              </w:rPr>
            </w:pPr>
            <w:r w:rsidRPr="00CA4828">
              <w:rPr>
                <w:spacing w:val="-1"/>
              </w:rPr>
              <w:t>1.2.7. Проектиров</w:t>
            </w:r>
            <w:r w:rsidRPr="00CA4828">
              <w:rPr>
                <w:spacing w:val="-1"/>
              </w:rPr>
              <w:t>а</w:t>
            </w:r>
            <w:r w:rsidRPr="00CA4828">
              <w:rPr>
                <w:spacing w:val="-1"/>
              </w:rPr>
              <w:t>ние ситуаций и с</w:t>
            </w:r>
            <w:r w:rsidRPr="00CA4828">
              <w:rPr>
                <w:spacing w:val="-1"/>
              </w:rPr>
              <w:t>о</w:t>
            </w:r>
            <w:r w:rsidRPr="00CA4828">
              <w:rPr>
                <w:spacing w:val="-1"/>
              </w:rPr>
              <w:t xml:space="preserve">бытий, развивающих эмоционально-ценностную сферу ребенка (культуру переживаний и </w:t>
            </w:r>
            <w:r w:rsidRPr="00CA4828">
              <w:t>це</w:t>
            </w:r>
            <w:r w:rsidRPr="00CA4828">
              <w:t>н</w:t>
            </w:r>
            <w:r w:rsidRPr="00CA4828">
              <w:t>ностные ориентации ребенка).</w:t>
            </w:r>
          </w:p>
          <w:p w:rsidR="00D02A7E" w:rsidRPr="00CA4828" w:rsidRDefault="00D02A7E" w:rsidP="00917685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A7E" w:rsidRPr="00CA4828" w:rsidRDefault="000377F0" w:rsidP="00917685">
            <w:r w:rsidRPr="00CA4828">
              <w:t>ОК-6,</w:t>
            </w:r>
          </w:p>
          <w:p w:rsidR="000377F0" w:rsidRPr="00CA4828" w:rsidRDefault="000377F0" w:rsidP="00917685">
            <w:r w:rsidRPr="00CA4828">
              <w:t>ОПК-5,</w:t>
            </w:r>
          </w:p>
          <w:p w:rsidR="000377F0" w:rsidRPr="00CA4828" w:rsidRDefault="000377F0" w:rsidP="00917685">
            <w:r w:rsidRPr="00CA4828">
              <w:t xml:space="preserve">ПК-3, </w:t>
            </w:r>
          </w:p>
          <w:p w:rsidR="000377F0" w:rsidRPr="00CA4828" w:rsidRDefault="004107BF" w:rsidP="00917685">
            <w:r w:rsidRPr="00CA4828">
              <w:t>ПК-7.</w:t>
            </w:r>
            <w:r w:rsidR="000377F0" w:rsidRPr="00CA4828">
              <w:t xml:space="preserve"> </w:t>
            </w:r>
          </w:p>
          <w:p w:rsidR="000377F0" w:rsidRPr="00CA4828" w:rsidRDefault="000377F0" w:rsidP="00917685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7E" w:rsidRPr="00CA4828" w:rsidRDefault="001B2EF8" w:rsidP="00917685">
            <w:pPr>
              <w:jc w:val="both"/>
            </w:pPr>
            <w:r w:rsidRPr="00CA4828">
              <w:t>Способность ко</w:t>
            </w:r>
            <w:r w:rsidRPr="00CA4828">
              <w:t>н</w:t>
            </w:r>
            <w:r w:rsidRPr="00CA4828">
              <w:t xml:space="preserve">струировать </w:t>
            </w:r>
            <w:r w:rsidRPr="00CA4828">
              <w:rPr>
                <w:spacing w:val="-1"/>
              </w:rPr>
              <w:t>ситу</w:t>
            </w:r>
            <w:r w:rsidRPr="00CA4828">
              <w:rPr>
                <w:spacing w:val="-1"/>
              </w:rPr>
              <w:t>а</w:t>
            </w:r>
            <w:r w:rsidRPr="00CA4828">
              <w:rPr>
                <w:spacing w:val="-1"/>
              </w:rPr>
              <w:t>ции и события, ра</w:t>
            </w:r>
            <w:r w:rsidRPr="00CA4828">
              <w:rPr>
                <w:spacing w:val="-1"/>
              </w:rPr>
              <w:t>з</w:t>
            </w:r>
            <w:r w:rsidRPr="00CA4828">
              <w:rPr>
                <w:spacing w:val="-1"/>
              </w:rPr>
              <w:t>вивающие эмоци</w:t>
            </w:r>
            <w:r w:rsidRPr="00CA4828">
              <w:rPr>
                <w:spacing w:val="-1"/>
              </w:rPr>
              <w:t>о</w:t>
            </w:r>
            <w:r w:rsidRPr="00CA4828">
              <w:rPr>
                <w:spacing w:val="-1"/>
              </w:rPr>
              <w:t>нально-ценностную сферу ребенка.</w:t>
            </w:r>
            <w:r w:rsidRPr="00CA4828"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EF8" w:rsidRPr="00CA4828" w:rsidRDefault="001B2EF8" w:rsidP="00917685">
            <w:pPr>
              <w:jc w:val="both"/>
              <w:rPr>
                <w:rFonts w:eastAsia="Calibri"/>
              </w:rPr>
            </w:pPr>
            <w:r w:rsidRPr="00CA4828">
              <w:t xml:space="preserve">Способность понимать и учитывать </w:t>
            </w:r>
            <w:r w:rsidRPr="00CA4828">
              <w:rPr>
                <w:spacing w:val="-1"/>
              </w:rPr>
              <w:t>культуру пер</w:t>
            </w:r>
            <w:r w:rsidRPr="00CA4828">
              <w:rPr>
                <w:spacing w:val="-1"/>
              </w:rPr>
              <w:t>е</w:t>
            </w:r>
            <w:r w:rsidRPr="00CA4828">
              <w:rPr>
                <w:spacing w:val="-1"/>
              </w:rPr>
              <w:t xml:space="preserve">живаний и </w:t>
            </w:r>
            <w:r w:rsidRPr="00CA4828">
              <w:t>ценностные ориентации р</w:t>
            </w:r>
            <w:r w:rsidRPr="00CA4828">
              <w:t>е</w:t>
            </w:r>
            <w:r w:rsidRPr="00CA4828">
              <w:t>бенка.</w:t>
            </w:r>
          </w:p>
          <w:p w:rsidR="00D02A7E" w:rsidRPr="00CA4828" w:rsidRDefault="00D02A7E" w:rsidP="00917685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A7E" w:rsidRPr="00CA4828" w:rsidRDefault="00D02A7E" w:rsidP="00917685">
            <w:pPr>
              <w:pStyle w:val="ab"/>
              <w:spacing w:line="240" w:lineRule="auto"/>
              <w:ind w:firstLine="0"/>
              <w:rPr>
                <w:color w:val="auto"/>
                <w:szCs w:val="24"/>
              </w:rPr>
            </w:pPr>
            <w:r w:rsidRPr="00CA4828">
              <w:rPr>
                <w:color w:val="auto"/>
                <w:szCs w:val="24"/>
              </w:rPr>
              <w:t>Демонстрирует</w:t>
            </w:r>
            <w:r w:rsidR="001B2EF8" w:rsidRPr="00CA4828">
              <w:rPr>
                <w:color w:val="auto"/>
                <w:szCs w:val="24"/>
              </w:rPr>
              <w:t xml:space="preserve"> способность </w:t>
            </w:r>
            <w:proofErr w:type="gramStart"/>
            <w:r w:rsidR="001B2EF8" w:rsidRPr="00CA4828">
              <w:rPr>
                <w:color w:val="auto"/>
                <w:szCs w:val="24"/>
              </w:rPr>
              <w:t>к</w:t>
            </w:r>
            <w:proofErr w:type="gramEnd"/>
            <w:r w:rsidRPr="00CA4828">
              <w:rPr>
                <w:color w:val="auto"/>
                <w:szCs w:val="24"/>
              </w:rPr>
              <w:t>:</w:t>
            </w:r>
          </w:p>
          <w:p w:rsidR="00D02A7E" w:rsidRPr="00CA4828" w:rsidRDefault="001B2EF8" w:rsidP="00917685">
            <w:pPr>
              <w:jc w:val="both"/>
              <w:rPr>
                <w:spacing w:val="-1"/>
              </w:rPr>
            </w:pPr>
            <w:r w:rsidRPr="00CA4828">
              <w:t>- конструиров</w:t>
            </w:r>
            <w:r w:rsidRPr="00CA4828">
              <w:t>а</w:t>
            </w:r>
            <w:r w:rsidRPr="00CA4828">
              <w:t xml:space="preserve">нию </w:t>
            </w:r>
            <w:r w:rsidRPr="00CA4828">
              <w:rPr>
                <w:spacing w:val="-1"/>
              </w:rPr>
              <w:t>ситуаций и событий, разв</w:t>
            </w:r>
            <w:r w:rsidRPr="00CA4828">
              <w:rPr>
                <w:spacing w:val="-1"/>
              </w:rPr>
              <w:t>и</w:t>
            </w:r>
            <w:r w:rsidRPr="00CA4828">
              <w:rPr>
                <w:spacing w:val="-1"/>
              </w:rPr>
              <w:t>вающих эмоци</w:t>
            </w:r>
            <w:r w:rsidRPr="00CA4828">
              <w:rPr>
                <w:spacing w:val="-1"/>
              </w:rPr>
              <w:t>о</w:t>
            </w:r>
            <w:r w:rsidRPr="00CA4828">
              <w:rPr>
                <w:spacing w:val="-1"/>
              </w:rPr>
              <w:t xml:space="preserve">нально-ценностную сферу ребенка, </w:t>
            </w:r>
          </w:p>
          <w:p w:rsidR="001B2EF8" w:rsidRPr="00CA4828" w:rsidRDefault="001B2EF8" w:rsidP="00917685">
            <w:pPr>
              <w:jc w:val="both"/>
            </w:pPr>
            <w:r w:rsidRPr="00CA4828">
              <w:rPr>
                <w:spacing w:val="-1"/>
              </w:rPr>
              <w:t xml:space="preserve">- </w:t>
            </w:r>
            <w:r w:rsidRPr="00CA4828">
              <w:t>понимать и уч</w:t>
            </w:r>
            <w:r w:rsidRPr="00CA4828">
              <w:t>и</w:t>
            </w:r>
            <w:r w:rsidRPr="00CA4828">
              <w:t xml:space="preserve">тывать </w:t>
            </w:r>
            <w:r w:rsidRPr="00CA4828">
              <w:rPr>
                <w:spacing w:val="-1"/>
              </w:rPr>
              <w:t xml:space="preserve">культуру переживаний и </w:t>
            </w:r>
            <w:r w:rsidRPr="00CA4828">
              <w:t>ценностные ор</w:t>
            </w:r>
            <w:r w:rsidRPr="00CA4828">
              <w:t>и</w:t>
            </w:r>
            <w:r w:rsidRPr="00CA4828">
              <w:t>ентации ребенка.</w:t>
            </w:r>
          </w:p>
        </w:tc>
      </w:tr>
      <w:tr w:rsidR="00D02A7E" w:rsidRPr="00CA4828" w:rsidTr="008245D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FE9" w:rsidRPr="00CA4828" w:rsidRDefault="00156FE9" w:rsidP="00917685">
            <w:pPr>
              <w:jc w:val="both"/>
            </w:pPr>
            <w:r w:rsidRPr="00CA4828">
              <w:t xml:space="preserve">1.2.10. </w:t>
            </w:r>
            <w:proofErr w:type="gramStart"/>
            <w:r w:rsidRPr="00CA4828">
              <w:rPr>
                <w:spacing w:val="-1"/>
              </w:rPr>
              <w:t>Развитие у обучающихся позн</w:t>
            </w:r>
            <w:r w:rsidRPr="00CA4828">
              <w:rPr>
                <w:spacing w:val="-1"/>
              </w:rPr>
              <w:t>а</w:t>
            </w:r>
            <w:r w:rsidRPr="00CA4828">
              <w:rPr>
                <w:spacing w:val="-1"/>
              </w:rPr>
              <w:t>вательной активн</w:t>
            </w:r>
            <w:r w:rsidRPr="00CA4828">
              <w:rPr>
                <w:spacing w:val="-1"/>
              </w:rPr>
              <w:t>о</w:t>
            </w:r>
            <w:r w:rsidRPr="00CA4828">
              <w:rPr>
                <w:spacing w:val="-1"/>
              </w:rPr>
              <w:t>сти, самостоятельн</w:t>
            </w:r>
            <w:r w:rsidRPr="00CA4828">
              <w:rPr>
                <w:spacing w:val="-1"/>
              </w:rPr>
              <w:t>о</w:t>
            </w:r>
            <w:r w:rsidRPr="00CA4828">
              <w:rPr>
                <w:spacing w:val="-1"/>
              </w:rPr>
              <w:t>сти, инициативы, творческих спосо</w:t>
            </w:r>
            <w:r w:rsidRPr="00CA4828">
              <w:rPr>
                <w:spacing w:val="-1"/>
              </w:rPr>
              <w:t>б</w:t>
            </w:r>
            <w:r w:rsidRPr="00CA4828">
              <w:rPr>
                <w:spacing w:val="-1"/>
              </w:rPr>
              <w:t>ностей, формиров</w:t>
            </w:r>
            <w:r w:rsidRPr="00CA4828">
              <w:rPr>
                <w:spacing w:val="-1"/>
              </w:rPr>
              <w:t>а</w:t>
            </w:r>
            <w:r w:rsidRPr="00CA4828">
              <w:rPr>
                <w:spacing w:val="-1"/>
              </w:rPr>
              <w:t xml:space="preserve">ние </w:t>
            </w:r>
            <w:r w:rsidRPr="00CA4828">
              <w:t>гражданской п</w:t>
            </w:r>
            <w:r w:rsidRPr="00CA4828">
              <w:t>о</w:t>
            </w:r>
            <w:r w:rsidRPr="00CA4828">
              <w:t>зиции, способности к труду и жизни в условиях совреме</w:t>
            </w:r>
            <w:r w:rsidRPr="00CA4828">
              <w:t>н</w:t>
            </w:r>
            <w:r w:rsidRPr="00CA4828">
              <w:t>ного мира, формир</w:t>
            </w:r>
            <w:r w:rsidRPr="00CA4828">
              <w:t>о</w:t>
            </w:r>
            <w:r w:rsidRPr="00CA4828">
              <w:t>вание у обучающи</w:t>
            </w:r>
            <w:r w:rsidRPr="00CA4828">
              <w:t>х</w:t>
            </w:r>
            <w:r w:rsidRPr="00CA4828">
              <w:t>ся культуры здор</w:t>
            </w:r>
            <w:r w:rsidRPr="00CA4828">
              <w:t>о</w:t>
            </w:r>
            <w:r w:rsidRPr="00CA4828">
              <w:t>вого и безопасного образа жизни.</w:t>
            </w:r>
            <w:proofErr w:type="gramEnd"/>
          </w:p>
          <w:p w:rsidR="00D02A7E" w:rsidRPr="00CA4828" w:rsidRDefault="00D02A7E" w:rsidP="00917685">
            <w:pPr>
              <w:pStyle w:val="ab"/>
              <w:spacing w:line="240" w:lineRule="auto"/>
              <w:ind w:firstLine="0"/>
              <w:rPr>
                <w:color w:val="auto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A7E" w:rsidRPr="00CA4828" w:rsidRDefault="000377F0" w:rsidP="00917685">
            <w:r w:rsidRPr="00CA4828">
              <w:lastRenderedPageBreak/>
              <w:t xml:space="preserve">ОК-1, ОК-2, </w:t>
            </w:r>
          </w:p>
          <w:p w:rsidR="000377F0" w:rsidRPr="00CA4828" w:rsidRDefault="004107BF" w:rsidP="00917685">
            <w:r w:rsidRPr="00CA4828">
              <w:t>ОК-6,  ПК-3, ПК-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80" w:rsidRPr="00CA4828" w:rsidRDefault="00B14E80" w:rsidP="00917685">
            <w:pPr>
              <w:pStyle w:val="ab"/>
              <w:spacing w:line="240" w:lineRule="auto"/>
              <w:ind w:firstLine="0"/>
              <w:rPr>
                <w:color w:val="auto"/>
                <w:szCs w:val="24"/>
              </w:rPr>
            </w:pPr>
            <w:r w:rsidRPr="00CA4828">
              <w:rPr>
                <w:color w:val="auto"/>
                <w:szCs w:val="24"/>
              </w:rPr>
              <w:t xml:space="preserve">Способность </w:t>
            </w:r>
            <w:proofErr w:type="gramStart"/>
            <w:r w:rsidRPr="00CA4828">
              <w:rPr>
                <w:color w:val="auto"/>
                <w:szCs w:val="24"/>
              </w:rPr>
              <w:t>к</w:t>
            </w:r>
            <w:proofErr w:type="gramEnd"/>
            <w:r w:rsidRPr="00CA4828">
              <w:rPr>
                <w:color w:val="auto"/>
                <w:szCs w:val="24"/>
              </w:rPr>
              <w:t xml:space="preserve">: </w:t>
            </w:r>
          </w:p>
          <w:p w:rsidR="00B14E80" w:rsidRPr="00CA4828" w:rsidRDefault="00B14E80" w:rsidP="00917685">
            <w:pPr>
              <w:pStyle w:val="ab"/>
              <w:spacing w:line="240" w:lineRule="auto"/>
              <w:ind w:firstLine="0"/>
              <w:rPr>
                <w:color w:val="auto"/>
                <w:szCs w:val="24"/>
              </w:rPr>
            </w:pPr>
            <w:r w:rsidRPr="00CA4828">
              <w:rPr>
                <w:color w:val="auto"/>
                <w:szCs w:val="24"/>
              </w:rPr>
              <w:t xml:space="preserve">- проявлению </w:t>
            </w:r>
            <w:r w:rsidRPr="00CA4828">
              <w:rPr>
                <w:color w:val="auto"/>
                <w:spacing w:val="-1"/>
                <w:szCs w:val="24"/>
              </w:rPr>
              <w:t>активности, самостоятельности, инициативы, творчества в учебе;</w:t>
            </w:r>
          </w:p>
          <w:p w:rsidR="00B14E80" w:rsidRPr="00CA4828" w:rsidRDefault="00B14E80" w:rsidP="00917685">
            <w:pPr>
              <w:pStyle w:val="ab"/>
              <w:spacing w:line="240" w:lineRule="auto"/>
              <w:ind w:firstLine="0"/>
              <w:rPr>
                <w:color w:val="auto"/>
                <w:szCs w:val="24"/>
              </w:rPr>
            </w:pPr>
            <w:r w:rsidRPr="00CA4828">
              <w:rPr>
                <w:color w:val="auto"/>
                <w:szCs w:val="24"/>
              </w:rPr>
              <w:t xml:space="preserve">- проявлению уважительного отношения к историческому прошлому, стремлению защищать свою Родину; </w:t>
            </w:r>
          </w:p>
          <w:p w:rsidR="004625C7" w:rsidRPr="00CA4828" w:rsidRDefault="00B14E80" w:rsidP="00917685">
            <w:pPr>
              <w:ind w:left="102"/>
            </w:pPr>
            <w:r w:rsidRPr="00CA4828">
              <w:t>- отстаиванию своей гражда</w:t>
            </w:r>
            <w:r w:rsidRPr="00CA4828">
              <w:t>н</w:t>
            </w:r>
            <w:r w:rsidRPr="00CA4828">
              <w:lastRenderedPageBreak/>
              <w:t>ской позиции</w:t>
            </w:r>
            <w:r w:rsidR="004625C7" w:rsidRPr="00CA4828">
              <w:t xml:space="preserve"> в условиях совр</w:t>
            </w:r>
            <w:r w:rsidR="004625C7" w:rsidRPr="00CA4828">
              <w:t>е</w:t>
            </w:r>
            <w:r w:rsidR="004625C7" w:rsidRPr="00CA4828">
              <w:t>менного мира;</w:t>
            </w:r>
          </w:p>
          <w:p w:rsidR="004625C7" w:rsidRPr="00CA4828" w:rsidRDefault="004625C7" w:rsidP="00917685">
            <w:pPr>
              <w:ind w:left="102"/>
              <w:rPr>
                <w:lang w:eastAsia="en-US"/>
              </w:rPr>
            </w:pPr>
            <w:r w:rsidRPr="00CA4828">
              <w:t>- р</w:t>
            </w:r>
            <w:r w:rsidRPr="00CA4828">
              <w:rPr>
                <w:lang w:eastAsia="en-US"/>
              </w:rPr>
              <w:t>ефлексии, ди</w:t>
            </w:r>
            <w:r w:rsidRPr="00CA4828">
              <w:rPr>
                <w:lang w:eastAsia="en-US"/>
              </w:rPr>
              <w:t>а</w:t>
            </w:r>
            <w:r w:rsidRPr="00CA4828">
              <w:rPr>
                <w:lang w:eastAsia="en-US"/>
              </w:rPr>
              <w:t>гностике и  ко</w:t>
            </w:r>
            <w:r w:rsidRPr="00CA4828">
              <w:rPr>
                <w:lang w:eastAsia="en-US"/>
              </w:rPr>
              <w:t>н</w:t>
            </w:r>
            <w:r w:rsidRPr="00CA4828">
              <w:rPr>
                <w:lang w:eastAsia="en-US"/>
              </w:rPr>
              <w:t>струированию с</w:t>
            </w:r>
            <w:r w:rsidRPr="00CA4828">
              <w:rPr>
                <w:lang w:eastAsia="en-US"/>
              </w:rPr>
              <w:t>о</w:t>
            </w:r>
            <w:r w:rsidRPr="00CA4828">
              <w:rPr>
                <w:lang w:eastAsia="en-US"/>
              </w:rPr>
              <w:t>бытий, формир</w:t>
            </w:r>
            <w:r w:rsidRPr="00CA4828">
              <w:rPr>
                <w:lang w:eastAsia="en-US"/>
              </w:rPr>
              <w:t>у</w:t>
            </w:r>
            <w:r w:rsidRPr="00CA4828">
              <w:rPr>
                <w:lang w:eastAsia="en-US"/>
              </w:rPr>
              <w:t>ющих систему взглядов чел</w:t>
            </w:r>
            <w:r w:rsidR="008245D4" w:rsidRPr="00CA4828">
              <w:rPr>
                <w:lang w:eastAsia="en-US"/>
              </w:rPr>
              <w:t>овека на мир и свое м</w:t>
            </w:r>
            <w:r w:rsidR="008245D4" w:rsidRPr="00CA4828">
              <w:rPr>
                <w:lang w:eastAsia="en-US"/>
              </w:rPr>
              <w:t>е</w:t>
            </w:r>
            <w:r w:rsidR="008245D4" w:rsidRPr="00CA4828">
              <w:rPr>
                <w:lang w:eastAsia="en-US"/>
              </w:rPr>
              <w:t>сто в нем;</w:t>
            </w:r>
          </w:p>
          <w:p w:rsidR="004625C7" w:rsidRPr="00CA4828" w:rsidRDefault="008245D4" w:rsidP="00917685">
            <w:pPr>
              <w:ind w:left="102"/>
              <w:rPr>
                <w:lang w:eastAsia="en-US"/>
              </w:rPr>
            </w:pPr>
            <w:r w:rsidRPr="00CA4828">
              <w:rPr>
                <w:lang w:eastAsia="en-US"/>
              </w:rPr>
              <w:t>- ф</w:t>
            </w:r>
            <w:r w:rsidR="004625C7" w:rsidRPr="00CA4828">
              <w:rPr>
                <w:lang w:eastAsia="en-US"/>
              </w:rPr>
              <w:t>ормулировать свои основные мировоззренч</w:t>
            </w:r>
            <w:r w:rsidR="004625C7" w:rsidRPr="00CA4828">
              <w:rPr>
                <w:lang w:eastAsia="en-US"/>
              </w:rPr>
              <w:t>е</w:t>
            </w:r>
            <w:r w:rsidR="004625C7" w:rsidRPr="00CA4828">
              <w:rPr>
                <w:lang w:eastAsia="en-US"/>
              </w:rPr>
              <w:t>ские принципы и следовать им в своей жизнеде</w:t>
            </w:r>
            <w:r w:rsidR="004625C7" w:rsidRPr="00CA4828">
              <w:rPr>
                <w:lang w:eastAsia="en-US"/>
              </w:rPr>
              <w:t>я</w:t>
            </w:r>
            <w:r w:rsidR="004625C7" w:rsidRPr="00CA4828">
              <w:rPr>
                <w:lang w:eastAsia="en-US"/>
              </w:rPr>
              <w:t>тельности</w:t>
            </w:r>
            <w:proofErr w:type="gramStart"/>
            <w:r w:rsidR="004625C7" w:rsidRPr="00CA4828">
              <w:rPr>
                <w:lang w:eastAsia="en-US"/>
              </w:rPr>
              <w:t xml:space="preserve"> .</w:t>
            </w:r>
            <w:proofErr w:type="gramEnd"/>
          </w:p>
          <w:p w:rsidR="00B14E80" w:rsidRPr="00CA4828" w:rsidRDefault="00B14E80" w:rsidP="00917685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E80" w:rsidRPr="00CA4828" w:rsidRDefault="00B14E80" w:rsidP="00917685">
            <w:r w:rsidRPr="00CA4828">
              <w:lastRenderedPageBreak/>
              <w:t xml:space="preserve">Способность </w:t>
            </w:r>
            <w:proofErr w:type="gramStart"/>
            <w:r w:rsidRPr="00CA4828">
              <w:t>к</w:t>
            </w:r>
            <w:proofErr w:type="gramEnd"/>
            <w:r w:rsidRPr="00CA4828">
              <w:t>:</w:t>
            </w:r>
          </w:p>
          <w:p w:rsidR="00B14E80" w:rsidRPr="00CA4828" w:rsidRDefault="00B14E80" w:rsidP="00917685">
            <w:r w:rsidRPr="00CA4828">
              <w:t>- формиров</w:t>
            </w:r>
            <w:r w:rsidRPr="00CA4828">
              <w:t>а</w:t>
            </w:r>
            <w:r w:rsidRPr="00CA4828">
              <w:t>нию культуры образа жизни;</w:t>
            </w:r>
          </w:p>
          <w:p w:rsidR="00B14E80" w:rsidRPr="00CA4828" w:rsidRDefault="00B14E80" w:rsidP="00917685">
            <w:r w:rsidRPr="00CA4828">
              <w:t xml:space="preserve">- </w:t>
            </w:r>
            <w:r w:rsidR="00D60779" w:rsidRPr="00CA4828">
              <w:t xml:space="preserve">ведению </w:t>
            </w:r>
            <w:r w:rsidRPr="00CA4828">
              <w:t>ко</w:t>
            </w:r>
            <w:r w:rsidRPr="00CA4828">
              <w:t>н</w:t>
            </w:r>
            <w:r w:rsidRPr="00CA4828">
              <w:t>структивно</w:t>
            </w:r>
            <w:r w:rsidR="00D60779" w:rsidRPr="00CA4828">
              <w:t>го</w:t>
            </w:r>
            <w:r w:rsidRPr="00CA4828">
              <w:t xml:space="preserve"> диалог</w:t>
            </w:r>
            <w:r w:rsidR="00D60779" w:rsidRPr="00CA4828">
              <w:t>а</w:t>
            </w:r>
            <w:r w:rsidRPr="00CA4828"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779" w:rsidRPr="00CA4828" w:rsidRDefault="00D60779" w:rsidP="00917685">
            <w:pPr>
              <w:pStyle w:val="ab"/>
              <w:spacing w:line="240" w:lineRule="auto"/>
              <w:ind w:firstLine="0"/>
              <w:rPr>
                <w:color w:val="auto"/>
                <w:szCs w:val="24"/>
              </w:rPr>
            </w:pPr>
            <w:r w:rsidRPr="00CA4828">
              <w:rPr>
                <w:color w:val="auto"/>
                <w:szCs w:val="24"/>
              </w:rPr>
              <w:t xml:space="preserve">Демонстрирует способность </w:t>
            </w:r>
            <w:proofErr w:type="gramStart"/>
            <w:r w:rsidRPr="00CA4828">
              <w:rPr>
                <w:color w:val="auto"/>
                <w:szCs w:val="24"/>
              </w:rPr>
              <w:t>к</w:t>
            </w:r>
            <w:proofErr w:type="gramEnd"/>
            <w:r w:rsidRPr="00CA4828">
              <w:rPr>
                <w:color w:val="auto"/>
                <w:szCs w:val="24"/>
              </w:rPr>
              <w:t>:</w:t>
            </w:r>
          </w:p>
          <w:p w:rsidR="00D60779" w:rsidRPr="00CA4828" w:rsidRDefault="00D60779" w:rsidP="00917685">
            <w:pPr>
              <w:pStyle w:val="ab"/>
              <w:spacing w:line="240" w:lineRule="auto"/>
              <w:ind w:firstLine="0"/>
              <w:rPr>
                <w:color w:val="auto"/>
                <w:spacing w:val="-1"/>
                <w:szCs w:val="24"/>
              </w:rPr>
            </w:pPr>
            <w:r w:rsidRPr="00CA4828">
              <w:rPr>
                <w:color w:val="auto"/>
                <w:szCs w:val="24"/>
              </w:rPr>
              <w:t xml:space="preserve">- проявлению </w:t>
            </w:r>
            <w:r w:rsidRPr="00CA4828">
              <w:rPr>
                <w:color w:val="auto"/>
                <w:spacing w:val="-1"/>
                <w:szCs w:val="24"/>
              </w:rPr>
              <w:t>активной жизненной позиции;</w:t>
            </w:r>
          </w:p>
          <w:p w:rsidR="00D60779" w:rsidRPr="00CA4828" w:rsidRDefault="00D60779" w:rsidP="00917685">
            <w:pPr>
              <w:pStyle w:val="ab"/>
              <w:spacing w:line="240" w:lineRule="auto"/>
              <w:ind w:firstLine="0"/>
              <w:rPr>
                <w:color w:val="auto"/>
                <w:spacing w:val="-1"/>
                <w:szCs w:val="24"/>
              </w:rPr>
            </w:pPr>
            <w:r w:rsidRPr="00CA4828">
              <w:rPr>
                <w:color w:val="auto"/>
                <w:spacing w:val="-1"/>
                <w:szCs w:val="24"/>
              </w:rPr>
              <w:t>- патриотическому отношению к России;</w:t>
            </w:r>
          </w:p>
          <w:p w:rsidR="00D60779" w:rsidRPr="00CA4828" w:rsidRDefault="00D60779" w:rsidP="00917685">
            <w:pPr>
              <w:pStyle w:val="ab"/>
              <w:spacing w:line="240" w:lineRule="auto"/>
              <w:ind w:firstLine="0"/>
              <w:rPr>
                <w:color w:val="auto"/>
                <w:szCs w:val="24"/>
              </w:rPr>
            </w:pPr>
            <w:r w:rsidRPr="00CA4828">
              <w:rPr>
                <w:color w:val="auto"/>
                <w:spacing w:val="-1"/>
                <w:szCs w:val="24"/>
              </w:rPr>
              <w:t xml:space="preserve">- </w:t>
            </w:r>
            <w:r w:rsidRPr="00CA4828">
              <w:rPr>
                <w:color w:val="auto"/>
                <w:szCs w:val="24"/>
              </w:rPr>
              <w:t>отстаиванию своей гражданской позиции в условиях современного мира.</w:t>
            </w:r>
          </w:p>
          <w:p w:rsidR="00D02A7E" w:rsidRPr="00CA4828" w:rsidRDefault="00D02A7E" w:rsidP="00917685">
            <w:pPr>
              <w:pStyle w:val="ab"/>
              <w:spacing w:line="240" w:lineRule="auto"/>
              <w:ind w:firstLine="0"/>
              <w:rPr>
                <w:color w:val="auto"/>
                <w:szCs w:val="24"/>
              </w:rPr>
            </w:pPr>
          </w:p>
        </w:tc>
      </w:tr>
      <w:tr w:rsidR="00D02A7E" w:rsidRPr="00CA4828" w:rsidTr="008245D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FE9" w:rsidRPr="00CA4828" w:rsidRDefault="00156FE9" w:rsidP="00917685">
            <w:pPr>
              <w:pStyle w:val="a8"/>
              <w:ind w:left="34"/>
              <w:jc w:val="both"/>
              <w:rPr>
                <w:spacing w:val="-1"/>
                <w:szCs w:val="24"/>
              </w:rPr>
            </w:pPr>
            <w:r w:rsidRPr="00CA4828">
              <w:rPr>
                <w:szCs w:val="24"/>
              </w:rPr>
              <w:lastRenderedPageBreak/>
              <w:t>1.2.11 Формиров</w:t>
            </w:r>
            <w:r w:rsidRPr="00CA4828">
              <w:rPr>
                <w:szCs w:val="24"/>
              </w:rPr>
              <w:t>а</w:t>
            </w:r>
            <w:r w:rsidRPr="00CA4828">
              <w:rPr>
                <w:szCs w:val="24"/>
              </w:rPr>
              <w:t>ние толерантности и навыков поведения в изменяющейся п</w:t>
            </w:r>
            <w:r w:rsidRPr="00CA4828">
              <w:rPr>
                <w:szCs w:val="24"/>
              </w:rPr>
              <w:t>о</w:t>
            </w:r>
            <w:r w:rsidRPr="00CA4828">
              <w:rPr>
                <w:szCs w:val="24"/>
              </w:rPr>
              <w:t>ликультурной среде.</w:t>
            </w:r>
          </w:p>
          <w:p w:rsidR="00D02A7E" w:rsidRPr="00CA4828" w:rsidRDefault="00D02A7E" w:rsidP="00917685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A7E" w:rsidRPr="00CA4828" w:rsidRDefault="000377F0" w:rsidP="00917685">
            <w:r w:rsidRPr="00CA4828">
              <w:t>ОК-5,</w:t>
            </w:r>
          </w:p>
          <w:p w:rsidR="000377F0" w:rsidRPr="00CA4828" w:rsidRDefault="000377F0" w:rsidP="00917685">
            <w:r w:rsidRPr="00CA4828">
              <w:t xml:space="preserve">ОПК-5, </w:t>
            </w:r>
          </w:p>
          <w:p w:rsidR="000377F0" w:rsidRPr="00CA4828" w:rsidRDefault="004107BF" w:rsidP="00917685">
            <w:r w:rsidRPr="00CA4828">
              <w:t>ПК-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EF8" w:rsidRPr="00CA4828" w:rsidRDefault="001B2EF8" w:rsidP="00917685">
            <w:r w:rsidRPr="00CA4828">
              <w:t xml:space="preserve">Способность  </w:t>
            </w:r>
            <w:proofErr w:type="gramStart"/>
            <w:r w:rsidR="00B14E80" w:rsidRPr="00CA4828">
              <w:t>к</w:t>
            </w:r>
            <w:proofErr w:type="gramEnd"/>
            <w:r w:rsidR="008245D4" w:rsidRPr="00CA4828">
              <w:t>:</w:t>
            </w:r>
          </w:p>
          <w:p w:rsidR="001B2EF8" w:rsidRPr="00CA4828" w:rsidRDefault="008245D4" w:rsidP="00917685">
            <w:r w:rsidRPr="00CA4828">
              <w:t xml:space="preserve">- </w:t>
            </w:r>
            <w:r w:rsidR="001B2EF8" w:rsidRPr="00CA4828">
              <w:t>толерантному о</w:t>
            </w:r>
            <w:r w:rsidR="001B2EF8" w:rsidRPr="00CA4828">
              <w:t>т</w:t>
            </w:r>
            <w:r w:rsidR="001B2EF8" w:rsidRPr="00CA4828">
              <w:t>ношению к другим людям, к</w:t>
            </w:r>
            <w:r w:rsidRPr="00CA4828">
              <w:t xml:space="preserve"> использ</w:t>
            </w:r>
            <w:r w:rsidRPr="00CA4828">
              <w:t>о</w:t>
            </w:r>
            <w:r w:rsidRPr="00CA4828">
              <w:t>ванию этой сп</w:t>
            </w:r>
            <w:r w:rsidRPr="00CA4828">
              <w:t>о</w:t>
            </w:r>
            <w:r w:rsidRPr="00CA4828">
              <w:t>собности;</w:t>
            </w:r>
          </w:p>
          <w:p w:rsidR="00D02A7E" w:rsidRPr="00CA4828" w:rsidRDefault="008245D4" w:rsidP="009B4E58">
            <w:pPr>
              <w:ind w:left="102"/>
              <w:rPr>
                <w:lang w:eastAsia="en-US"/>
              </w:rPr>
            </w:pPr>
            <w:r w:rsidRPr="00CA4828">
              <w:rPr>
                <w:lang w:eastAsia="en-US"/>
              </w:rPr>
              <w:t>- защите достои</w:t>
            </w:r>
            <w:r w:rsidRPr="00CA4828">
              <w:rPr>
                <w:lang w:eastAsia="en-US"/>
              </w:rPr>
              <w:t>н</w:t>
            </w:r>
            <w:r w:rsidRPr="00CA4828">
              <w:rPr>
                <w:lang w:eastAsia="en-US"/>
              </w:rPr>
              <w:t>ства и интересов обучающихся, п</w:t>
            </w:r>
            <w:r w:rsidRPr="00CA4828">
              <w:rPr>
                <w:lang w:eastAsia="en-US"/>
              </w:rPr>
              <w:t>о</w:t>
            </w:r>
            <w:r w:rsidRPr="00CA4828">
              <w:rPr>
                <w:lang w:eastAsia="en-US"/>
              </w:rPr>
              <w:t>мощи детям, ок</w:t>
            </w:r>
            <w:r w:rsidRPr="00CA4828">
              <w:rPr>
                <w:lang w:eastAsia="en-US"/>
              </w:rPr>
              <w:t>а</w:t>
            </w:r>
            <w:r w:rsidRPr="00CA4828">
              <w:rPr>
                <w:lang w:eastAsia="en-US"/>
              </w:rPr>
              <w:t>завшимся в ко</w:t>
            </w:r>
            <w:r w:rsidRPr="00CA4828">
              <w:rPr>
                <w:lang w:eastAsia="en-US"/>
              </w:rPr>
              <w:t>н</w:t>
            </w:r>
            <w:r w:rsidRPr="00CA4828">
              <w:rPr>
                <w:lang w:eastAsia="en-US"/>
              </w:rPr>
              <w:t>фликтной ситу</w:t>
            </w:r>
            <w:r w:rsidRPr="00CA4828">
              <w:rPr>
                <w:lang w:eastAsia="en-US"/>
              </w:rPr>
              <w:t>а</w:t>
            </w:r>
            <w:r w:rsidRPr="00CA4828">
              <w:rPr>
                <w:lang w:eastAsia="en-US"/>
              </w:rPr>
              <w:t xml:space="preserve">ции </w:t>
            </w:r>
            <w:r w:rsidR="009B4E58" w:rsidRPr="00CA4828">
              <w:rPr>
                <w:lang w:eastAsia="en-US"/>
              </w:rPr>
              <w:t>и/или небл</w:t>
            </w:r>
            <w:r w:rsidR="009B4E58" w:rsidRPr="00CA4828">
              <w:rPr>
                <w:lang w:eastAsia="en-US"/>
              </w:rPr>
              <w:t>а</w:t>
            </w:r>
            <w:r w:rsidR="009B4E58" w:rsidRPr="00CA4828">
              <w:rPr>
                <w:lang w:eastAsia="en-US"/>
              </w:rPr>
              <w:t>гоприятных усл</w:t>
            </w:r>
            <w:r w:rsidR="009B4E58" w:rsidRPr="00CA4828">
              <w:rPr>
                <w:lang w:eastAsia="en-US"/>
              </w:rPr>
              <w:t>о</w:t>
            </w:r>
            <w:r w:rsidR="009B4E58" w:rsidRPr="00CA4828">
              <w:rPr>
                <w:lang w:eastAsia="en-US"/>
              </w:rPr>
              <w:t>виях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EF8" w:rsidRPr="00CA4828" w:rsidRDefault="001B2EF8" w:rsidP="00917685">
            <w:r w:rsidRPr="00CA4828">
              <w:t xml:space="preserve">Способность  </w:t>
            </w:r>
          </w:p>
          <w:p w:rsidR="001B2EF8" w:rsidRPr="00CA4828" w:rsidRDefault="001B2EF8" w:rsidP="00917685">
            <w:r w:rsidRPr="00CA4828">
              <w:t>к развитию коммуникати</w:t>
            </w:r>
            <w:r w:rsidRPr="00CA4828">
              <w:t>в</w:t>
            </w:r>
            <w:r w:rsidRPr="00CA4828">
              <w:t>ной способн</w:t>
            </w:r>
            <w:r w:rsidRPr="00CA4828">
              <w:t>о</w:t>
            </w:r>
            <w:r w:rsidRPr="00CA4828">
              <w:t>сти, к испол</w:t>
            </w:r>
            <w:r w:rsidRPr="00CA4828">
              <w:t>ь</w:t>
            </w:r>
            <w:r w:rsidRPr="00CA4828">
              <w:t>зованию этой способности.</w:t>
            </w:r>
          </w:p>
          <w:p w:rsidR="00D02A7E" w:rsidRPr="00CA4828" w:rsidRDefault="00D02A7E" w:rsidP="00917685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A7E" w:rsidRPr="00CA4828" w:rsidRDefault="00D02A7E" w:rsidP="00917685">
            <w:pPr>
              <w:pStyle w:val="ab"/>
              <w:spacing w:line="240" w:lineRule="auto"/>
              <w:ind w:firstLine="0"/>
              <w:rPr>
                <w:color w:val="auto"/>
                <w:szCs w:val="24"/>
              </w:rPr>
            </w:pPr>
            <w:r w:rsidRPr="00CA4828">
              <w:rPr>
                <w:color w:val="auto"/>
                <w:szCs w:val="24"/>
              </w:rPr>
              <w:t>Демонстрирует</w:t>
            </w:r>
            <w:r w:rsidR="00B14E80" w:rsidRPr="00CA4828">
              <w:rPr>
                <w:color w:val="auto"/>
                <w:szCs w:val="24"/>
              </w:rPr>
              <w:t xml:space="preserve"> способность </w:t>
            </w:r>
            <w:proofErr w:type="gramStart"/>
            <w:r w:rsidR="00B14E80" w:rsidRPr="00CA4828">
              <w:rPr>
                <w:color w:val="auto"/>
                <w:szCs w:val="24"/>
              </w:rPr>
              <w:t>к</w:t>
            </w:r>
            <w:proofErr w:type="gramEnd"/>
            <w:r w:rsidRPr="00CA4828">
              <w:rPr>
                <w:color w:val="auto"/>
                <w:szCs w:val="24"/>
              </w:rPr>
              <w:t>:</w:t>
            </w:r>
          </w:p>
          <w:p w:rsidR="00B14E80" w:rsidRPr="00CA4828" w:rsidRDefault="00B14E80" w:rsidP="00917685">
            <w:pPr>
              <w:pStyle w:val="ab"/>
              <w:spacing w:line="240" w:lineRule="auto"/>
              <w:ind w:firstLine="0"/>
              <w:rPr>
                <w:color w:val="auto"/>
                <w:szCs w:val="24"/>
              </w:rPr>
            </w:pPr>
            <w:r w:rsidRPr="00CA4828">
              <w:rPr>
                <w:color w:val="auto"/>
                <w:szCs w:val="24"/>
              </w:rPr>
              <w:t xml:space="preserve">– диалогу, согласованию и соотнесению своих действий с другими, </w:t>
            </w:r>
          </w:p>
          <w:p w:rsidR="00B14E80" w:rsidRPr="00CA4828" w:rsidRDefault="00B14E80" w:rsidP="00917685">
            <w:pPr>
              <w:pStyle w:val="ab"/>
              <w:spacing w:line="240" w:lineRule="auto"/>
              <w:ind w:firstLine="0"/>
              <w:rPr>
                <w:color w:val="auto"/>
                <w:szCs w:val="24"/>
              </w:rPr>
            </w:pPr>
            <w:r w:rsidRPr="00CA4828">
              <w:rPr>
                <w:color w:val="auto"/>
                <w:szCs w:val="24"/>
              </w:rPr>
              <w:t xml:space="preserve">– принятию взвешенных решений; </w:t>
            </w:r>
          </w:p>
          <w:p w:rsidR="00D02A7E" w:rsidRPr="00CA4828" w:rsidRDefault="00B14E80" w:rsidP="00917685">
            <w:r w:rsidRPr="00CA4828">
              <w:t>– к избеганию о</w:t>
            </w:r>
            <w:r w:rsidRPr="00CA4828">
              <w:t>т</w:t>
            </w:r>
            <w:r w:rsidRPr="00CA4828">
              <w:t>крытых конфли</w:t>
            </w:r>
            <w:r w:rsidRPr="00CA4828">
              <w:t>к</w:t>
            </w:r>
            <w:r w:rsidRPr="00CA4828">
              <w:t>тов с другими людьми.</w:t>
            </w:r>
          </w:p>
        </w:tc>
      </w:tr>
      <w:tr w:rsidR="00D02A7E" w:rsidRPr="00CA4828" w:rsidTr="008245D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A7E" w:rsidRPr="00CA4828" w:rsidRDefault="00725071" w:rsidP="009B4E58">
            <w:pPr>
              <w:pStyle w:val="a8"/>
              <w:ind w:left="34"/>
              <w:jc w:val="both"/>
              <w:rPr>
                <w:szCs w:val="24"/>
              </w:rPr>
            </w:pPr>
            <w:r w:rsidRPr="00CA4828">
              <w:rPr>
                <w:spacing w:val="-1"/>
                <w:szCs w:val="24"/>
              </w:rPr>
              <w:t>1.3.10. Формиров</w:t>
            </w:r>
            <w:r w:rsidRPr="00CA4828">
              <w:rPr>
                <w:spacing w:val="-1"/>
                <w:szCs w:val="24"/>
              </w:rPr>
              <w:t>а</w:t>
            </w:r>
            <w:r w:rsidRPr="00CA4828">
              <w:rPr>
                <w:spacing w:val="-1"/>
                <w:szCs w:val="24"/>
              </w:rPr>
              <w:t>ние и реализация программ развития универсальных учебных действий, образцов и ценн</w:t>
            </w:r>
            <w:r w:rsidRPr="00CA4828">
              <w:rPr>
                <w:spacing w:val="-1"/>
                <w:szCs w:val="24"/>
              </w:rPr>
              <w:t>о</w:t>
            </w:r>
            <w:r w:rsidRPr="00CA4828">
              <w:rPr>
                <w:spacing w:val="-1"/>
                <w:szCs w:val="24"/>
              </w:rPr>
              <w:t xml:space="preserve">стей социального поведения, </w:t>
            </w:r>
            <w:r w:rsidRPr="00CA4828">
              <w:rPr>
                <w:szCs w:val="24"/>
              </w:rPr>
              <w:t>навыков поведения в мире виртуальной реал</w:t>
            </w:r>
            <w:r w:rsidRPr="00CA4828">
              <w:rPr>
                <w:szCs w:val="24"/>
              </w:rPr>
              <w:t>ь</w:t>
            </w:r>
            <w:r w:rsidRPr="00CA4828">
              <w:rPr>
                <w:szCs w:val="24"/>
              </w:rPr>
              <w:t>ности и социальных сетях, формиров</w:t>
            </w:r>
            <w:r w:rsidRPr="00CA4828">
              <w:rPr>
                <w:szCs w:val="24"/>
              </w:rPr>
              <w:t>а</w:t>
            </w:r>
            <w:r w:rsidRPr="00CA4828">
              <w:rPr>
                <w:szCs w:val="24"/>
              </w:rPr>
              <w:t>ние толерантности и позитивных обра</w:t>
            </w:r>
            <w:r w:rsidRPr="00CA4828">
              <w:rPr>
                <w:szCs w:val="24"/>
              </w:rPr>
              <w:t>з</w:t>
            </w:r>
            <w:r w:rsidRPr="00CA4828">
              <w:rPr>
                <w:szCs w:val="24"/>
              </w:rPr>
              <w:t>цов поликульт</w:t>
            </w:r>
            <w:r w:rsidR="009B4E58" w:rsidRPr="00CA4828">
              <w:rPr>
                <w:szCs w:val="24"/>
              </w:rPr>
              <w:t>урн</w:t>
            </w:r>
            <w:r w:rsidR="009B4E58" w:rsidRPr="00CA4828">
              <w:rPr>
                <w:szCs w:val="24"/>
              </w:rPr>
              <w:t>о</w:t>
            </w:r>
            <w:r w:rsidR="009B4E58" w:rsidRPr="00CA4828">
              <w:rPr>
                <w:szCs w:val="24"/>
              </w:rPr>
              <w:t>го обще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071" w:rsidRPr="00CA4828" w:rsidRDefault="00725071" w:rsidP="00917685">
            <w:r w:rsidRPr="00CA4828">
              <w:t xml:space="preserve">ОК-1, </w:t>
            </w:r>
          </w:p>
          <w:p w:rsidR="00725071" w:rsidRPr="00CA4828" w:rsidRDefault="00725071" w:rsidP="00917685">
            <w:r w:rsidRPr="00CA4828">
              <w:t>ОК-2,</w:t>
            </w:r>
          </w:p>
          <w:p w:rsidR="00725071" w:rsidRPr="00CA4828" w:rsidRDefault="00725071" w:rsidP="00917685">
            <w:r w:rsidRPr="00CA4828">
              <w:t>ОК-5,</w:t>
            </w:r>
          </w:p>
          <w:p w:rsidR="00D02A7E" w:rsidRPr="00CA4828" w:rsidRDefault="00725071" w:rsidP="00917685">
            <w:r w:rsidRPr="00CA4828">
              <w:t>ПК-6, ПК-7</w:t>
            </w:r>
            <w:r w:rsidR="00D02A7E" w:rsidRPr="00CA4828"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494" w:rsidRPr="00CA4828" w:rsidRDefault="00085494" w:rsidP="00917685">
            <w:pPr>
              <w:jc w:val="both"/>
            </w:pPr>
            <w:r w:rsidRPr="00CA4828">
              <w:t>Способ</w:t>
            </w:r>
            <w:r w:rsidR="00D02A7E" w:rsidRPr="00CA4828">
              <w:t xml:space="preserve">ность  </w:t>
            </w:r>
            <w:proofErr w:type="gramStart"/>
            <w:r w:rsidRPr="00CA4828">
              <w:t>к</w:t>
            </w:r>
            <w:proofErr w:type="gramEnd"/>
            <w:r w:rsidRPr="00CA4828">
              <w:t>:</w:t>
            </w:r>
          </w:p>
          <w:p w:rsidR="00085494" w:rsidRPr="00CA4828" w:rsidRDefault="00085494" w:rsidP="00917685">
            <w:pPr>
              <w:pStyle w:val="a8"/>
              <w:ind w:left="34"/>
              <w:jc w:val="both"/>
              <w:rPr>
                <w:spacing w:val="-1"/>
                <w:szCs w:val="24"/>
              </w:rPr>
            </w:pPr>
            <w:r w:rsidRPr="00CA4828">
              <w:rPr>
                <w:szCs w:val="24"/>
              </w:rPr>
              <w:t>- составлению и применению пр</w:t>
            </w:r>
            <w:r w:rsidRPr="00CA4828">
              <w:rPr>
                <w:szCs w:val="24"/>
              </w:rPr>
              <w:t>о</w:t>
            </w:r>
            <w:r w:rsidRPr="00CA4828">
              <w:rPr>
                <w:szCs w:val="24"/>
              </w:rPr>
              <w:t xml:space="preserve">грамм </w:t>
            </w:r>
            <w:r w:rsidR="00D02A7E" w:rsidRPr="00CA4828">
              <w:rPr>
                <w:szCs w:val="24"/>
              </w:rPr>
              <w:t xml:space="preserve"> </w:t>
            </w:r>
            <w:r w:rsidRPr="00CA4828">
              <w:rPr>
                <w:spacing w:val="-1"/>
                <w:szCs w:val="24"/>
              </w:rPr>
              <w:t>развития универсальных учебных действий, образцов и ценн</w:t>
            </w:r>
            <w:r w:rsidRPr="00CA4828">
              <w:rPr>
                <w:spacing w:val="-1"/>
                <w:szCs w:val="24"/>
              </w:rPr>
              <w:t>о</w:t>
            </w:r>
            <w:r w:rsidRPr="00CA4828">
              <w:rPr>
                <w:spacing w:val="-1"/>
                <w:szCs w:val="24"/>
              </w:rPr>
              <w:t>стей социального поведения,</w:t>
            </w:r>
          </w:p>
          <w:p w:rsidR="00085494" w:rsidRPr="00CA4828" w:rsidRDefault="00085494" w:rsidP="00917685">
            <w:pPr>
              <w:pStyle w:val="a8"/>
              <w:ind w:left="34"/>
              <w:jc w:val="both"/>
              <w:rPr>
                <w:szCs w:val="24"/>
              </w:rPr>
            </w:pPr>
            <w:r w:rsidRPr="00CA4828">
              <w:rPr>
                <w:spacing w:val="-1"/>
                <w:szCs w:val="24"/>
              </w:rPr>
              <w:t xml:space="preserve"> - проявлению </w:t>
            </w:r>
            <w:r w:rsidRPr="00CA4828">
              <w:rPr>
                <w:szCs w:val="24"/>
              </w:rPr>
              <w:t xml:space="preserve"> т</w:t>
            </w:r>
            <w:r w:rsidRPr="00CA4828">
              <w:rPr>
                <w:szCs w:val="24"/>
              </w:rPr>
              <w:t>о</w:t>
            </w:r>
            <w:r w:rsidRPr="00CA4828">
              <w:rPr>
                <w:szCs w:val="24"/>
              </w:rPr>
              <w:t>лерантности и п</w:t>
            </w:r>
            <w:r w:rsidRPr="00CA4828">
              <w:rPr>
                <w:szCs w:val="24"/>
              </w:rPr>
              <w:t>о</w:t>
            </w:r>
            <w:r w:rsidRPr="00CA4828">
              <w:rPr>
                <w:szCs w:val="24"/>
              </w:rPr>
              <w:t>зитивных образцов поликультурного общения.</w:t>
            </w:r>
          </w:p>
          <w:p w:rsidR="00D02A7E" w:rsidRPr="00CA4828" w:rsidRDefault="00D02A7E" w:rsidP="00917685">
            <w:pPr>
              <w:jc w:val="both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A7E" w:rsidRPr="00CA4828" w:rsidRDefault="00085494" w:rsidP="00917685">
            <w:r w:rsidRPr="00CA4828">
              <w:t>Способность к адекватному поведению в мире виртуал</w:t>
            </w:r>
            <w:r w:rsidRPr="00CA4828">
              <w:t>ь</w:t>
            </w:r>
            <w:r w:rsidRPr="00CA4828">
              <w:t>ной реальности и социальных сетях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494" w:rsidRPr="00CA4828" w:rsidRDefault="00D02A7E" w:rsidP="00917685">
            <w:pPr>
              <w:pStyle w:val="ab"/>
              <w:spacing w:line="240" w:lineRule="auto"/>
              <w:ind w:firstLine="0"/>
              <w:rPr>
                <w:color w:val="auto"/>
                <w:szCs w:val="24"/>
              </w:rPr>
            </w:pPr>
            <w:r w:rsidRPr="00CA4828">
              <w:rPr>
                <w:color w:val="auto"/>
                <w:szCs w:val="24"/>
              </w:rPr>
              <w:t>Демонстрирует</w:t>
            </w:r>
            <w:r w:rsidR="00085494" w:rsidRPr="00CA4828">
              <w:rPr>
                <w:color w:val="auto"/>
                <w:szCs w:val="24"/>
              </w:rPr>
              <w:t xml:space="preserve"> способность </w:t>
            </w:r>
            <w:proofErr w:type="gramStart"/>
            <w:r w:rsidR="00085494" w:rsidRPr="00CA4828">
              <w:rPr>
                <w:color w:val="auto"/>
                <w:szCs w:val="24"/>
              </w:rPr>
              <w:t>к</w:t>
            </w:r>
            <w:proofErr w:type="gramEnd"/>
            <w:r w:rsidRPr="00CA4828">
              <w:rPr>
                <w:color w:val="auto"/>
                <w:szCs w:val="24"/>
              </w:rPr>
              <w:t xml:space="preserve">: </w:t>
            </w:r>
          </w:p>
          <w:p w:rsidR="00085494" w:rsidRPr="00CA4828" w:rsidRDefault="00D02A7E" w:rsidP="00917685">
            <w:pPr>
              <w:pStyle w:val="a8"/>
              <w:ind w:left="34"/>
              <w:jc w:val="both"/>
              <w:rPr>
                <w:spacing w:val="-1"/>
                <w:szCs w:val="24"/>
              </w:rPr>
            </w:pPr>
            <w:r w:rsidRPr="00CA4828">
              <w:rPr>
                <w:szCs w:val="24"/>
              </w:rPr>
              <w:t xml:space="preserve">– </w:t>
            </w:r>
            <w:r w:rsidR="00085494" w:rsidRPr="00CA4828">
              <w:rPr>
                <w:szCs w:val="24"/>
              </w:rPr>
              <w:t>разработке и применению пр</w:t>
            </w:r>
            <w:r w:rsidR="00085494" w:rsidRPr="00CA4828">
              <w:rPr>
                <w:szCs w:val="24"/>
              </w:rPr>
              <w:t>о</w:t>
            </w:r>
            <w:r w:rsidR="00085494" w:rsidRPr="00CA4828">
              <w:rPr>
                <w:szCs w:val="24"/>
              </w:rPr>
              <w:t xml:space="preserve">грамм  </w:t>
            </w:r>
            <w:r w:rsidR="00085494" w:rsidRPr="00CA4828">
              <w:rPr>
                <w:spacing w:val="-1"/>
                <w:szCs w:val="24"/>
              </w:rPr>
              <w:t>развития универсальных учебных де</w:t>
            </w:r>
            <w:r w:rsidR="00085494" w:rsidRPr="00CA4828">
              <w:rPr>
                <w:spacing w:val="-1"/>
                <w:szCs w:val="24"/>
              </w:rPr>
              <w:t>й</w:t>
            </w:r>
            <w:r w:rsidR="00085494" w:rsidRPr="00CA4828">
              <w:rPr>
                <w:spacing w:val="-1"/>
                <w:szCs w:val="24"/>
              </w:rPr>
              <w:t>ствий, образцов социального п</w:t>
            </w:r>
            <w:r w:rsidR="00085494" w:rsidRPr="00CA4828">
              <w:rPr>
                <w:spacing w:val="-1"/>
                <w:szCs w:val="24"/>
              </w:rPr>
              <w:t>о</w:t>
            </w:r>
            <w:r w:rsidR="00085494" w:rsidRPr="00CA4828">
              <w:rPr>
                <w:spacing w:val="-1"/>
                <w:szCs w:val="24"/>
              </w:rPr>
              <w:t>ведения,</w:t>
            </w:r>
          </w:p>
          <w:p w:rsidR="00085494" w:rsidRPr="00CA4828" w:rsidRDefault="00085494" w:rsidP="00917685">
            <w:pPr>
              <w:pStyle w:val="a8"/>
              <w:ind w:left="34"/>
              <w:jc w:val="both"/>
              <w:rPr>
                <w:szCs w:val="24"/>
              </w:rPr>
            </w:pPr>
            <w:r w:rsidRPr="00CA4828">
              <w:rPr>
                <w:spacing w:val="-1"/>
                <w:szCs w:val="24"/>
              </w:rPr>
              <w:t xml:space="preserve"> - проявлению </w:t>
            </w:r>
            <w:r w:rsidRPr="00CA4828">
              <w:rPr>
                <w:szCs w:val="24"/>
              </w:rPr>
              <w:t xml:space="preserve"> толерантности в  поликультурном общении; </w:t>
            </w:r>
          </w:p>
          <w:p w:rsidR="00D02A7E" w:rsidRPr="00CA4828" w:rsidRDefault="00085494" w:rsidP="009B4E58">
            <w:pPr>
              <w:pStyle w:val="a8"/>
              <w:ind w:left="34"/>
              <w:jc w:val="both"/>
              <w:rPr>
                <w:szCs w:val="24"/>
              </w:rPr>
            </w:pPr>
            <w:r w:rsidRPr="00CA4828">
              <w:rPr>
                <w:szCs w:val="24"/>
              </w:rPr>
              <w:t>- адекватном</w:t>
            </w:r>
            <w:r w:rsidR="009B4E58" w:rsidRPr="00CA4828">
              <w:rPr>
                <w:szCs w:val="24"/>
              </w:rPr>
              <w:t>у п</w:t>
            </w:r>
            <w:r w:rsidR="009B4E58" w:rsidRPr="00CA4828">
              <w:rPr>
                <w:szCs w:val="24"/>
              </w:rPr>
              <w:t>о</w:t>
            </w:r>
            <w:r w:rsidR="009B4E58" w:rsidRPr="00CA4828">
              <w:rPr>
                <w:szCs w:val="24"/>
              </w:rPr>
              <w:t>ведению в соц</w:t>
            </w:r>
            <w:r w:rsidR="009B4E58" w:rsidRPr="00CA4828">
              <w:rPr>
                <w:szCs w:val="24"/>
              </w:rPr>
              <w:t>и</w:t>
            </w:r>
            <w:r w:rsidR="009B4E58" w:rsidRPr="00CA4828">
              <w:rPr>
                <w:szCs w:val="24"/>
              </w:rPr>
              <w:t>альных сетях.</w:t>
            </w:r>
          </w:p>
        </w:tc>
      </w:tr>
      <w:tr w:rsidR="00D557EC" w:rsidRPr="00CA4828" w:rsidTr="008245D4">
        <w:trPr>
          <w:trHeight w:val="7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7EC" w:rsidRPr="00CA4828" w:rsidRDefault="00D557EC" w:rsidP="00917685">
            <w:pPr>
              <w:pStyle w:val="a8"/>
              <w:ind w:left="34"/>
              <w:jc w:val="both"/>
              <w:rPr>
                <w:szCs w:val="24"/>
              </w:rPr>
            </w:pPr>
            <w:r w:rsidRPr="00CA4828">
              <w:rPr>
                <w:szCs w:val="24"/>
              </w:rPr>
              <w:t xml:space="preserve">2.3.1. Формирование </w:t>
            </w:r>
            <w:r w:rsidRPr="00CA4828">
              <w:rPr>
                <w:szCs w:val="24"/>
              </w:rPr>
              <w:lastRenderedPageBreak/>
              <w:t>общекультурных компетенций и п</w:t>
            </w:r>
            <w:r w:rsidRPr="00CA4828">
              <w:rPr>
                <w:szCs w:val="24"/>
              </w:rPr>
              <w:t>о</w:t>
            </w:r>
            <w:r w:rsidRPr="00CA4828">
              <w:rPr>
                <w:szCs w:val="24"/>
              </w:rPr>
              <w:t>нимания места предмета в общей картине мира.</w:t>
            </w:r>
          </w:p>
          <w:p w:rsidR="00D557EC" w:rsidRPr="00CA4828" w:rsidRDefault="00D557EC" w:rsidP="00917685">
            <w:pPr>
              <w:pStyle w:val="aa"/>
              <w:suppressAutoHyphens/>
              <w:spacing w:after="0"/>
              <w:ind w:left="0"/>
              <w:rPr>
                <w:rFonts w:eastAsia="Calibri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7EC" w:rsidRPr="00CA4828" w:rsidRDefault="00D557EC" w:rsidP="00917685">
            <w:pPr>
              <w:pStyle w:val="ab"/>
              <w:spacing w:line="240" w:lineRule="auto"/>
              <w:ind w:firstLine="0"/>
              <w:rPr>
                <w:color w:val="auto"/>
                <w:szCs w:val="24"/>
              </w:rPr>
            </w:pPr>
            <w:r w:rsidRPr="00CA4828">
              <w:rPr>
                <w:color w:val="auto"/>
                <w:szCs w:val="24"/>
              </w:rPr>
              <w:lastRenderedPageBreak/>
              <w:t>ОК-1,</w:t>
            </w:r>
          </w:p>
          <w:p w:rsidR="00D557EC" w:rsidRPr="00CA4828" w:rsidRDefault="00D557EC" w:rsidP="00917685">
            <w:pPr>
              <w:pStyle w:val="ab"/>
              <w:spacing w:line="240" w:lineRule="auto"/>
              <w:ind w:firstLine="0"/>
              <w:rPr>
                <w:color w:val="auto"/>
                <w:szCs w:val="24"/>
              </w:rPr>
            </w:pPr>
            <w:r w:rsidRPr="00CA4828">
              <w:rPr>
                <w:color w:val="auto"/>
                <w:szCs w:val="24"/>
              </w:rPr>
              <w:lastRenderedPageBreak/>
              <w:t>ОК-2, ОК-7.</w:t>
            </w:r>
          </w:p>
          <w:p w:rsidR="00D557EC" w:rsidRPr="00CA4828" w:rsidRDefault="00D557EC" w:rsidP="00917685">
            <w:pPr>
              <w:pStyle w:val="ab"/>
              <w:spacing w:line="240" w:lineRule="auto"/>
              <w:ind w:firstLine="0"/>
              <w:rPr>
                <w:color w:val="auto"/>
                <w:szCs w:val="24"/>
              </w:rPr>
            </w:pPr>
            <w:r w:rsidRPr="00CA4828">
              <w:rPr>
                <w:color w:val="auto"/>
                <w:szCs w:val="24"/>
              </w:rPr>
              <w:t>ПК-13,</w:t>
            </w:r>
          </w:p>
          <w:p w:rsidR="00D557EC" w:rsidRPr="00CA4828" w:rsidRDefault="00D557EC" w:rsidP="00917685">
            <w:pPr>
              <w:pStyle w:val="ab"/>
              <w:spacing w:line="240" w:lineRule="auto"/>
              <w:ind w:firstLine="0"/>
              <w:rPr>
                <w:color w:val="auto"/>
                <w:szCs w:val="24"/>
              </w:rPr>
            </w:pPr>
            <w:r w:rsidRPr="00CA4828">
              <w:rPr>
                <w:color w:val="auto"/>
                <w:szCs w:val="24"/>
              </w:rPr>
              <w:t>ПК-1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779" w:rsidRPr="00CA4828" w:rsidRDefault="00D557EC" w:rsidP="00917685">
            <w:pPr>
              <w:widowControl w:val="0"/>
              <w:adjustRightInd w:val="0"/>
              <w:ind w:left="66"/>
              <w:jc w:val="both"/>
              <w:textAlignment w:val="baseline"/>
              <w:rPr>
                <w:lang w:eastAsia="en-US"/>
              </w:rPr>
            </w:pPr>
            <w:proofErr w:type="gramStart"/>
            <w:r w:rsidRPr="00CA4828">
              <w:rPr>
                <w:lang w:eastAsia="en-US"/>
              </w:rPr>
              <w:lastRenderedPageBreak/>
              <w:t>Способен</w:t>
            </w:r>
            <w:proofErr w:type="gramEnd"/>
            <w:r w:rsidRPr="00CA4828">
              <w:rPr>
                <w:lang w:eastAsia="en-US"/>
              </w:rPr>
              <w:t xml:space="preserve"> к</w:t>
            </w:r>
            <w:r w:rsidR="00D60779" w:rsidRPr="00CA4828">
              <w:rPr>
                <w:lang w:eastAsia="en-US"/>
              </w:rPr>
              <w:t>:</w:t>
            </w:r>
            <w:r w:rsidRPr="00CA4828">
              <w:rPr>
                <w:lang w:eastAsia="en-US"/>
              </w:rPr>
              <w:t xml:space="preserve"> </w:t>
            </w:r>
            <w:r w:rsidR="00085494" w:rsidRPr="00CA4828">
              <w:rPr>
                <w:lang w:eastAsia="en-US"/>
              </w:rPr>
              <w:t xml:space="preserve">- </w:t>
            </w:r>
            <w:r w:rsidRPr="00CA4828">
              <w:rPr>
                <w:lang w:eastAsia="en-US"/>
              </w:rPr>
              <w:t>п</w:t>
            </w:r>
            <w:r w:rsidRPr="00CA4828">
              <w:rPr>
                <w:lang w:eastAsia="en-US"/>
              </w:rPr>
              <w:t>о</w:t>
            </w:r>
            <w:r w:rsidRPr="00CA4828">
              <w:rPr>
                <w:lang w:eastAsia="en-US"/>
              </w:rPr>
              <w:lastRenderedPageBreak/>
              <w:t>ниманию места гуманитарных и экономических предметов  в о</w:t>
            </w:r>
            <w:r w:rsidRPr="00CA4828">
              <w:rPr>
                <w:lang w:eastAsia="en-US"/>
              </w:rPr>
              <w:t>б</w:t>
            </w:r>
            <w:r w:rsidRPr="00CA4828">
              <w:rPr>
                <w:lang w:eastAsia="en-US"/>
              </w:rPr>
              <w:t>щей картине мира</w:t>
            </w:r>
            <w:r w:rsidR="00D60779" w:rsidRPr="00CA4828">
              <w:rPr>
                <w:lang w:eastAsia="en-US"/>
              </w:rPr>
              <w:t>;</w:t>
            </w:r>
          </w:p>
          <w:p w:rsidR="00D60779" w:rsidRPr="00CA4828" w:rsidRDefault="00D60779" w:rsidP="00917685">
            <w:pPr>
              <w:widowControl w:val="0"/>
              <w:adjustRightInd w:val="0"/>
              <w:ind w:left="66"/>
              <w:jc w:val="both"/>
              <w:textAlignment w:val="baseline"/>
            </w:pPr>
            <w:r w:rsidRPr="00CA4828">
              <w:rPr>
                <w:lang w:eastAsia="en-US"/>
              </w:rPr>
              <w:t>- с</w:t>
            </w:r>
            <w:r w:rsidRPr="00CA4828">
              <w:t>истематизации гуманитарных и экономических знаний в единую и целостную карт</w:t>
            </w:r>
            <w:r w:rsidRPr="00CA4828">
              <w:t>и</w:t>
            </w:r>
            <w:r w:rsidRPr="00CA4828">
              <w:t>ну мира, использ</w:t>
            </w:r>
            <w:r w:rsidRPr="00CA4828">
              <w:t>о</w:t>
            </w:r>
            <w:r w:rsidRPr="00CA4828">
              <w:t>ванию их для р</w:t>
            </w:r>
            <w:r w:rsidRPr="00CA4828">
              <w:t>е</w:t>
            </w:r>
            <w:r w:rsidRPr="00CA4828">
              <w:t>шения задач</w:t>
            </w:r>
            <w:r w:rsidR="00085494" w:rsidRPr="00CA4828">
              <w:t xml:space="preserve"> в  п</w:t>
            </w:r>
            <w:r w:rsidR="00085494" w:rsidRPr="00CA4828">
              <w:t>е</w:t>
            </w:r>
            <w:r w:rsidR="00085494" w:rsidRPr="00CA4828">
              <w:t>дагогической де</w:t>
            </w:r>
            <w:r w:rsidR="00085494" w:rsidRPr="00CA4828">
              <w:t>я</w:t>
            </w:r>
            <w:r w:rsidR="00085494" w:rsidRPr="00CA4828">
              <w:t>тельности;</w:t>
            </w:r>
          </w:p>
          <w:p w:rsidR="00D60779" w:rsidRPr="00CA4828" w:rsidRDefault="00085494" w:rsidP="009B4E58">
            <w:pPr>
              <w:ind w:left="102"/>
              <w:rPr>
                <w:lang w:eastAsia="en-US"/>
              </w:rPr>
            </w:pPr>
            <w:r w:rsidRPr="00CA4828">
              <w:rPr>
                <w:lang w:eastAsia="en-US"/>
              </w:rPr>
              <w:t>- установке связи полученных зн</w:t>
            </w:r>
            <w:r w:rsidRPr="00CA4828">
              <w:rPr>
                <w:lang w:eastAsia="en-US"/>
              </w:rPr>
              <w:t>а</w:t>
            </w:r>
            <w:r w:rsidRPr="00CA4828">
              <w:rPr>
                <w:lang w:eastAsia="en-US"/>
              </w:rPr>
              <w:t>ний с естестве</w:t>
            </w:r>
            <w:r w:rsidRPr="00CA4828">
              <w:rPr>
                <w:lang w:eastAsia="en-US"/>
              </w:rPr>
              <w:t>н</w:t>
            </w:r>
            <w:r w:rsidRPr="00CA4828">
              <w:rPr>
                <w:lang w:eastAsia="en-US"/>
              </w:rPr>
              <w:t>нонаучными ко</w:t>
            </w:r>
            <w:r w:rsidRPr="00CA4828">
              <w:rPr>
                <w:lang w:eastAsia="en-US"/>
              </w:rPr>
              <w:t>н</w:t>
            </w:r>
            <w:r w:rsidRPr="00CA4828">
              <w:rPr>
                <w:lang w:eastAsia="en-US"/>
              </w:rPr>
              <w:t>цепциями, объя</w:t>
            </w:r>
            <w:r w:rsidRPr="00CA4828">
              <w:rPr>
                <w:lang w:eastAsia="en-US"/>
              </w:rPr>
              <w:t>с</w:t>
            </w:r>
            <w:r w:rsidRPr="00CA4828">
              <w:rPr>
                <w:lang w:eastAsia="en-US"/>
              </w:rPr>
              <w:t>нени</w:t>
            </w:r>
            <w:r w:rsidR="009B4E58" w:rsidRPr="00CA4828">
              <w:rPr>
                <w:lang w:eastAsia="en-US"/>
              </w:rPr>
              <w:t>ю связи сво</w:t>
            </w:r>
            <w:r w:rsidR="009B4E58" w:rsidRPr="00CA4828">
              <w:rPr>
                <w:lang w:eastAsia="en-US"/>
              </w:rPr>
              <w:t>е</w:t>
            </w:r>
            <w:r w:rsidR="009B4E58" w:rsidRPr="00CA4828">
              <w:rPr>
                <w:lang w:eastAsia="en-US"/>
              </w:rPr>
              <w:t>го предмета с н</w:t>
            </w:r>
            <w:r w:rsidR="009B4E58" w:rsidRPr="00CA4828">
              <w:rPr>
                <w:lang w:eastAsia="en-US"/>
              </w:rPr>
              <w:t>и</w:t>
            </w:r>
            <w:r w:rsidR="009B4E58" w:rsidRPr="00CA4828">
              <w:rPr>
                <w:lang w:eastAsia="en-US"/>
              </w:rPr>
              <w:t>м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7EC" w:rsidRPr="00CA4828" w:rsidRDefault="00D557EC" w:rsidP="00917685">
            <w:pPr>
              <w:widowControl w:val="0"/>
              <w:adjustRightInd w:val="0"/>
              <w:ind w:left="66"/>
              <w:jc w:val="both"/>
              <w:textAlignment w:val="baseline"/>
              <w:rPr>
                <w:lang w:eastAsia="en-US"/>
              </w:rPr>
            </w:pPr>
            <w:proofErr w:type="gramStart"/>
            <w:r w:rsidRPr="00CA4828">
              <w:rPr>
                <w:lang w:eastAsia="en-US"/>
              </w:rPr>
              <w:lastRenderedPageBreak/>
              <w:t>Способен</w:t>
            </w:r>
            <w:proofErr w:type="gramEnd"/>
            <w:r w:rsidRPr="00CA4828">
              <w:rPr>
                <w:lang w:eastAsia="en-US"/>
              </w:rPr>
              <w:t xml:space="preserve"> к </w:t>
            </w:r>
            <w:r w:rsidRPr="00CA4828">
              <w:rPr>
                <w:lang w:eastAsia="en-US"/>
              </w:rPr>
              <w:lastRenderedPageBreak/>
              <w:t>формиров</w:t>
            </w:r>
            <w:r w:rsidRPr="00CA4828">
              <w:rPr>
                <w:lang w:eastAsia="en-US"/>
              </w:rPr>
              <w:t>а</w:t>
            </w:r>
            <w:r w:rsidRPr="00CA4828">
              <w:rPr>
                <w:lang w:eastAsia="en-US"/>
              </w:rPr>
              <w:t>нию общ</w:t>
            </w:r>
            <w:r w:rsidRPr="00CA4828">
              <w:rPr>
                <w:lang w:eastAsia="en-US"/>
              </w:rPr>
              <w:t>е</w:t>
            </w:r>
            <w:r w:rsidRPr="00CA4828">
              <w:rPr>
                <w:lang w:eastAsia="en-US"/>
              </w:rPr>
              <w:t>культурных компетенций.</w:t>
            </w:r>
          </w:p>
          <w:p w:rsidR="004625C7" w:rsidRPr="00CA4828" w:rsidRDefault="004625C7" w:rsidP="00917685">
            <w:pPr>
              <w:widowControl w:val="0"/>
              <w:adjustRightInd w:val="0"/>
              <w:ind w:left="66"/>
              <w:jc w:val="both"/>
              <w:textAlignment w:val="baseline"/>
              <w:rPr>
                <w:lang w:eastAsia="en-US"/>
              </w:rPr>
            </w:pPr>
          </w:p>
          <w:p w:rsidR="004625C7" w:rsidRPr="00CA4828" w:rsidRDefault="004625C7" w:rsidP="00917685">
            <w:pPr>
              <w:widowControl w:val="0"/>
              <w:adjustRightInd w:val="0"/>
              <w:ind w:left="66"/>
              <w:jc w:val="both"/>
              <w:textAlignment w:val="baseline"/>
              <w:rPr>
                <w:lang w:eastAsia="en-US"/>
              </w:rPr>
            </w:pPr>
          </w:p>
          <w:p w:rsidR="004625C7" w:rsidRPr="00CA4828" w:rsidRDefault="004625C7" w:rsidP="00917685">
            <w:pPr>
              <w:widowControl w:val="0"/>
              <w:adjustRightInd w:val="0"/>
              <w:ind w:left="66"/>
              <w:jc w:val="both"/>
              <w:textAlignment w:val="baseline"/>
              <w:rPr>
                <w:lang w:eastAsia="en-US"/>
              </w:rPr>
            </w:pPr>
          </w:p>
          <w:p w:rsidR="004625C7" w:rsidRPr="00CA4828" w:rsidRDefault="004625C7" w:rsidP="00917685">
            <w:pPr>
              <w:widowControl w:val="0"/>
              <w:adjustRightInd w:val="0"/>
              <w:ind w:left="66"/>
              <w:jc w:val="both"/>
              <w:textAlignment w:val="baseline"/>
              <w:rPr>
                <w:lang w:eastAsia="en-US"/>
              </w:rPr>
            </w:pPr>
          </w:p>
          <w:p w:rsidR="004625C7" w:rsidRPr="00CA4828" w:rsidRDefault="004625C7" w:rsidP="00917685">
            <w:pPr>
              <w:widowControl w:val="0"/>
              <w:adjustRightInd w:val="0"/>
              <w:ind w:left="66"/>
              <w:jc w:val="both"/>
              <w:textAlignment w:val="baseline"/>
              <w:rPr>
                <w:lang w:eastAsia="en-US"/>
              </w:rPr>
            </w:pPr>
          </w:p>
          <w:p w:rsidR="004625C7" w:rsidRPr="00CA4828" w:rsidRDefault="004625C7" w:rsidP="00917685">
            <w:pPr>
              <w:widowControl w:val="0"/>
              <w:adjustRightInd w:val="0"/>
              <w:ind w:left="66"/>
              <w:jc w:val="both"/>
              <w:textAlignment w:val="baseline"/>
              <w:rPr>
                <w:lang w:eastAsia="en-US"/>
              </w:rPr>
            </w:pPr>
          </w:p>
          <w:p w:rsidR="004625C7" w:rsidRPr="00CA4828" w:rsidRDefault="004625C7" w:rsidP="00917685">
            <w:pPr>
              <w:widowControl w:val="0"/>
              <w:adjustRightInd w:val="0"/>
              <w:ind w:left="66"/>
              <w:jc w:val="both"/>
              <w:textAlignment w:val="baseline"/>
              <w:rPr>
                <w:lang w:eastAsia="en-US"/>
              </w:rPr>
            </w:pPr>
          </w:p>
          <w:p w:rsidR="004625C7" w:rsidRPr="00CA4828" w:rsidRDefault="004625C7" w:rsidP="00917685">
            <w:pPr>
              <w:widowControl w:val="0"/>
              <w:adjustRightInd w:val="0"/>
              <w:ind w:left="66"/>
              <w:jc w:val="both"/>
              <w:textAlignment w:val="baseline"/>
              <w:rPr>
                <w:lang w:eastAsia="en-US"/>
              </w:rPr>
            </w:pPr>
          </w:p>
          <w:p w:rsidR="004625C7" w:rsidRPr="00CA4828" w:rsidRDefault="004625C7" w:rsidP="00917685">
            <w:pPr>
              <w:widowControl w:val="0"/>
              <w:adjustRightInd w:val="0"/>
              <w:ind w:left="66"/>
              <w:jc w:val="both"/>
              <w:textAlignment w:val="baseline"/>
              <w:rPr>
                <w:lang w:eastAsia="en-US"/>
              </w:rPr>
            </w:pPr>
          </w:p>
          <w:p w:rsidR="00D60779" w:rsidRPr="00CA4828" w:rsidRDefault="00D60779" w:rsidP="00917685">
            <w:pPr>
              <w:widowControl w:val="0"/>
              <w:adjustRightInd w:val="0"/>
              <w:ind w:left="66"/>
              <w:jc w:val="both"/>
              <w:textAlignment w:val="baseline"/>
              <w:rPr>
                <w:lang w:eastAsia="en-US"/>
              </w:rPr>
            </w:pPr>
          </w:p>
          <w:p w:rsidR="00D60779" w:rsidRPr="00CA4828" w:rsidRDefault="00D60779" w:rsidP="00917685">
            <w:pPr>
              <w:widowControl w:val="0"/>
              <w:adjustRightInd w:val="0"/>
              <w:ind w:left="66"/>
              <w:jc w:val="both"/>
              <w:textAlignment w:val="baseline"/>
              <w:rPr>
                <w:lang w:eastAsia="en-US"/>
              </w:rPr>
            </w:pPr>
          </w:p>
          <w:p w:rsidR="00D60779" w:rsidRPr="00CA4828" w:rsidRDefault="00D60779" w:rsidP="00917685">
            <w:pPr>
              <w:widowControl w:val="0"/>
              <w:adjustRightInd w:val="0"/>
              <w:ind w:left="66"/>
              <w:jc w:val="both"/>
              <w:textAlignment w:val="baseline"/>
              <w:rPr>
                <w:lang w:eastAsia="en-US"/>
              </w:rPr>
            </w:pPr>
          </w:p>
          <w:p w:rsidR="00D60779" w:rsidRPr="00CA4828" w:rsidRDefault="00D60779" w:rsidP="00917685">
            <w:pPr>
              <w:widowControl w:val="0"/>
              <w:adjustRightInd w:val="0"/>
              <w:ind w:left="66"/>
              <w:jc w:val="both"/>
              <w:textAlignment w:val="baseline"/>
              <w:rPr>
                <w:lang w:eastAsia="en-US"/>
              </w:rPr>
            </w:pPr>
          </w:p>
          <w:p w:rsidR="00D60779" w:rsidRPr="00CA4828" w:rsidRDefault="00D60779" w:rsidP="00917685">
            <w:pPr>
              <w:widowControl w:val="0"/>
              <w:adjustRightInd w:val="0"/>
              <w:ind w:left="66"/>
              <w:jc w:val="both"/>
              <w:textAlignment w:val="baseline"/>
              <w:rPr>
                <w:lang w:eastAsia="en-US"/>
              </w:rPr>
            </w:pPr>
          </w:p>
          <w:p w:rsidR="00D60779" w:rsidRPr="00CA4828" w:rsidRDefault="00D60779" w:rsidP="00917685">
            <w:pPr>
              <w:widowControl w:val="0"/>
              <w:adjustRightInd w:val="0"/>
              <w:ind w:left="66"/>
              <w:jc w:val="both"/>
              <w:textAlignment w:val="baseline"/>
              <w:rPr>
                <w:lang w:eastAsia="en-US"/>
              </w:rPr>
            </w:pPr>
          </w:p>
          <w:p w:rsidR="00D60779" w:rsidRPr="00CA4828" w:rsidRDefault="00D60779" w:rsidP="00917685">
            <w:pPr>
              <w:widowControl w:val="0"/>
              <w:adjustRightInd w:val="0"/>
              <w:ind w:left="66"/>
              <w:jc w:val="both"/>
              <w:textAlignment w:val="baseline"/>
              <w:rPr>
                <w:lang w:eastAsia="en-US"/>
              </w:rPr>
            </w:pPr>
          </w:p>
          <w:p w:rsidR="00D60779" w:rsidRPr="00CA4828" w:rsidRDefault="00D60779" w:rsidP="00917685">
            <w:pPr>
              <w:widowControl w:val="0"/>
              <w:adjustRightInd w:val="0"/>
              <w:ind w:left="66"/>
              <w:jc w:val="both"/>
              <w:textAlignment w:val="baseline"/>
              <w:rPr>
                <w:lang w:eastAsia="en-US"/>
              </w:rPr>
            </w:pPr>
          </w:p>
          <w:p w:rsidR="00D60779" w:rsidRPr="00CA4828" w:rsidRDefault="00D60779" w:rsidP="00917685">
            <w:pPr>
              <w:widowControl w:val="0"/>
              <w:adjustRightInd w:val="0"/>
              <w:ind w:left="66"/>
              <w:jc w:val="both"/>
              <w:textAlignment w:val="baseline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7EC" w:rsidRPr="00CA4828" w:rsidRDefault="00D557EC" w:rsidP="00917685">
            <w:pPr>
              <w:widowControl w:val="0"/>
              <w:adjustRightInd w:val="0"/>
              <w:ind w:left="66"/>
              <w:jc w:val="both"/>
              <w:textAlignment w:val="baseline"/>
              <w:rPr>
                <w:lang w:eastAsia="en-US"/>
              </w:rPr>
            </w:pPr>
            <w:r w:rsidRPr="00CA4828">
              <w:rPr>
                <w:lang w:eastAsia="en-US"/>
              </w:rPr>
              <w:lastRenderedPageBreak/>
              <w:t xml:space="preserve">Демонстрирует </w:t>
            </w:r>
            <w:r w:rsidRPr="00CA4828">
              <w:rPr>
                <w:lang w:eastAsia="en-US"/>
              </w:rPr>
              <w:lastRenderedPageBreak/>
              <w:t xml:space="preserve">способности </w:t>
            </w:r>
            <w:proofErr w:type="gramStart"/>
            <w:r w:rsidRPr="00CA4828">
              <w:rPr>
                <w:lang w:eastAsia="en-US"/>
              </w:rPr>
              <w:t>к</w:t>
            </w:r>
            <w:proofErr w:type="gramEnd"/>
            <w:r w:rsidRPr="00CA4828">
              <w:rPr>
                <w:lang w:eastAsia="en-US"/>
              </w:rPr>
              <w:t xml:space="preserve">: </w:t>
            </w:r>
          </w:p>
          <w:p w:rsidR="00D557EC" w:rsidRPr="00CA4828" w:rsidRDefault="00D557EC" w:rsidP="00917685">
            <w:pPr>
              <w:widowControl w:val="0"/>
              <w:adjustRightInd w:val="0"/>
              <w:ind w:left="66"/>
              <w:jc w:val="both"/>
              <w:textAlignment w:val="baseline"/>
              <w:rPr>
                <w:lang w:eastAsia="en-US"/>
              </w:rPr>
            </w:pPr>
            <w:r w:rsidRPr="00CA4828">
              <w:rPr>
                <w:lang w:eastAsia="en-US"/>
              </w:rPr>
              <w:t>- формированию общекультурных компетенций;</w:t>
            </w:r>
          </w:p>
          <w:p w:rsidR="00D60779" w:rsidRPr="00CA4828" w:rsidRDefault="00D557EC" w:rsidP="00917685">
            <w:pPr>
              <w:widowControl w:val="0"/>
              <w:adjustRightInd w:val="0"/>
              <w:ind w:left="66"/>
              <w:jc w:val="both"/>
              <w:textAlignment w:val="baseline"/>
              <w:rPr>
                <w:lang w:eastAsia="en-US"/>
              </w:rPr>
            </w:pPr>
            <w:r w:rsidRPr="00CA4828">
              <w:rPr>
                <w:lang w:eastAsia="en-US"/>
              </w:rPr>
              <w:t>- пониманию м</w:t>
            </w:r>
            <w:r w:rsidRPr="00CA4828">
              <w:rPr>
                <w:lang w:eastAsia="en-US"/>
              </w:rPr>
              <w:t>е</w:t>
            </w:r>
            <w:r w:rsidRPr="00CA4828">
              <w:rPr>
                <w:lang w:eastAsia="en-US"/>
              </w:rPr>
              <w:t>ста гуманита</w:t>
            </w:r>
            <w:r w:rsidRPr="00CA4828">
              <w:rPr>
                <w:lang w:eastAsia="en-US"/>
              </w:rPr>
              <w:t>р</w:t>
            </w:r>
            <w:r w:rsidRPr="00CA4828">
              <w:rPr>
                <w:lang w:eastAsia="en-US"/>
              </w:rPr>
              <w:t>ных и эконом</w:t>
            </w:r>
            <w:r w:rsidRPr="00CA4828">
              <w:rPr>
                <w:lang w:eastAsia="en-US"/>
              </w:rPr>
              <w:t>и</w:t>
            </w:r>
            <w:r w:rsidRPr="00CA4828">
              <w:rPr>
                <w:lang w:eastAsia="en-US"/>
              </w:rPr>
              <w:t>ческих предметов в общей картине мира</w:t>
            </w:r>
            <w:r w:rsidR="00D60779" w:rsidRPr="00CA4828">
              <w:rPr>
                <w:lang w:eastAsia="en-US"/>
              </w:rPr>
              <w:t>;</w:t>
            </w:r>
          </w:p>
          <w:p w:rsidR="00D557EC" w:rsidRPr="00CA4828" w:rsidRDefault="00D60779" w:rsidP="00917685">
            <w:pPr>
              <w:widowControl w:val="0"/>
              <w:adjustRightInd w:val="0"/>
              <w:ind w:left="66"/>
              <w:jc w:val="both"/>
              <w:textAlignment w:val="baseline"/>
              <w:rPr>
                <w:lang w:eastAsia="en-US"/>
              </w:rPr>
            </w:pPr>
            <w:r w:rsidRPr="00CA4828">
              <w:rPr>
                <w:lang w:eastAsia="en-US"/>
              </w:rPr>
              <w:t>-</w:t>
            </w:r>
            <w:r w:rsidR="00D557EC" w:rsidRPr="00CA4828">
              <w:rPr>
                <w:lang w:eastAsia="en-US"/>
              </w:rPr>
              <w:t xml:space="preserve"> </w:t>
            </w:r>
            <w:r w:rsidRPr="00CA4828">
              <w:rPr>
                <w:lang w:eastAsia="en-US"/>
              </w:rPr>
              <w:t>использованию гуманитарных и экономических знаний</w:t>
            </w:r>
          </w:p>
          <w:p w:rsidR="00D60779" w:rsidRPr="00CA4828" w:rsidRDefault="00D60779" w:rsidP="00917685">
            <w:pPr>
              <w:widowControl w:val="0"/>
              <w:adjustRightInd w:val="0"/>
              <w:ind w:left="66"/>
              <w:jc w:val="both"/>
              <w:textAlignment w:val="baseline"/>
            </w:pPr>
            <w:r w:rsidRPr="00CA4828">
              <w:t>в  педагогической деятельности.</w:t>
            </w:r>
          </w:p>
          <w:p w:rsidR="004625C7" w:rsidRPr="00CA4828" w:rsidRDefault="004625C7" w:rsidP="00917685">
            <w:pPr>
              <w:widowControl w:val="0"/>
              <w:adjustRightInd w:val="0"/>
              <w:ind w:left="66"/>
              <w:jc w:val="both"/>
              <w:textAlignment w:val="baseline"/>
            </w:pPr>
          </w:p>
          <w:p w:rsidR="004625C7" w:rsidRPr="00CA4828" w:rsidRDefault="004625C7" w:rsidP="00917685">
            <w:pPr>
              <w:widowControl w:val="0"/>
              <w:adjustRightInd w:val="0"/>
              <w:ind w:left="66"/>
              <w:jc w:val="both"/>
              <w:textAlignment w:val="baseline"/>
            </w:pPr>
          </w:p>
          <w:p w:rsidR="004625C7" w:rsidRPr="00CA4828" w:rsidRDefault="004625C7" w:rsidP="00917685">
            <w:pPr>
              <w:widowControl w:val="0"/>
              <w:adjustRightInd w:val="0"/>
              <w:ind w:left="66"/>
              <w:jc w:val="both"/>
              <w:textAlignment w:val="baseline"/>
            </w:pPr>
          </w:p>
          <w:p w:rsidR="004625C7" w:rsidRPr="00CA4828" w:rsidRDefault="004625C7" w:rsidP="00917685">
            <w:pPr>
              <w:widowControl w:val="0"/>
              <w:adjustRightInd w:val="0"/>
              <w:ind w:left="66"/>
              <w:jc w:val="both"/>
              <w:textAlignment w:val="baseline"/>
            </w:pPr>
          </w:p>
          <w:p w:rsidR="004625C7" w:rsidRPr="00CA4828" w:rsidRDefault="004625C7" w:rsidP="00917685">
            <w:pPr>
              <w:widowControl w:val="0"/>
              <w:adjustRightInd w:val="0"/>
              <w:ind w:left="66"/>
              <w:jc w:val="both"/>
              <w:textAlignment w:val="baseline"/>
            </w:pPr>
          </w:p>
          <w:p w:rsidR="00D60779" w:rsidRPr="00CA4828" w:rsidRDefault="00D60779" w:rsidP="00917685">
            <w:pPr>
              <w:widowControl w:val="0"/>
              <w:adjustRightInd w:val="0"/>
              <w:ind w:left="66"/>
              <w:jc w:val="both"/>
              <w:textAlignment w:val="baseline"/>
              <w:rPr>
                <w:lang w:eastAsia="en-US"/>
              </w:rPr>
            </w:pPr>
          </w:p>
        </w:tc>
      </w:tr>
      <w:tr w:rsidR="00D557EC" w:rsidRPr="00CA4828" w:rsidTr="008245D4">
        <w:trPr>
          <w:trHeight w:val="556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7EC" w:rsidRPr="00CA4828" w:rsidRDefault="00D557EC" w:rsidP="00917685">
            <w:pPr>
              <w:pStyle w:val="a8"/>
              <w:ind w:left="34"/>
              <w:jc w:val="both"/>
              <w:rPr>
                <w:rFonts w:eastAsia="Calibri"/>
                <w:szCs w:val="24"/>
              </w:rPr>
            </w:pPr>
            <w:r w:rsidRPr="00CA4828">
              <w:rPr>
                <w:szCs w:val="24"/>
              </w:rPr>
              <w:lastRenderedPageBreak/>
              <w:t>ОО. Соблюдение правовых, нра</w:t>
            </w:r>
            <w:r w:rsidRPr="00CA4828">
              <w:rPr>
                <w:szCs w:val="24"/>
              </w:rPr>
              <w:t>в</w:t>
            </w:r>
            <w:r w:rsidRPr="00CA4828">
              <w:rPr>
                <w:szCs w:val="24"/>
              </w:rPr>
              <w:t>ственных и этич</w:t>
            </w:r>
            <w:r w:rsidRPr="00CA4828">
              <w:rPr>
                <w:szCs w:val="24"/>
              </w:rPr>
              <w:t>е</w:t>
            </w:r>
            <w:r w:rsidRPr="00CA4828">
              <w:rPr>
                <w:szCs w:val="24"/>
              </w:rPr>
              <w:t>ских норм, требов</w:t>
            </w:r>
            <w:r w:rsidRPr="00CA4828">
              <w:rPr>
                <w:szCs w:val="24"/>
              </w:rPr>
              <w:t>а</w:t>
            </w:r>
            <w:r w:rsidRPr="00CA4828">
              <w:rPr>
                <w:szCs w:val="24"/>
              </w:rPr>
              <w:t>ний профессионал</w:t>
            </w:r>
            <w:r w:rsidRPr="00CA4828">
              <w:rPr>
                <w:szCs w:val="24"/>
              </w:rPr>
              <w:t>ь</w:t>
            </w:r>
            <w:r w:rsidRPr="00CA4828">
              <w:rPr>
                <w:szCs w:val="24"/>
              </w:rPr>
              <w:t>ной этики.</w:t>
            </w:r>
          </w:p>
          <w:p w:rsidR="00D557EC" w:rsidRPr="00CA4828" w:rsidRDefault="00D557EC" w:rsidP="00917685"/>
          <w:p w:rsidR="00D557EC" w:rsidRPr="00CA4828" w:rsidRDefault="00D557EC" w:rsidP="00917685">
            <w:pPr>
              <w:pStyle w:val="a8"/>
              <w:ind w:left="0"/>
              <w:jc w:val="both"/>
              <w:rPr>
                <w:rFonts w:eastAsia="Calibri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7EC" w:rsidRPr="00CA4828" w:rsidRDefault="00D557EC" w:rsidP="00917685">
            <w:r w:rsidRPr="00CA4828">
              <w:t>ОК-5,</w:t>
            </w:r>
          </w:p>
          <w:p w:rsidR="00D557EC" w:rsidRPr="00CA4828" w:rsidRDefault="00D557EC" w:rsidP="00917685">
            <w:r w:rsidRPr="00CA4828">
              <w:t xml:space="preserve">ОК-7, </w:t>
            </w:r>
          </w:p>
          <w:p w:rsidR="00D557EC" w:rsidRPr="00CA4828" w:rsidRDefault="00D557EC" w:rsidP="00917685">
            <w:r w:rsidRPr="00CA4828">
              <w:t xml:space="preserve">ОПК-4, </w:t>
            </w:r>
          </w:p>
          <w:p w:rsidR="00D557EC" w:rsidRPr="00CA4828" w:rsidRDefault="00D557EC" w:rsidP="00917685">
            <w:r w:rsidRPr="00CA4828">
              <w:t xml:space="preserve">ОПК-5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5C7" w:rsidRPr="00CA4828" w:rsidRDefault="00D557EC" w:rsidP="00917685">
            <w:pPr>
              <w:widowControl w:val="0"/>
              <w:adjustRightInd w:val="0"/>
              <w:ind w:left="66"/>
              <w:jc w:val="both"/>
              <w:textAlignment w:val="baseline"/>
              <w:rPr>
                <w:lang w:eastAsia="en-US"/>
              </w:rPr>
            </w:pPr>
            <w:r w:rsidRPr="00CA4828">
              <w:rPr>
                <w:lang w:eastAsia="en-US"/>
              </w:rPr>
              <w:t>Готов</w:t>
            </w:r>
            <w:r w:rsidR="004625C7" w:rsidRPr="00CA4828">
              <w:rPr>
                <w:lang w:eastAsia="en-US"/>
              </w:rPr>
              <w:t>:</w:t>
            </w:r>
            <w:r w:rsidRPr="00CA4828">
              <w:rPr>
                <w:lang w:eastAsia="en-US"/>
              </w:rPr>
              <w:t xml:space="preserve"> </w:t>
            </w:r>
          </w:p>
          <w:p w:rsidR="00D557EC" w:rsidRPr="00CA4828" w:rsidRDefault="004625C7" w:rsidP="00917685">
            <w:pPr>
              <w:widowControl w:val="0"/>
              <w:adjustRightInd w:val="0"/>
              <w:ind w:left="66"/>
              <w:jc w:val="both"/>
              <w:textAlignment w:val="baseline"/>
              <w:rPr>
                <w:lang w:eastAsia="en-US"/>
              </w:rPr>
            </w:pPr>
            <w:r w:rsidRPr="00CA4828">
              <w:rPr>
                <w:lang w:eastAsia="en-US"/>
              </w:rPr>
              <w:t xml:space="preserve">- </w:t>
            </w:r>
            <w:r w:rsidR="00D557EC" w:rsidRPr="00CA4828">
              <w:rPr>
                <w:lang w:eastAsia="en-US"/>
              </w:rPr>
              <w:t>соблюд</w:t>
            </w:r>
            <w:r w:rsidRPr="00CA4828">
              <w:rPr>
                <w:lang w:eastAsia="en-US"/>
              </w:rPr>
              <w:t>ать</w:t>
            </w:r>
            <w:r w:rsidR="00D557EC" w:rsidRPr="00CA4828">
              <w:rPr>
                <w:lang w:eastAsia="en-US"/>
              </w:rPr>
              <w:t xml:space="preserve"> пр</w:t>
            </w:r>
            <w:r w:rsidR="00D557EC" w:rsidRPr="00CA4828">
              <w:rPr>
                <w:lang w:eastAsia="en-US"/>
              </w:rPr>
              <w:t>а</w:t>
            </w:r>
            <w:r w:rsidR="00D557EC" w:rsidRPr="00CA4828">
              <w:rPr>
                <w:lang w:eastAsia="en-US"/>
              </w:rPr>
              <w:t>вовы</w:t>
            </w:r>
            <w:r w:rsidRPr="00CA4828">
              <w:rPr>
                <w:lang w:eastAsia="en-US"/>
              </w:rPr>
              <w:t>е</w:t>
            </w:r>
            <w:r w:rsidR="00D557EC" w:rsidRPr="00CA4828">
              <w:rPr>
                <w:lang w:eastAsia="en-US"/>
              </w:rPr>
              <w:t>, нравстве</w:t>
            </w:r>
            <w:r w:rsidR="00D557EC" w:rsidRPr="00CA4828">
              <w:rPr>
                <w:lang w:eastAsia="en-US"/>
              </w:rPr>
              <w:t>н</w:t>
            </w:r>
            <w:r w:rsidR="00D557EC" w:rsidRPr="00CA4828">
              <w:rPr>
                <w:lang w:eastAsia="en-US"/>
              </w:rPr>
              <w:t>ны</w:t>
            </w:r>
            <w:r w:rsidRPr="00CA4828">
              <w:rPr>
                <w:lang w:eastAsia="en-US"/>
              </w:rPr>
              <w:t>е и этические</w:t>
            </w:r>
            <w:r w:rsidR="00D557EC" w:rsidRPr="00CA4828">
              <w:rPr>
                <w:lang w:eastAsia="en-US"/>
              </w:rPr>
              <w:t xml:space="preserve"> норм</w:t>
            </w:r>
            <w:r w:rsidRPr="00CA4828">
              <w:rPr>
                <w:lang w:eastAsia="en-US"/>
              </w:rPr>
              <w:t>ы</w:t>
            </w:r>
            <w:r w:rsidR="00D557EC" w:rsidRPr="00CA4828">
              <w:rPr>
                <w:lang w:eastAsia="en-US"/>
              </w:rPr>
              <w:t>, требовани</w:t>
            </w:r>
            <w:r w:rsidRPr="00CA4828">
              <w:rPr>
                <w:lang w:eastAsia="en-US"/>
              </w:rPr>
              <w:t>я</w:t>
            </w:r>
            <w:r w:rsidR="00D557EC" w:rsidRPr="00CA4828">
              <w:rPr>
                <w:lang w:eastAsia="en-US"/>
              </w:rPr>
              <w:t xml:space="preserve"> профессиональной этики</w:t>
            </w:r>
            <w:r w:rsidRPr="00CA4828">
              <w:rPr>
                <w:lang w:eastAsia="en-US"/>
              </w:rPr>
              <w:t>;</w:t>
            </w:r>
          </w:p>
          <w:p w:rsidR="004625C7" w:rsidRPr="00CA4828" w:rsidRDefault="004625C7" w:rsidP="00917685">
            <w:pPr>
              <w:widowControl w:val="0"/>
              <w:adjustRightInd w:val="0"/>
              <w:ind w:left="66"/>
              <w:jc w:val="both"/>
              <w:textAlignment w:val="baseline"/>
              <w:rPr>
                <w:lang w:eastAsia="en-US"/>
              </w:rPr>
            </w:pPr>
            <w:r w:rsidRPr="00CA4828">
              <w:rPr>
                <w:lang w:eastAsia="en-US"/>
              </w:rPr>
              <w:t>- находить прав</w:t>
            </w:r>
            <w:r w:rsidRPr="00CA4828">
              <w:rPr>
                <w:lang w:eastAsia="en-US"/>
              </w:rPr>
              <w:t>о</w:t>
            </w:r>
            <w:r w:rsidRPr="00CA4828">
              <w:rPr>
                <w:lang w:eastAsia="en-US"/>
              </w:rPr>
              <w:t>вой и этический аспекты информ</w:t>
            </w:r>
            <w:r w:rsidRPr="00CA4828">
              <w:rPr>
                <w:lang w:eastAsia="en-US"/>
              </w:rPr>
              <w:t>а</w:t>
            </w:r>
            <w:r w:rsidRPr="00CA4828">
              <w:rPr>
                <w:lang w:eastAsia="en-US"/>
              </w:rPr>
              <w:t>ции, обеспечивать его понимание и переживание об</w:t>
            </w:r>
            <w:r w:rsidRPr="00CA4828">
              <w:rPr>
                <w:lang w:eastAsia="en-US"/>
              </w:rPr>
              <w:t>у</w:t>
            </w:r>
            <w:r w:rsidRPr="00CA4828">
              <w:rPr>
                <w:lang w:eastAsia="en-US"/>
              </w:rPr>
              <w:t>чающимися;</w:t>
            </w:r>
          </w:p>
          <w:p w:rsidR="004625C7" w:rsidRPr="00CA4828" w:rsidRDefault="004625C7" w:rsidP="00917685">
            <w:pPr>
              <w:widowControl w:val="0"/>
              <w:adjustRightInd w:val="0"/>
              <w:ind w:left="66"/>
              <w:jc w:val="both"/>
              <w:textAlignment w:val="baseline"/>
              <w:rPr>
                <w:lang w:eastAsia="en-US"/>
              </w:rPr>
            </w:pPr>
            <w:r w:rsidRPr="00CA4828">
              <w:rPr>
                <w:lang w:eastAsia="en-US"/>
              </w:rPr>
              <w:t>- анализировать реальное состо</w:t>
            </w:r>
            <w:r w:rsidRPr="00CA4828">
              <w:rPr>
                <w:lang w:eastAsia="en-US"/>
              </w:rPr>
              <w:t>я</w:t>
            </w:r>
            <w:r w:rsidRPr="00CA4828">
              <w:rPr>
                <w:lang w:eastAsia="en-US"/>
              </w:rPr>
              <w:t>ние дел в учебной группе, поддерж</w:t>
            </w:r>
            <w:r w:rsidRPr="00CA4828">
              <w:rPr>
                <w:lang w:eastAsia="en-US"/>
              </w:rPr>
              <w:t>и</w:t>
            </w:r>
            <w:r w:rsidRPr="00CA4828">
              <w:rPr>
                <w:lang w:eastAsia="en-US"/>
              </w:rPr>
              <w:t>вать в детском коллективе дел</w:t>
            </w:r>
            <w:r w:rsidRPr="00CA4828">
              <w:rPr>
                <w:lang w:eastAsia="en-US"/>
              </w:rPr>
              <w:t>о</w:t>
            </w:r>
            <w:r w:rsidRPr="00CA4828">
              <w:rPr>
                <w:lang w:eastAsia="en-US"/>
              </w:rPr>
              <w:t>вую, дружелю</w:t>
            </w:r>
            <w:r w:rsidRPr="00CA4828">
              <w:rPr>
                <w:lang w:eastAsia="en-US"/>
              </w:rPr>
              <w:t>б</w:t>
            </w:r>
            <w:r w:rsidRPr="00CA4828">
              <w:rPr>
                <w:lang w:eastAsia="en-US"/>
              </w:rPr>
              <w:t>ную атмосферу;</w:t>
            </w:r>
          </w:p>
          <w:p w:rsidR="008E405F" w:rsidRPr="00CA4828" w:rsidRDefault="004625C7" w:rsidP="009B4E58">
            <w:pPr>
              <w:widowControl w:val="0"/>
              <w:adjustRightInd w:val="0"/>
              <w:ind w:left="66"/>
              <w:jc w:val="both"/>
              <w:textAlignment w:val="baseline"/>
              <w:rPr>
                <w:lang w:eastAsia="en-US"/>
              </w:rPr>
            </w:pPr>
            <w:r w:rsidRPr="00CA4828">
              <w:rPr>
                <w:lang w:eastAsia="en-US"/>
              </w:rPr>
              <w:t>- диагностировать причины ко</w:t>
            </w:r>
            <w:r w:rsidRPr="00CA4828">
              <w:rPr>
                <w:lang w:eastAsia="en-US"/>
              </w:rPr>
              <w:t>н</w:t>
            </w:r>
            <w:r w:rsidRPr="00CA4828">
              <w:rPr>
                <w:lang w:eastAsia="en-US"/>
              </w:rPr>
              <w:t>фликтных ситу</w:t>
            </w:r>
            <w:r w:rsidRPr="00CA4828">
              <w:rPr>
                <w:lang w:eastAsia="en-US"/>
              </w:rPr>
              <w:t>а</w:t>
            </w:r>
            <w:r w:rsidRPr="00CA4828">
              <w:rPr>
                <w:lang w:eastAsia="en-US"/>
              </w:rPr>
              <w:t>ций, осуществлять их профилактику и разрешать их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7EC" w:rsidRPr="00CA4828" w:rsidRDefault="00D557EC" w:rsidP="00917685">
            <w:pPr>
              <w:widowControl w:val="0"/>
              <w:adjustRightInd w:val="0"/>
              <w:ind w:left="66"/>
              <w:jc w:val="both"/>
              <w:textAlignment w:val="baseline"/>
              <w:rPr>
                <w:lang w:eastAsia="en-US"/>
              </w:rPr>
            </w:pPr>
            <w:r w:rsidRPr="00CA4828">
              <w:rPr>
                <w:lang w:eastAsia="en-US"/>
              </w:rPr>
              <w:t>Готов к с</w:t>
            </w:r>
            <w:r w:rsidRPr="00CA4828">
              <w:rPr>
                <w:lang w:eastAsia="en-US"/>
              </w:rPr>
              <w:t>о</w:t>
            </w:r>
            <w:r w:rsidRPr="00CA4828">
              <w:rPr>
                <w:lang w:eastAsia="en-US"/>
              </w:rPr>
              <w:t>блюдению требований професси</w:t>
            </w:r>
            <w:r w:rsidRPr="00CA4828">
              <w:rPr>
                <w:lang w:eastAsia="en-US"/>
              </w:rPr>
              <w:t>о</w:t>
            </w:r>
            <w:r w:rsidRPr="00CA4828">
              <w:rPr>
                <w:lang w:eastAsia="en-US"/>
              </w:rPr>
              <w:t>нальной этики</w:t>
            </w:r>
            <w:r w:rsidR="00D60779" w:rsidRPr="00CA4828">
              <w:rPr>
                <w:lang w:eastAsia="en-US"/>
              </w:rPr>
              <w:t>.</w:t>
            </w:r>
          </w:p>
          <w:p w:rsidR="008E405F" w:rsidRPr="00CA4828" w:rsidRDefault="008E405F" w:rsidP="00917685">
            <w:pPr>
              <w:widowControl w:val="0"/>
              <w:adjustRightInd w:val="0"/>
              <w:ind w:left="66"/>
              <w:jc w:val="both"/>
              <w:textAlignment w:val="baseline"/>
              <w:rPr>
                <w:lang w:eastAsia="en-US"/>
              </w:rPr>
            </w:pPr>
          </w:p>
          <w:p w:rsidR="004625C7" w:rsidRPr="00CA4828" w:rsidRDefault="004625C7" w:rsidP="00917685">
            <w:pPr>
              <w:widowControl w:val="0"/>
              <w:adjustRightInd w:val="0"/>
              <w:ind w:left="66"/>
              <w:jc w:val="both"/>
              <w:textAlignment w:val="baseline"/>
              <w:rPr>
                <w:lang w:eastAsia="en-US"/>
              </w:rPr>
            </w:pPr>
          </w:p>
          <w:p w:rsidR="004625C7" w:rsidRPr="00CA4828" w:rsidRDefault="004625C7" w:rsidP="00917685">
            <w:pPr>
              <w:widowControl w:val="0"/>
              <w:adjustRightInd w:val="0"/>
              <w:ind w:left="66"/>
              <w:jc w:val="both"/>
              <w:textAlignment w:val="baseline"/>
              <w:rPr>
                <w:lang w:eastAsia="en-US"/>
              </w:rPr>
            </w:pPr>
          </w:p>
          <w:p w:rsidR="004625C7" w:rsidRPr="00CA4828" w:rsidRDefault="004625C7" w:rsidP="00917685">
            <w:pPr>
              <w:widowControl w:val="0"/>
              <w:adjustRightInd w:val="0"/>
              <w:ind w:left="66"/>
              <w:jc w:val="both"/>
              <w:textAlignment w:val="baseline"/>
              <w:rPr>
                <w:lang w:eastAsia="en-US"/>
              </w:rPr>
            </w:pPr>
          </w:p>
          <w:p w:rsidR="004625C7" w:rsidRPr="00CA4828" w:rsidRDefault="004625C7" w:rsidP="00917685">
            <w:pPr>
              <w:widowControl w:val="0"/>
              <w:adjustRightInd w:val="0"/>
              <w:ind w:left="66"/>
              <w:jc w:val="both"/>
              <w:textAlignment w:val="baseline"/>
              <w:rPr>
                <w:lang w:eastAsia="en-US"/>
              </w:rPr>
            </w:pPr>
          </w:p>
          <w:p w:rsidR="004625C7" w:rsidRPr="00CA4828" w:rsidRDefault="004625C7" w:rsidP="00917685">
            <w:pPr>
              <w:widowControl w:val="0"/>
              <w:adjustRightInd w:val="0"/>
              <w:ind w:left="66"/>
              <w:jc w:val="both"/>
              <w:textAlignment w:val="baseline"/>
              <w:rPr>
                <w:lang w:eastAsia="en-US"/>
              </w:rPr>
            </w:pPr>
          </w:p>
          <w:p w:rsidR="004625C7" w:rsidRPr="00CA4828" w:rsidRDefault="004625C7" w:rsidP="00917685">
            <w:pPr>
              <w:widowControl w:val="0"/>
              <w:adjustRightInd w:val="0"/>
              <w:ind w:left="66"/>
              <w:jc w:val="both"/>
              <w:textAlignment w:val="baseline"/>
              <w:rPr>
                <w:lang w:eastAsia="en-US"/>
              </w:rPr>
            </w:pPr>
          </w:p>
          <w:p w:rsidR="004625C7" w:rsidRPr="00CA4828" w:rsidRDefault="004625C7" w:rsidP="00917685">
            <w:pPr>
              <w:widowControl w:val="0"/>
              <w:adjustRightInd w:val="0"/>
              <w:ind w:left="66"/>
              <w:jc w:val="both"/>
              <w:textAlignment w:val="baseline"/>
              <w:rPr>
                <w:lang w:eastAsia="en-US"/>
              </w:rPr>
            </w:pPr>
          </w:p>
          <w:p w:rsidR="004625C7" w:rsidRPr="00CA4828" w:rsidRDefault="004625C7" w:rsidP="00917685">
            <w:pPr>
              <w:widowControl w:val="0"/>
              <w:adjustRightInd w:val="0"/>
              <w:ind w:left="66"/>
              <w:jc w:val="both"/>
              <w:textAlignment w:val="baseline"/>
              <w:rPr>
                <w:lang w:eastAsia="en-US"/>
              </w:rPr>
            </w:pPr>
          </w:p>
          <w:p w:rsidR="004625C7" w:rsidRPr="00CA4828" w:rsidRDefault="004625C7" w:rsidP="00917685">
            <w:pPr>
              <w:widowControl w:val="0"/>
              <w:adjustRightInd w:val="0"/>
              <w:ind w:left="66"/>
              <w:jc w:val="both"/>
              <w:textAlignment w:val="baseline"/>
              <w:rPr>
                <w:lang w:eastAsia="en-US"/>
              </w:rPr>
            </w:pPr>
          </w:p>
          <w:p w:rsidR="004625C7" w:rsidRPr="00CA4828" w:rsidRDefault="004625C7" w:rsidP="00917685">
            <w:pPr>
              <w:widowControl w:val="0"/>
              <w:adjustRightInd w:val="0"/>
              <w:ind w:left="66"/>
              <w:jc w:val="both"/>
              <w:textAlignment w:val="baseline"/>
              <w:rPr>
                <w:lang w:eastAsia="en-US"/>
              </w:rPr>
            </w:pPr>
          </w:p>
          <w:p w:rsidR="004625C7" w:rsidRPr="00CA4828" w:rsidRDefault="004625C7" w:rsidP="00917685">
            <w:pPr>
              <w:widowControl w:val="0"/>
              <w:adjustRightInd w:val="0"/>
              <w:ind w:left="66"/>
              <w:jc w:val="both"/>
              <w:textAlignment w:val="baseline"/>
              <w:rPr>
                <w:lang w:eastAsia="en-US"/>
              </w:rPr>
            </w:pPr>
          </w:p>
          <w:p w:rsidR="004625C7" w:rsidRPr="00CA4828" w:rsidRDefault="004625C7" w:rsidP="00917685">
            <w:pPr>
              <w:widowControl w:val="0"/>
              <w:adjustRightInd w:val="0"/>
              <w:ind w:left="66"/>
              <w:jc w:val="both"/>
              <w:textAlignment w:val="baseline"/>
              <w:rPr>
                <w:lang w:eastAsia="en-US"/>
              </w:rPr>
            </w:pPr>
          </w:p>
          <w:p w:rsidR="004625C7" w:rsidRPr="00CA4828" w:rsidRDefault="004625C7" w:rsidP="00917685">
            <w:pPr>
              <w:widowControl w:val="0"/>
              <w:adjustRightInd w:val="0"/>
              <w:ind w:left="66"/>
              <w:jc w:val="both"/>
              <w:textAlignment w:val="baseline"/>
              <w:rPr>
                <w:lang w:eastAsia="en-US"/>
              </w:rPr>
            </w:pPr>
          </w:p>
          <w:p w:rsidR="004625C7" w:rsidRPr="00CA4828" w:rsidRDefault="004625C7" w:rsidP="00917685">
            <w:pPr>
              <w:widowControl w:val="0"/>
              <w:adjustRightInd w:val="0"/>
              <w:ind w:left="66"/>
              <w:jc w:val="both"/>
              <w:textAlignment w:val="baseline"/>
              <w:rPr>
                <w:lang w:eastAsia="en-US"/>
              </w:rPr>
            </w:pPr>
          </w:p>
          <w:p w:rsidR="004625C7" w:rsidRPr="00CA4828" w:rsidRDefault="004625C7" w:rsidP="00917685">
            <w:pPr>
              <w:widowControl w:val="0"/>
              <w:adjustRightInd w:val="0"/>
              <w:ind w:left="66"/>
              <w:jc w:val="both"/>
              <w:textAlignment w:val="baseline"/>
              <w:rPr>
                <w:lang w:eastAsia="en-US"/>
              </w:rPr>
            </w:pPr>
          </w:p>
          <w:p w:rsidR="004625C7" w:rsidRPr="00CA4828" w:rsidRDefault="004625C7" w:rsidP="00917685">
            <w:pPr>
              <w:widowControl w:val="0"/>
              <w:adjustRightInd w:val="0"/>
              <w:ind w:left="66"/>
              <w:jc w:val="both"/>
              <w:textAlignment w:val="baseline"/>
              <w:rPr>
                <w:lang w:eastAsia="en-US"/>
              </w:rPr>
            </w:pPr>
          </w:p>
          <w:p w:rsidR="004625C7" w:rsidRPr="00CA4828" w:rsidRDefault="004625C7" w:rsidP="00917685">
            <w:pPr>
              <w:widowControl w:val="0"/>
              <w:adjustRightInd w:val="0"/>
              <w:ind w:left="66"/>
              <w:jc w:val="both"/>
              <w:textAlignment w:val="baseline"/>
              <w:rPr>
                <w:lang w:eastAsia="en-US"/>
              </w:rPr>
            </w:pPr>
          </w:p>
          <w:p w:rsidR="004625C7" w:rsidRPr="00CA4828" w:rsidRDefault="004625C7" w:rsidP="00917685">
            <w:pPr>
              <w:widowControl w:val="0"/>
              <w:adjustRightInd w:val="0"/>
              <w:ind w:left="66"/>
              <w:jc w:val="both"/>
              <w:textAlignment w:val="baseline"/>
              <w:rPr>
                <w:lang w:eastAsia="en-US"/>
              </w:rPr>
            </w:pPr>
          </w:p>
          <w:p w:rsidR="004625C7" w:rsidRPr="00CA4828" w:rsidRDefault="004625C7" w:rsidP="00917685">
            <w:pPr>
              <w:widowControl w:val="0"/>
              <w:adjustRightInd w:val="0"/>
              <w:ind w:left="66"/>
              <w:jc w:val="both"/>
              <w:textAlignment w:val="baseline"/>
              <w:rPr>
                <w:lang w:eastAsia="en-US"/>
              </w:rPr>
            </w:pPr>
          </w:p>
          <w:p w:rsidR="004625C7" w:rsidRPr="00CA4828" w:rsidRDefault="004625C7" w:rsidP="00917685">
            <w:pPr>
              <w:widowControl w:val="0"/>
              <w:adjustRightInd w:val="0"/>
              <w:ind w:left="66"/>
              <w:jc w:val="both"/>
              <w:textAlignment w:val="baseline"/>
              <w:rPr>
                <w:lang w:eastAsia="en-US"/>
              </w:rPr>
            </w:pPr>
          </w:p>
          <w:p w:rsidR="004625C7" w:rsidRPr="00CA4828" w:rsidRDefault="004625C7" w:rsidP="00917685">
            <w:pPr>
              <w:widowControl w:val="0"/>
              <w:adjustRightInd w:val="0"/>
              <w:ind w:left="66"/>
              <w:jc w:val="both"/>
              <w:textAlignment w:val="baseline"/>
              <w:rPr>
                <w:lang w:eastAsia="en-US"/>
              </w:rPr>
            </w:pPr>
          </w:p>
          <w:p w:rsidR="00D60779" w:rsidRPr="00CA4828" w:rsidRDefault="00D60779" w:rsidP="009B4E58">
            <w:pPr>
              <w:widowControl w:val="0"/>
              <w:adjustRightInd w:val="0"/>
              <w:jc w:val="both"/>
              <w:textAlignment w:val="baseline"/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7EC" w:rsidRPr="00CA4828" w:rsidRDefault="00D557EC" w:rsidP="00917685">
            <w:pPr>
              <w:widowControl w:val="0"/>
              <w:adjustRightInd w:val="0"/>
              <w:ind w:left="66"/>
              <w:jc w:val="both"/>
              <w:textAlignment w:val="baseline"/>
              <w:rPr>
                <w:lang w:eastAsia="en-US"/>
              </w:rPr>
            </w:pPr>
            <w:r w:rsidRPr="00CA4828">
              <w:rPr>
                <w:lang w:eastAsia="en-US"/>
              </w:rPr>
              <w:t xml:space="preserve">Демонстрирует готовность </w:t>
            </w:r>
            <w:proofErr w:type="gramStart"/>
            <w:r w:rsidRPr="00CA4828">
              <w:rPr>
                <w:lang w:eastAsia="en-US"/>
              </w:rPr>
              <w:t>к</w:t>
            </w:r>
            <w:proofErr w:type="gramEnd"/>
            <w:r w:rsidRPr="00CA4828">
              <w:rPr>
                <w:lang w:eastAsia="en-US"/>
              </w:rPr>
              <w:t xml:space="preserve">: </w:t>
            </w:r>
          </w:p>
          <w:p w:rsidR="00D557EC" w:rsidRPr="00CA4828" w:rsidRDefault="00D557EC" w:rsidP="00917685">
            <w:pPr>
              <w:widowControl w:val="0"/>
              <w:adjustRightInd w:val="0"/>
              <w:ind w:left="66"/>
              <w:jc w:val="both"/>
              <w:textAlignment w:val="baseline"/>
              <w:rPr>
                <w:lang w:eastAsia="en-US"/>
              </w:rPr>
            </w:pPr>
            <w:r w:rsidRPr="00CA4828">
              <w:rPr>
                <w:lang w:eastAsia="en-US"/>
              </w:rPr>
              <w:t>- к соблюдению правовых, нра</w:t>
            </w:r>
            <w:r w:rsidRPr="00CA4828">
              <w:rPr>
                <w:lang w:eastAsia="en-US"/>
              </w:rPr>
              <w:t>в</w:t>
            </w:r>
            <w:r w:rsidRPr="00CA4828">
              <w:rPr>
                <w:lang w:eastAsia="en-US"/>
              </w:rPr>
              <w:t>ственных и эт</w:t>
            </w:r>
            <w:r w:rsidRPr="00CA4828">
              <w:rPr>
                <w:lang w:eastAsia="en-US"/>
              </w:rPr>
              <w:t>и</w:t>
            </w:r>
            <w:r w:rsidRPr="00CA4828">
              <w:rPr>
                <w:lang w:eastAsia="en-US"/>
              </w:rPr>
              <w:t xml:space="preserve">ческих норм, </w:t>
            </w:r>
          </w:p>
          <w:p w:rsidR="00D557EC" w:rsidRPr="00CA4828" w:rsidRDefault="00D557EC" w:rsidP="00917685">
            <w:pPr>
              <w:widowControl w:val="0"/>
              <w:adjustRightInd w:val="0"/>
              <w:ind w:left="66"/>
              <w:jc w:val="both"/>
              <w:textAlignment w:val="baseline"/>
              <w:rPr>
                <w:lang w:eastAsia="en-US"/>
              </w:rPr>
            </w:pPr>
            <w:r w:rsidRPr="00CA4828">
              <w:rPr>
                <w:lang w:eastAsia="en-US"/>
              </w:rPr>
              <w:t>- следованию требований пр</w:t>
            </w:r>
            <w:r w:rsidRPr="00CA4828">
              <w:rPr>
                <w:lang w:eastAsia="en-US"/>
              </w:rPr>
              <w:t>о</w:t>
            </w:r>
            <w:r w:rsidRPr="00CA4828">
              <w:rPr>
                <w:lang w:eastAsia="en-US"/>
              </w:rPr>
              <w:t>фессиональной этики</w:t>
            </w:r>
            <w:r w:rsidR="004625C7" w:rsidRPr="00CA4828">
              <w:rPr>
                <w:lang w:eastAsia="en-US"/>
              </w:rPr>
              <w:t>;</w:t>
            </w:r>
          </w:p>
          <w:p w:rsidR="004625C7" w:rsidRPr="00CA4828" w:rsidRDefault="004625C7" w:rsidP="00917685">
            <w:pPr>
              <w:widowControl w:val="0"/>
              <w:adjustRightInd w:val="0"/>
              <w:ind w:left="66"/>
              <w:jc w:val="both"/>
              <w:textAlignment w:val="baseline"/>
              <w:rPr>
                <w:lang w:eastAsia="en-US"/>
              </w:rPr>
            </w:pPr>
            <w:r w:rsidRPr="00CA4828">
              <w:rPr>
                <w:lang w:eastAsia="en-US"/>
              </w:rPr>
              <w:t>- деятельности по разрешению назревающих конфликтов в школе.</w:t>
            </w:r>
          </w:p>
          <w:p w:rsidR="008E405F" w:rsidRPr="00CA4828" w:rsidRDefault="008E405F" w:rsidP="00917685">
            <w:pPr>
              <w:widowControl w:val="0"/>
              <w:adjustRightInd w:val="0"/>
              <w:ind w:left="66"/>
              <w:jc w:val="both"/>
              <w:textAlignment w:val="baseline"/>
              <w:rPr>
                <w:lang w:eastAsia="en-US"/>
              </w:rPr>
            </w:pPr>
          </w:p>
          <w:p w:rsidR="004625C7" w:rsidRPr="00CA4828" w:rsidRDefault="004625C7" w:rsidP="00917685">
            <w:pPr>
              <w:widowControl w:val="0"/>
              <w:adjustRightInd w:val="0"/>
              <w:ind w:left="66"/>
              <w:jc w:val="both"/>
              <w:textAlignment w:val="baseline"/>
              <w:rPr>
                <w:lang w:eastAsia="en-US"/>
              </w:rPr>
            </w:pPr>
          </w:p>
          <w:p w:rsidR="004625C7" w:rsidRPr="00CA4828" w:rsidRDefault="004625C7" w:rsidP="00917685">
            <w:pPr>
              <w:widowControl w:val="0"/>
              <w:adjustRightInd w:val="0"/>
              <w:ind w:left="66"/>
              <w:jc w:val="both"/>
              <w:textAlignment w:val="baseline"/>
              <w:rPr>
                <w:lang w:eastAsia="en-US"/>
              </w:rPr>
            </w:pPr>
          </w:p>
          <w:p w:rsidR="00D60779" w:rsidRPr="00CA4828" w:rsidRDefault="00D60779" w:rsidP="009B4E58">
            <w:pPr>
              <w:widowControl w:val="0"/>
              <w:adjustRightInd w:val="0"/>
              <w:jc w:val="both"/>
              <w:textAlignment w:val="baseline"/>
              <w:rPr>
                <w:rFonts w:eastAsia="Calibri"/>
                <w:lang w:eastAsia="en-US"/>
              </w:rPr>
            </w:pPr>
          </w:p>
        </w:tc>
      </w:tr>
    </w:tbl>
    <w:p w:rsidR="00D557EC" w:rsidRPr="00CA4828" w:rsidRDefault="00D557EC" w:rsidP="009176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</w:pPr>
    </w:p>
    <w:p w:rsidR="00D557EC" w:rsidRPr="00CA4828" w:rsidRDefault="00D557EC" w:rsidP="009176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</w:rPr>
      </w:pPr>
    </w:p>
    <w:p w:rsidR="00D02A7E" w:rsidRPr="00CA4828" w:rsidRDefault="00D02A7E" w:rsidP="009176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</w:rPr>
      </w:pPr>
      <w:r w:rsidRPr="00CA4828">
        <w:rPr>
          <w:b/>
        </w:rPr>
        <w:t>1.4. Продолжительность и рекомендуемое количество зачетных единиц/часов на освоение программы модуля:</w:t>
      </w:r>
    </w:p>
    <w:p w:rsidR="00D02A7E" w:rsidRPr="00CA4828" w:rsidRDefault="00D02A7E" w:rsidP="00917685">
      <w:pPr>
        <w:ind w:firstLine="708"/>
        <w:jc w:val="both"/>
      </w:pPr>
      <w:r w:rsidRPr="00CA4828">
        <w:t xml:space="preserve">Продолжительность освоения программы модуля </w:t>
      </w:r>
      <w:r w:rsidR="00CA4828" w:rsidRPr="00CA4828">
        <w:t>«</w:t>
      </w:r>
      <w:r w:rsidR="00744584" w:rsidRPr="00CA4828">
        <w:t>Дисциплины гуманитарного и эк</w:t>
      </w:r>
      <w:r w:rsidR="00744584" w:rsidRPr="00CA4828">
        <w:t>о</w:t>
      </w:r>
      <w:r w:rsidR="00744584" w:rsidRPr="00CA4828">
        <w:t>номического цикла</w:t>
      </w:r>
      <w:r w:rsidR="00CA4828" w:rsidRPr="00CA4828">
        <w:t>»</w:t>
      </w:r>
      <w:r w:rsidRPr="00CA4828">
        <w:t xml:space="preserve">: </w:t>
      </w:r>
    </w:p>
    <w:p w:rsidR="00D02A7E" w:rsidRPr="00CA4828" w:rsidRDefault="00D02A7E" w:rsidP="00917685">
      <w:pPr>
        <w:pStyle w:val="ab"/>
        <w:spacing w:line="240" w:lineRule="auto"/>
        <w:ind w:firstLine="720"/>
        <w:jc w:val="both"/>
        <w:rPr>
          <w:color w:val="auto"/>
          <w:szCs w:val="24"/>
        </w:rPr>
      </w:pPr>
      <w:proofErr w:type="gramStart"/>
      <w:r w:rsidRPr="00CA4828">
        <w:rPr>
          <w:color w:val="auto"/>
          <w:szCs w:val="24"/>
        </w:rPr>
        <w:t>Базовая часть (</w:t>
      </w:r>
      <w:r w:rsidR="00CA4828" w:rsidRPr="00CA4828">
        <w:rPr>
          <w:color w:val="auto"/>
          <w:szCs w:val="24"/>
        </w:rPr>
        <w:t>«</w:t>
      </w:r>
      <w:r w:rsidRPr="00CA4828">
        <w:rPr>
          <w:color w:val="auto"/>
          <w:szCs w:val="24"/>
        </w:rPr>
        <w:t>История</w:t>
      </w:r>
      <w:r w:rsidR="00CA4828" w:rsidRPr="00CA4828">
        <w:rPr>
          <w:color w:val="auto"/>
          <w:szCs w:val="24"/>
        </w:rPr>
        <w:t>»</w:t>
      </w:r>
      <w:r w:rsidRPr="00CA4828">
        <w:rPr>
          <w:color w:val="auto"/>
          <w:szCs w:val="24"/>
        </w:rPr>
        <w:t xml:space="preserve">, </w:t>
      </w:r>
      <w:r w:rsidR="00CA4828" w:rsidRPr="00CA4828">
        <w:rPr>
          <w:color w:val="auto"/>
          <w:szCs w:val="24"/>
        </w:rPr>
        <w:t>«</w:t>
      </w:r>
      <w:r w:rsidRPr="00CA4828">
        <w:rPr>
          <w:color w:val="auto"/>
          <w:szCs w:val="24"/>
        </w:rPr>
        <w:t>Культурология</w:t>
      </w:r>
      <w:r w:rsidR="00CA4828" w:rsidRPr="00CA4828">
        <w:rPr>
          <w:color w:val="auto"/>
          <w:szCs w:val="24"/>
        </w:rPr>
        <w:t>»</w:t>
      </w:r>
      <w:r w:rsidRPr="00CA4828">
        <w:rPr>
          <w:color w:val="auto"/>
          <w:szCs w:val="24"/>
        </w:rPr>
        <w:t xml:space="preserve">, </w:t>
      </w:r>
      <w:r w:rsidR="00CA4828" w:rsidRPr="00CA4828">
        <w:rPr>
          <w:color w:val="auto"/>
          <w:szCs w:val="24"/>
        </w:rPr>
        <w:t>«</w:t>
      </w:r>
      <w:r w:rsidRPr="00CA4828">
        <w:rPr>
          <w:color w:val="auto"/>
          <w:szCs w:val="24"/>
        </w:rPr>
        <w:t>Философия</w:t>
      </w:r>
      <w:r w:rsidR="00CA4828" w:rsidRPr="00CA4828">
        <w:rPr>
          <w:color w:val="auto"/>
          <w:szCs w:val="24"/>
        </w:rPr>
        <w:t>»</w:t>
      </w:r>
      <w:r w:rsidRPr="00CA4828">
        <w:rPr>
          <w:color w:val="auto"/>
          <w:szCs w:val="24"/>
        </w:rPr>
        <w:t xml:space="preserve"> - 1, 2 семестр (6 зачетных единиц).</w:t>
      </w:r>
      <w:proofErr w:type="gramEnd"/>
    </w:p>
    <w:p w:rsidR="00D02A7E" w:rsidRPr="00CA4828" w:rsidRDefault="00D02A7E" w:rsidP="00917685">
      <w:pPr>
        <w:pStyle w:val="ab"/>
        <w:spacing w:line="240" w:lineRule="auto"/>
        <w:ind w:firstLine="720"/>
        <w:jc w:val="both"/>
        <w:rPr>
          <w:color w:val="auto"/>
          <w:szCs w:val="24"/>
        </w:rPr>
      </w:pPr>
      <w:r w:rsidRPr="00CA4828">
        <w:rPr>
          <w:color w:val="auto"/>
          <w:szCs w:val="24"/>
        </w:rPr>
        <w:t>Вариативная часть (</w:t>
      </w:r>
      <w:r w:rsidR="00CA4828" w:rsidRPr="00CA4828">
        <w:rPr>
          <w:color w:val="auto"/>
          <w:szCs w:val="24"/>
        </w:rPr>
        <w:t>«</w:t>
      </w:r>
      <w:r w:rsidRPr="00CA4828">
        <w:rPr>
          <w:color w:val="auto"/>
          <w:szCs w:val="24"/>
        </w:rPr>
        <w:t>Образовательная система как историко-социальный феномен</w:t>
      </w:r>
      <w:r w:rsidR="00CA4828" w:rsidRPr="00CA4828">
        <w:rPr>
          <w:color w:val="auto"/>
          <w:szCs w:val="24"/>
        </w:rPr>
        <w:t>»</w:t>
      </w:r>
      <w:r w:rsidRPr="00CA4828">
        <w:rPr>
          <w:color w:val="auto"/>
          <w:szCs w:val="24"/>
        </w:rPr>
        <w:t xml:space="preserve">, </w:t>
      </w:r>
      <w:r w:rsidR="00CA4828" w:rsidRPr="00CA4828">
        <w:rPr>
          <w:color w:val="auto"/>
          <w:szCs w:val="24"/>
        </w:rPr>
        <w:t>«</w:t>
      </w:r>
      <w:r w:rsidRPr="00CA4828">
        <w:rPr>
          <w:color w:val="auto"/>
          <w:szCs w:val="24"/>
        </w:rPr>
        <w:t>Экономика и управление образованием</w:t>
      </w:r>
      <w:r w:rsidR="00CA4828" w:rsidRPr="00CA4828">
        <w:rPr>
          <w:color w:val="auto"/>
          <w:szCs w:val="24"/>
        </w:rPr>
        <w:t>»</w:t>
      </w:r>
      <w:r w:rsidRPr="00CA4828">
        <w:rPr>
          <w:color w:val="auto"/>
          <w:szCs w:val="24"/>
        </w:rPr>
        <w:t xml:space="preserve">, </w:t>
      </w:r>
      <w:r w:rsidR="00CA4828" w:rsidRPr="00CA4828">
        <w:rPr>
          <w:color w:val="auto"/>
          <w:szCs w:val="24"/>
          <w:lang w:eastAsia="ar-SA"/>
        </w:rPr>
        <w:t>«</w:t>
      </w:r>
      <w:r w:rsidRPr="00CA4828">
        <w:rPr>
          <w:color w:val="auto"/>
          <w:szCs w:val="24"/>
        </w:rPr>
        <w:t>Социология образования</w:t>
      </w:r>
      <w:r w:rsidR="00CA4828" w:rsidRPr="00CA4828">
        <w:rPr>
          <w:color w:val="auto"/>
          <w:szCs w:val="24"/>
        </w:rPr>
        <w:t>»</w:t>
      </w:r>
      <w:r w:rsidRPr="00CA4828">
        <w:rPr>
          <w:color w:val="auto"/>
          <w:szCs w:val="24"/>
        </w:rPr>
        <w:t xml:space="preserve">, </w:t>
      </w:r>
      <w:r w:rsidR="00CA4828" w:rsidRPr="00CA4828">
        <w:rPr>
          <w:color w:val="auto"/>
          <w:szCs w:val="24"/>
        </w:rPr>
        <w:t>«</w:t>
      </w:r>
      <w:r w:rsidRPr="00CA4828">
        <w:rPr>
          <w:color w:val="auto"/>
          <w:szCs w:val="24"/>
        </w:rPr>
        <w:t>Правовые основы образовательной деятельности</w:t>
      </w:r>
      <w:r w:rsidR="00CA4828" w:rsidRPr="00CA4828">
        <w:rPr>
          <w:color w:val="auto"/>
          <w:szCs w:val="24"/>
        </w:rPr>
        <w:t>»</w:t>
      </w:r>
      <w:r w:rsidRPr="00CA4828">
        <w:rPr>
          <w:color w:val="auto"/>
          <w:szCs w:val="24"/>
        </w:rPr>
        <w:t xml:space="preserve">, </w:t>
      </w:r>
      <w:r w:rsidR="00CA4828" w:rsidRPr="00CA4828">
        <w:rPr>
          <w:color w:val="auto"/>
          <w:szCs w:val="24"/>
        </w:rPr>
        <w:t>«</w:t>
      </w:r>
      <w:r w:rsidRPr="00CA4828">
        <w:rPr>
          <w:color w:val="auto"/>
          <w:szCs w:val="24"/>
        </w:rPr>
        <w:t>Этические основы образовательной деятельности</w:t>
      </w:r>
      <w:r w:rsidR="00CA4828" w:rsidRPr="00CA4828">
        <w:rPr>
          <w:color w:val="auto"/>
          <w:szCs w:val="24"/>
        </w:rPr>
        <w:t>»</w:t>
      </w:r>
      <w:r w:rsidRPr="00CA4828">
        <w:rPr>
          <w:color w:val="auto"/>
          <w:szCs w:val="24"/>
        </w:rPr>
        <w:t xml:space="preserve">) – 3 семестр (выбор 3 из 5, 6 зачетных единиц). </w:t>
      </w:r>
    </w:p>
    <w:p w:rsidR="00D02A7E" w:rsidRPr="00CA4828" w:rsidRDefault="00D02A7E" w:rsidP="009176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D02A7E" w:rsidRPr="00B73B6B" w:rsidRDefault="00D02A7E" w:rsidP="00B73B6B">
      <w:pPr>
        <w:pStyle w:val="a8"/>
        <w:keepNext/>
        <w:widowControl w:val="0"/>
        <w:numPr>
          <w:ilvl w:val="0"/>
          <w:numId w:val="1"/>
        </w:numPr>
        <w:tabs>
          <w:tab w:val="left" w:pos="142"/>
          <w:tab w:val="left" w:pos="1276"/>
          <w:tab w:val="left" w:pos="2127"/>
          <w:tab w:val="left" w:pos="241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hanging="11"/>
        <w:jc w:val="center"/>
        <w:rPr>
          <w:rFonts w:eastAsia="Calibri"/>
          <w:b/>
          <w:caps/>
          <w:szCs w:val="24"/>
        </w:rPr>
      </w:pPr>
      <w:r w:rsidRPr="00B73B6B">
        <w:rPr>
          <w:rFonts w:eastAsia="Calibri"/>
          <w:b/>
          <w:bCs/>
          <w:caps/>
          <w:szCs w:val="24"/>
        </w:rPr>
        <w:t>СТРУКТУРА и содержание модуля</w:t>
      </w:r>
    </w:p>
    <w:p w:rsidR="00D02A7E" w:rsidRPr="00CA4828" w:rsidRDefault="00D02A7E" w:rsidP="00917685">
      <w:pPr>
        <w:pStyle w:val="a8"/>
        <w:keepNext/>
        <w:numPr>
          <w:ilvl w:val="1"/>
          <w:numId w:val="1"/>
        </w:numPr>
        <w:suppressAutoHyphens/>
        <w:snapToGrid w:val="0"/>
        <w:ind w:left="709" w:firstLine="0"/>
        <w:jc w:val="both"/>
        <w:rPr>
          <w:rFonts w:eastAsia="Calibri"/>
          <w:bCs/>
          <w:szCs w:val="24"/>
        </w:rPr>
      </w:pPr>
      <w:r w:rsidRPr="00CA4828">
        <w:rPr>
          <w:rFonts w:eastAsia="Calibri"/>
          <w:bCs/>
          <w:szCs w:val="24"/>
        </w:rPr>
        <w:t>Траектория движения студента по модулю</w:t>
      </w:r>
    </w:p>
    <w:p w:rsidR="009B4E58" w:rsidRPr="00CA4828" w:rsidRDefault="00107CA8" w:rsidP="009B4E58">
      <w:pPr>
        <w:ind w:firstLine="720"/>
        <w:jc w:val="center"/>
        <w:rPr>
          <w:lang w:eastAsia="ar-SA"/>
        </w:rPr>
      </w:pPr>
      <w:r w:rsidRPr="00CA4828"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8CAAAD3" wp14:editId="32081B79">
                <wp:simplePos x="0" y="0"/>
                <wp:positionH relativeFrom="column">
                  <wp:posOffset>-13335</wp:posOffset>
                </wp:positionH>
                <wp:positionV relativeFrom="paragraph">
                  <wp:posOffset>222250</wp:posOffset>
                </wp:positionV>
                <wp:extent cx="5791200" cy="4819650"/>
                <wp:effectExtent l="57150" t="38100" r="57150" b="76200"/>
                <wp:wrapTopAndBottom/>
                <wp:docPr id="48" name="Группа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91200" cy="4819650"/>
                          <a:chOff x="0" y="0"/>
                          <a:chExt cx="6691087" cy="7416825"/>
                        </a:xfrm>
                      </wpg:grpSpPr>
                      <wps:wsp>
                        <wps:cNvPr id="49" name="Пятиугольник 49"/>
                        <wps:cNvSpPr/>
                        <wps:spPr>
                          <a:xfrm rot="16200000">
                            <a:off x="-362869" y="362869"/>
                            <a:ext cx="7416825" cy="6691087"/>
                          </a:xfrm>
                          <a:prstGeom prst="homePlate">
                            <a:avLst>
                              <a:gd name="adj" fmla="val 25905"/>
                            </a:avLst>
                          </a:prstGeom>
                          <a:solidFill>
                            <a:schemeClr val="accent3">
                              <a:lumMod val="50000"/>
                            </a:schemeClr>
                          </a:solidFill>
                          <a:ln/>
                        </wps:spPr>
                        <wps:style>
                          <a:lnRef idx="0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3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07CA8" w:rsidRPr="00B73B6B" w:rsidRDefault="00107CA8" w:rsidP="00107CA8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Выноска со стрелкой вниз 50"/>
                        <wps:cNvSpPr/>
                        <wps:spPr>
                          <a:xfrm>
                            <a:off x="168169" y="1152128"/>
                            <a:ext cx="4456501" cy="3816424"/>
                          </a:xfrm>
                          <a:prstGeom prst="downArrowCallout">
                            <a:avLst>
                              <a:gd name="adj1" fmla="val 113132"/>
                              <a:gd name="adj2" fmla="val 56566"/>
                              <a:gd name="adj3" fmla="val 29944"/>
                              <a:gd name="adj4" fmla="val 70056"/>
                            </a:avLst>
                          </a:prstGeom>
                          <a:ln/>
                        </wps:spPr>
                        <wps:style>
                          <a:lnRef idx="0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3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07CA8" w:rsidRDefault="00107CA8" w:rsidP="00107CA8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Выноска со стрелкой вверх 51"/>
                        <wps:cNvSpPr/>
                        <wps:spPr>
                          <a:xfrm>
                            <a:off x="88166" y="4745657"/>
                            <a:ext cx="4574660" cy="2435571"/>
                          </a:xfrm>
                          <a:prstGeom prst="upArrowCallout">
                            <a:avLst>
                              <a:gd name="adj1" fmla="val 27671"/>
                              <a:gd name="adj2" fmla="val 93914"/>
                              <a:gd name="adj3" fmla="val 30341"/>
                              <a:gd name="adj4" fmla="val 64977"/>
                            </a:avLst>
                          </a:prstGeom>
                          <a:ln w="38100"/>
                        </wps:spPr>
                        <wps:style>
                          <a:lnRef idx="0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3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07CA8" w:rsidRDefault="00107CA8" w:rsidP="00107CA8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Скругленный прямоугольник 52"/>
                        <wps:cNvSpPr/>
                        <wps:spPr>
                          <a:xfrm>
                            <a:off x="127912" y="5688632"/>
                            <a:ext cx="2160240" cy="1440160"/>
                          </a:xfrm>
                          <a:prstGeom prst="roundRect">
                            <a:avLst>
                              <a:gd name="adj" fmla="val 8730"/>
                            </a:avLst>
                          </a:prstGeom>
                          <a:ln w="38100">
                            <a:solidFill>
                              <a:schemeClr val="tx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07CA8" w:rsidRDefault="00107CA8" w:rsidP="00107CA8">
                              <w:pPr>
                                <w:pStyle w:val="a8"/>
                                <w:spacing w:before="100" w:beforeAutospacing="1" w:after="100" w:afterAutospacing="1"/>
                                <w:ind w:left="0"/>
                                <w:jc w:val="center"/>
                              </w:pPr>
                              <w:r>
                                <w:rPr>
                                  <w:b/>
                                  <w:bCs/>
                                  <w:color w:val="000000" w:themeColor="dark1"/>
                                  <w:kern w:val="24"/>
                                  <w:szCs w:val="20"/>
                                </w:rPr>
                                <w:t>ИСТОРИЯ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Скругленный прямоугольник 53"/>
                        <wps:cNvSpPr/>
                        <wps:spPr>
                          <a:xfrm>
                            <a:off x="2432168" y="5674890"/>
                            <a:ext cx="2160240" cy="1440160"/>
                          </a:xfrm>
                          <a:prstGeom prst="roundRect">
                            <a:avLst>
                              <a:gd name="adj" fmla="val 8730"/>
                            </a:avLst>
                          </a:prstGeom>
                          <a:ln w="38100">
                            <a:solidFill>
                              <a:schemeClr val="tx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07CA8" w:rsidRDefault="00107CA8" w:rsidP="00107CA8">
                              <w:pPr>
                                <w:pStyle w:val="a8"/>
                                <w:spacing w:before="100" w:beforeAutospacing="1" w:after="100" w:afterAutospacing="1"/>
                                <w:ind w:left="0"/>
                                <w:jc w:val="center"/>
                              </w:pPr>
                              <w:r>
                                <w:rPr>
                                  <w:b/>
                                  <w:bCs/>
                                  <w:color w:val="000000" w:themeColor="dark1"/>
                                  <w:kern w:val="24"/>
                                  <w:szCs w:val="20"/>
                                </w:rPr>
                                <w:t>КУЛЬТУРОЛОГИЯ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Скругленный прямоугольник 54"/>
                        <wps:cNvSpPr/>
                        <wps:spPr>
                          <a:xfrm>
                            <a:off x="4725144" y="5688632"/>
                            <a:ext cx="1872208" cy="1440160"/>
                          </a:xfrm>
                          <a:prstGeom prst="roundRect">
                            <a:avLst>
                              <a:gd name="adj" fmla="val 8730"/>
                            </a:avLst>
                          </a:prstGeom>
                          <a:ln w="38100">
                            <a:solidFill>
                              <a:schemeClr val="tx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07CA8" w:rsidRDefault="00107CA8" w:rsidP="00107CA8">
                              <w:pPr>
                                <w:pStyle w:val="a8"/>
                                <w:spacing w:before="100" w:beforeAutospacing="1" w:after="100" w:afterAutospacing="1"/>
                                <w:ind w:left="0"/>
                                <w:jc w:val="center"/>
                              </w:pPr>
                              <w:r>
                                <w:rPr>
                                  <w:b/>
                                  <w:bCs/>
                                  <w:color w:val="000000" w:themeColor="dark1"/>
                                  <w:kern w:val="24"/>
                                  <w:sz w:val="26"/>
                                  <w:szCs w:val="26"/>
                                </w:rPr>
                                <w:t>1 уровень</w:t>
                              </w:r>
                            </w:p>
                            <w:p w:rsidR="00107CA8" w:rsidRDefault="00107CA8" w:rsidP="00107CA8">
                              <w:pPr>
                                <w:pStyle w:val="a8"/>
                                <w:spacing w:before="100" w:beforeAutospacing="1" w:after="100" w:afterAutospacing="1"/>
                                <w:ind w:left="0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dark1"/>
                                  <w:kern w:val="24"/>
                                  <w:sz w:val="26"/>
                                  <w:szCs w:val="26"/>
                                </w:rPr>
                                <w:t>КОНКРЕТИЗ</w:t>
                              </w:r>
                              <w:r>
                                <w:rPr>
                                  <w:b/>
                                  <w:bCs/>
                                  <w:color w:val="000000" w:themeColor="dark1"/>
                                  <w:kern w:val="24"/>
                                  <w:sz w:val="26"/>
                                  <w:szCs w:val="26"/>
                                </w:rPr>
                                <w:t>А</w:t>
                              </w:r>
                              <w:r>
                                <w:rPr>
                                  <w:b/>
                                  <w:bCs/>
                                  <w:color w:val="000000" w:themeColor="dark1"/>
                                  <w:kern w:val="24"/>
                                  <w:sz w:val="26"/>
                                  <w:szCs w:val="26"/>
                                </w:rPr>
                                <w:t>ЦИЯ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Скругленный прямоугольник 55"/>
                        <wps:cNvSpPr/>
                        <wps:spPr>
                          <a:xfrm>
                            <a:off x="703976" y="3816424"/>
                            <a:ext cx="3447256" cy="1426418"/>
                          </a:xfrm>
                          <a:prstGeom prst="roundRect">
                            <a:avLst>
                              <a:gd name="adj" fmla="val 8730"/>
                            </a:avLst>
                          </a:prstGeom>
                          <a:ln w="38100"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07CA8" w:rsidRDefault="00107CA8" w:rsidP="00107CA8">
                              <w:pPr>
                                <w:pStyle w:val="a8"/>
                                <w:spacing w:before="100" w:beforeAutospacing="1" w:after="100" w:afterAutospacing="1"/>
                                <w:ind w:left="0"/>
                                <w:jc w:val="center"/>
                              </w:pPr>
                              <w:r>
                                <w:rPr>
                                  <w:b/>
                                  <w:bCs/>
                                  <w:color w:val="000000" w:themeColor="dark1"/>
                                  <w:kern w:val="24"/>
                                  <w:szCs w:val="20"/>
                                </w:rPr>
                                <w:t>ФИЛОСОФИЯ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Скругленный прямоугольник 56"/>
                        <wps:cNvSpPr/>
                        <wps:spPr>
                          <a:xfrm>
                            <a:off x="4725144" y="3744416"/>
                            <a:ext cx="1872208" cy="1426418"/>
                          </a:xfrm>
                          <a:prstGeom prst="roundRect">
                            <a:avLst>
                              <a:gd name="adj" fmla="val 8730"/>
                            </a:avLst>
                          </a:prstGeom>
                          <a:ln w="38100"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07CA8" w:rsidRDefault="00107CA8" w:rsidP="00107CA8">
                              <w:pPr>
                                <w:pStyle w:val="a8"/>
                                <w:spacing w:before="100" w:beforeAutospacing="1" w:after="100" w:afterAutospacing="1"/>
                                <w:ind w:left="0"/>
                                <w:jc w:val="center"/>
                              </w:pPr>
                              <w:r>
                                <w:rPr>
                                  <w:b/>
                                  <w:bCs/>
                                  <w:color w:val="000000" w:themeColor="dark1"/>
                                  <w:kern w:val="24"/>
                                  <w:sz w:val="26"/>
                                  <w:szCs w:val="26"/>
                                </w:rPr>
                                <w:t>2 уровень</w:t>
                              </w:r>
                            </w:p>
                            <w:p w:rsidR="00107CA8" w:rsidRDefault="00107CA8" w:rsidP="00107CA8">
                              <w:pPr>
                                <w:pStyle w:val="a8"/>
                                <w:spacing w:before="100" w:beforeAutospacing="1" w:after="100" w:afterAutospacing="1"/>
                                <w:ind w:left="0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dark1"/>
                                  <w:kern w:val="24"/>
                                  <w:sz w:val="26"/>
                                  <w:szCs w:val="26"/>
                                </w:rPr>
                                <w:t>АБСТРАГИР</w:t>
                              </w:r>
                              <w:r>
                                <w:rPr>
                                  <w:b/>
                                  <w:bCs/>
                                  <w:color w:val="000000" w:themeColor="dark1"/>
                                  <w:kern w:val="24"/>
                                  <w:sz w:val="26"/>
                                  <w:szCs w:val="26"/>
                                </w:rPr>
                                <w:t>О</w:t>
                              </w:r>
                              <w:r>
                                <w:rPr>
                                  <w:b/>
                                  <w:bCs/>
                                  <w:color w:val="000000" w:themeColor="dark1"/>
                                  <w:kern w:val="24"/>
                                  <w:sz w:val="26"/>
                                  <w:szCs w:val="26"/>
                                </w:rPr>
                                <w:t>ВАНИЕ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Скругленный прямоугольник 57"/>
                        <wps:cNvSpPr/>
                        <wps:spPr>
                          <a:xfrm>
                            <a:off x="313874" y="1296144"/>
                            <a:ext cx="779171" cy="2232248"/>
                          </a:xfrm>
                          <a:prstGeom prst="roundRect">
                            <a:avLst>
                              <a:gd name="adj" fmla="val 8730"/>
                            </a:avLst>
                          </a:prstGeom>
                          <a:ln w="38100">
                            <a:solidFill>
                              <a:schemeClr val="accent3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07CA8" w:rsidRDefault="00107CA8" w:rsidP="00107CA8">
                              <w:pPr>
                                <w:pStyle w:val="a8"/>
                                <w:spacing w:before="100" w:beforeAutospacing="1" w:after="100" w:afterAutospacing="1"/>
                                <w:ind w:left="0"/>
                                <w:jc w:val="center"/>
                                <w:rPr>
                                  <w:b/>
                                  <w:bCs/>
                                  <w:color w:val="000000" w:themeColor="dark1"/>
                                  <w:kern w:val="24"/>
                                </w:rPr>
                              </w:pPr>
                            </w:p>
                            <w:p w:rsidR="00107CA8" w:rsidRDefault="00107CA8" w:rsidP="00107CA8">
                              <w:pPr>
                                <w:pStyle w:val="a8"/>
                                <w:spacing w:before="100" w:beforeAutospacing="1" w:after="100" w:afterAutospacing="1"/>
                                <w:ind w:left="0"/>
                                <w:jc w:val="center"/>
                              </w:pPr>
                              <w:r>
                                <w:rPr>
                                  <w:b/>
                                  <w:bCs/>
                                  <w:color w:val="000000" w:themeColor="dark1"/>
                                  <w:kern w:val="24"/>
                                </w:rPr>
                                <w:t>Образовательная система как ист</w:t>
                              </w:r>
                              <w:r>
                                <w:rPr>
                                  <w:b/>
                                  <w:bCs/>
                                  <w:color w:val="000000" w:themeColor="dark1"/>
                                  <w:kern w:val="24"/>
                                </w:rPr>
                                <w:t>о</w:t>
                              </w:r>
                              <w:r>
                                <w:rPr>
                                  <w:b/>
                                  <w:bCs/>
                                  <w:color w:val="000000" w:themeColor="dark1"/>
                                  <w:kern w:val="24"/>
                                </w:rPr>
                                <w:t>рико-социальный феномен</w:t>
                              </w:r>
                            </w:p>
                          </w:txbxContent>
                        </wps:txbx>
                        <wps:bodyPr rot="0" spcFirstLastPara="0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Скругленный прямоугольник 58"/>
                        <wps:cNvSpPr/>
                        <wps:spPr>
                          <a:xfrm>
                            <a:off x="1163462" y="1296144"/>
                            <a:ext cx="801216" cy="2232248"/>
                          </a:xfrm>
                          <a:prstGeom prst="roundRect">
                            <a:avLst>
                              <a:gd name="adj" fmla="val 8730"/>
                            </a:avLst>
                          </a:prstGeom>
                          <a:ln w="38100">
                            <a:solidFill>
                              <a:schemeClr val="accent3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07CA8" w:rsidRDefault="00107CA8" w:rsidP="00107CA8">
                              <w:pPr>
                                <w:pStyle w:val="a8"/>
                                <w:spacing w:before="100" w:beforeAutospacing="1" w:after="100" w:afterAutospacing="1"/>
                                <w:ind w:left="0"/>
                                <w:jc w:val="center"/>
                              </w:pPr>
                              <w:r>
                                <w:rPr>
                                  <w:b/>
                                  <w:bCs/>
                                  <w:color w:val="000000" w:themeColor="dark1"/>
                                  <w:kern w:val="24"/>
                                </w:rPr>
                                <w:t>Экономика и управление обр</w:t>
                              </w:r>
                              <w:r>
                                <w:rPr>
                                  <w:b/>
                                  <w:bCs/>
                                  <w:color w:val="000000" w:themeColor="dark1"/>
                                  <w:kern w:val="24"/>
                                </w:rPr>
                                <w:t>а</w:t>
                              </w:r>
                              <w:r>
                                <w:rPr>
                                  <w:b/>
                                  <w:bCs/>
                                  <w:color w:val="000000" w:themeColor="dark1"/>
                                  <w:kern w:val="24"/>
                                </w:rPr>
                                <w:t>зованием</w:t>
                              </w:r>
                            </w:p>
                          </w:txbxContent>
                        </wps:txbx>
                        <wps:bodyPr rot="0" spcFirstLastPara="0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Скругленный прямоугольник 59"/>
                        <wps:cNvSpPr/>
                        <wps:spPr>
                          <a:xfrm>
                            <a:off x="2046608" y="1296144"/>
                            <a:ext cx="801216" cy="2232248"/>
                          </a:xfrm>
                          <a:prstGeom prst="roundRect">
                            <a:avLst>
                              <a:gd name="adj" fmla="val 8730"/>
                            </a:avLst>
                          </a:prstGeom>
                          <a:ln w="38100">
                            <a:solidFill>
                              <a:schemeClr val="accent3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07CA8" w:rsidRDefault="00107CA8" w:rsidP="00107CA8">
                              <w:pPr>
                                <w:pStyle w:val="a8"/>
                                <w:spacing w:before="100" w:beforeAutospacing="1" w:after="100" w:afterAutospacing="1"/>
                                <w:ind w:left="0"/>
                                <w:jc w:val="center"/>
                              </w:pPr>
                              <w:r>
                                <w:rPr>
                                  <w:b/>
                                  <w:bCs/>
                                  <w:color w:val="000000" w:themeColor="dark1"/>
                                  <w:kern w:val="24"/>
                                </w:rPr>
                                <w:t>Социология обр</w:t>
                              </w:r>
                              <w:r>
                                <w:rPr>
                                  <w:b/>
                                  <w:bCs/>
                                  <w:color w:val="000000" w:themeColor="dark1"/>
                                  <w:kern w:val="24"/>
                                </w:rPr>
                                <w:t>а</w:t>
                              </w:r>
                              <w:r>
                                <w:rPr>
                                  <w:b/>
                                  <w:bCs/>
                                  <w:color w:val="000000" w:themeColor="dark1"/>
                                  <w:kern w:val="24"/>
                                </w:rPr>
                                <w:t>зования</w:t>
                              </w:r>
                            </w:p>
                          </w:txbxContent>
                        </wps:txbx>
                        <wps:bodyPr rot="0" spcFirstLastPara="0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Скругленный прямоугольник 60"/>
                        <wps:cNvSpPr/>
                        <wps:spPr>
                          <a:xfrm>
                            <a:off x="2920229" y="1296144"/>
                            <a:ext cx="801216" cy="2232248"/>
                          </a:xfrm>
                          <a:prstGeom prst="roundRect">
                            <a:avLst>
                              <a:gd name="adj" fmla="val 8730"/>
                            </a:avLst>
                          </a:prstGeom>
                          <a:ln w="38100">
                            <a:solidFill>
                              <a:schemeClr val="accent3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07CA8" w:rsidRDefault="00107CA8" w:rsidP="00107CA8">
                              <w:pPr>
                                <w:pStyle w:val="a8"/>
                                <w:spacing w:before="100" w:beforeAutospacing="1" w:after="100" w:afterAutospacing="1"/>
                                <w:ind w:left="0"/>
                                <w:jc w:val="center"/>
                                <w:rPr>
                                  <w:b/>
                                  <w:bCs/>
                                  <w:color w:val="000000" w:themeColor="dark1"/>
                                  <w:kern w:val="24"/>
                                </w:rPr>
                              </w:pPr>
                            </w:p>
                            <w:p w:rsidR="00107CA8" w:rsidRDefault="00107CA8" w:rsidP="00107CA8">
                              <w:pPr>
                                <w:pStyle w:val="a8"/>
                                <w:spacing w:before="100" w:beforeAutospacing="1" w:after="100" w:afterAutospacing="1"/>
                                <w:ind w:left="0"/>
                                <w:jc w:val="center"/>
                              </w:pPr>
                              <w:r>
                                <w:rPr>
                                  <w:b/>
                                  <w:bCs/>
                                  <w:color w:val="000000" w:themeColor="dark1"/>
                                  <w:kern w:val="24"/>
                                </w:rPr>
                                <w:t>Правовые основы образовательной деятельности</w:t>
                              </w:r>
                            </w:p>
                          </w:txbxContent>
                        </wps:txbx>
                        <wps:bodyPr rot="0" spcFirstLastPara="0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Скругленный прямоугольник 61"/>
                        <wps:cNvSpPr/>
                        <wps:spPr>
                          <a:xfrm>
                            <a:off x="3789658" y="1296144"/>
                            <a:ext cx="729208" cy="2232248"/>
                          </a:xfrm>
                          <a:prstGeom prst="roundRect">
                            <a:avLst>
                              <a:gd name="adj" fmla="val 8730"/>
                            </a:avLst>
                          </a:prstGeom>
                          <a:ln w="38100">
                            <a:solidFill>
                              <a:schemeClr val="accent3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07CA8" w:rsidRDefault="00107CA8" w:rsidP="00107CA8">
                              <w:pPr>
                                <w:pStyle w:val="a8"/>
                                <w:spacing w:before="100" w:beforeAutospacing="1" w:after="100" w:afterAutospacing="1"/>
                                <w:ind w:left="0"/>
                                <w:jc w:val="center"/>
                              </w:pPr>
                              <w:r>
                                <w:rPr>
                                  <w:b/>
                                  <w:bCs/>
                                  <w:color w:val="000000" w:themeColor="dark1"/>
                                  <w:kern w:val="24"/>
                                </w:rPr>
                                <w:t>Этические основы образовательной деятельности</w:t>
                              </w:r>
                            </w:p>
                          </w:txbxContent>
                        </wps:txbx>
                        <wps:bodyPr rot="0" spcFirstLastPara="0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Скругленный прямоугольник 62"/>
                        <wps:cNvSpPr/>
                        <wps:spPr>
                          <a:xfrm>
                            <a:off x="4725144" y="1872208"/>
                            <a:ext cx="1872208" cy="1411560"/>
                          </a:xfrm>
                          <a:prstGeom prst="roundRect">
                            <a:avLst>
                              <a:gd name="adj" fmla="val 8730"/>
                            </a:avLst>
                          </a:prstGeom>
                          <a:ln w="38100">
                            <a:solidFill>
                              <a:schemeClr val="accent3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07CA8" w:rsidRDefault="00107CA8" w:rsidP="00107CA8">
                              <w:pPr>
                                <w:pStyle w:val="a8"/>
                                <w:spacing w:before="100" w:beforeAutospacing="1" w:after="100" w:afterAutospacing="1"/>
                                <w:ind w:left="0"/>
                                <w:jc w:val="center"/>
                              </w:pPr>
                              <w:r>
                                <w:rPr>
                                  <w:b/>
                                  <w:bCs/>
                                  <w:color w:val="000000" w:themeColor="dark1"/>
                                  <w:kern w:val="24"/>
                                  <w:sz w:val="26"/>
                                  <w:szCs w:val="26"/>
                                </w:rPr>
                                <w:t>3 уровень</w:t>
                              </w:r>
                            </w:p>
                            <w:p w:rsidR="00107CA8" w:rsidRDefault="00107CA8" w:rsidP="00107CA8">
                              <w:pPr>
                                <w:pStyle w:val="a8"/>
                                <w:spacing w:before="100" w:beforeAutospacing="1" w:after="100" w:afterAutospacing="1"/>
                                <w:ind w:left="0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dark1"/>
                                  <w:kern w:val="24"/>
                                  <w:sz w:val="26"/>
                                  <w:szCs w:val="26"/>
                                </w:rPr>
                                <w:t>ПРИМЕНЕНИЕ</w:t>
                              </w:r>
                            </w:p>
                            <w:p w:rsidR="00107CA8" w:rsidRDefault="00107CA8" w:rsidP="00107CA8">
                              <w:pPr>
                                <w:pStyle w:val="a8"/>
                                <w:spacing w:before="100" w:beforeAutospacing="1" w:after="100" w:afterAutospacing="1"/>
                                <w:ind w:left="0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dark1"/>
                                  <w:kern w:val="24"/>
                                  <w:sz w:val="26"/>
                                  <w:szCs w:val="26"/>
                                </w:rPr>
                                <w:t>(ПРАКТИКА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48" o:spid="_x0000_s1026" style="position:absolute;left:0;text-align:left;margin-left:-1.05pt;margin-top:17.5pt;width:456pt;height:379.5pt;z-index:251660288;mso-width-relative:margin;mso-height-relative:margin" coordsize="66910,74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"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Пятиугольник 49" o:spid="_x0000_s1027" type="#_x0000_t15" style="position:absolute;left:-3629;top:3629;width:74168;height:66910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uVtcMA&#10;AADbAAAADwAAAGRycy9kb3ducmV2LnhtbESPQWvCQBSE74X+h+UVequbFrUaXUUFwUsP1R48PrLP&#10;JCT7Nuw+TfrvXaHQ4zAz3zDL9eBadaMQa88G3kcZKOLC25pLAz+n/dsMVBRki61nMvBLEdar56cl&#10;5tb3/E23o5QqQTjmaKAS6XKtY1GRwzjyHXHyLj44lCRDqW3APsFdqz+ybKod1pwWKuxoV1HRHK/O&#10;wNfpPG3G28NkWzT9hvqzfHIQY15fhs0ClNAg/+G/9sEaGM/h8SX9AL2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3uVtcMAAADbAAAADwAAAAAAAAAAAAAAAACYAgAAZHJzL2Rv&#10;d25yZXYueG1sUEsFBgAAAAAEAAQA9QAAAIgDAAAAAA==&#10;" adj="16552" fillcolor="#525252 [1606]" stroked="f">
                  <v:shadow on="t" color="black" opacity="41287f" offset="0,1.5pt"/>
                  <v:textbox>
                    <w:txbxContent>
                      <w:p w:rsidR="00107CA8" w:rsidRPr="00B73B6B" w:rsidRDefault="00107CA8" w:rsidP="00107CA8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v:shapetype id="_x0000_t80" coordsize="21600,21600" o:spt="80" adj="14400,5400,18000,8100" path="m,l21600,,21600@0@5@0@5@2@4@2,10800,21600@1@2@3@2@3@0,0@0xe">
                  <v:stroke joinstyle="miter"/>
                  <v:formulas>
                    <v:f eqn="val #0"/>
                    <v:f eqn="val #1"/>
                    <v:f eqn="val #2"/>
                    <v:f eqn="val #3"/>
                    <v:f eqn="sum 21600 0 #1"/>
                    <v:f eqn="sum 21600 0 #3"/>
                    <v:f eqn="prod #0 1 2"/>
                  </v:formulas>
                  <v:path o:connecttype="custom" o:connectlocs="10800,0;0,@6;10800,21600;21600,@6" o:connectangles="270,180,90,0" textboxrect="0,0,21600,@0"/>
                  <v:handles>
                    <v:h position="topLeft,#0" yrange="0,@2"/>
                    <v:h position="#1,bottomRight" xrange="0,@3"/>
                    <v:h position="#3,#2" xrange="@1,10800" yrange="@0,21600"/>
                  </v:handles>
                </v:shapetype>
                <v:shape id="Выноска со стрелкой вниз 50" o:spid="_x0000_s1028" type="#_x0000_t80" style="position:absolute;left:1681;top:11521;width:44565;height:381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+mJboA&#10;AADbAAAADwAAAGRycy9kb3ducmV2LnhtbERPTwsBQRS/K99hespFzCLSMiSllJPF/dl5djc7b7aZ&#10;wfr25qAcf/3+rzatqcWLnK8sKxiPEhDEudUVFwou5/1wAcIHZI21ZVLwIQ+bdbezwlTbN5/olYVC&#10;xBD2KSooQ2hSKX1ekkE/sg1x5O7WGQwRukJqh+8Ybmo5SZK5NFhxbCixoV1J+SN7GgXHs6XiwmPM&#10;PtpNs+vgxm7hlOr32u0SRKA2/MU/90ErmMX18Uv8AXL9BQ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Q3+mJboAAADbAAAADwAAAAAAAAAAAAAAAACYAgAAZHJzL2Rvd25yZXYueG1s&#10;UEsFBgAAAAAEAAQA9QAAAH8DAAAAAA==&#10;" adj="15132,337,15132,337" fillcolor="#000101 [36]" stroked="f">
                  <v:fill color2="#5898d4 [3172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:rsidR="00107CA8" w:rsidRDefault="00107CA8" w:rsidP="00107CA8"/>
                    </w:txbxContent>
                  </v:textbox>
                </v:shape>
                <v:shapetype id="_x0000_t79" coordsize="21600,21600" o:spt="79" adj="7200,5400,3600,8100" path="m0@0l@3@0@3@2@1@2,10800,0@4@2@5@2@5@0,21600@0,21600,21600,,21600xe">
                  <v:stroke joinstyle="miter"/>
                  <v:formulas>
                    <v:f eqn="val #0"/>
                    <v:f eqn="val #1"/>
                    <v:f eqn="val #2"/>
                    <v:f eqn="val #3"/>
                    <v:f eqn="sum 21600 0 #1"/>
                    <v:f eqn="sum 21600 0 #3"/>
                    <v:f eqn="sum #0 21600 0"/>
                    <v:f eqn="prod @6 1 2"/>
                  </v:formulas>
                  <v:path o:connecttype="custom" o:connectlocs="10800,0;0,@7;10800,21600;21600,@7" o:connectangles="270,180,90,0" textboxrect="0,@0,21600,21600"/>
                  <v:handles>
                    <v:h position="topLeft,#0" yrange="@2,21600"/>
                    <v:h position="#1,topLeft" xrange="0,@3"/>
                    <v:h position="#3,#2" xrange="@1,10800" yrange="0,@0"/>
                  </v:handles>
                </v:shapetype>
                <v:shape id="Выноска со стрелкой вверх 51" o:spid="_x0000_s1029" type="#_x0000_t79" style="position:absolute;left:881;top:47456;width:45747;height:243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8nqcUA&#10;AADbAAAADwAAAGRycy9kb3ducmV2LnhtbESPW2vCQBSE3wX/w3IKfdNN7CUSXcW2CEKfvKCvx+wx&#10;G5o9G7PbmP57t1Do4zAz3zDzZW9r0VHrK8cK0nECgrhwuuJSwWG/Hk1B+ICssXZMCn7Iw3IxHMwx&#10;1+7GW+p2oRQRwj5HBSaEJpfSF4Ys+rFriKN3ca3FEGVbSt3iLcJtLSdJ8iotVhwXDDb0bqj42n1b&#10;Bc/nz+vJZPLt+nTsVmn/kTXrkCn1+NCvZiAC9eE//NfeaAUvKfx+iT9AL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TyepxQAAANsAAAAPAAAAAAAAAAAAAAAAAJgCAABkcnMv&#10;ZG93bnJldi54bWxQSwUGAAAAAAQABAD1AAAAigMAAAAA&#10;" adj="7565,0,6554,9209" fillcolor="#000101 [36]" stroked="f" strokeweight="3pt">
                  <v:fill color2="#5898d4 [3172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:rsidR="00107CA8" w:rsidRDefault="00107CA8" w:rsidP="00107CA8"/>
                    </w:txbxContent>
                  </v:textbox>
                </v:shape>
                <v:roundrect id="Скругленный прямоугольник 52" o:spid="_x0000_s1030" style="position:absolute;left:1279;top:56886;width:21602;height:14401;visibility:visible;mso-wrap-style:square;v-text-anchor:middle" arcsize="572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WHI8YA&#10;AADbAAAADwAAAGRycy9kb3ducmV2LnhtbESPQWvCQBSE74L/YXmFXqRulFpjdBURAgULatpLb4/s&#10;MwnNvl2yW037692C0OMwM98wq01vWnGhzjeWFUzGCQji0uqGKwUf7/lTCsIHZI2tZVLwQx426+Fg&#10;hZm2Vz7RpQiViBD2GSqoQ3CZlL6syaAfW0ccvbPtDIYou0rqDq8Rblo5TZIXabDhuFCjo11N5Vfx&#10;bRS4+TF9Lt7yw37kPn+dz/XimCyUenzot0sQgfrwH763X7WC2RT+vsQfIN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VWHI8YAAADbAAAADwAAAAAAAAAAAAAAAACYAgAAZHJz&#10;L2Rvd25yZXYueG1sUEsFBgAAAAAEAAQA9QAAAIsDAAAAAA==&#10;" fillcolor="white [3201]" strokecolor="#323e4f [2415]" strokeweight="3pt">
                  <v:stroke joinstyle="miter"/>
                  <v:textbox>
                    <w:txbxContent>
                      <w:p w:rsidR="00107CA8" w:rsidRDefault="00107CA8" w:rsidP="00107CA8">
                        <w:pPr>
                          <w:pStyle w:val="a8"/>
                          <w:spacing w:before="100" w:beforeAutospacing="1" w:after="100" w:afterAutospacing="1"/>
                          <w:ind w:left="0"/>
                          <w:jc w:val="center"/>
                        </w:pPr>
                        <w:r>
                          <w:rPr>
                            <w:b/>
                            <w:bCs/>
                            <w:color w:val="000000" w:themeColor="dark1"/>
                            <w:kern w:val="24"/>
                            <w:szCs w:val="20"/>
                          </w:rPr>
                          <w:t>ИСТОРИЯ</w:t>
                        </w:r>
                      </w:p>
                    </w:txbxContent>
                  </v:textbox>
                </v:roundrect>
                <v:roundrect id="Скругленный прямоугольник 53" o:spid="_x0000_s1031" style="position:absolute;left:24321;top:56748;width:21603;height:14402;visibility:visible;mso-wrap-style:square;v-text-anchor:middle" arcsize="572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kiuMYA&#10;AADbAAAADwAAAGRycy9kb3ducmV2LnhtbESPQWvCQBSE74L/YXkFL1I3Wttq6ioiBAoKtWkvvT2y&#10;r0kw+3bJrpr217uC4HGYmW+YxaozjThR62vLCsajBARxYXXNpYLvr+xxBsIHZI2NZVLwRx5Wy35v&#10;gam2Z/6kUx5KESHsU1RQheBSKX1RkUE/so44er+2NRiibEupWzxHuGnkJElepMGa40KFjjYVFYf8&#10;aBS41/1smu+yj+3Q/fw7n+n5PpkrNXjo1m8gAnXhHr6137WC5ye4fok/QC4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hkiuMYAAADbAAAADwAAAAAAAAAAAAAAAACYAgAAZHJz&#10;L2Rvd25yZXYueG1sUEsFBgAAAAAEAAQA9QAAAIsDAAAAAA==&#10;" fillcolor="white [3201]" strokecolor="#323e4f [2415]" strokeweight="3pt">
                  <v:stroke joinstyle="miter"/>
                  <v:textbox>
                    <w:txbxContent>
                      <w:p w:rsidR="00107CA8" w:rsidRDefault="00107CA8" w:rsidP="00107CA8">
                        <w:pPr>
                          <w:pStyle w:val="a8"/>
                          <w:spacing w:before="100" w:beforeAutospacing="1" w:after="100" w:afterAutospacing="1"/>
                          <w:ind w:left="0"/>
                          <w:jc w:val="center"/>
                        </w:pPr>
                        <w:r>
                          <w:rPr>
                            <w:b/>
                            <w:bCs/>
                            <w:color w:val="000000" w:themeColor="dark1"/>
                            <w:kern w:val="24"/>
                            <w:szCs w:val="20"/>
                          </w:rPr>
                          <w:t>КУЛЬТУРОЛОГИЯ</w:t>
                        </w:r>
                      </w:p>
                    </w:txbxContent>
                  </v:textbox>
                </v:roundrect>
                <v:roundrect id="Скругленный прямоугольник 54" o:spid="_x0000_s1032" style="position:absolute;left:47251;top:56886;width:18722;height:14401;visibility:visible;mso-wrap-style:square;v-text-anchor:middle" arcsize="572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C6zMYA&#10;AADbAAAADwAAAGRycy9kb3ducmV2LnhtbESPQWvCQBSE74X+h+UJXopuKtbG1FVKISC0oI1evD2y&#10;r0kw+3bJrhr99d1CweMwM98wi1VvWnGmzjeWFTyPExDEpdUNVwr2u3yUgvABWWNrmRRcycNq+fiw&#10;wEzbC3/TuQiViBD2GSqoQ3CZlL6syaAfW0ccvR/bGQxRdpXUHV4i3LRykiQzabDhuFCjo4+aymNx&#10;Mgrc6zadFl/55vPJHW7O53q+TeZKDQf9+xuIQH24h//ba63gZQp/X+IP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fC6zMYAAADbAAAADwAAAAAAAAAAAAAAAACYAgAAZHJz&#10;L2Rvd25yZXYueG1sUEsFBgAAAAAEAAQA9QAAAIsDAAAAAA==&#10;" fillcolor="white [3201]" strokecolor="#323e4f [2415]" strokeweight="3pt">
                  <v:stroke joinstyle="miter"/>
                  <v:textbox>
                    <w:txbxContent>
                      <w:p w:rsidR="00107CA8" w:rsidRDefault="00107CA8" w:rsidP="00107CA8">
                        <w:pPr>
                          <w:pStyle w:val="a8"/>
                          <w:spacing w:before="100" w:beforeAutospacing="1" w:after="100" w:afterAutospacing="1"/>
                          <w:ind w:left="0"/>
                          <w:jc w:val="center"/>
                        </w:pPr>
                        <w:r>
                          <w:rPr>
                            <w:b/>
                            <w:bCs/>
                            <w:color w:val="000000" w:themeColor="dark1"/>
                            <w:kern w:val="24"/>
                            <w:sz w:val="26"/>
                            <w:szCs w:val="26"/>
                          </w:rPr>
                          <w:t>1 уровень</w:t>
                        </w:r>
                      </w:p>
                      <w:p w:rsidR="00107CA8" w:rsidRDefault="00107CA8" w:rsidP="00107CA8">
                        <w:pPr>
                          <w:pStyle w:val="a8"/>
                          <w:spacing w:before="100" w:beforeAutospacing="1" w:after="100" w:afterAutospacing="1"/>
                          <w:ind w:left="0"/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  <w:color w:val="000000" w:themeColor="dark1"/>
                            <w:kern w:val="24"/>
                            <w:sz w:val="26"/>
                            <w:szCs w:val="26"/>
                          </w:rPr>
                          <w:t>КОНКРЕТИЗ</w:t>
                        </w:r>
                        <w:r>
                          <w:rPr>
                            <w:b/>
                            <w:bCs/>
                            <w:color w:val="000000" w:themeColor="dark1"/>
                            <w:kern w:val="24"/>
                            <w:sz w:val="26"/>
                            <w:szCs w:val="26"/>
                          </w:rPr>
                          <w:t>А</w:t>
                        </w:r>
                        <w:r>
                          <w:rPr>
                            <w:b/>
                            <w:bCs/>
                            <w:color w:val="000000" w:themeColor="dark1"/>
                            <w:kern w:val="24"/>
                            <w:sz w:val="26"/>
                            <w:szCs w:val="26"/>
                          </w:rPr>
                          <w:t>ЦИЯ</w:t>
                        </w:r>
                      </w:p>
                    </w:txbxContent>
                  </v:textbox>
                </v:roundrect>
                <v:roundrect id="Скругленный прямоугольник 55" o:spid="_x0000_s1033" style="position:absolute;left:7039;top:38164;width:34473;height:14264;visibility:visible;mso-wrap-style:square;v-text-anchor:middle" arcsize="572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GxJ8MA&#10;AADbAAAADwAAAGRycy9kb3ducmV2LnhtbESPUWvCQBCE34X+h2OFvulFW4NET5GCtH1qm/oDltya&#10;RHN7MbeN8d/3CgUfh5n5hllvB9eonrpQezYwmyagiAtvay4NHL73kyWoIMgWG89k4EYBtpuH0Roz&#10;66/8RX0upYoQDhkaqETaTOtQVOQwTH1LHL2j7xxKlF2pbYfXCHeNnidJqh3WHBcqbOmlouKc/zgD&#10;J3t8Oumb9J+vz+9p/iGXy65PjXkcD7sVKKFB7uH/9ps1sFjA35f4A/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6GxJ8MAAADbAAAADwAAAAAAAAAAAAAAAACYAgAAZHJzL2Rv&#10;d25yZXYueG1sUEsFBgAAAAAEAAQA9QAAAIgDAAAAAA==&#10;" fillcolor="white [3201]" strokecolor="#ed7d31 [3205]" strokeweight="3pt">
                  <v:stroke joinstyle="miter"/>
                  <v:textbox>
                    <w:txbxContent>
                      <w:p w:rsidR="00107CA8" w:rsidRDefault="00107CA8" w:rsidP="00107CA8">
                        <w:pPr>
                          <w:pStyle w:val="a8"/>
                          <w:spacing w:before="100" w:beforeAutospacing="1" w:after="100" w:afterAutospacing="1"/>
                          <w:ind w:left="0"/>
                          <w:jc w:val="center"/>
                        </w:pPr>
                        <w:r>
                          <w:rPr>
                            <w:b/>
                            <w:bCs/>
                            <w:color w:val="000000" w:themeColor="dark1"/>
                            <w:kern w:val="24"/>
                            <w:szCs w:val="20"/>
                          </w:rPr>
                          <w:t>ФИЛОСОФИЯ</w:t>
                        </w:r>
                      </w:p>
                    </w:txbxContent>
                  </v:textbox>
                </v:roundrect>
                <v:roundrect id="Скругленный прямоугольник 56" o:spid="_x0000_s1034" style="position:absolute;left:47251;top:37444;width:18722;height:14264;visibility:visible;mso-wrap-style:square;v-text-anchor:middle" arcsize="572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MvUMMA&#10;AADbAAAADwAAAGRycy9kb3ducmV2LnhtbESPUWvCQBCE3wv+h2OFvtVLrQ0l9RQRpPWpbfQHLLk1&#10;ic3txdwa47/vCUIfh5n5hpkvB9eonrpQezbwPElAERfe1lwa2O82T2+ggiBbbDyTgSsFWC5GD3PM&#10;rL/wD/W5lCpCOGRooBJpM61DUZHDMPEtcfQOvnMoUXalth1eItw1epokqXZYc1yosKV1RcVvfnYG&#10;jvbwctRX6b8/Zts0/5LTadWnxjyOh9U7KKFB/sP39qc18JrC7Uv8AX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3MvUMMAAADbAAAADwAAAAAAAAAAAAAAAACYAgAAZHJzL2Rv&#10;d25yZXYueG1sUEsFBgAAAAAEAAQA9QAAAIgDAAAAAA==&#10;" fillcolor="white [3201]" strokecolor="#ed7d31 [3205]" strokeweight="3pt">
                  <v:stroke joinstyle="miter"/>
                  <v:textbox>
                    <w:txbxContent>
                      <w:p w:rsidR="00107CA8" w:rsidRDefault="00107CA8" w:rsidP="00107CA8">
                        <w:pPr>
                          <w:pStyle w:val="a8"/>
                          <w:spacing w:before="100" w:beforeAutospacing="1" w:after="100" w:afterAutospacing="1"/>
                          <w:ind w:left="0"/>
                          <w:jc w:val="center"/>
                        </w:pPr>
                        <w:r>
                          <w:rPr>
                            <w:b/>
                            <w:bCs/>
                            <w:color w:val="000000" w:themeColor="dark1"/>
                            <w:kern w:val="24"/>
                            <w:sz w:val="26"/>
                            <w:szCs w:val="26"/>
                          </w:rPr>
                          <w:t>2 уровень</w:t>
                        </w:r>
                      </w:p>
                      <w:p w:rsidR="00107CA8" w:rsidRDefault="00107CA8" w:rsidP="00107CA8">
                        <w:pPr>
                          <w:pStyle w:val="a8"/>
                          <w:spacing w:before="100" w:beforeAutospacing="1" w:after="100" w:afterAutospacing="1"/>
                          <w:ind w:left="0"/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  <w:color w:val="000000" w:themeColor="dark1"/>
                            <w:kern w:val="24"/>
                            <w:sz w:val="26"/>
                            <w:szCs w:val="26"/>
                          </w:rPr>
                          <w:t>АБСТРАГИР</w:t>
                        </w:r>
                        <w:r>
                          <w:rPr>
                            <w:b/>
                            <w:bCs/>
                            <w:color w:val="000000" w:themeColor="dark1"/>
                            <w:kern w:val="24"/>
                            <w:sz w:val="26"/>
                            <w:szCs w:val="26"/>
                          </w:rPr>
                          <w:t>О</w:t>
                        </w:r>
                        <w:r>
                          <w:rPr>
                            <w:b/>
                            <w:bCs/>
                            <w:color w:val="000000" w:themeColor="dark1"/>
                            <w:kern w:val="24"/>
                            <w:sz w:val="26"/>
                            <w:szCs w:val="26"/>
                          </w:rPr>
                          <w:t>ВАНИЕ</w:t>
                        </w:r>
                      </w:p>
                    </w:txbxContent>
                  </v:textbox>
                </v:roundrect>
                <v:roundrect id="Скругленный прямоугольник 57" o:spid="_x0000_s1035" style="position:absolute;left:3138;top:12961;width:7792;height:22322;visibility:visible;mso-wrap-style:square;v-text-anchor:middle" arcsize="572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RJ5cIA&#10;AADbAAAADwAAAGRycy9kb3ducmV2LnhtbESPT2vCQBTE74LfYXmCN934p9WmriKSgldT4/mRfU1C&#10;s2/D7hrjt+8WCj0OM/MbZncYTCt6cr6xrGAxT0AQl1Y3XCm4fn7MtiB8QNbYWiYFT/Jw2I9HO0y1&#10;ffCF+jxUIkLYp6igDqFLpfRlTQb93HbE0fuyzmCI0lVSO3xEuGnlMklepcGG40KNHZ1qKr/zu1Fw&#10;11iss0vW9dltvfLFSrtz8abUdDIc30EEGsJ/+K991gpeNvD7Jf4Auf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lEnlwgAAANsAAAAPAAAAAAAAAAAAAAAAAJgCAABkcnMvZG93&#10;bnJldi54bWxQSwUGAAAAAAQABAD1AAAAhwMAAAAA&#10;" fillcolor="white [3201]" strokecolor="#525252 [1606]" strokeweight="3pt">
                  <v:stroke joinstyle="miter"/>
                  <v:textbox style="layout-flow:vertical;mso-layout-flow-alt:bottom-to-top">
                    <w:txbxContent>
                      <w:p w:rsidR="00107CA8" w:rsidRDefault="00107CA8" w:rsidP="00107CA8">
                        <w:pPr>
                          <w:pStyle w:val="a8"/>
                          <w:spacing w:before="100" w:beforeAutospacing="1" w:after="100" w:afterAutospacing="1"/>
                          <w:ind w:left="0"/>
                          <w:jc w:val="center"/>
                          <w:rPr>
                            <w:b/>
                            <w:bCs/>
                            <w:color w:val="000000" w:themeColor="dark1"/>
                            <w:kern w:val="24"/>
                          </w:rPr>
                        </w:pPr>
                      </w:p>
                      <w:p w:rsidR="00107CA8" w:rsidRDefault="00107CA8" w:rsidP="00107CA8">
                        <w:pPr>
                          <w:pStyle w:val="a8"/>
                          <w:spacing w:before="100" w:beforeAutospacing="1" w:after="100" w:afterAutospacing="1"/>
                          <w:ind w:left="0"/>
                          <w:jc w:val="center"/>
                        </w:pPr>
                        <w:r>
                          <w:rPr>
                            <w:b/>
                            <w:bCs/>
                            <w:color w:val="000000" w:themeColor="dark1"/>
                            <w:kern w:val="24"/>
                          </w:rPr>
                          <w:t>Образовательная система как ист</w:t>
                        </w:r>
                        <w:r>
                          <w:rPr>
                            <w:b/>
                            <w:bCs/>
                            <w:color w:val="000000" w:themeColor="dark1"/>
                            <w:kern w:val="24"/>
                          </w:rPr>
                          <w:t>о</w:t>
                        </w:r>
                        <w:r>
                          <w:rPr>
                            <w:b/>
                            <w:bCs/>
                            <w:color w:val="000000" w:themeColor="dark1"/>
                            <w:kern w:val="24"/>
                          </w:rPr>
                          <w:t>рико-социальный феномен</w:t>
                        </w:r>
                      </w:p>
                    </w:txbxContent>
                  </v:textbox>
                </v:roundrect>
                <v:roundrect id="Скругленный прямоугольник 58" o:spid="_x0000_s1036" style="position:absolute;left:11634;top:12961;width:8012;height:22322;visibility:visible;mso-wrap-style:square;v-text-anchor:middle" arcsize="572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vdl70A&#10;AADbAAAADwAAAGRycy9kb3ducmV2LnhtbERPy4rCMBTdD/gP4QruxtQnWo0iUsGtztT1pbm2xeam&#10;JLHWv58sBlweznu7700jOnK+tqxgMk5AEBdW11wq+P05fa9A+ICssbFMCt7kYb8bfG0x1fbFF+qu&#10;oRQxhH2KCqoQ2lRKX1Rk0I9tSxy5u3UGQ4SulNrhK4abRk6TZCkN1hwbKmzpWFHxuD6NgqfGfJ5d&#10;srbLbvOZz2fanfO1UqNhf9iACNSHj/jffdYKFnFs/BJ/gNz9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/gvdl70AAADbAAAADwAAAAAAAAAAAAAAAACYAgAAZHJzL2Rvd25yZXYu&#10;eG1sUEsFBgAAAAAEAAQA9QAAAIIDAAAAAA==&#10;" fillcolor="white [3201]" strokecolor="#525252 [1606]" strokeweight="3pt">
                  <v:stroke joinstyle="miter"/>
                  <v:textbox style="layout-flow:vertical;mso-layout-flow-alt:bottom-to-top">
                    <w:txbxContent>
                      <w:p w:rsidR="00107CA8" w:rsidRDefault="00107CA8" w:rsidP="00107CA8">
                        <w:pPr>
                          <w:pStyle w:val="a8"/>
                          <w:spacing w:before="100" w:beforeAutospacing="1" w:after="100" w:afterAutospacing="1"/>
                          <w:ind w:left="0"/>
                          <w:jc w:val="center"/>
                        </w:pPr>
                        <w:r>
                          <w:rPr>
                            <w:b/>
                            <w:bCs/>
                            <w:color w:val="000000" w:themeColor="dark1"/>
                            <w:kern w:val="24"/>
                          </w:rPr>
                          <w:t>Экономика и управление обр</w:t>
                        </w:r>
                        <w:r>
                          <w:rPr>
                            <w:b/>
                            <w:bCs/>
                            <w:color w:val="000000" w:themeColor="dark1"/>
                            <w:kern w:val="24"/>
                          </w:rPr>
                          <w:t>а</w:t>
                        </w:r>
                        <w:r>
                          <w:rPr>
                            <w:b/>
                            <w:bCs/>
                            <w:color w:val="000000" w:themeColor="dark1"/>
                            <w:kern w:val="24"/>
                          </w:rPr>
                          <w:t>зованием</w:t>
                        </w:r>
                      </w:p>
                    </w:txbxContent>
                  </v:textbox>
                </v:roundrect>
                <v:roundrect id="Скругленный прямоугольник 59" o:spid="_x0000_s1037" style="position:absolute;left:20466;top:12961;width:8012;height:22322;visibility:visible;mso-wrap-style:square;v-text-anchor:middle" arcsize="572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d4DMEA&#10;AADbAAAADwAAAGRycy9kb3ducmV2LnhtbESPW4vCMBSE3xf8D+EIvq2p6wWtRpGlC756qc+H5tgW&#10;m5OSxFr//WZhwcdhZr5hNrveNKIj52vLCibjBARxYXXNpYLL+edzCcIHZI2NZVLwIg+77eBjg6m2&#10;Tz5SdwqliBD2KSqoQmhTKX1RkUE/ti1x9G7WGQxRulJqh88IN438SpKFNFhzXKiwpe+KivvpYRQ8&#10;NOaz7Ji1XXadTX0+1e6Qr5QaDfv9GkSgPrzD/+2DVjBfwd+X+APk9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FHeAzBAAAA2wAAAA8AAAAAAAAAAAAAAAAAmAIAAGRycy9kb3du&#10;cmV2LnhtbFBLBQYAAAAABAAEAPUAAACGAwAAAAA=&#10;" fillcolor="white [3201]" strokecolor="#525252 [1606]" strokeweight="3pt">
                  <v:stroke joinstyle="miter"/>
                  <v:textbox style="layout-flow:vertical;mso-layout-flow-alt:bottom-to-top">
                    <w:txbxContent>
                      <w:p w:rsidR="00107CA8" w:rsidRDefault="00107CA8" w:rsidP="00107CA8">
                        <w:pPr>
                          <w:pStyle w:val="a8"/>
                          <w:spacing w:before="100" w:beforeAutospacing="1" w:after="100" w:afterAutospacing="1"/>
                          <w:ind w:left="0"/>
                          <w:jc w:val="center"/>
                        </w:pPr>
                        <w:r>
                          <w:rPr>
                            <w:b/>
                            <w:bCs/>
                            <w:color w:val="000000" w:themeColor="dark1"/>
                            <w:kern w:val="24"/>
                          </w:rPr>
                          <w:t>Социология обр</w:t>
                        </w:r>
                        <w:r>
                          <w:rPr>
                            <w:b/>
                            <w:bCs/>
                            <w:color w:val="000000" w:themeColor="dark1"/>
                            <w:kern w:val="24"/>
                          </w:rPr>
                          <w:t>а</w:t>
                        </w:r>
                        <w:r>
                          <w:rPr>
                            <w:b/>
                            <w:bCs/>
                            <w:color w:val="000000" w:themeColor="dark1"/>
                            <w:kern w:val="24"/>
                          </w:rPr>
                          <w:t>зования</w:t>
                        </w:r>
                      </w:p>
                    </w:txbxContent>
                  </v:textbox>
                </v:roundrect>
                <v:roundrect id="Скругленный прямоугольник 60" o:spid="_x0000_s1038" style="position:absolute;left:29202;top:12961;width:8012;height:22322;visibility:visible;mso-wrap-style:square;v-text-anchor:middle" arcsize="572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EbLL4A&#10;AADbAAAADwAAAGRycy9kb3ducmV2LnhtbERPy4rCMBTdC/MP4Q6403RUxKlGEanQrY/O+tJc2zLN&#10;TUnSWv9+shhweTjv3WE0rRjI+caygq95AoK4tLrhSsH9dp5tQPiArLG1TApe5OGw/5jsMNX2yRca&#10;rqESMYR9igrqELpUSl/WZNDPbUccuYd1BkOErpLa4TOGm1YukmQtDTYcG2rs6FRT+XvtjYJeY7HK&#10;Llk3ZD+rpS+W2uXFt1LTz/G4BRFoDG/xvzvXCtZxffwSf4Dc/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4RGyy+AAAA2wAAAA8AAAAAAAAAAAAAAAAAmAIAAGRycy9kb3ducmV2&#10;LnhtbFBLBQYAAAAABAAEAPUAAACDAwAAAAA=&#10;" fillcolor="white [3201]" strokecolor="#525252 [1606]" strokeweight="3pt">
                  <v:stroke joinstyle="miter"/>
                  <v:textbox style="layout-flow:vertical;mso-layout-flow-alt:bottom-to-top">
                    <w:txbxContent>
                      <w:p w:rsidR="00107CA8" w:rsidRDefault="00107CA8" w:rsidP="00107CA8">
                        <w:pPr>
                          <w:pStyle w:val="a8"/>
                          <w:spacing w:before="100" w:beforeAutospacing="1" w:after="100" w:afterAutospacing="1"/>
                          <w:ind w:left="0"/>
                          <w:jc w:val="center"/>
                          <w:rPr>
                            <w:b/>
                            <w:bCs/>
                            <w:color w:val="000000" w:themeColor="dark1"/>
                            <w:kern w:val="24"/>
                          </w:rPr>
                        </w:pPr>
                      </w:p>
                      <w:p w:rsidR="00107CA8" w:rsidRDefault="00107CA8" w:rsidP="00107CA8">
                        <w:pPr>
                          <w:pStyle w:val="a8"/>
                          <w:spacing w:before="100" w:beforeAutospacing="1" w:after="100" w:afterAutospacing="1"/>
                          <w:ind w:left="0"/>
                          <w:jc w:val="center"/>
                        </w:pPr>
                        <w:r>
                          <w:rPr>
                            <w:b/>
                            <w:bCs/>
                            <w:color w:val="000000" w:themeColor="dark1"/>
                            <w:kern w:val="24"/>
                          </w:rPr>
                          <w:t>Правовые основы образовательной деятельности</w:t>
                        </w:r>
                      </w:p>
                    </w:txbxContent>
                  </v:textbox>
                </v:roundrect>
                <v:roundrect id="Скругленный прямоугольник 61" o:spid="_x0000_s1039" style="position:absolute;left:37896;top:12961;width:7292;height:22322;visibility:visible;mso-wrap-style:square;v-text-anchor:middle" arcsize="572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2+t8IA&#10;AADbAAAADwAAAGRycy9kb3ducmV2LnhtbESPwWrDMBBE74X8g9hCb42cxpjGjRJCcSFXO3XOi7W1&#10;Ta2VkRTH+fuoUMhxmJk3zHY/m0FM5HxvWcFqmYAgbqzuuVXwffp6fQfhA7LGwTIpuJGH/W7xtMVc&#10;2yuXNFWhFRHCPkcFXQhjLqVvOjLol3Ykjt6PdQZDlK6V2uE1ws0g35IkkwZ7jgsdjvTZUfNbXYyC&#10;i8Y6LcpinIpzuvb1WrtjvVHq5Xk+fIAINIdH+L991AqyFfx9iT9A7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Xb63wgAAANsAAAAPAAAAAAAAAAAAAAAAAJgCAABkcnMvZG93&#10;bnJldi54bWxQSwUGAAAAAAQABAD1AAAAhwMAAAAA&#10;" fillcolor="white [3201]" strokecolor="#525252 [1606]" strokeweight="3pt">
                  <v:stroke joinstyle="miter"/>
                  <v:textbox style="layout-flow:vertical;mso-layout-flow-alt:bottom-to-top">
                    <w:txbxContent>
                      <w:p w:rsidR="00107CA8" w:rsidRDefault="00107CA8" w:rsidP="00107CA8">
                        <w:pPr>
                          <w:pStyle w:val="a8"/>
                          <w:spacing w:before="100" w:beforeAutospacing="1" w:after="100" w:afterAutospacing="1"/>
                          <w:ind w:left="0"/>
                          <w:jc w:val="center"/>
                        </w:pPr>
                        <w:r>
                          <w:rPr>
                            <w:b/>
                            <w:bCs/>
                            <w:color w:val="000000" w:themeColor="dark1"/>
                            <w:kern w:val="24"/>
                          </w:rPr>
                          <w:t>Этические основы образовательной деятельности</w:t>
                        </w:r>
                      </w:p>
                    </w:txbxContent>
                  </v:textbox>
                </v:roundrect>
                <v:roundrect id="Скругленный прямоугольник 62" o:spid="_x0000_s1040" style="position:absolute;left:47251;top:18722;width:18722;height:14115;visibility:visible;mso-wrap-style:square;v-text-anchor:middle" arcsize="572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Bb/MMA&#10;AADbAAAADwAAAGRycy9kb3ducmV2LnhtbESP0WqDQBRE3wP9h+UW+paslRrEZiOhEEhoK2jyARf3&#10;ViXuXXE3av++Wyj0cZiZM8wuX0wvJhpdZ1nB8yYCQVxb3XGj4Ho5rlMQziNr7C2Tgm9ykO8fVjvM&#10;tJ25pKnyjQgQdhkqaL0fMild3ZJBt7EDcfC+7GjQBzk2Uo84B7jpZRxFW2mw47DQ4kBvLdW36m4U&#10;fNiqaPohST/PXfKevpilvhSlUk+Py+EVhKfF/4f/2ietYBvD75fwA+T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WBb/MMAAADbAAAADwAAAAAAAAAAAAAAAACYAgAAZHJzL2Rv&#10;d25yZXYueG1sUEsFBgAAAAAEAAQA9QAAAIgDAAAAAA==&#10;" fillcolor="white [3201]" strokecolor="#525252 [1606]" strokeweight="3pt">
                  <v:stroke joinstyle="miter"/>
                  <v:textbox>
                    <w:txbxContent>
                      <w:p w:rsidR="00107CA8" w:rsidRDefault="00107CA8" w:rsidP="00107CA8">
                        <w:pPr>
                          <w:pStyle w:val="a8"/>
                          <w:spacing w:before="100" w:beforeAutospacing="1" w:after="100" w:afterAutospacing="1"/>
                          <w:ind w:left="0"/>
                          <w:jc w:val="center"/>
                        </w:pPr>
                        <w:r>
                          <w:rPr>
                            <w:b/>
                            <w:bCs/>
                            <w:color w:val="000000" w:themeColor="dark1"/>
                            <w:kern w:val="24"/>
                            <w:sz w:val="26"/>
                            <w:szCs w:val="26"/>
                          </w:rPr>
                          <w:t>3 уровень</w:t>
                        </w:r>
                      </w:p>
                      <w:p w:rsidR="00107CA8" w:rsidRDefault="00107CA8" w:rsidP="00107CA8">
                        <w:pPr>
                          <w:pStyle w:val="a8"/>
                          <w:spacing w:before="100" w:beforeAutospacing="1" w:after="100" w:afterAutospacing="1"/>
                          <w:ind w:left="0"/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  <w:color w:val="000000" w:themeColor="dark1"/>
                            <w:kern w:val="24"/>
                            <w:sz w:val="26"/>
                            <w:szCs w:val="26"/>
                          </w:rPr>
                          <w:t>ПРИМЕНЕНИЕ</w:t>
                        </w:r>
                      </w:p>
                      <w:p w:rsidR="00107CA8" w:rsidRDefault="00107CA8" w:rsidP="00107CA8">
                        <w:pPr>
                          <w:pStyle w:val="a8"/>
                          <w:spacing w:before="100" w:beforeAutospacing="1" w:after="100" w:afterAutospacing="1"/>
                          <w:ind w:left="0"/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  <w:color w:val="000000" w:themeColor="dark1"/>
                            <w:kern w:val="24"/>
                            <w:sz w:val="26"/>
                            <w:szCs w:val="26"/>
                          </w:rPr>
                          <w:t>(ПРАКТИКА)</w:t>
                        </w:r>
                      </w:p>
                    </w:txbxContent>
                  </v:textbox>
                </v:roundrect>
                <w10:wrap type="topAndBottom"/>
              </v:group>
            </w:pict>
          </mc:Fallback>
        </mc:AlternateContent>
      </w:r>
    </w:p>
    <w:p w:rsidR="009B4E58" w:rsidRPr="00CA4828" w:rsidRDefault="009B4E58" w:rsidP="009B4E58">
      <w:pPr>
        <w:ind w:firstLine="720"/>
        <w:jc w:val="center"/>
        <w:rPr>
          <w:lang w:eastAsia="ar-SA"/>
        </w:rPr>
      </w:pPr>
    </w:p>
    <w:p w:rsidR="009B4E58" w:rsidRPr="00CA4828" w:rsidRDefault="009B4E58" w:rsidP="009B4E58">
      <w:pPr>
        <w:ind w:firstLine="720"/>
        <w:jc w:val="center"/>
        <w:rPr>
          <w:lang w:eastAsia="ar-SA"/>
        </w:rPr>
      </w:pPr>
    </w:p>
    <w:p w:rsidR="009B4E58" w:rsidRPr="00CA4828" w:rsidRDefault="009B4E58" w:rsidP="009B4E58">
      <w:pPr>
        <w:ind w:firstLine="720"/>
        <w:jc w:val="center"/>
      </w:pPr>
      <w:r w:rsidRPr="00CA4828">
        <w:t>Схема № 1. Логика и последовательность изучения дисциплин Модуля.</w:t>
      </w:r>
    </w:p>
    <w:p w:rsidR="009B4E58" w:rsidRPr="00CA4828" w:rsidRDefault="009B4E58" w:rsidP="009B4E58">
      <w:pPr>
        <w:ind w:firstLine="720"/>
        <w:jc w:val="both"/>
        <w:rPr>
          <w:lang w:eastAsia="ar-SA"/>
        </w:rPr>
      </w:pPr>
    </w:p>
    <w:p w:rsidR="00D02A7E" w:rsidRPr="00CA4828" w:rsidRDefault="00D02A7E" w:rsidP="009B4E58">
      <w:pPr>
        <w:ind w:firstLine="720"/>
        <w:jc w:val="both"/>
        <w:rPr>
          <w:lang w:eastAsia="ar-SA"/>
        </w:rPr>
      </w:pPr>
      <w:r w:rsidRPr="00CA4828">
        <w:rPr>
          <w:lang w:eastAsia="ar-SA"/>
        </w:rPr>
        <w:t>В ходе работы над содержанием модуля был проведен анализ образовательных пр</w:t>
      </w:r>
      <w:r w:rsidRPr="00CA4828">
        <w:rPr>
          <w:lang w:eastAsia="ar-SA"/>
        </w:rPr>
        <w:t>о</w:t>
      </w:r>
      <w:r w:rsidRPr="00CA4828">
        <w:rPr>
          <w:lang w:eastAsia="ar-SA"/>
        </w:rPr>
        <w:t>грамм по усилению практической ориентированности образования в России и за рубежом в целях выявления позитивного опыта в рассматриваемой области, сохранения лучших трад</w:t>
      </w:r>
      <w:r w:rsidRPr="00CA4828">
        <w:rPr>
          <w:lang w:eastAsia="ar-SA"/>
        </w:rPr>
        <w:t>и</w:t>
      </w:r>
      <w:r w:rsidRPr="00CA4828">
        <w:rPr>
          <w:lang w:eastAsia="ar-SA"/>
        </w:rPr>
        <w:t>ций отечественного образования, в том числе в области взаимодействия учреждений общего и высшего профессионального образования. Был проанализирован опыт практико-</w:t>
      </w:r>
      <w:r w:rsidRPr="00CA4828">
        <w:rPr>
          <w:lang w:eastAsia="ar-SA"/>
        </w:rPr>
        <w:lastRenderedPageBreak/>
        <w:t>ориентированной подготовки специалистов в Национальном исследовательском университ</w:t>
      </w:r>
      <w:r w:rsidRPr="00CA4828">
        <w:rPr>
          <w:lang w:eastAsia="ar-SA"/>
        </w:rPr>
        <w:t>е</w:t>
      </w:r>
      <w:r w:rsidRPr="00CA4828">
        <w:rPr>
          <w:lang w:eastAsia="ar-SA"/>
        </w:rPr>
        <w:t xml:space="preserve">те </w:t>
      </w:r>
      <w:r w:rsidR="00CA4828" w:rsidRPr="00CA4828">
        <w:rPr>
          <w:lang w:eastAsia="ar-SA"/>
        </w:rPr>
        <w:t>«</w:t>
      </w:r>
      <w:r w:rsidRPr="00CA4828">
        <w:rPr>
          <w:lang w:eastAsia="ar-SA"/>
        </w:rPr>
        <w:t>Высшая школа экономики</w:t>
      </w:r>
      <w:r w:rsidR="00CA4828" w:rsidRPr="00CA4828">
        <w:rPr>
          <w:lang w:eastAsia="ar-SA"/>
        </w:rPr>
        <w:t>»</w:t>
      </w:r>
      <w:r w:rsidRPr="00CA4828">
        <w:rPr>
          <w:lang w:eastAsia="ar-SA"/>
        </w:rPr>
        <w:t xml:space="preserve"> (г. Москва), Московском педагогическом государственном университете, Бийском государственном педагогическом университете им. В. М. Шукшина, Национальном институте образования (Сингапур).</w:t>
      </w:r>
    </w:p>
    <w:p w:rsidR="00D02A7E" w:rsidRPr="00CA4828" w:rsidRDefault="00D02A7E" w:rsidP="00917685">
      <w:pPr>
        <w:suppressAutoHyphens/>
        <w:snapToGrid w:val="0"/>
        <w:ind w:firstLine="709"/>
        <w:jc w:val="both"/>
      </w:pPr>
      <w:r w:rsidRPr="00CA4828">
        <w:rPr>
          <w:lang w:eastAsia="ar-SA"/>
        </w:rPr>
        <w:t xml:space="preserve">Смена парадигмы в педагогическом образовании с традиционно репродуктивной на практико-ориентированную диктует следующую логику освоения модуля </w:t>
      </w:r>
      <w:r w:rsidR="00CA4828" w:rsidRPr="00CA4828">
        <w:t>«</w:t>
      </w:r>
      <w:r w:rsidR="00744584" w:rsidRPr="00CA4828">
        <w:t>Дисциплины гуманитарного и экономического цикла</w:t>
      </w:r>
      <w:r w:rsidR="00CA4828" w:rsidRPr="00CA4828">
        <w:t>»</w:t>
      </w:r>
      <w:r w:rsidRPr="00CA4828">
        <w:t xml:space="preserve"> (см. Схема №1), а также с учетом последовательности получаемых студентами компетенций (см. Схема №2). </w:t>
      </w:r>
    </w:p>
    <w:p w:rsidR="00D02A7E" w:rsidRPr="00CA4828" w:rsidRDefault="00D02A7E" w:rsidP="00917685">
      <w:pPr>
        <w:ind w:firstLine="720"/>
        <w:jc w:val="both"/>
      </w:pPr>
    </w:p>
    <w:p w:rsidR="00D02A7E" w:rsidRPr="00CA4828" w:rsidRDefault="00D02A7E" w:rsidP="00917685">
      <w:pPr>
        <w:ind w:firstLine="720"/>
        <w:jc w:val="both"/>
      </w:pPr>
    </w:p>
    <w:p w:rsidR="00D02A7E" w:rsidRPr="00CA4828" w:rsidRDefault="00D02A7E" w:rsidP="00107CA8">
      <w:pPr>
        <w:jc w:val="both"/>
      </w:pPr>
      <w:r w:rsidRPr="00CA4828">
        <w:tab/>
      </w:r>
      <w:r w:rsidRPr="00CA4828"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1F8F8DD" wp14:editId="577025B4">
                <wp:simplePos x="0" y="0"/>
                <wp:positionH relativeFrom="column">
                  <wp:posOffset>-478790</wp:posOffset>
                </wp:positionH>
                <wp:positionV relativeFrom="paragraph">
                  <wp:posOffset>208915</wp:posOffset>
                </wp:positionV>
                <wp:extent cx="6690995" cy="3959860"/>
                <wp:effectExtent l="6985" t="8890" r="7620" b="31750"/>
                <wp:wrapTopAndBottom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0995" cy="3959860"/>
                          <a:chOff x="0" y="0"/>
                          <a:chExt cx="66910" cy="39604"/>
                        </a:xfrm>
                      </wpg:grpSpPr>
                      <wps:wsp>
                        <wps:cNvPr id="2" name="Пятиугольник 64"/>
                        <wps:cNvSpPr>
                          <a:spLocks noChangeArrowheads="1"/>
                        </wps:cNvSpPr>
                        <wps:spPr bwMode="auto">
                          <a:xfrm rot="-5400000">
                            <a:off x="13653" y="-13653"/>
                            <a:ext cx="39604" cy="66910"/>
                          </a:xfrm>
                          <a:prstGeom prst="homePlate">
                            <a:avLst>
                              <a:gd name="adj" fmla="val 38366"/>
                            </a:avLst>
                          </a:prstGeom>
                          <a:solidFill>
                            <a:schemeClr val="accent3">
                              <a:lumMod val="5000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>
                            <a:outerShdw dist="23000" dir="5400000" rotWithShape="0">
                              <a:srgbClr val="000000">
                                <a:alpha val="34999"/>
                              </a:srgbClr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278CE" w:rsidRDefault="008278CE" w:rsidP="00D02A7E"/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" name="Выноска со стрелкой вниз 65"/>
                        <wps:cNvSpPr>
                          <a:spLocks noChangeArrowheads="1"/>
                        </wps:cNvSpPr>
                        <wps:spPr bwMode="auto">
                          <a:xfrm>
                            <a:off x="1681" y="6480"/>
                            <a:ext cx="44565" cy="15122"/>
                          </a:xfrm>
                          <a:prstGeom prst="downArrowCallout">
                            <a:avLst>
                              <a:gd name="adj1" fmla="val 113133"/>
                              <a:gd name="adj2" fmla="val 56567"/>
                              <a:gd name="adj3" fmla="val 42421"/>
                              <a:gd name="adj4" fmla="val 70056"/>
                            </a:avLst>
                          </a:prstGeom>
                          <a:gradFill rotWithShape="1">
                            <a:gsLst>
                              <a:gs pos="0">
                                <a:srgbClr val="2C5D98"/>
                              </a:gs>
                              <a:gs pos="80000">
                                <a:srgbClr val="3C7BC7"/>
                              </a:gs>
                              <a:gs pos="100000">
                                <a:srgbClr val="3A7CCB"/>
                              </a:gs>
                            </a:gsLst>
                            <a:lin ang="16200000"/>
                          </a:gradFill>
                          <a:ln>
                            <a:noFill/>
                          </a:ln>
                          <a:effectLst>
                            <a:outerShdw dist="23000" dir="5400000" rotWithShape="0">
                              <a:srgbClr val="000000">
                                <a:alpha val="34999"/>
                              </a:srgbClr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278CE" w:rsidRDefault="008278CE" w:rsidP="00D02A7E"/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" name="Выноска со стрелкой вверх 66"/>
                        <wps:cNvSpPr>
                          <a:spLocks noChangeArrowheads="1"/>
                        </wps:cNvSpPr>
                        <wps:spPr bwMode="auto">
                          <a:xfrm>
                            <a:off x="881" y="21602"/>
                            <a:ext cx="45747" cy="15842"/>
                          </a:xfrm>
                          <a:prstGeom prst="upArrowCallout">
                            <a:avLst>
                              <a:gd name="adj1" fmla="val 27674"/>
                              <a:gd name="adj2" fmla="val 93917"/>
                              <a:gd name="adj3" fmla="val 30343"/>
                              <a:gd name="adj4" fmla="val 64977"/>
                            </a:avLst>
                          </a:prstGeom>
                          <a:gradFill rotWithShape="1">
                            <a:gsLst>
                              <a:gs pos="0">
                                <a:srgbClr val="2C5D98"/>
                              </a:gs>
                              <a:gs pos="80000">
                                <a:srgbClr val="3C7BC7"/>
                              </a:gs>
                              <a:gs pos="100000">
                                <a:srgbClr val="3A7CCB"/>
                              </a:gs>
                            </a:gsLst>
                            <a:lin ang="16200000"/>
                          </a:gradFill>
                          <a:ln>
                            <a:noFill/>
                          </a:ln>
                          <a:effectLst>
                            <a:outerShdw dist="23000" dir="5400000" rotWithShape="0">
                              <a:srgbClr val="000000">
                                <a:alpha val="34999"/>
                              </a:srgbClr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278CE" w:rsidRDefault="008278CE" w:rsidP="00D02A7E"/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" name="Скругленный прямоугольник 67"/>
                        <wps:cNvSpPr>
                          <a:spLocks noChangeArrowheads="1"/>
                        </wps:cNvSpPr>
                        <wps:spPr bwMode="auto">
                          <a:xfrm>
                            <a:off x="1279" y="28803"/>
                            <a:ext cx="21602" cy="7063"/>
                          </a:xfrm>
                          <a:prstGeom prst="roundRect">
                            <a:avLst>
                              <a:gd name="adj" fmla="val 8731"/>
                            </a:avLst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tx2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278CE" w:rsidRDefault="008278CE" w:rsidP="00D02A7E">
                              <w:pPr>
                                <w:pStyle w:val="a8"/>
                                <w:spacing w:before="100" w:beforeAutospacing="1" w:after="100" w:afterAutospacing="1"/>
                                <w:ind w:left="0"/>
                                <w:jc w:val="center"/>
                              </w:pPr>
                              <w:r>
                                <w:rPr>
                                  <w:b/>
                                  <w:bCs/>
                                  <w:color w:val="000000" w:themeColor="dark1"/>
                                  <w:kern w:val="24"/>
                                  <w:szCs w:val="20"/>
                                </w:rPr>
                                <w:t>ОК-2, ПК-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" name="Скругленный прямоугольник 68"/>
                        <wps:cNvSpPr>
                          <a:spLocks noChangeArrowheads="1"/>
                        </wps:cNvSpPr>
                        <wps:spPr bwMode="auto">
                          <a:xfrm>
                            <a:off x="24321" y="28665"/>
                            <a:ext cx="21603" cy="7339"/>
                          </a:xfrm>
                          <a:prstGeom prst="roundRect">
                            <a:avLst>
                              <a:gd name="adj" fmla="val 8731"/>
                            </a:avLst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tx2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278CE" w:rsidRDefault="008278CE" w:rsidP="00D02A7E">
                              <w:pPr>
                                <w:pStyle w:val="a8"/>
                                <w:spacing w:before="100" w:beforeAutospacing="1" w:after="100" w:afterAutospacing="1"/>
                                <w:ind w:left="0"/>
                                <w:jc w:val="center"/>
                              </w:pPr>
                              <w:r>
                                <w:rPr>
                                  <w:b/>
                                  <w:bCs/>
                                  <w:color w:val="000000" w:themeColor="dark1"/>
                                  <w:kern w:val="24"/>
                                  <w:szCs w:val="20"/>
                                </w:rPr>
                                <w:t>ОК-5, ОПК-5, ПК-1, ПК-3, ПК-13, ПК-1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" name="Скругленный прямоугольник 69"/>
                        <wps:cNvSpPr>
                          <a:spLocks noChangeArrowheads="1"/>
                        </wps:cNvSpPr>
                        <wps:spPr bwMode="auto">
                          <a:xfrm>
                            <a:off x="47251" y="28803"/>
                            <a:ext cx="18722" cy="7063"/>
                          </a:xfrm>
                          <a:prstGeom prst="roundRect">
                            <a:avLst>
                              <a:gd name="adj" fmla="val 8731"/>
                            </a:avLst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tx2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278CE" w:rsidRDefault="008278CE" w:rsidP="00D02A7E">
                              <w:pPr>
                                <w:pStyle w:val="a8"/>
                                <w:spacing w:before="100" w:beforeAutospacing="1" w:after="100" w:afterAutospacing="1"/>
                                <w:ind w:left="0"/>
                                <w:jc w:val="center"/>
                              </w:pPr>
                              <w:r>
                                <w:rPr>
                                  <w:b/>
                                  <w:bCs/>
                                  <w:color w:val="000000" w:themeColor="dark1"/>
                                  <w:kern w:val="24"/>
                                  <w:sz w:val="26"/>
                                  <w:szCs w:val="26"/>
                                </w:rPr>
                                <w:t>1 уровень</w:t>
                              </w:r>
                            </w:p>
                            <w:p w:rsidR="008278CE" w:rsidRDefault="008278CE" w:rsidP="00D02A7E">
                              <w:pPr>
                                <w:pStyle w:val="a8"/>
                                <w:spacing w:before="100" w:beforeAutospacing="1" w:after="100" w:afterAutospacing="1"/>
                                <w:ind w:left="0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dark1"/>
                                  <w:kern w:val="24"/>
                                  <w:sz w:val="26"/>
                                  <w:szCs w:val="26"/>
                                </w:rPr>
                                <w:t>КОНКРЕТИЗАЦ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" name="Скругленный прямоугольник 70"/>
                        <wps:cNvSpPr>
                          <a:spLocks noChangeArrowheads="1"/>
                        </wps:cNvSpPr>
                        <wps:spPr bwMode="auto">
                          <a:xfrm>
                            <a:off x="7039" y="17281"/>
                            <a:ext cx="34473" cy="7133"/>
                          </a:xfrm>
                          <a:prstGeom prst="roundRect">
                            <a:avLst>
                              <a:gd name="adj" fmla="val 8731"/>
                            </a:avLst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278CE" w:rsidRDefault="008278CE" w:rsidP="00D02A7E">
                              <w:pPr>
                                <w:pStyle w:val="a8"/>
                                <w:spacing w:before="100" w:beforeAutospacing="1" w:after="100" w:afterAutospacing="1"/>
                                <w:ind w:left="0"/>
                                <w:jc w:val="center"/>
                              </w:pPr>
                              <w:r>
                                <w:rPr>
                                  <w:b/>
                                  <w:bCs/>
                                  <w:color w:val="000000" w:themeColor="dark1"/>
                                  <w:kern w:val="24"/>
                                  <w:szCs w:val="20"/>
                                </w:rPr>
                                <w:t>ОК-1, ОК-5, ОПК-5, ПК-1, ПК-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" name="Скругленный прямоугольник 71"/>
                        <wps:cNvSpPr>
                          <a:spLocks noChangeArrowheads="1"/>
                        </wps:cNvSpPr>
                        <wps:spPr bwMode="auto">
                          <a:xfrm>
                            <a:off x="47251" y="18139"/>
                            <a:ext cx="18722" cy="7063"/>
                          </a:xfrm>
                          <a:prstGeom prst="roundRect">
                            <a:avLst>
                              <a:gd name="adj" fmla="val 8731"/>
                            </a:avLst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278CE" w:rsidRDefault="008278CE" w:rsidP="00D02A7E">
                              <w:pPr>
                                <w:pStyle w:val="a8"/>
                                <w:spacing w:before="100" w:beforeAutospacing="1" w:after="100" w:afterAutospacing="1"/>
                                <w:ind w:left="0"/>
                                <w:jc w:val="center"/>
                              </w:pPr>
                              <w:r>
                                <w:rPr>
                                  <w:b/>
                                  <w:bCs/>
                                  <w:color w:val="000000" w:themeColor="dark1"/>
                                  <w:kern w:val="24"/>
                                  <w:sz w:val="26"/>
                                  <w:szCs w:val="26"/>
                                </w:rPr>
                                <w:t>2 уровень</w:t>
                              </w:r>
                            </w:p>
                            <w:p w:rsidR="008278CE" w:rsidRDefault="008278CE" w:rsidP="00D02A7E">
                              <w:pPr>
                                <w:pStyle w:val="a8"/>
                                <w:spacing w:before="100" w:beforeAutospacing="1" w:after="100" w:afterAutospacing="1"/>
                                <w:ind w:left="0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dark1"/>
                                  <w:kern w:val="24"/>
                                  <w:sz w:val="26"/>
                                  <w:szCs w:val="26"/>
                                </w:rPr>
                                <w:t>АБСТРАГИРОВ</w:t>
                              </w:r>
                              <w:r>
                                <w:rPr>
                                  <w:b/>
                                  <w:bCs/>
                                  <w:color w:val="000000" w:themeColor="dark1"/>
                                  <w:kern w:val="24"/>
                                  <w:sz w:val="26"/>
                                  <w:szCs w:val="26"/>
                                </w:rPr>
                                <w:t>А</w:t>
                              </w:r>
                              <w:r>
                                <w:rPr>
                                  <w:b/>
                                  <w:bCs/>
                                  <w:color w:val="000000" w:themeColor="dark1"/>
                                  <w:kern w:val="24"/>
                                  <w:sz w:val="26"/>
                                  <w:szCs w:val="26"/>
                                </w:rPr>
                                <w:t>НИ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" name="Скругленный прямоугольник 72"/>
                        <wps:cNvSpPr>
                          <a:spLocks noChangeArrowheads="1"/>
                        </wps:cNvSpPr>
                        <wps:spPr bwMode="auto">
                          <a:xfrm>
                            <a:off x="2521" y="7920"/>
                            <a:ext cx="8028" cy="7201"/>
                          </a:xfrm>
                          <a:prstGeom prst="roundRect">
                            <a:avLst>
                              <a:gd name="adj" fmla="val 8731"/>
                            </a:avLst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accent3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278CE" w:rsidRDefault="008278CE" w:rsidP="00D02A7E">
                              <w:pPr>
                                <w:pStyle w:val="a8"/>
                                <w:spacing w:before="100" w:beforeAutospacing="1" w:after="100" w:afterAutospacing="1"/>
                                <w:ind w:left="0"/>
                                <w:jc w:val="center"/>
                              </w:pPr>
                              <w:r>
                                <w:rPr>
                                  <w:b/>
                                  <w:bCs/>
                                  <w:color w:val="000000" w:themeColor="dark1"/>
                                  <w:kern w:val="24"/>
                                </w:rPr>
                                <w:t xml:space="preserve">ОПК-1, </w:t>
                              </w:r>
                              <w:r>
                                <w:rPr>
                                  <w:b/>
                                  <w:bCs/>
                                  <w:color w:val="000000" w:themeColor="dark1"/>
                                  <w:kern w:val="24"/>
                                  <w:szCs w:val="20"/>
                                </w:rPr>
                                <w:t>ПК-1, ПК-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" name="Скругленный прямоугольник 73"/>
                        <wps:cNvSpPr>
                          <a:spLocks noChangeArrowheads="1"/>
                        </wps:cNvSpPr>
                        <wps:spPr bwMode="auto">
                          <a:xfrm>
                            <a:off x="47251" y="7920"/>
                            <a:ext cx="18722" cy="7201"/>
                          </a:xfrm>
                          <a:prstGeom prst="roundRect">
                            <a:avLst>
                              <a:gd name="adj" fmla="val 8731"/>
                            </a:avLst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accent3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278CE" w:rsidRDefault="008278CE" w:rsidP="00D02A7E">
                              <w:pPr>
                                <w:pStyle w:val="a8"/>
                                <w:spacing w:before="100" w:beforeAutospacing="1" w:after="100" w:afterAutospacing="1"/>
                                <w:ind w:left="0"/>
                                <w:jc w:val="center"/>
                              </w:pPr>
                              <w:r>
                                <w:rPr>
                                  <w:b/>
                                  <w:bCs/>
                                  <w:color w:val="000000" w:themeColor="dark1"/>
                                  <w:kern w:val="24"/>
                                  <w:sz w:val="26"/>
                                  <w:szCs w:val="26"/>
                                </w:rPr>
                                <w:t>3 уровень</w:t>
                              </w:r>
                            </w:p>
                            <w:p w:rsidR="008278CE" w:rsidRDefault="008278CE" w:rsidP="00D02A7E">
                              <w:pPr>
                                <w:pStyle w:val="a8"/>
                                <w:spacing w:before="100" w:beforeAutospacing="1" w:after="100" w:afterAutospacing="1"/>
                                <w:ind w:left="0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dark1"/>
                                  <w:kern w:val="24"/>
                                  <w:sz w:val="26"/>
                                  <w:szCs w:val="26"/>
                                </w:rPr>
                                <w:t>ПРИМЕНЕНИЕ</w:t>
                              </w:r>
                            </w:p>
                            <w:p w:rsidR="008278CE" w:rsidRDefault="008278CE" w:rsidP="00D02A7E">
                              <w:pPr>
                                <w:pStyle w:val="a8"/>
                                <w:spacing w:before="100" w:beforeAutospacing="1" w:after="100" w:afterAutospacing="1"/>
                                <w:ind w:left="0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dark1"/>
                                  <w:kern w:val="24"/>
                                  <w:sz w:val="26"/>
                                  <w:szCs w:val="26"/>
                                </w:rPr>
                                <w:t>(ПРАКТИКА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" name="Скругленный прямоугольник 74"/>
                        <wps:cNvSpPr>
                          <a:spLocks noChangeArrowheads="1"/>
                        </wps:cNvSpPr>
                        <wps:spPr bwMode="auto">
                          <a:xfrm>
                            <a:off x="11479" y="7920"/>
                            <a:ext cx="8028" cy="7201"/>
                          </a:xfrm>
                          <a:prstGeom prst="roundRect">
                            <a:avLst>
                              <a:gd name="adj" fmla="val 8731"/>
                            </a:avLst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accent3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278CE" w:rsidRDefault="008278CE" w:rsidP="00D02A7E">
                              <w:pPr>
                                <w:pStyle w:val="a8"/>
                                <w:spacing w:before="100" w:beforeAutospacing="1" w:after="100" w:afterAutospacing="1"/>
                                <w:ind w:left="0"/>
                                <w:jc w:val="center"/>
                              </w:pPr>
                              <w:r>
                                <w:rPr>
                                  <w:b/>
                                  <w:bCs/>
                                  <w:color w:val="000000" w:themeColor="dark1"/>
                                  <w:kern w:val="24"/>
                                </w:rPr>
                                <w:t xml:space="preserve">ОК-7, </w:t>
                              </w:r>
                              <w:r>
                                <w:rPr>
                                  <w:b/>
                                  <w:bCs/>
                                  <w:color w:val="000000" w:themeColor="dark1"/>
                                  <w:kern w:val="24"/>
                                  <w:szCs w:val="20"/>
                                </w:rPr>
                                <w:t>ПК-1,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" name="Скругленный прямоугольник 75"/>
                        <wps:cNvSpPr>
                          <a:spLocks noChangeArrowheads="1"/>
                        </wps:cNvSpPr>
                        <wps:spPr bwMode="auto">
                          <a:xfrm>
                            <a:off x="20227" y="7920"/>
                            <a:ext cx="8028" cy="7201"/>
                          </a:xfrm>
                          <a:prstGeom prst="roundRect">
                            <a:avLst>
                              <a:gd name="adj" fmla="val 8731"/>
                            </a:avLst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accent3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278CE" w:rsidRDefault="008278CE" w:rsidP="00D02A7E">
                              <w:pPr>
                                <w:pStyle w:val="a8"/>
                                <w:spacing w:before="100" w:beforeAutospacing="1" w:after="100" w:afterAutospacing="1"/>
                                <w:ind w:left="0"/>
                                <w:jc w:val="center"/>
                                <w:rPr>
                                  <w:b/>
                                  <w:bCs/>
                                  <w:color w:val="000000" w:themeColor="dark1"/>
                                  <w:kern w:val="24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dark1"/>
                                  <w:kern w:val="24"/>
                                </w:rPr>
                                <w:t>ОК-1,</w:t>
                              </w:r>
                              <w:r w:rsidRPr="00CA1BB2">
                                <w:rPr>
                                  <w:b/>
                                  <w:bCs/>
                                  <w:color w:val="000000" w:themeColor="dark1"/>
                                  <w:kern w:val="24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color w:val="000000" w:themeColor="dark1"/>
                                  <w:kern w:val="24"/>
                                  <w:szCs w:val="20"/>
                                </w:rPr>
                                <w:t>ПК-1,</w:t>
                              </w:r>
                            </w:p>
                            <w:p w:rsidR="008278CE" w:rsidRDefault="008278CE" w:rsidP="00D02A7E">
                              <w:pPr>
                                <w:pStyle w:val="a8"/>
                                <w:spacing w:before="100" w:beforeAutospacing="1" w:after="100" w:afterAutospacing="1"/>
                                <w:ind w:left="0"/>
                                <w:jc w:val="center"/>
                              </w:pPr>
                              <w:r>
                                <w:rPr>
                                  <w:b/>
                                  <w:bCs/>
                                  <w:color w:val="000000" w:themeColor="dark1"/>
                                  <w:kern w:val="24"/>
                                  <w:szCs w:val="20"/>
                                </w:rPr>
                                <w:t>ПК-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" name="Скругленный прямоугольник 76"/>
                        <wps:cNvSpPr>
                          <a:spLocks noChangeArrowheads="1"/>
                        </wps:cNvSpPr>
                        <wps:spPr bwMode="auto">
                          <a:xfrm>
                            <a:off x="28868" y="7920"/>
                            <a:ext cx="8028" cy="7201"/>
                          </a:xfrm>
                          <a:prstGeom prst="roundRect">
                            <a:avLst>
                              <a:gd name="adj" fmla="val 8731"/>
                            </a:avLst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accent3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278CE" w:rsidRDefault="008278CE" w:rsidP="00057978">
                              <w:pPr>
                                <w:pStyle w:val="ab"/>
                                <w:spacing w:line="240" w:lineRule="auto"/>
                                <w:ind w:firstLine="0"/>
                                <w:rPr>
                                  <w:b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Cs w:val="24"/>
                                </w:rPr>
                                <w:t>ОК-1</w:t>
                              </w:r>
                              <w:r w:rsidRPr="00057978">
                                <w:rPr>
                                  <w:b/>
                                  <w:szCs w:val="24"/>
                                </w:rPr>
                                <w:t>,</w:t>
                              </w:r>
                            </w:p>
                            <w:p w:rsidR="008278CE" w:rsidRPr="00057978" w:rsidRDefault="008278CE" w:rsidP="00057978">
                              <w:pPr>
                                <w:pStyle w:val="ab"/>
                                <w:spacing w:line="240" w:lineRule="auto"/>
                                <w:ind w:firstLine="0"/>
                                <w:rPr>
                                  <w:b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Cs w:val="24"/>
                                </w:rPr>
                                <w:t xml:space="preserve">ОК-5, </w:t>
                              </w:r>
                            </w:p>
                            <w:p w:rsidR="008278CE" w:rsidRPr="00057978" w:rsidRDefault="008278CE" w:rsidP="00057978">
                              <w:pPr>
                                <w:pStyle w:val="ab"/>
                                <w:spacing w:line="240" w:lineRule="auto"/>
                                <w:ind w:firstLine="0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dark1"/>
                                  <w:kern w:val="24"/>
                                  <w:szCs w:val="20"/>
                                </w:rPr>
                                <w:t>ПК-1,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" name="Скругленный прямоугольник 77"/>
                        <wps:cNvSpPr>
                          <a:spLocks noChangeArrowheads="1"/>
                        </wps:cNvSpPr>
                        <wps:spPr bwMode="auto">
                          <a:xfrm>
                            <a:off x="37509" y="7920"/>
                            <a:ext cx="8028" cy="7201"/>
                          </a:xfrm>
                          <a:prstGeom prst="roundRect">
                            <a:avLst>
                              <a:gd name="adj" fmla="val 8731"/>
                            </a:avLst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accent3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278CE" w:rsidRPr="00057978" w:rsidRDefault="008278CE" w:rsidP="00057978">
                              <w:pPr>
                                <w:rPr>
                                  <w:b/>
                                </w:rPr>
                              </w:pPr>
                              <w:r w:rsidRPr="00057978">
                                <w:rPr>
                                  <w:b/>
                                </w:rPr>
                                <w:t>ОК-5,</w:t>
                              </w:r>
                            </w:p>
                            <w:p w:rsidR="008278CE" w:rsidRDefault="008278CE" w:rsidP="00057978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ОПК-5,</w:t>
                              </w:r>
                            </w:p>
                            <w:p w:rsidR="008278CE" w:rsidRDefault="008278CE" w:rsidP="00057978">
                              <w:r>
                                <w:rPr>
                                  <w:b/>
                                </w:rPr>
                                <w:t>ПК-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41" style="position:absolute;left:0;text-align:left;margin-left:-37.7pt;margin-top:16.45pt;width:526.85pt;height:311.8pt;z-index:251658240" coordsize="66910,39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">
                <v:shape id="Пятиугольник 64" o:spid="_x0000_s1042" type="#_x0000_t15" style="position:absolute;left:13653;top:-13653;width:39604;height:66910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NQ0MMA&#10;AADaAAAADwAAAGRycy9kb3ducmV2LnhtbESPQWvCQBSE74X+h+UVeim60YOV6CqttOBNjEHx9sg+&#10;s8Hs25DdxPTfu4LQ4zAz3zDL9WBr0VPrK8cKJuMEBHHhdMWlgvzwO5qD8AFZY+2YFPyRh/Xq9WWJ&#10;qXY33lOfhVJECPsUFZgQmlRKXxiy6MeuIY7exbUWQ5RtKXWLtwi3tZwmyUxarDguGGxoY6i4Zp1V&#10;cCy707n7HIzBj++f/IzZdtdnSr2/DV8LEIGG8B9+trdawRQeV+INkK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fNQ0MMAAADaAAAADwAAAAAAAAAAAAAAAACYAgAAZHJzL2Rv&#10;d25yZXYueG1sUEsFBgAAAAAEAAQA9QAAAIgDAAAAAA==&#10;" adj="13313" fillcolor="#525252 [1606]" stroked="f">
                  <v:shadow on="t" color="black" opacity="22936f" origin=",.5" offset="0,.63889mm"/>
                  <v:textbox>
                    <w:txbxContent>
                      <w:p w:rsidR="008278CE" w:rsidRDefault="008278CE" w:rsidP="00D02A7E"/>
                    </w:txbxContent>
                  </v:textbox>
                </v:shape>
                <v:shape id="Выноска со стрелкой вниз 65" o:spid="_x0000_s1043" type="#_x0000_t80" style="position:absolute;left:1681;top:6480;width:44565;height:151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6Qq8MA&#10;AADaAAAADwAAAGRycy9kb3ducmV2LnhtbESPzWrDMBCE74W8g9hAbo3UJpTgRjaloSHk1Oan58Xa&#10;2qbWypWU2Hn7KhDIcZiZb5hlMdhWnMmHxrGGp6kCQVw603Cl4bD/eFyACBHZYOuYNFwoQJGPHpaY&#10;GdfzF513sRIJwiFDDXWMXSZlKGuyGKauI07ej/MWY5K+ksZjn+C2lc9KvUiLDaeFGjt6r6n83Z2s&#10;hvV8FWxffa46uZ2pxf57q47+T+vJeHh7BRFpiPfwrb0xGmZwvZJugM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J6Qq8MAAADaAAAADwAAAAAAAAAAAAAAAACYAgAAZHJzL2Rv&#10;d25yZXYueG1sUEsFBgAAAAAEAAQA9QAAAIgDAAAAAA==&#10;" adj="15132,6654,12437,6654" fillcolor="#2c5d98" stroked="f">
                  <v:fill color2="#3a7ccb" rotate="t" angle="180" colors="0 #2c5d98;52429f #3c7bc7;1 #3a7ccb" focus="100%" type="gradient">
                    <o:fill v:ext="view" type="gradientUnscaled"/>
                  </v:fill>
                  <v:shadow on="t" color="black" opacity="22936f" origin=",.5" offset="0,.63889mm"/>
                  <v:textbox>
                    <w:txbxContent>
                      <w:p w:rsidR="008278CE" w:rsidRDefault="008278CE" w:rsidP="00D02A7E"/>
                    </w:txbxContent>
                  </v:textbox>
                </v:shape>
                <v:shape id="Выноска со стрелкой вверх 66" o:spid="_x0000_s1044" type="#_x0000_t79" style="position:absolute;left:881;top:21602;width:45747;height:158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jQtcAA&#10;AADaAAAADwAAAGRycy9kb3ducmV2LnhtbESPQYvCMBSE74L/ITzBm6aKhKUaRQRBBGF1vXh7Ns+2&#10;2LyUJmr1128EweMwM98ws0VrK3GnxpeONYyGCQjizJmScw3Hv/XgB4QPyAYrx6ThSR4W825nhqlx&#10;D97T/RByESHsU9RQhFCnUvqsIIt+6Gri6F1cYzFE2eTSNPiIcFvJcZIoabHkuFBgTauCsuvhZjX8&#10;nnfbU/JSZnwON6UmqPLNSmnd77XLKYhAbfiGP+2N0TCB95V4A+T8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kjQtcAAAADaAAAADwAAAAAAAAAAAAAAAACYAgAAZHJzL2Rvd25y&#10;ZXYueG1sUEsFBgAAAAAEAAQA9QAAAIUDAAAAAA==&#10;" adj="7565,3775,6554,9765" fillcolor="#2c5d98" stroked="f" strokeweight="3pt">
                  <v:fill color2="#3a7ccb" rotate="t" angle="180" colors="0 #2c5d98;52429f #3c7bc7;1 #3a7ccb" focus="100%" type="gradient">
                    <o:fill v:ext="view" type="gradientUnscaled"/>
                  </v:fill>
                  <v:shadow on="t" color="black" opacity="22936f" origin=",.5" offset="0,.63889mm"/>
                  <v:textbox>
                    <w:txbxContent>
                      <w:p w:rsidR="008278CE" w:rsidRDefault="008278CE" w:rsidP="00D02A7E"/>
                    </w:txbxContent>
                  </v:textbox>
                </v:shape>
                <v:roundrect id="Скругленный прямоугольник 67" o:spid="_x0000_s1045" style="position:absolute;left:1279;top:28803;width:21602;height:7063;visibility:visible;mso-wrap-style:square;v-text-anchor:middle" arcsize="572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t/ZsIA&#10;AADaAAAADwAAAGRycy9kb3ducmV2LnhtbESP3WrCQBSE7wXfYTmCd7qxYCnRVYxYEIoFf/D6mD0m&#10;MbtnQ3bV9O27hYKXw8x8w8yXnTXiQa2vHCuYjBMQxLnTFRcKTsfP0QcIH5A1Gsek4Ic8LBf93hxT&#10;7Z68p8chFCJC2KeooAyhSaX0eUkW/dg1xNG7utZiiLItpG7xGeHWyLckeZcWK44LJTa0LimvD3er&#10;oMtuu2xtvjfZXq7OxtRf9Q4vSg0H3WoGIlAXXuH/9lYrmMLflXgD5O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a39mwgAAANoAAAAPAAAAAAAAAAAAAAAAAJgCAABkcnMvZG93&#10;bnJldi54bWxQSwUGAAAAAAQABAD1AAAAhwMAAAAA&#10;" fillcolor="white [3201]" strokecolor="#323e4f [2415]" strokeweight="3pt">
                  <v:textbox>
                    <w:txbxContent>
                      <w:p w:rsidR="008278CE" w:rsidRDefault="008278CE" w:rsidP="00D02A7E">
                        <w:pPr>
                          <w:pStyle w:val="a8"/>
                          <w:spacing w:before="100" w:beforeAutospacing="1" w:after="100" w:afterAutospacing="1"/>
                          <w:ind w:left="0"/>
                          <w:jc w:val="center"/>
                        </w:pPr>
                        <w:r>
                          <w:rPr>
                            <w:b/>
                            <w:bCs/>
                            <w:color w:val="000000" w:themeColor="dark1"/>
                            <w:kern w:val="24"/>
                            <w:szCs w:val="20"/>
                          </w:rPr>
                          <w:t>ОК-2, ПК-1</w:t>
                        </w:r>
                      </w:p>
                    </w:txbxContent>
                  </v:textbox>
                </v:roundrect>
                <v:roundrect id="Скругленный прямоугольник 68" o:spid="_x0000_s1046" style="position:absolute;left:24321;top:28665;width:21603;height:7339;visibility:visible;mso-wrap-style:square;v-text-anchor:middle" arcsize="572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nhEcMA&#10;AADaAAAADwAAAGRycy9kb3ducmV2LnhtbESPQWvCQBSE7wX/w/KE3pqNPUiJWcWIQqFYSFo8P7PP&#10;JGb3bchuNf333UKhx2FmvmHyzWSNuNHoO8cKFkkKgrh2uuNGwefH4ekFhA/IGo1jUvBNHjbr2UOO&#10;mXZ3LulWhUZECPsMFbQhDJmUvm7Jok/cQBy9ixsthijHRuoR7xFujXxO06W02HFcaHGgXUt1X31Z&#10;BVNxPRY7874vSrk9GdO/9Uc8K/U4n7YrEIGm8B/+a79qBUv4vRJvgF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nhEcMAAADaAAAADwAAAAAAAAAAAAAAAACYAgAAZHJzL2Rv&#10;d25yZXYueG1sUEsFBgAAAAAEAAQA9QAAAIgDAAAAAA==&#10;" fillcolor="white [3201]" strokecolor="#323e4f [2415]" strokeweight="3pt">
                  <v:textbox>
                    <w:txbxContent>
                      <w:p w:rsidR="008278CE" w:rsidRDefault="008278CE" w:rsidP="00D02A7E">
                        <w:pPr>
                          <w:pStyle w:val="a8"/>
                          <w:spacing w:before="100" w:beforeAutospacing="1" w:after="100" w:afterAutospacing="1"/>
                          <w:ind w:left="0"/>
                          <w:jc w:val="center"/>
                        </w:pPr>
                        <w:r>
                          <w:rPr>
                            <w:b/>
                            <w:bCs/>
                            <w:color w:val="000000" w:themeColor="dark1"/>
                            <w:kern w:val="24"/>
                            <w:szCs w:val="20"/>
                          </w:rPr>
                          <w:t>ОК-5, ОПК-5, ПК-1, ПК-3, ПК-13, ПК-14</w:t>
                        </w:r>
                      </w:p>
                    </w:txbxContent>
                  </v:textbox>
                </v:roundrect>
                <v:roundrect id="Скругленный прямоугольник 69" o:spid="_x0000_s1047" style="position:absolute;left:47251;top:28803;width:18722;height:7063;visibility:visible;mso-wrap-style:square;v-text-anchor:middle" arcsize="572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VEisMA&#10;AADaAAAADwAAAGRycy9kb3ducmV2LnhtbESPT4vCMBTE74LfITzBm6buwV2qUay4ICwu+AfPz+bZ&#10;1iYvpYna/fabhQWPw8z8hpkvO2vEg1pfOVYwGScgiHOnKy4UnI6fow8QPiBrNI5JwQ95WC76vTmm&#10;2j15T49DKESEsE9RQRlCk0rp85Is+rFriKN3da3FEGVbSN3iM8KtkW9JMpUWK44LJTa0LimvD3er&#10;oMtuu2xtvjfZXq7OxtRf9Q4vSg0H3WoGIlAXXuH/9lYreIe/K/EG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vVEisMAAADaAAAADwAAAAAAAAAAAAAAAACYAgAAZHJzL2Rv&#10;d25yZXYueG1sUEsFBgAAAAAEAAQA9QAAAIgDAAAAAA==&#10;" fillcolor="white [3201]" strokecolor="#323e4f [2415]" strokeweight="3pt">
                  <v:textbox>
                    <w:txbxContent>
                      <w:p w:rsidR="008278CE" w:rsidRDefault="008278CE" w:rsidP="00D02A7E">
                        <w:pPr>
                          <w:pStyle w:val="a8"/>
                          <w:spacing w:before="100" w:beforeAutospacing="1" w:after="100" w:afterAutospacing="1"/>
                          <w:ind w:left="0"/>
                          <w:jc w:val="center"/>
                        </w:pPr>
                        <w:r>
                          <w:rPr>
                            <w:b/>
                            <w:bCs/>
                            <w:color w:val="000000" w:themeColor="dark1"/>
                            <w:kern w:val="24"/>
                            <w:sz w:val="26"/>
                            <w:szCs w:val="26"/>
                          </w:rPr>
                          <w:t>1 уровень</w:t>
                        </w:r>
                      </w:p>
                      <w:p w:rsidR="008278CE" w:rsidRDefault="008278CE" w:rsidP="00D02A7E">
                        <w:pPr>
                          <w:pStyle w:val="a8"/>
                          <w:spacing w:before="100" w:beforeAutospacing="1" w:after="100" w:afterAutospacing="1"/>
                          <w:ind w:left="0"/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  <w:color w:val="000000" w:themeColor="dark1"/>
                            <w:kern w:val="24"/>
                            <w:sz w:val="26"/>
                            <w:szCs w:val="26"/>
                          </w:rPr>
                          <w:t>КОНКРЕТИЗАЦИЯ</w:t>
                        </w:r>
                      </w:p>
                    </w:txbxContent>
                  </v:textbox>
                </v:roundrect>
                <v:roundrect id="Скругленный прямоугольник 70" o:spid="_x0000_s1048" style="position:absolute;left:7039;top:17281;width:34473;height:7133;visibility:visible;mso-wrap-style:square;v-text-anchor:middle" arcsize="572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3BZb0A&#10;AADaAAAADwAAAGRycy9kb3ducmV2LnhtbERPTYvCMBC9L/gfwgje1lRFWatRVFC82u7B49iMTbGZ&#10;lCZq/ffmIHh8vO/lurO1eFDrK8cKRsMEBHHhdMWlgv98//sHwgdkjbVjUvAiD+tV72eJqXZPPtEj&#10;C6WIIexTVGBCaFIpfWHIoh+6hjhyV9daDBG2pdQtPmO4reU4SWbSYsWxwWBDO0PFLbtbBdPufpbl&#10;7XXwmZlfZoftiPNJrdSg320WIAJ14Sv+uI9aQdwar8QbIFd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l33BZb0AAADaAAAADwAAAAAAAAAAAAAAAACYAgAAZHJzL2Rvd25yZXYu&#10;eG1sUEsFBgAAAAAEAAQA9QAAAIIDAAAAAA==&#10;" fillcolor="white [3201]" strokecolor="#ed7d31 [3205]" strokeweight="3pt">
                  <v:textbox>
                    <w:txbxContent>
                      <w:p w:rsidR="008278CE" w:rsidRDefault="008278CE" w:rsidP="00D02A7E">
                        <w:pPr>
                          <w:pStyle w:val="a8"/>
                          <w:spacing w:before="100" w:beforeAutospacing="1" w:after="100" w:afterAutospacing="1"/>
                          <w:ind w:left="0"/>
                          <w:jc w:val="center"/>
                        </w:pPr>
                        <w:r>
                          <w:rPr>
                            <w:b/>
                            <w:bCs/>
                            <w:color w:val="000000" w:themeColor="dark1"/>
                            <w:kern w:val="24"/>
                            <w:szCs w:val="20"/>
                          </w:rPr>
                          <w:t>ОК-1, ОК-5, ОПК-5, ПК-1, ПК-3</w:t>
                        </w:r>
                      </w:p>
                    </w:txbxContent>
                  </v:textbox>
                </v:roundrect>
                <v:roundrect id="Скругленный прямоугольник 71" o:spid="_x0000_s1049" style="position:absolute;left:47251;top:18139;width:18722;height:7063;visibility:visible;mso-wrap-style:square;v-text-anchor:middle" arcsize="572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Fk/sEA&#10;AADaAAAADwAAAGRycy9kb3ducmV2LnhtbESPQYvCMBSE74L/ITzBm6auKNo1FV1QvFo97PFt87Yp&#10;bV5KE7X+e7Ow4HGYmW+Yzba3jbhT5yvHCmbTBARx4XTFpYLr5TBZgfABWWPjmBQ8ycM2Gw42mGr3&#10;4DPd81CKCGGfogITQptK6QtDFv3UtcTR+3WdxRBlV0rd4SPCbSM/kmQpLVYcFwy29GWoqPObVbDo&#10;b9+yrJ9Hn5v1z/K4n/Fl3ig1HvW7TxCB+vAO/7dPWsEa/q7EGy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gxZP7BAAAA2gAAAA8AAAAAAAAAAAAAAAAAmAIAAGRycy9kb3du&#10;cmV2LnhtbFBLBQYAAAAABAAEAPUAAACGAwAAAAA=&#10;" fillcolor="white [3201]" strokecolor="#ed7d31 [3205]" strokeweight="3pt">
                  <v:textbox>
                    <w:txbxContent>
                      <w:p w:rsidR="008278CE" w:rsidRDefault="008278CE" w:rsidP="00D02A7E">
                        <w:pPr>
                          <w:pStyle w:val="a8"/>
                          <w:spacing w:before="100" w:beforeAutospacing="1" w:after="100" w:afterAutospacing="1"/>
                          <w:ind w:left="0"/>
                          <w:jc w:val="center"/>
                        </w:pPr>
                        <w:r>
                          <w:rPr>
                            <w:b/>
                            <w:bCs/>
                            <w:color w:val="000000" w:themeColor="dark1"/>
                            <w:kern w:val="24"/>
                            <w:sz w:val="26"/>
                            <w:szCs w:val="26"/>
                          </w:rPr>
                          <w:t>2 уровень</w:t>
                        </w:r>
                      </w:p>
                      <w:p w:rsidR="008278CE" w:rsidRDefault="008278CE" w:rsidP="00D02A7E">
                        <w:pPr>
                          <w:pStyle w:val="a8"/>
                          <w:spacing w:before="100" w:beforeAutospacing="1" w:after="100" w:afterAutospacing="1"/>
                          <w:ind w:left="0"/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  <w:color w:val="000000" w:themeColor="dark1"/>
                            <w:kern w:val="24"/>
                            <w:sz w:val="26"/>
                            <w:szCs w:val="26"/>
                          </w:rPr>
                          <w:t>АБСТРАГИРОВ</w:t>
                        </w:r>
                        <w:r>
                          <w:rPr>
                            <w:b/>
                            <w:bCs/>
                            <w:color w:val="000000" w:themeColor="dark1"/>
                            <w:kern w:val="24"/>
                            <w:sz w:val="26"/>
                            <w:szCs w:val="26"/>
                          </w:rPr>
                          <w:t>А</w:t>
                        </w:r>
                        <w:r>
                          <w:rPr>
                            <w:b/>
                            <w:bCs/>
                            <w:color w:val="000000" w:themeColor="dark1"/>
                            <w:kern w:val="24"/>
                            <w:sz w:val="26"/>
                            <w:szCs w:val="26"/>
                          </w:rPr>
                          <w:t>НИЕ</w:t>
                        </w:r>
                      </w:p>
                    </w:txbxContent>
                  </v:textbox>
                </v:roundrect>
                <v:roundrect id="Скругленный прямоугольник 72" o:spid="_x0000_s1050" style="position:absolute;left:2521;top:7920;width:8028;height:7201;visibility:visible;mso-wrap-style:square;v-text-anchor:middle" arcsize="572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L9rMUA&#10;AADbAAAADwAAAGRycy9kb3ducmV2LnhtbESPQUvDQBCF7wX/wzKCt2ajorSx21IFRQpqmwa8Dtkx&#10;Cc3Oht21jf/eORR6m+G9ee+bxWp0vTpSiJ1nA7dZDoq49rbjxkC1f53OQMWEbLH3TAb+KMJqeTVZ&#10;YGH9iXd0LFOjJIRjgQbalIZC61i35DBmfiAW7ccHh0nW0Ggb8CThrtd3ef6oHXYsDS0O9NJSfSh/&#10;nYGHj034rL5m5W6bvJ/Pn+839du3MTfX4/oJVKIxXczn63cr+EIvv8gAevk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cv2sxQAAANsAAAAPAAAAAAAAAAAAAAAAAJgCAABkcnMv&#10;ZG93bnJldi54bWxQSwUGAAAAAAQABAD1AAAAigMAAAAA&#10;" fillcolor="white [3201]" strokecolor="#525252 [1606]" strokeweight="3pt">
                  <v:textbox>
                    <w:txbxContent>
                      <w:p w:rsidR="008278CE" w:rsidRDefault="008278CE" w:rsidP="00D02A7E">
                        <w:pPr>
                          <w:pStyle w:val="a8"/>
                          <w:spacing w:before="100" w:beforeAutospacing="1" w:after="100" w:afterAutospacing="1"/>
                          <w:ind w:left="0"/>
                          <w:jc w:val="center"/>
                        </w:pPr>
                        <w:r>
                          <w:rPr>
                            <w:b/>
                            <w:bCs/>
                            <w:color w:val="000000" w:themeColor="dark1"/>
                            <w:kern w:val="24"/>
                          </w:rPr>
                          <w:t xml:space="preserve">ОПК-1, </w:t>
                        </w:r>
                        <w:r>
                          <w:rPr>
                            <w:b/>
                            <w:bCs/>
                            <w:color w:val="000000" w:themeColor="dark1"/>
                            <w:kern w:val="24"/>
                            <w:szCs w:val="20"/>
                          </w:rPr>
                          <w:t>ПК-1, ПК-4</w:t>
                        </w:r>
                      </w:p>
                    </w:txbxContent>
                  </v:textbox>
                </v:roundrect>
                <v:roundrect id="Скругленный прямоугольник 73" o:spid="_x0000_s1051" style="position:absolute;left:47251;top:7920;width:18722;height:7201;visibility:visible;mso-wrap-style:square;v-text-anchor:middle" arcsize="572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5YN8IA&#10;AADbAAAADwAAAGRycy9kb3ducmV2LnhtbERP32vCMBB+F/Y/hBv4pqnKhlajzMFkCLpZBV+P5mzL&#10;mktJotb/3ggD3+7j+3mzRWtqcSHnK8sKBv0EBHFudcWFgsP+qzcG4QOyxtoyKbiRh8X8pTPDVNsr&#10;7+iShULEEPYpKihDaFIpfV6SQd+3DXHkTtYZDBG6QmqH1xhuajlMkndpsOLYUGJDnyXlf9nZKHjb&#10;rN328DPOdr/B2slkOVrnq6NS3df2YwoiUBue4n/3t47zB/D4JR4g5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Plg3wgAAANsAAAAPAAAAAAAAAAAAAAAAAJgCAABkcnMvZG93&#10;bnJldi54bWxQSwUGAAAAAAQABAD1AAAAhwMAAAAA&#10;" fillcolor="white [3201]" strokecolor="#525252 [1606]" strokeweight="3pt">
                  <v:textbox>
                    <w:txbxContent>
                      <w:p w:rsidR="008278CE" w:rsidRDefault="008278CE" w:rsidP="00D02A7E">
                        <w:pPr>
                          <w:pStyle w:val="a8"/>
                          <w:spacing w:before="100" w:beforeAutospacing="1" w:after="100" w:afterAutospacing="1"/>
                          <w:ind w:left="0"/>
                          <w:jc w:val="center"/>
                        </w:pPr>
                        <w:r>
                          <w:rPr>
                            <w:b/>
                            <w:bCs/>
                            <w:color w:val="000000" w:themeColor="dark1"/>
                            <w:kern w:val="24"/>
                            <w:sz w:val="26"/>
                            <w:szCs w:val="26"/>
                          </w:rPr>
                          <w:t>3 уровень</w:t>
                        </w:r>
                      </w:p>
                      <w:p w:rsidR="008278CE" w:rsidRDefault="008278CE" w:rsidP="00D02A7E">
                        <w:pPr>
                          <w:pStyle w:val="a8"/>
                          <w:spacing w:before="100" w:beforeAutospacing="1" w:after="100" w:afterAutospacing="1"/>
                          <w:ind w:left="0"/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  <w:color w:val="000000" w:themeColor="dark1"/>
                            <w:kern w:val="24"/>
                            <w:sz w:val="26"/>
                            <w:szCs w:val="26"/>
                          </w:rPr>
                          <w:t>ПРИМЕНЕНИЕ</w:t>
                        </w:r>
                      </w:p>
                      <w:p w:rsidR="008278CE" w:rsidRDefault="008278CE" w:rsidP="00D02A7E">
                        <w:pPr>
                          <w:pStyle w:val="a8"/>
                          <w:spacing w:before="100" w:beforeAutospacing="1" w:after="100" w:afterAutospacing="1"/>
                          <w:ind w:left="0"/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  <w:color w:val="000000" w:themeColor="dark1"/>
                            <w:kern w:val="24"/>
                            <w:sz w:val="26"/>
                            <w:szCs w:val="26"/>
                          </w:rPr>
                          <w:t>(ПРАКТИКА)</w:t>
                        </w:r>
                      </w:p>
                    </w:txbxContent>
                  </v:textbox>
                </v:roundrect>
                <v:roundrect id="Скругленный прямоугольник 74" o:spid="_x0000_s1052" style="position:absolute;left:11479;top:7920;width:8028;height:7201;visibility:visible;mso-wrap-style:square;v-text-anchor:middle" arcsize="572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zGQMIA&#10;AADbAAAADwAAAGRycy9kb3ducmV2LnhtbERP22rCQBB9F/oPyxR8002VisZsRAstRejFKPg6ZMck&#10;NDsbdrca/94tCH2bw7lOtupNK87kfGNZwdM4AUFcWt1wpeCwfx3NQfiArLG1TAqu5GGVPwwyTLW9&#10;8I7ORahEDGGfooI6hC6V0pc1GfRj2xFH7mSdwRChq6R2eInhppWTJJlJgw3Hhho7eqmp/Cl+jYLn&#10;j637PHzNi913sHax2Ey35dtRqeFjv16CCNSHf/Hd/a7j/An8/RIPkP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7MZAwgAAANsAAAAPAAAAAAAAAAAAAAAAAJgCAABkcnMvZG93&#10;bnJldi54bWxQSwUGAAAAAAQABAD1AAAAhwMAAAAA&#10;" fillcolor="white [3201]" strokecolor="#525252 [1606]" strokeweight="3pt">
                  <v:textbox>
                    <w:txbxContent>
                      <w:p w:rsidR="008278CE" w:rsidRDefault="008278CE" w:rsidP="00D02A7E">
                        <w:pPr>
                          <w:pStyle w:val="a8"/>
                          <w:spacing w:before="100" w:beforeAutospacing="1" w:after="100" w:afterAutospacing="1"/>
                          <w:ind w:left="0"/>
                          <w:jc w:val="center"/>
                        </w:pPr>
                        <w:r>
                          <w:rPr>
                            <w:b/>
                            <w:bCs/>
                            <w:color w:val="000000" w:themeColor="dark1"/>
                            <w:kern w:val="24"/>
                          </w:rPr>
                          <w:t xml:space="preserve">ОК-7, </w:t>
                        </w:r>
                        <w:r>
                          <w:rPr>
                            <w:b/>
                            <w:bCs/>
                            <w:color w:val="000000" w:themeColor="dark1"/>
                            <w:kern w:val="24"/>
                            <w:szCs w:val="20"/>
                          </w:rPr>
                          <w:t>ПК-1,</w:t>
                        </w:r>
                      </w:p>
                    </w:txbxContent>
                  </v:textbox>
                </v:roundrect>
                <v:roundrect id="Скругленный прямоугольник 75" o:spid="_x0000_s1053" style="position:absolute;left:20227;top:7920;width:8028;height:7201;visibility:visible;mso-wrap-style:square;v-text-anchor:middle" arcsize="572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Bj28IA&#10;AADbAAAADwAAAGRycy9kb3ducmV2LnhtbERP22rCQBB9L/Qflin4VjetVDRmI1pQitCLUfB1yI5J&#10;aHY27K4a/94tCH2bw7lONu9NK87kfGNZwcswAUFcWt1wpWC/Wz1PQPiArLG1TAqu5GGePz5kmGp7&#10;4S2di1CJGMI+RQV1CF0qpS9rMuiHtiOO3NE6gyFCV0nt8BLDTStfk2QsDTYcG2rs6L2m8rc4GQVv&#10;nxv3tf+eFNufYO10uhxtyvVBqcFTv5iBCNSHf/Hd/aHj/BH8/RIPkP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oGPbwgAAANsAAAAPAAAAAAAAAAAAAAAAAJgCAABkcnMvZG93&#10;bnJldi54bWxQSwUGAAAAAAQABAD1AAAAhwMAAAAA&#10;" fillcolor="white [3201]" strokecolor="#525252 [1606]" strokeweight="3pt">
                  <v:textbox>
                    <w:txbxContent>
                      <w:p w:rsidR="008278CE" w:rsidRDefault="008278CE" w:rsidP="00D02A7E">
                        <w:pPr>
                          <w:pStyle w:val="a8"/>
                          <w:spacing w:before="100" w:beforeAutospacing="1" w:after="100" w:afterAutospacing="1"/>
                          <w:ind w:left="0"/>
                          <w:jc w:val="center"/>
                          <w:rPr>
                            <w:b/>
                            <w:bCs/>
                            <w:color w:val="000000" w:themeColor="dark1"/>
                            <w:kern w:val="24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color w:val="000000" w:themeColor="dark1"/>
                            <w:kern w:val="24"/>
                          </w:rPr>
                          <w:t>ОК-1,</w:t>
                        </w:r>
                        <w:r w:rsidRPr="00CA1BB2">
                          <w:rPr>
                            <w:b/>
                            <w:bCs/>
                            <w:color w:val="000000" w:themeColor="dark1"/>
                            <w:kern w:val="24"/>
                            <w:szCs w:val="20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color w:val="000000" w:themeColor="dark1"/>
                            <w:kern w:val="24"/>
                            <w:szCs w:val="20"/>
                          </w:rPr>
                          <w:t>ПК-1,</w:t>
                        </w:r>
                      </w:p>
                      <w:p w:rsidR="008278CE" w:rsidRDefault="008278CE" w:rsidP="00D02A7E">
                        <w:pPr>
                          <w:pStyle w:val="a8"/>
                          <w:spacing w:before="100" w:beforeAutospacing="1" w:after="100" w:afterAutospacing="1"/>
                          <w:ind w:left="0"/>
                          <w:jc w:val="center"/>
                        </w:pPr>
                        <w:r>
                          <w:rPr>
                            <w:b/>
                            <w:bCs/>
                            <w:color w:val="000000" w:themeColor="dark1"/>
                            <w:kern w:val="24"/>
                            <w:szCs w:val="20"/>
                          </w:rPr>
                          <w:t>ПК-7</w:t>
                        </w:r>
                      </w:p>
                    </w:txbxContent>
                  </v:textbox>
                </v:roundrect>
                <v:roundrect id="Скругленный прямоугольник 76" o:spid="_x0000_s1054" style="position:absolute;left:28868;top:7920;width:8028;height:7201;visibility:visible;mso-wrap-style:square;v-text-anchor:middle" arcsize="572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n7r8MA&#10;AADbAAAADwAAAGRycy9kb3ducmV2LnhtbERP32vCMBB+H/g/hBP2ZlPnHFqN4oSNIehmJ/h6NGdb&#10;bC4lybT77xdB2Nt9fD9vvuxMIy7kfG1ZwTBJQRAXVtdcKjh8vw0mIHxA1thYJgW/5GG56D3MMdP2&#10;ynu65KEUMYR9hgqqENpMSl9UZNAntiWO3Mk6gyFCV0rt8BrDTSOf0vRFGqw5NlTY0rqi4pz/GAXj&#10;7cbtDp+TfP8VrJ1OX0eb4v2o1GO/W81ABOrCv/ju/tBx/jPcfokH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Un7r8MAAADbAAAADwAAAAAAAAAAAAAAAACYAgAAZHJzL2Rv&#10;d25yZXYueG1sUEsFBgAAAAAEAAQA9QAAAIgDAAAAAA==&#10;" fillcolor="white [3201]" strokecolor="#525252 [1606]" strokeweight="3pt">
                  <v:textbox>
                    <w:txbxContent>
                      <w:p w:rsidR="008278CE" w:rsidRDefault="008278CE" w:rsidP="00057978">
                        <w:pPr>
                          <w:pStyle w:val="ab"/>
                          <w:spacing w:line="240" w:lineRule="auto"/>
                          <w:ind w:firstLine="0"/>
                          <w:rPr>
                            <w:b/>
                            <w:szCs w:val="24"/>
                          </w:rPr>
                        </w:pPr>
                        <w:r>
                          <w:rPr>
                            <w:b/>
                            <w:szCs w:val="24"/>
                          </w:rPr>
                          <w:t>ОК-1</w:t>
                        </w:r>
                        <w:r w:rsidRPr="00057978">
                          <w:rPr>
                            <w:b/>
                            <w:szCs w:val="24"/>
                          </w:rPr>
                          <w:t>,</w:t>
                        </w:r>
                      </w:p>
                      <w:p w:rsidR="008278CE" w:rsidRPr="00057978" w:rsidRDefault="008278CE" w:rsidP="00057978">
                        <w:pPr>
                          <w:pStyle w:val="ab"/>
                          <w:spacing w:line="240" w:lineRule="auto"/>
                          <w:ind w:firstLine="0"/>
                          <w:rPr>
                            <w:b/>
                            <w:szCs w:val="24"/>
                          </w:rPr>
                        </w:pPr>
                        <w:r>
                          <w:rPr>
                            <w:b/>
                            <w:szCs w:val="24"/>
                          </w:rPr>
                          <w:t xml:space="preserve">ОК-5, </w:t>
                        </w:r>
                      </w:p>
                      <w:p w:rsidR="008278CE" w:rsidRPr="00057978" w:rsidRDefault="008278CE" w:rsidP="00057978">
                        <w:pPr>
                          <w:pStyle w:val="ab"/>
                          <w:spacing w:line="240" w:lineRule="auto"/>
                          <w:ind w:firstLine="0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  <w:color w:val="000000" w:themeColor="dark1"/>
                            <w:kern w:val="24"/>
                            <w:szCs w:val="20"/>
                          </w:rPr>
                          <w:t>ПК-1,</w:t>
                        </w:r>
                      </w:p>
                    </w:txbxContent>
                  </v:textbox>
                </v:roundrect>
                <v:roundrect id="Скругленный прямоугольник 77" o:spid="_x0000_s1055" style="position:absolute;left:37509;top:7920;width:8028;height:7201;visibility:visible;mso-wrap-style:square;v-text-anchor:middle" arcsize="572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VeNMIA&#10;AADbAAAADwAAAGRycy9kb3ducmV2LnhtbERP32vCMBB+H+x/CDfwbaabKFqbig4cQ3CbVfD1aM62&#10;rLmUJGr33y+CsLf7+H5etuhNKy7kfGNZwcswAUFcWt1wpeCwXz9PQfiArLG1TAp+ycMif3zIMNX2&#10;yju6FKESMYR9igrqELpUSl/WZNAPbUccuZN1BkOErpLa4TWGm1a+JslEGmw4NtTY0VtN5U9xNgrG&#10;2437PHxNi913sHY2W4025ftRqcFTv5yDCNSHf/Hd/aHj/DHcfokHyP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BV40wgAAANsAAAAPAAAAAAAAAAAAAAAAAJgCAABkcnMvZG93&#10;bnJldi54bWxQSwUGAAAAAAQABAD1AAAAhwMAAAAA&#10;" fillcolor="white [3201]" strokecolor="#525252 [1606]" strokeweight="3pt">
                  <v:textbox>
                    <w:txbxContent>
                      <w:p w:rsidR="008278CE" w:rsidRPr="00057978" w:rsidRDefault="008278CE" w:rsidP="00057978">
                        <w:pPr>
                          <w:rPr>
                            <w:b/>
                          </w:rPr>
                        </w:pPr>
                        <w:r w:rsidRPr="00057978">
                          <w:rPr>
                            <w:b/>
                          </w:rPr>
                          <w:t>ОК-5,</w:t>
                        </w:r>
                      </w:p>
                      <w:p w:rsidR="008278CE" w:rsidRDefault="008278CE" w:rsidP="00057978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ОПК-5,</w:t>
                        </w:r>
                      </w:p>
                      <w:p w:rsidR="008278CE" w:rsidRDefault="008278CE" w:rsidP="00057978">
                        <w:r>
                          <w:rPr>
                            <w:b/>
                          </w:rPr>
                          <w:t>ПК-1</w:t>
                        </w:r>
                      </w:p>
                    </w:txbxContent>
                  </v:textbox>
                </v:roundrect>
                <w10:wrap type="topAndBottom"/>
              </v:group>
            </w:pict>
          </mc:Fallback>
        </mc:AlternateContent>
      </w:r>
    </w:p>
    <w:p w:rsidR="00D02A7E" w:rsidRPr="00CA4828" w:rsidRDefault="00D02A7E" w:rsidP="00917685">
      <w:pPr>
        <w:pStyle w:val="ab"/>
        <w:spacing w:line="240" w:lineRule="auto"/>
        <w:ind w:firstLine="0"/>
        <w:jc w:val="center"/>
        <w:rPr>
          <w:color w:val="auto"/>
          <w:szCs w:val="24"/>
        </w:rPr>
      </w:pPr>
      <w:r w:rsidRPr="00CA4828">
        <w:rPr>
          <w:color w:val="auto"/>
          <w:szCs w:val="24"/>
        </w:rPr>
        <w:t>Схема № 2. Компетенции, развиваемые студентами в результате освоения Модуля</w:t>
      </w:r>
    </w:p>
    <w:p w:rsidR="00D02A7E" w:rsidRPr="00CA4828" w:rsidRDefault="00D02A7E" w:rsidP="00917685">
      <w:pPr>
        <w:pStyle w:val="ab"/>
        <w:spacing w:line="240" w:lineRule="auto"/>
        <w:ind w:firstLine="0"/>
        <w:jc w:val="center"/>
        <w:rPr>
          <w:color w:val="auto"/>
          <w:szCs w:val="24"/>
        </w:rPr>
      </w:pPr>
    </w:p>
    <w:p w:rsidR="00D02A7E" w:rsidRPr="00CA4828" w:rsidRDefault="00D02A7E" w:rsidP="00917685">
      <w:pPr>
        <w:ind w:firstLine="720"/>
        <w:jc w:val="both"/>
      </w:pPr>
      <w:r w:rsidRPr="00CA4828">
        <w:t>На первом уровне студенты одновременно изучают базовые дисциплины более ко</w:t>
      </w:r>
      <w:r w:rsidRPr="00CA4828">
        <w:t>н</w:t>
      </w:r>
      <w:r w:rsidRPr="00CA4828">
        <w:t xml:space="preserve">кретного характера: </w:t>
      </w:r>
      <w:r w:rsidR="00CA4828" w:rsidRPr="00CA4828">
        <w:rPr>
          <w:b/>
        </w:rPr>
        <w:t>«</w:t>
      </w:r>
      <w:r w:rsidRPr="00CA4828">
        <w:rPr>
          <w:b/>
        </w:rPr>
        <w:t>История</w:t>
      </w:r>
      <w:r w:rsidR="00CA4828" w:rsidRPr="00CA4828">
        <w:rPr>
          <w:b/>
        </w:rPr>
        <w:t>»</w:t>
      </w:r>
      <w:r w:rsidRPr="00CA4828">
        <w:rPr>
          <w:b/>
        </w:rPr>
        <w:t xml:space="preserve"> и </w:t>
      </w:r>
      <w:r w:rsidR="00CA4828" w:rsidRPr="00CA4828">
        <w:rPr>
          <w:b/>
        </w:rPr>
        <w:t>«</w:t>
      </w:r>
      <w:r w:rsidRPr="00CA4828">
        <w:rPr>
          <w:b/>
        </w:rPr>
        <w:t>Культурология</w:t>
      </w:r>
      <w:r w:rsidR="00CA4828" w:rsidRPr="00CA4828">
        <w:rPr>
          <w:b/>
        </w:rPr>
        <w:t>»</w:t>
      </w:r>
      <w:r w:rsidRPr="00CA4828">
        <w:rPr>
          <w:b/>
        </w:rPr>
        <w:t xml:space="preserve">. </w:t>
      </w:r>
      <w:r w:rsidRPr="00CA4828">
        <w:t>При освоении первой дисциплины у студентов формируются умения анализировать основные этапы и закономерности историч</w:t>
      </w:r>
      <w:r w:rsidRPr="00CA4828">
        <w:t>е</w:t>
      </w:r>
      <w:r w:rsidRPr="00CA4828">
        <w:t>ского развития для формирования патриотизма и гражданской позиции. При освоении вт</w:t>
      </w:r>
      <w:r w:rsidRPr="00CA4828">
        <w:t>о</w:t>
      </w:r>
      <w:r w:rsidRPr="00CA4828">
        <w:t xml:space="preserve">рой дисциплины – умения работать в команде и толерантного отношения к представителям других культур и цивилизаций. </w:t>
      </w:r>
    </w:p>
    <w:p w:rsidR="00D02A7E" w:rsidRPr="00CA4828" w:rsidRDefault="00D02A7E" w:rsidP="00917685">
      <w:pPr>
        <w:pStyle w:val="ab"/>
        <w:spacing w:line="240" w:lineRule="auto"/>
        <w:ind w:firstLine="720"/>
        <w:jc w:val="both"/>
        <w:rPr>
          <w:color w:val="auto"/>
          <w:szCs w:val="24"/>
        </w:rPr>
      </w:pPr>
      <w:r w:rsidRPr="00CA4828">
        <w:rPr>
          <w:color w:val="auto"/>
          <w:szCs w:val="24"/>
        </w:rPr>
        <w:t xml:space="preserve">На втором уровне студенты изучают базовую дисциплину более абстрактного характера: </w:t>
      </w:r>
      <w:r w:rsidR="00CA4828" w:rsidRPr="00CA4828">
        <w:rPr>
          <w:b/>
          <w:color w:val="auto"/>
          <w:szCs w:val="24"/>
        </w:rPr>
        <w:t>«</w:t>
      </w:r>
      <w:r w:rsidRPr="00CA4828">
        <w:rPr>
          <w:b/>
          <w:color w:val="auto"/>
          <w:szCs w:val="24"/>
        </w:rPr>
        <w:t>Философия</w:t>
      </w:r>
      <w:r w:rsidR="00CA4828" w:rsidRPr="00CA4828">
        <w:rPr>
          <w:b/>
          <w:color w:val="auto"/>
          <w:szCs w:val="24"/>
        </w:rPr>
        <w:t>»</w:t>
      </w:r>
      <w:r w:rsidRPr="00CA4828">
        <w:rPr>
          <w:b/>
          <w:color w:val="auto"/>
          <w:szCs w:val="24"/>
        </w:rPr>
        <w:t xml:space="preserve">. </w:t>
      </w:r>
      <w:r w:rsidRPr="00CA4828">
        <w:rPr>
          <w:color w:val="auto"/>
          <w:szCs w:val="24"/>
        </w:rPr>
        <w:t xml:space="preserve">При освоении этой дисциплины студенты, на базе ранее усвоенных компетенций при изучении курсов </w:t>
      </w:r>
      <w:r w:rsidR="00CA4828" w:rsidRPr="00CA4828">
        <w:rPr>
          <w:color w:val="auto"/>
          <w:szCs w:val="24"/>
        </w:rPr>
        <w:t>«</w:t>
      </w:r>
      <w:r w:rsidRPr="00CA4828">
        <w:rPr>
          <w:color w:val="auto"/>
          <w:szCs w:val="24"/>
        </w:rPr>
        <w:t>История</w:t>
      </w:r>
      <w:r w:rsidR="00CA4828" w:rsidRPr="00CA4828">
        <w:rPr>
          <w:color w:val="auto"/>
          <w:szCs w:val="24"/>
        </w:rPr>
        <w:t>»</w:t>
      </w:r>
      <w:r w:rsidRPr="00CA4828">
        <w:rPr>
          <w:color w:val="auto"/>
          <w:szCs w:val="24"/>
        </w:rPr>
        <w:t xml:space="preserve"> и </w:t>
      </w:r>
      <w:r w:rsidR="00CA4828" w:rsidRPr="00CA4828">
        <w:rPr>
          <w:color w:val="auto"/>
          <w:szCs w:val="24"/>
        </w:rPr>
        <w:t>«</w:t>
      </w:r>
      <w:r w:rsidRPr="00CA4828">
        <w:rPr>
          <w:color w:val="auto"/>
          <w:szCs w:val="24"/>
        </w:rPr>
        <w:t>Культурология</w:t>
      </w:r>
      <w:r w:rsidR="00CA4828" w:rsidRPr="00CA4828">
        <w:rPr>
          <w:color w:val="auto"/>
          <w:szCs w:val="24"/>
        </w:rPr>
        <w:t>»</w:t>
      </w:r>
      <w:r w:rsidRPr="00CA4828">
        <w:rPr>
          <w:color w:val="auto"/>
          <w:szCs w:val="24"/>
        </w:rPr>
        <w:t>, обретают способность использования основ философских и социально-гуманитарных знаний для расширения и углубления своего научного мировоззрения.</w:t>
      </w:r>
    </w:p>
    <w:p w:rsidR="00D02A7E" w:rsidRPr="00CA4828" w:rsidRDefault="00D02A7E" w:rsidP="00917685">
      <w:pPr>
        <w:ind w:firstLine="720"/>
        <w:jc w:val="both"/>
      </w:pPr>
      <w:r w:rsidRPr="00CA4828">
        <w:rPr>
          <w:lang w:eastAsia="en-US"/>
        </w:rPr>
        <w:t xml:space="preserve">На третьем уровне студенты изучают дисциплины вариативной части с большей практической ориентированностью: </w:t>
      </w:r>
      <w:r w:rsidR="00CA4828" w:rsidRPr="00CA4828">
        <w:rPr>
          <w:b/>
          <w:lang w:eastAsia="en-US"/>
        </w:rPr>
        <w:t>«</w:t>
      </w:r>
      <w:r w:rsidRPr="00CA4828">
        <w:rPr>
          <w:b/>
        </w:rPr>
        <w:t>Образовательная система как историко-социальный феномен</w:t>
      </w:r>
      <w:r w:rsidR="00CA4828" w:rsidRPr="00CA4828">
        <w:rPr>
          <w:b/>
        </w:rPr>
        <w:t>»</w:t>
      </w:r>
      <w:r w:rsidRPr="00CA4828">
        <w:rPr>
          <w:b/>
        </w:rPr>
        <w:t xml:space="preserve">, </w:t>
      </w:r>
      <w:r w:rsidR="00CA4828" w:rsidRPr="00CA4828">
        <w:rPr>
          <w:b/>
        </w:rPr>
        <w:t>«</w:t>
      </w:r>
      <w:r w:rsidRPr="00CA4828">
        <w:rPr>
          <w:b/>
        </w:rPr>
        <w:t>Экономика и управление образованием</w:t>
      </w:r>
      <w:r w:rsidR="00CA4828" w:rsidRPr="00CA4828">
        <w:rPr>
          <w:b/>
        </w:rPr>
        <w:t>»</w:t>
      </w:r>
      <w:r w:rsidRPr="00CA4828">
        <w:rPr>
          <w:b/>
        </w:rPr>
        <w:t xml:space="preserve">, </w:t>
      </w:r>
      <w:r w:rsidR="00CA4828" w:rsidRPr="00CA4828">
        <w:rPr>
          <w:b/>
          <w:lang w:eastAsia="ar-SA"/>
        </w:rPr>
        <w:t>«</w:t>
      </w:r>
      <w:r w:rsidRPr="00CA4828">
        <w:rPr>
          <w:b/>
        </w:rPr>
        <w:t>Социоло</w:t>
      </w:r>
      <w:r w:rsidR="00156FE9" w:rsidRPr="00CA4828">
        <w:rPr>
          <w:b/>
        </w:rPr>
        <w:t>ги</w:t>
      </w:r>
      <w:r w:rsidRPr="00CA4828">
        <w:rPr>
          <w:b/>
        </w:rPr>
        <w:t>я образ</w:t>
      </w:r>
      <w:r w:rsidRPr="00CA4828">
        <w:rPr>
          <w:b/>
        </w:rPr>
        <w:t>о</w:t>
      </w:r>
      <w:r w:rsidRPr="00CA4828">
        <w:rPr>
          <w:b/>
        </w:rPr>
        <w:t>вани</w:t>
      </w:r>
      <w:r w:rsidR="00156FE9" w:rsidRPr="00CA4828">
        <w:rPr>
          <w:b/>
        </w:rPr>
        <w:t>я</w:t>
      </w:r>
      <w:r w:rsidR="00CA4828" w:rsidRPr="00CA4828">
        <w:rPr>
          <w:b/>
        </w:rPr>
        <w:t>»</w:t>
      </w:r>
      <w:r w:rsidRPr="00CA4828">
        <w:rPr>
          <w:b/>
        </w:rPr>
        <w:t xml:space="preserve">, </w:t>
      </w:r>
      <w:r w:rsidR="00CA4828" w:rsidRPr="00CA4828">
        <w:rPr>
          <w:b/>
        </w:rPr>
        <w:t>«</w:t>
      </w:r>
      <w:r w:rsidRPr="00CA4828">
        <w:rPr>
          <w:b/>
        </w:rPr>
        <w:t>Правовые основы образовательной деятельности</w:t>
      </w:r>
      <w:r w:rsidR="00CA4828" w:rsidRPr="00CA4828">
        <w:rPr>
          <w:b/>
        </w:rPr>
        <w:t>»</w:t>
      </w:r>
      <w:r w:rsidRPr="00CA4828">
        <w:rPr>
          <w:b/>
        </w:rPr>
        <w:t xml:space="preserve">, </w:t>
      </w:r>
      <w:r w:rsidR="00CA4828" w:rsidRPr="00CA4828">
        <w:rPr>
          <w:b/>
        </w:rPr>
        <w:t>«</w:t>
      </w:r>
      <w:r w:rsidRPr="00CA4828">
        <w:rPr>
          <w:b/>
        </w:rPr>
        <w:t>Этические основы обр</w:t>
      </w:r>
      <w:r w:rsidRPr="00CA4828">
        <w:rPr>
          <w:b/>
        </w:rPr>
        <w:t>а</w:t>
      </w:r>
      <w:r w:rsidRPr="00CA4828">
        <w:rPr>
          <w:b/>
        </w:rPr>
        <w:t>зовательной деятельности</w:t>
      </w:r>
      <w:r w:rsidR="00CA4828" w:rsidRPr="00CA4828">
        <w:rPr>
          <w:b/>
        </w:rPr>
        <w:t>»</w:t>
      </w:r>
      <w:r w:rsidRPr="00CA4828">
        <w:rPr>
          <w:b/>
        </w:rPr>
        <w:t>.</w:t>
      </w:r>
      <w:r w:rsidRPr="00CA4828">
        <w:t xml:space="preserve"> Выбор дисциплин вариативной части осуществляется исходя </w:t>
      </w:r>
      <w:r w:rsidRPr="00CA4828">
        <w:lastRenderedPageBreak/>
        <w:t xml:space="preserve">из уровня </w:t>
      </w:r>
      <w:proofErr w:type="spellStart"/>
      <w:r w:rsidRPr="00CA4828">
        <w:t>сформированности</w:t>
      </w:r>
      <w:proofErr w:type="spellEnd"/>
      <w:r w:rsidRPr="00CA4828">
        <w:t xml:space="preserve"> компетенций, выявляемого после освоения базовой части м</w:t>
      </w:r>
      <w:r w:rsidRPr="00CA4828">
        <w:t>о</w:t>
      </w:r>
      <w:r w:rsidRPr="00CA4828">
        <w:t xml:space="preserve">дуля и анкетирования на входе в вариативную часть модуля. </w:t>
      </w:r>
    </w:p>
    <w:p w:rsidR="00D02A7E" w:rsidRPr="00CA4828" w:rsidRDefault="00D02A7E" w:rsidP="00917685">
      <w:pPr>
        <w:ind w:firstLine="720"/>
        <w:jc w:val="both"/>
      </w:pPr>
      <w:r w:rsidRPr="00CA4828">
        <w:t>При реализации вариативной части студенты самостоятельно выбирают три дисц</w:t>
      </w:r>
      <w:r w:rsidRPr="00CA4828">
        <w:t>и</w:t>
      </w:r>
      <w:r w:rsidRPr="00CA4828">
        <w:t>плины из пяти. Учитывая, что каждая из дисциплин имеет свою специфику, ее содержание включает в себя некоторую универсальную составляющую, инвариантную для всех оста</w:t>
      </w:r>
      <w:r w:rsidRPr="00CA4828">
        <w:t>в</w:t>
      </w:r>
      <w:r w:rsidRPr="00CA4828">
        <w:t xml:space="preserve">шихся дисциплин, направленную на восполнение недополученной информации.  </w:t>
      </w:r>
    </w:p>
    <w:p w:rsidR="00D02A7E" w:rsidRPr="00CA4828" w:rsidRDefault="00D02A7E" w:rsidP="00917685">
      <w:pPr>
        <w:ind w:firstLine="720"/>
        <w:jc w:val="both"/>
      </w:pPr>
      <w:r w:rsidRPr="00CA4828">
        <w:t>На освоение дисциплин Модуля отводится: 12 учебных недель на освоение дисц</w:t>
      </w:r>
      <w:r w:rsidRPr="00CA4828">
        <w:t>и</w:t>
      </w:r>
      <w:r w:rsidRPr="00CA4828">
        <w:t>плин базовой части и  – 6 вариативной.</w:t>
      </w:r>
    </w:p>
    <w:p w:rsidR="000811ED" w:rsidRPr="00CA4828" w:rsidRDefault="000811ED" w:rsidP="00EB32C3">
      <w:pPr>
        <w:ind w:firstLine="708"/>
        <w:jc w:val="both"/>
      </w:pPr>
      <w:r w:rsidRPr="00CA4828">
        <w:rPr>
          <w:b/>
        </w:rPr>
        <w:t>Вход в модуль:</w:t>
      </w:r>
      <w:r w:rsidR="00EB32C3" w:rsidRPr="00CA4828">
        <w:rPr>
          <w:b/>
        </w:rPr>
        <w:t xml:space="preserve"> </w:t>
      </w:r>
      <w:r w:rsidRPr="00CA4828">
        <w:t>1.1. Установочное занятие. Введение. Место Модуля в структуре по</w:t>
      </w:r>
      <w:r w:rsidRPr="00CA4828">
        <w:t>д</w:t>
      </w:r>
      <w:r w:rsidRPr="00CA4828">
        <w:t>готовки учителя. Цели и задачи Модуля. Порядок изучения. Ожидаемые результаты и треб</w:t>
      </w:r>
      <w:r w:rsidRPr="00CA4828">
        <w:t>о</w:t>
      </w:r>
      <w:r w:rsidRPr="00CA4828">
        <w:t xml:space="preserve">вания к ним. Рекомендуемые источники информации. </w:t>
      </w:r>
    </w:p>
    <w:p w:rsidR="000811ED" w:rsidRPr="00CA4828" w:rsidRDefault="000811ED" w:rsidP="00917685">
      <w:pPr>
        <w:ind w:firstLine="720"/>
        <w:jc w:val="both"/>
      </w:pPr>
      <w:r w:rsidRPr="00CA4828">
        <w:t>1.2. Определение требований к учебно-воспитательному мероприятию.</w:t>
      </w:r>
    </w:p>
    <w:p w:rsidR="000811ED" w:rsidRPr="00CA4828" w:rsidRDefault="000811ED" w:rsidP="00917685">
      <w:pPr>
        <w:pStyle w:val="ab"/>
        <w:spacing w:line="240" w:lineRule="auto"/>
        <w:ind w:firstLine="0"/>
        <w:jc w:val="both"/>
        <w:rPr>
          <w:color w:val="auto"/>
          <w:szCs w:val="24"/>
        </w:rPr>
      </w:pPr>
      <w:r w:rsidRPr="00CA4828">
        <w:rPr>
          <w:b/>
          <w:color w:val="auto"/>
          <w:szCs w:val="24"/>
        </w:rPr>
        <w:tab/>
      </w:r>
      <w:r w:rsidR="00CA4828" w:rsidRPr="00CA4828">
        <w:rPr>
          <w:b/>
          <w:color w:val="auto"/>
          <w:szCs w:val="24"/>
        </w:rPr>
        <w:t>«</w:t>
      </w:r>
      <w:r w:rsidRPr="00CA4828">
        <w:rPr>
          <w:b/>
          <w:color w:val="auto"/>
          <w:szCs w:val="24"/>
        </w:rPr>
        <w:t>ИСТОРИЯ</w:t>
      </w:r>
      <w:r w:rsidR="00CA4828" w:rsidRPr="00CA4828">
        <w:rPr>
          <w:b/>
          <w:color w:val="auto"/>
          <w:szCs w:val="24"/>
        </w:rPr>
        <w:t>»</w:t>
      </w:r>
      <w:r w:rsidRPr="00CA4828">
        <w:rPr>
          <w:b/>
          <w:color w:val="auto"/>
          <w:szCs w:val="24"/>
        </w:rPr>
        <w:t xml:space="preserve">. Вход в дисциплину: </w:t>
      </w:r>
      <w:r w:rsidRPr="00CA4828">
        <w:rPr>
          <w:color w:val="auto"/>
          <w:szCs w:val="24"/>
        </w:rPr>
        <w:t xml:space="preserve">комплекс заданий, призванных выявить наличествующий уровень компетенций студентов, приступающих к её освоению. Включает: 1) тестирование в объёме 25-30 вопросов; 2) выполнение эссе. </w:t>
      </w:r>
    </w:p>
    <w:p w:rsidR="000811ED" w:rsidRPr="00CA4828" w:rsidRDefault="000811ED" w:rsidP="00917685">
      <w:pPr>
        <w:pStyle w:val="ab"/>
        <w:spacing w:line="240" w:lineRule="auto"/>
        <w:ind w:firstLine="0"/>
        <w:jc w:val="both"/>
        <w:rPr>
          <w:color w:val="auto"/>
          <w:szCs w:val="24"/>
        </w:rPr>
      </w:pPr>
      <w:r w:rsidRPr="00CA4828">
        <w:rPr>
          <w:color w:val="auto"/>
          <w:szCs w:val="24"/>
        </w:rPr>
        <w:t>Сетевое взаимодействие:</w:t>
      </w:r>
    </w:p>
    <w:p w:rsidR="000811ED" w:rsidRPr="00CA4828" w:rsidRDefault="000811ED" w:rsidP="00917685">
      <w:pPr>
        <w:pStyle w:val="a8"/>
        <w:ind w:left="0"/>
        <w:jc w:val="both"/>
        <w:rPr>
          <w:szCs w:val="24"/>
        </w:rPr>
      </w:pPr>
      <w:r w:rsidRPr="00CA4828">
        <w:rPr>
          <w:bCs/>
          <w:szCs w:val="24"/>
          <w:lang w:eastAsia="de-DE"/>
        </w:rPr>
        <w:t>– приглашение учителей обществознания и истории, успешно применяющих г</w:t>
      </w:r>
      <w:r w:rsidRPr="00CA4828">
        <w:rPr>
          <w:bCs/>
          <w:szCs w:val="24"/>
          <w:lang w:eastAsia="ar-SA"/>
        </w:rPr>
        <w:t>уманитарное и экономическое знание,</w:t>
      </w:r>
      <w:r w:rsidRPr="00CA4828">
        <w:rPr>
          <w:bCs/>
          <w:szCs w:val="24"/>
          <w:lang w:eastAsia="de-DE"/>
        </w:rPr>
        <w:t xml:space="preserve"> для проведения мастер-классов со студентами </w:t>
      </w:r>
      <w:r w:rsidRPr="00CA4828">
        <w:rPr>
          <w:bCs/>
          <w:szCs w:val="24"/>
        </w:rPr>
        <w:t>(СВ-1);</w:t>
      </w:r>
    </w:p>
    <w:p w:rsidR="000811ED" w:rsidRPr="00CA4828" w:rsidRDefault="000811ED" w:rsidP="00917685">
      <w:pPr>
        <w:pStyle w:val="a8"/>
        <w:ind w:left="0"/>
        <w:jc w:val="both"/>
        <w:rPr>
          <w:bCs/>
          <w:szCs w:val="24"/>
        </w:rPr>
      </w:pPr>
      <w:r w:rsidRPr="00CA4828">
        <w:rPr>
          <w:bCs/>
          <w:szCs w:val="24"/>
          <w:lang w:eastAsia="de-DE"/>
        </w:rPr>
        <w:t xml:space="preserve">– совместная подготовка и проведение актуальных и практически значимых круглых столов, ролевых игр, дискуссий </w:t>
      </w:r>
      <w:r w:rsidRPr="00CA4828">
        <w:rPr>
          <w:bCs/>
          <w:szCs w:val="24"/>
        </w:rPr>
        <w:t>(СВ-2);</w:t>
      </w:r>
    </w:p>
    <w:p w:rsidR="000811ED" w:rsidRPr="00CA4828" w:rsidRDefault="000811ED" w:rsidP="00917685">
      <w:pPr>
        <w:pStyle w:val="a8"/>
        <w:ind w:left="0"/>
        <w:jc w:val="both"/>
        <w:rPr>
          <w:bCs/>
          <w:szCs w:val="24"/>
        </w:rPr>
      </w:pPr>
      <w:r w:rsidRPr="00CA4828">
        <w:rPr>
          <w:bCs/>
          <w:szCs w:val="24"/>
          <w:lang w:eastAsia="de-DE"/>
        </w:rPr>
        <w:t xml:space="preserve">– взаимодействие в сетевых социальных сообществах учителей истории и обществознания </w:t>
      </w:r>
      <w:r w:rsidRPr="00CA4828">
        <w:rPr>
          <w:bCs/>
          <w:szCs w:val="24"/>
        </w:rPr>
        <w:t>(СВ-3);</w:t>
      </w:r>
    </w:p>
    <w:p w:rsidR="000811ED" w:rsidRPr="00CA4828" w:rsidRDefault="000811ED" w:rsidP="00917685">
      <w:pPr>
        <w:pStyle w:val="a8"/>
        <w:ind w:left="0"/>
        <w:jc w:val="both"/>
        <w:rPr>
          <w:bCs/>
          <w:szCs w:val="24"/>
        </w:rPr>
      </w:pPr>
      <w:r w:rsidRPr="00CA4828">
        <w:rPr>
          <w:bCs/>
          <w:szCs w:val="24"/>
        </w:rPr>
        <w:t xml:space="preserve">– привлечение учителей в качестве экспертов для оценки качества проведенного </w:t>
      </w:r>
      <w:r w:rsidRPr="00CA4828">
        <w:rPr>
          <w:szCs w:val="24"/>
        </w:rPr>
        <w:t>учебно-воспитательного</w:t>
      </w:r>
      <w:r w:rsidRPr="00CA4828">
        <w:rPr>
          <w:bCs/>
          <w:szCs w:val="24"/>
        </w:rPr>
        <w:t xml:space="preserve"> мероприятия (СВ-6).</w:t>
      </w:r>
    </w:p>
    <w:p w:rsidR="000811ED" w:rsidRPr="00CA4828" w:rsidRDefault="000811ED" w:rsidP="00917685">
      <w:pPr>
        <w:ind w:firstLine="720"/>
        <w:jc w:val="both"/>
      </w:pPr>
      <w:r w:rsidRPr="00CA4828">
        <w:rPr>
          <w:b/>
        </w:rPr>
        <w:t>Образовательные результаты (ОР)</w:t>
      </w:r>
      <w:r w:rsidRPr="00CA4828">
        <w:t>: студент, освоивший дисциплину:</w:t>
      </w:r>
    </w:p>
    <w:p w:rsidR="000811ED" w:rsidRPr="00CA4828" w:rsidRDefault="000811ED" w:rsidP="00917685">
      <w:pPr>
        <w:jc w:val="both"/>
      </w:pPr>
      <w:r w:rsidRPr="00CA4828">
        <w:t>– систематизировать эклектичные гуманитарные и экономические знания в единую и ц</w:t>
      </w:r>
      <w:r w:rsidRPr="00CA4828">
        <w:t>е</w:t>
      </w:r>
      <w:r w:rsidRPr="00CA4828">
        <w:t>лостную картину мира;</w:t>
      </w:r>
    </w:p>
    <w:p w:rsidR="000811ED" w:rsidRPr="00CA4828" w:rsidRDefault="000811ED" w:rsidP="00917685">
      <w:pPr>
        <w:jc w:val="both"/>
      </w:pPr>
      <w:r w:rsidRPr="00CA4828">
        <w:t>– осознать себя субъектом исторического процесса, обладающим патриотическим отношен</w:t>
      </w:r>
      <w:r w:rsidRPr="00CA4828">
        <w:t>и</w:t>
      </w:r>
      <w:r w:rsidRPr="00CA4828">
        <w:t xml:space="preserve">ем к родине и активной гражданской позицией, </w:t>
      </w:r>
    </w:p>
    <w:p w:rsidR="000811ED" w:rsidRPr="00CA4828" w:rsidRDefault="000811ED" w:rsidP="00917685">
      <w:pPr>
        <w:jc w:val="both"/>
      </w:pPr>
      <w:r w:rsidRPr="00CA4828">
        <w:t xml:space="preserve">– использовать гуманитарные и экономические знания в педагогической деятельности. </w:t>
      </w:r>
    </w:p>
    <w:p w:rsidR="000811ED" w:rsidRPr="00CA4828" w:rsidRDefault="000811ED" w:rsidP="00917685">
      <w:pPr>
        <w:ind w:firstLine="720"/>
        <w:jc w:val="both"/>
      </w:pPr>
      <w:r w:rsidRPr="00CA4828">
        <w:rPr>
          <w:b/>
        </w:rPr>
        <w:t xml:space="preserve">Рубежная аттестация: </w:t>
      </w:r>
      <w:r w:rsidR="00EB32C3" w:rsidRPr="00CA4828">
        <w:t xml:space="preserve">зачет проводится в форме дискуссии или </w:t>
      </w:r>
      <w:r w:rsidR="00EB32C3" w:rsidRPr="00CA4828">
        <w:rPr>
          <w:lang w:val="en-US"/>
        </w:rPr>
        <w:t>workshop</w:t>
      </w:r>
      <w:r w:rsidR="00EB32C3" w:rsidRPr="00CA4828">
        <w:t xml:space="preserve"> с целью выявления готовности обучаемого презентовать собственную, личностн</w:t>
      </w:r>
      <w:proofErr w:type="gramStart"/>
      <w:r w:rsidR="00EB32C3" w:rsidRPr="00CA4828">
        <w:t>о-</w:t>
      </w:r>
      <w:proofErr w:type="gramEnd"/>
      <w:r w:rsidR="00EB32C3" w:rsidRPr="00CA4828">
        <w:t xml:space="preserve"> мировоззренч</w:t>
      </w:r>
      <w:r w:rsidR="00EB32C3" w:rsidRPr="00CA4828">
        <w:t>е</w:t>
      </w:r>
      <w:r w:rsidR="00EB32C3" w:rsidRPr="00CA4828">
        <w:t>скую позицию при обсуждении определенной ситуации в педагогической практике</w:t>
      </w:r>
      <w:r w:rsidR="00EB32C3" w:rsidRPr="00CA4828">
        <w:rPr>
          <w:u w:val="single"/>
        </w:rPr>
        <w:t>.</w:t>
      </w:r>
    </w:p>
    <w:p w:rsidR="000811ED" w:rsidRPr="00CA4828" w:rsidRDefault="000811ED" w:rsidP="00917685">
      <w:pPr>
        <w:pStyle w:val="ab"/>
        <w:spacing w:line="240" w:lineRule="auto"/>
        <w:ind w:firstLine="0"/>
        <w:jc w:val="both"/>
        <w:rPr>
          <w:color w:val="auto"/>
          <w:szCs w:val="24"/>
        </w:rPr>
      </w:pPr>
      <w:r w:rsidRPr="00CA4828">
        <w:rPr>
          <w:b/>
          <w:color w:val="auto"/>
          <w:szCs w:val="24"/>
        </w:rPr>
        <w:tab/>
      </w:r>
      <w:r w:rsidR="00CA4828" w:rsidRPr="00CA4828">
        <w:rPr>
          <w:b/>
          <w:color w:val="auto"/>
          <w:szCs w:val="24"/>
        </w:rPr>
        <w:t>«</w:t>
      </w:r>
      <w:r w:rsidRPr="00CA4828">
        <w:rPr>
          <w:b/>
          <w:color w:val="auto"/>
          <w:szCs w:val="24"/>
        </w:rPr>
        <w:t>КУЛЬТУРОЛОГИЯ</w:t>
      </w:r>
      <w:r w:rsidR="00CA4828" w:rsidRPr="00CA4828">
        <w:rPr>
          <w:b/>
          <w:color w:val="auto"/>
          <w:szCs w:val="24"/>
        </w:rPr>
        <w:t>»</w:t>
      </w:r>
      <w:r w:rsidRPr="00CA4828">
        <w:rPr>
          <w:b/>
          <w:color w:val="auto"/>
          <w:szCs w:val="24"/>
        </w:rPr>
        <w:t xml:space="preserve">. Вход в дисциплину: </w:t>
      </w:r>
      <w:r w:rsidRPr="00CA4828">
        <w:rPr>
          <w:color w:val="auto"/>
          <w:szCs w:val="24"/>
        </w:rPr>
        <w:t xml:space="preserve">комплекс заданий, призванных выявить наличествующий уровень компетенций студентов, приступающих к её освоению. Включает: 1) тестирование в объёме 25-30 вопросов; 2) выполнение эссе. </w:t>
      </w:r>
    </w:p>
    <w:p w:rsidR="000811ED" w:rsidRPr="00CA4828" w:rsidRDefault="000811ED" w:rsidP="00917685">
      <w:pPr>
        <w:pStyle w:val="ab"/>
        <w:spacing w:line="240" w:lineRule="auto"/>
        <w:ind w:firstLine="0"/>
        <w:jc w:val="both"/>
        <w:rPr>
          <w:color w:val="auto"/>
          <w:szCs w:val="24"/>
        </w:rPr>
      </w:pPr>
      <w:r w:rsidRPr="00CA4828">
        <w:rPr>
          <w:color w:val="auto"/>
          <w:szCs w:val="24"/>
        </w:rPr>
        <w:t>Сетевое взаимодействие:</w:t>
      </w:r>
    </w:p>
    <w:p w:rsidR="000811ED" w:rsidRPr="00CA4828" w:rsidRDefault="000811ED" w:rsidP="00917685">
      <w:pPr>
        <w:pStyle w:val="a8"/>
        <w:ind w:left="0"/>
        <w:jc w:val="both"/>
        <w:rPr>
          <w:szCs w:val="24"/>
        </w:rPr>
      </w:pPr>
      <w:r w:rsidRPr="00CA4828">
        <w:rPr>
          <w:bCs/>
          <w:szCs w:val="24"/>
          <w:lang w:eastAsia="de-DE"/>
        </w:rPr>
        <w:t xml:space="preserve">– совместная подготовка и проведение актуальных и практически значимых круглых столов, ролевых игр, дискуссий </w:t>
      </w:r>
      <w:r w:rsidRPr="00CA4828">
        <w:rPr>
          <w:bCs/>
          <w:szCs w:val="24"/>
        </w:rPr>
        <w:t>(СВ-2);</w:t>
      </w:r>
    </w:p>
    <w:p w:rsidR="000811ED" w:rsidRPr="00CA4828" w:rsidRDefault="000811ED" w:rsidP="00917685">
      <w:pPr>
        <w:pStyle w:val="a8"/>
        <w:ind w:left="0"/>
        <w:jc w:val="both"/>
        <w:rPr>
          <w:bCs/>
          <w:szCs w:val="24"/>
        </w:rPr>
      </w:pPr>
      <w:r w:rsidRPr="00CA4828">
        <w:rPr>
          <w:bCs/>
          <w:szCs w:val="24"/>
          <w:lang w:eastAsia="de-DE"/>
        </w:rPr>
        <w:t xml:space="preserve">– взаимодействие в сетевых социальных сообществах учителей истории и обществознания </w:t>
      </w:r>
      <w:r w:rsidRPr="00CA4828">
        <w:rPr>
          <w:bCs/>
          <w:szCs w:val="24"/>
        </w:rPr>
        <w:t>(СВ-3);</w:t>
      </w:r>
    </w:p>
    <w:p w:rsidR="000811ED" w:rsidRPr="00CA4828" w:rsidRDefault="000811ED" w:rsidP="00917685">
      <w:pPr>
        <w:pStyle w:val="a8"/>
        <w:ind w:left="0"/>
        <w:jc w:val="both"/>
        <w:rPr>
          <w:bCs/>
          <w:szCs w:val="24"/>
        </w:rPr>
      </w:pPr>
      <w:r w:rsidRPr="00CA4828">
        <w:rPr>
          <w:bCs/>
          <w:szCs w:val="24"/>
          <w:lang w:eastAsia="de-DE"/>
        </w:rPr>
        <w:t xml:space="preserve">– </w:t>
      </w:r>
      <w:r w:rsidRPr="00CA4828">
        <w:rPr>
          <w:bCs/>
          <w:szCs w:val="24"/>
        </w:rPr>
        <w:t xml:space="preserve">привлечение учителей в качестве экспертов для оценки качества проведенного </w:t>
      </w:r>
      <w:r w:rsidRPr="00CA4828">
        <w:rPr>
          <w:szCs w:val="24"/>
        </w:rPr>
        <w:t>учебно-воспитательного</w:t>
      </w:r>
      <w:r w:rsidRPr="00CA4828">
        <w:rPr>
          <w:bCs/>
          <w:szCs w:val="24"/>
        </w:rPr>
        <w:t xml:space="preserve"> мероприятия (СВ-6).</w:t>
      </w:r>
    </w:p>
    <w:p w:rsidR="000811ED" w:rsidRPr="00CA4828" w:rsidRDefault="000811ED" w:rsidP="00917685">
      <w:pPr>
        <w:ind w:firstLine="720"/>
        <w:jc w:val="both"/>
      </w:pPr>
      <w:r w:rsidRPr="00CA4828">
        <w:rPr>
          <w:b/>
        </w:rPr>
        <w:t>Образовательные результаты (ОР)</w:t>
      </w:r>
      <w:r w:rsidRPr="00CA4828">
        <w:t>: студент, освоивший дисциплину:</w:t>
      </w:r>
    </w:p>
    <w:p w:rsidR="000811ED" w:rsidRPr="00CA4828" w:rsidRDefault="000811ED" w:rsidP="00917685">
      <w:pPr>
        <w:jc w:val="both"/>
      </w:pPr>
      <w:r w:rsidRPr="00CA4828">
        <w:t>– систематизировать эклектичные гуманитарные и экономические знания в единую и ц</w:t>
      </w:r>
      <w:r w:rsidRPr="00CA4828">
        <w:t>е</w:t>
      </w:r>
      <w:r w:rsidRPr="00CA4828">
        <w:t>лостную картину мира;</w:t>
      </w:r>
    </w:p>
    <w:p w:rsidR="000811ED" w:rsidRPr="00CA4828" w:rsidRDefault="000811ED" w:rsidP="00917685">
      <w:pPr>
        <w:jc w:val="both"/>
      </w:pPr>
      <w:r w:rsidRPr="00CA4828">
        <w:t>– работать в команде, толерантно воспринимая социальные, культурные и личностные ра</w:t>
      </w:r>
      <w:r w:rsidRPr="00CA4828">
        <w:t>з</w:t>
      </w:r>
      <w:r w:rsidRPr="00CA4828">
        <w:t xml:space="preserve">личия других людей, </w:t>
      </w:r>
    </w:p>
    <w:p w:rsidR="000811ED" w:rsidRPr="00CA4828" w:rsidRDefault="000811ED" w:rsidP="00917685">
      <w:pPr>
        <w:jc w:val="both"/>
      </w:pPr>
      <w:r w:rsidRPr="00CA4828">
        <w:t xml:space="preserve">– выявлять и формировать культурные потребности различных социальных групп, </w:t>
      </w:r>
    </w:p>
    <w:p w:rsidR="000811ED" w:rsidRPr="00CA4828" w:rsidRDefault="000811ED" w:rsidP="00917685">
      <w:pPr>
        <w:jc w:val="both"/>
      </w:pPr>
      <w:r w:rsidRPr="00CA4828">
        <w:t>– разрабатывать и реализовывать учебно-воспитательные программы.</w:t>
      </w:r>
    </w:p>
    <w:p w:rsidR="000811ED" w:rsidRPr="00CA4828" w:rsidRDefault="000811ED" w:rsidP="00917685">
      <w:pPr>
        <w:ind w:firstLine="720"/>
        <w:jc w:val="both"/>
      </w:pPr>
      <w:r w:rsidRPr="00CA4828">
        <w:rPr>
          <w:b/>
        </w:rPr>
        <w:lastRenderedPageBreak/>
        <w:t xml:space="preserve">Рубежная аттестация: </w:t>
      </w:r>
      <w:r w:rsidR="00EB32C3" w:rsidRPr="00CA4828">
        <w:t xml:space="preserve">зачет проводится в форме дискуссии или </w:t>
      </w:r>
      <w:r w:rsidR="00EB32C3" w:rsidRPr="00CA4828">
        <w:rPr>
          <w:lang w:val="en-US"/>
        </w:rPr>
        <w:t>workshop</w:t>
      </w:r>
      <w:r w:rsidR="00EB32C3" w:rsidRPr="00CA4828">
        <w:t xml:space="preserve"> с целью выявления готовности обучаемого презентовать собственную, личностн</w:t>
      </w:r>
      <w:proofErr w:type="gramStart"/>
      <w:r w:rsidR="00EB32C3" w:rsidRPr="00CA4828">
        <w:t>о-</w:t>
      </w:r>
      <w:proofErr w:type="gramEnd"/>
      <w:r w:rsidR="00EB32C3" w:rsidRPr="00CA4828">
        <w:t xml:space="preserve"> мировоззренч</w:t>
      </w:r>
      <w:r w:rsidR="00EB32C3" w:rsidRPr="00CA4828">
        <w:t>е</w:t>
      </w:r>
      <w:r w:rsidR="00EB32C3" w:rsidRPr="00CA4828">
        <w:t>скую позицию при обсуждении определенной ситуации в педагогической практике</w:t>
      </w:r>
      <w:r w:rsidR="00EB32C3" w:rsidRPr="00CA4828">
        <w:rPr>
          <w:u w:val="single"/>
        </w:rPr>
        <w:t>.</w:t>
      </w:r>
    </w:p>
    <w:p w:rsidR="000811ED" w:rsidRPr="00CA4828" w:rsidRDefault="000811ED" w:rsidP="00917685">
      <w:pPr>
        <w:pStyle w:val="ab"/>
        <w:spacing w:line="240" w:lineRule="auto"/>
        <w:ind w:firstLine="0"/>
        <w:jc w:val="both"/>
        <w:rPr>
          <w:color w:val="auto"/>
          <w:szCs w:val="24"/>
        </w:rPr>
      </w:pPr>
      <w:r w:rsidRPr="00CA4828">
        <w:rPr>
          <w:b/>
          <w:color w:val="auto"/>
          <w:szCs w:val="24"/>
        </w:rPr>
        <w:tab/>
      </w:r>
      <w:r w:rsidR="00CA4828" w:rsidRPr="00CA4828">
        <w:rPr>
          <w:b/>
          <w:color w:val="auto"/>
          <w:szCs w:val="24"/>
        </w:rPr>
        <w:t>«</w:t>
      </w:r>
      <w:r w:rsidRPr="00CA4828">
        <w:rPr>
          <w:b/>
          <w:color w:val="auto"/>
          <w:szCs w:val="24"/>
        </w:rPr>
        <w:t>ФИЛОСОФИЯ</w:t>
      </w:r>
      <w:r w:rsidR="00CA4828" w:rsidRPr="00CA4828">
        <w:rPr>
          <w:b/>
          <w:color w:val="auto"/>
          <w:szCs w:val="24"/>
        </w:rPr>
        <w:t>»</w:t>
      </w:r>
      <w:r w:rsidRPr="00CA4828">
        <w:rPr>
          <w:b/>
          <w:color w:val="auto"/>
          <w:szCs w:val="24"/>
        </w:rPr>
        <w:t xml:space="preserve">. Вход в дисциплину: </w:t>
      </w:r>
      <w:r w:rsidRPr="00CA4828">
        <w:rPr>
          <w:color w:val="auto"/>
          <w:szCs w:val="24"/>
        </w:rPr>
        <w:t xml:space="preserve">комплекс заданий, призванных выявить наличествующий уровень компетенций студентов, приступающих к её освоению. Включает: 1) тестирование в объёме 25-30 вопросов; 2) выполнение эссе. </w:t>
      </w:r>
    </w:p>
    <w:p w:rsidR="000811ED" w:rsidRPr="00CA4828" w:rsidRDefault="000811ED" w:rsidP="00917685">
      <w:pPr>
        <w:pStyle w:val="ab"/>
        <w:spacing w:line="240" w:lineRule="auto"/>
        <w:ind w:firstLine="0"/>
        <w:jc w:val="both"/>
        <w:rPr>
          <w:color w:val="auto"/>
          <w:szCs w:val="24"/>
        </w:rPr>
      </w:pPr>
      <w:r w:rsidRPr="00CA4828">
        <w:rPr>
          <w:color w:val="auto"/>
          <w:szCs w:val="24"/>
        </w:rPr>
        <w:t>Сетевое взаимодействие:</w:t>
      </w:r>
    </w:p>
    <w:p w:rsidR="000811ED" w:rsidRPr="00CA4828" w:rsidRDefault="000811ED" w:rsidP="00917685">
      <w:pPr>
        <w:pStyle w:val="a8"/>
        <w:ind w:left="0"/>
        <w:jc w:val="both"/>
        <w:rPr>
          <w:szCs w:val="24"/>
        </w:rPr>
      </w:pPr>
      <w:r w:rsidRPr="00CA4828">
        <w:rPr>
          <w:bCs/>
          <w:szCs w:val="24"/>
          <w:lang w:eastAsia="de-DE"/>
        </w:rPr>
        <w:t>– приглашение учителей обществознания и истории, успешно применяющих г</w:t>
      </w:r>
      <w:r w:rsidRPr="00CA4828">
        <w:rPr>
          <w:bCs/>
          <w:szCs w:val="24"/>
          <w:lang w:eastAsia="ar-SA"/>
        </w:rPr>
        <w:t>уманитарное и экономическое знание,</w:t>
      </w:r>
      <w:r w:rsidRPr="00CA4828">
        <w:rPr>
          <w:bCs/>
          <w:szCs w:val="24"/>
          <w:lang w:eastAsia="de-DE"/>
        </w:rPr>
        <w:t xml:space="preserve"> специалистов из городского Управления образования, в качестве проводников реализуемых образовательных программ и реформ, а также представители управленческого персонала образовательных учреждений для проведения мастер-классов со студентами </w:t>
      </w:r>
      <w:r w:rsidRPr="00CA4828">
        <w:rPr>
          <w:bCs/>
          <w:szCs w:val="24"/>
        </w:rPr>
        <w:t>(СВ-1);</w:t>
      </w:r>
    </w:p>
    <w:p w:rsidR="000811ED" w:rsidRPr="00CA4828" w:rsidRDefault="000811ED" w:rsidP="00917685">
      <w:pPr>
        <w:pStyle w:val="a8"/>
        <w:ind w:left="0"/>
        <w:jc w:val="both"/>
        <w:rPr>
          <w:bCs/>
          <w:szCs w:val="24"/>
        </w:rPr>
      </w:pPr>
      <w:r w:rsidRPr="00CA4828">
        <w:rPr>
          <w:bCs/>
          <w:szCs w:val="24"/>
          <w:lang w:eastAsia="de-DE"/>
        </w:rPr>
        <w:t xml:space="preserve">– совместная подготовка и проведение актуальных и практически значимых круглых столов, ролевых игр, дискуссий </w:t>
      </w:r>
      <w:r w:rsidRPr="00CA4828">
        <w:rPr>
          <w:bCs/>
          <w:szCs w:val="24"/>
        </w:rPr>
        <w:t>(СВ-2);</w:t>
      </w:r>
    </w:p>
    <w:p w:rsidR="000811ED" w:rsidRPr="00CA4828" w:rsidRDefault="000811ED" w:rsidP="00917685">
      <w:pPr>
        <w:pStyle w:val="a8"/>
        <w:ind w:left="0"/>
        <w:jc w:val="both"/>
        <w:rPr>
          <w:bCs/>
          <w:szCs w:val="24"/>
        </w:rPr>
      </w:pPr>
      <w:r w:rsidRPr="00CA4828">
        <w:rPr>
          <w:bCs/>
          <w:szCs w:val="24"/>
          <w:lang w:eastAsia="de-DE"/>
        </w:rPr>
        <w:t xml:space="preserve">– взаимодействие в сетевых социальных сообществах учителей истории и обществознания </w:t>
      </w:r>
      <w:r w:rsidRPr="00CA4828">
        <w:rPr>
          <w:bCs/>
          <w:szCs w:val="24"/>
        </w:rPr>
        <w:t>(СВ-3);</w:t>
      </w:r>
    </w:p>
    <w:p w:rsidR="000811ED" w:rsidRPr="00CA4828" w:rsidRDefault="000811ED" w:rsidP="00917685">
      <w:pPr>
        <w:pStyle w:val="a8"/>
        <w:ind w:left="0"/>
        <w:jc w:val="both"/>
        <w:rPr>
          <w:bCs/>
          <w:szCs w:val="24"/>
        </w:rPr>
      </w:pPr>
      <w:r w:rsidRPr="00CA4828">
        <w:rPr>
          <w:bCs/>
          <w:szCs w:val="24"/>
          <w:lang w:eastAsia="de-DE"/>
        </w:rPr>
        <w:t>– совместная работа по обмену опытом работы между учителями истории и обществознания и преподавателями г</w:t>
      </w:r>
      <w:r w:rsidRPr="00CA4828">
        <w:rPr>
          <w:bCs/>
          <w:szCs w:val="24"/>
          <w:lang w:eastAsia="ar-SA"/>
        </w:rPr>
        <w:t xml:space="preserve">уманитарных и экономических дисциплин в вузе </w:t>
      </w:r>
      <w:r w:rsidRPr="00CA4828">
        <w:rPr>
          <w:bCs/>
          <w:szCs w:val="24"/>
        </w:rPr>
        <w:t>(СВ-4);</w:t>
      </w:r>
    </w:p>
    <w:p w:rsidR="000811ED" w:rsidRPr="00CA4828" w:rsidRDefault="000811ED" w:rsidP="00917685">
      <w:pPr>
        <w:pStyle w:val="a8"/>
        <w:ind w:left="0"/>
        <w:jc w:val="both"/>
        <w:rPr>
          <w:bCs/>
          <w:szCs w:val="24"/>
        </w:rPr>
      </w:pPr>
      <w:r w:rsidRPr="00CA4828">
        <w:rPr>
          <w:bCs/>
          <w:szCs w:val="24"/>
        </w:rPr>
        <w:t>– организация совместного социологического диагностирования личностных характеристик и их развития школьников и студентов (СВ-5);</w:t>
      </w:r>
    </w:p>
    <w:p w:rsidR="000811ED" w:rsidRPr="00CA4828" w:rsidRDefault="000811ED" w:rsidP="00917685">
      <w:pPr>
        <w:pStyle w:val="a8"/>
        <w:ind w:left="0"/>
        <w:jc w:val="both"/>
        <w:rPr>
          <w:bCs/>
          <w:szCs w:val="24"/>
        </w:rPr>
      </w:pPr>
      <w:r w:rsidRPr="00CA4828">
        <w:rPr>
          <w:bCs/>
          <w:szCs w:val="24"/>
        </w:rPr>
        <w:t xml:space="preserve">– привлечение учителей в качестве экспертов для оценки качества проведенного </w:t>
      </w:r>
      <w:r w:rsidRPr="00CA4828">
        <w:rPr>
          <w:szCs w:val="24"/>
        </w:rPr>
        <w:t>учебно-воспитательного</w:t>
      </w:r>
      <w:r w:rsidRPr="00CA4828">
        <w:rPr>
          <w:bCs/>
          <w:szCs w:val="24"/>
        </w:rPr>
        <w:t xml:space="preserve"> мероприятия (СВ-6).</w:t>
      </w:r>
    </w:p>
    <w:p w:rsidR="000811ED" w:rsidRPr="00CA4828" w:rsidRDefault="000811ED" w:rsidP="00917685">
      <w:pPr>
        <w:ind w:firstLine="720"/>
        <w:jc w:val="both"/>
      </w:pPr>
      <w:r w:rsidRPr="00CA4828">
        <w:rPr>
          <w:b/>
        </w:rPr>
        <w:t>Образовательные результаты (ОР)</w:t>
      </w:r>
      <w:r w:rsidRPr="00CA4828">
        <w:t>: студент, освоивший дисциплину готов:</w:t>
      </w:r>
    </w:p>
    <w:p w:rsidR="000811ED" w:rsidRPr="00CA4828" w:rsidRDefault="000811ED" w:rsidP="00917685">
      <w:pPr>
        <w:ind w:firstLine="720"/>
        <w:jc w:val="both"/>
      </w:pPr>
      <w:r w:rsidRPr="00CA4828">
        <w:t>– к трудовым действиям по общекультурному развитию учащихся в процессе обуч</w:t>
      </w:r>
      <w:r w:rsidRPr="00CA4828">
        <w:t>е</w:t>
      </w:r>
      <w:r w:rsidRPr="00CA4828">
        <w:t>ния и воспитания с учетом их возрастных, психофизических и индивидуальных особенн</w:t>
      </w:r>
      <w:r w:rsidRPr="00CA4828">
        <w:t>о</w:t>
      </w:r>
      <w:r w:rsidRPr="00CA4828">
        <w:t>стей,</w:t>
      </w:r>
    </w:p>
    <w:p w:rsidR="000811ED" w:rsidRPr="00CA4828" w:rsidRDefault="000811ED" w:rsidP="00917685">
      <w:pPr>
        <w:ind w:firstLine="720"/>
        <w:jc w:val="both"/>
      </w:pPr>
      <w:r w:rsidRPr="00CA4828">
        <w:t>– систематизировать эклектичные гуманитарные и экономические знания в единую и целостную картину мира;</w:t>
      </w:r>
    </w:p>
    <w:p w:rsidR="000811ED" w:rsidRPr="00CA4828" w:rsidRDefault="000811ED" w:rsidP="00917685">
      <w:pPr>
        <w:ind w:firstLine="720"/>
        <w:jc w:val="both"/>
      </w:pPr>
      <w:r w:rsidRPr="00CA4828">
        <w:t>– осознать себя субъектом исторического процесса, обладающим патриотическим о</w:t>
      </w:r>
      <w:r w:rsidRPr="00CA4828">
        <w:t>т</w:t>
      </w:r>
      <w:r w:rsidRPr="00CA4828">
        <w:t xml:space="preserve">ношением к родине и активной гражданской позицией, </w:t>
      </w:r>
    </w:p>
    <w:p w:rsidR="000811ED" w:rsidRPr="00CA4828" w:rsidRDefault="000811ED" w:rsidP="00917685">
      <w:pPr>
        <w:ind w:firstLine="720"/>
        <w:jc w:val="both"/>
      </w:pPr>
      <w:r w:rsidRPr="00CA4828">
        <w:t>– использовать гуманитарные и экономические знания в педагогической деятельн</w:t>
      </w:r>
      <w:r w:rsidRPr="00CA4828">
        <w:t>о</w:t>
      </w:r>
      <w:r w:rsidRPr="00CA4828">
        <w:t xml:space="preserve">сти, </w:t>
      </w:r>
    </w:p>
    <w:p w:rsidR="000811ED" w:rsidRPr="00CA4828" w:rsidRDefault="000811ED" w:rsidP="00917685">
      <w:pPr>
        <w:ind w:firstLine="720"/>
        <w:jc w:val="both"/>
        <w:rPr>
          <w:b/>
        </w:rPr>
      </w:pPr>
      <w:r w:rsidRPr="00CA4828">
        <w:t>– работать в команде, толерантно воспринимая социальные, культурные и личностные различия других людей.</w:t>
      </w:r>
    </w:p>
    <w:p w:rsidR="000811ED" w:rsidRPr="00CA4828" w:rsidRDefault="000811ED" w:rsidP="00917685">
      <w:pPr>
        <w:ind w:firstLine="720"/>
        <w:jc w:val="both"/>
      </w:pPr>
      <w:r w:rsidRPr="00CA4828">
        <w:rPr>
          <w:b/>
        </w:rPr>
        <w:t xml:space="preserve">Рубежная аттестация: </w:t>
      </w:r>
      <w:r w:rsidR="00EB32C3" w:rsidRPr="00CA4828">
        <w:t xml:space="preserve">зачет проводится в форме дискуссии или </w:t>
      </w:r>
      <w:r w:rsidR="00EB32C3" w:rsidRPr="00CA4828">
        <w:rPr>
          <w:lang w:val="en-US"/>
        </w:rPr>
        <w:t>workshop</w:t>
      </w:r>
      <w:r w:rsidR="00EB32C3" w:rsidRPr="00CA4828">
        <w:t xml:space="preserve"> с целью выявления готовности обучаемого презентовать собственную, личностн</w:t>
      </w:r>
      <w:proofErr w:type="gramStart"/>
      <w:r w:rsidR="00EB32C3" w:rsidRPr="00CA4828">
        <w:t>о-</w:t>
      </w:r>
      <w:proofErr w:type="gramEnd"/>
      <w:r w:rsidR="00EB32C3" w:rsidRPr="00CA4828">
        <w:t xml:space="preserve"> мировоззренч</w:t>
      </w:r>
      <w:r w:rsidR="00EB32C3" w:rsidRPr="00CA4828">
        <w:t>е</w:t>
      </w:r>
      <w:r w:rsidR="00EB32C3" w:rsidRPr="00CA4828">
        <w:t>скую позицию при обсуждении определенной ситуации в педагогической практике</w:t>
      </w:r>
      <w:r w:rsidR="00EB32C3" w:rsidRPr="00CA4828">
        <w:rPr>
          <w:u w:val="single"/>
        </w:rPr>
        <w:t>.</w:t>
      </w:r>
    </w:p>
    <w:p w:rsidR="000811ED" w:rsidRPr="00CA4828" w:rsidRDefault="000811ED" w:rsidP="009B4E58">
      <w:pPr>
        <w:ind w:firstLine="708"/>
        <w:jc w:val="both"/>
        <w:rPr>
          <w:b/>
        </w:rPr>
      </w:pPr>
      <w:r w:rsidRPr="00CA4828">
        <w:rPr>
          <w:b/>
        </w:rPr>
        <w:t xml:space="preserve">ДИСЦИПЛИНЫ ВАРИАТИВНОЙ ЧАСТИ:  </w:t>
      </w:r>
      <w:r w:rsidR="00CA4828" w:rsidRPr="00CA4828">
        <w:rPr>
          <w:b/>
        </w:rPr>
        <w:t>«</w:t>
      </w:r>
      <w:r w:rsidRPr="00CA4828">
        <w:rPr>
          <w:b/>
        </w:rPr>
        <w:t>Образовательная система как и</w:t>
      </w:r>
      <w:r w:rsidRPr="00CA4828">
        <w:rPr>
          <w:b/>
        </w:rPr>
        <w:t>с</w:t>
      </w:r>
      <w:r w:rsidRPr="00CA4828">
        <w:rPr>
          <w:b/>
        </w:rPr>
        <w:t>торико-социальный феномен</w:t>
      </w:r>
      <w:r w:rsidR="00CA4828" w:rsidRPr="00CA4828">
        <w:rPr>
          <w:b/>
        </w:rPr>
        <w:t>»</w:t>
      </w:r>
      <w:r w:rsidRPr="00CA4828">
        <w:rPr>
          <w:b/>
        </w:rPr>
        <w:t xml:space="preserve">,  </w:t>
      </w:r>
      <w:r w:rsidR="00CA4828" w:rsidRPr="00CA4828">
        <w:rPr>
          <w:b/>
        </w:rPr>
        <w:t>«</w:t>
      </w:r>
      <w:r w:rsidRPr="00CA4828">
        <w:rPr>
          <w:b/>
        </w:rPr>
        <w:t>Экономика и управление образованием</w:t>
      </w:r>
      <w:r w:rsidR="00CA4828" w:rsidRPr="00CA4828">
        <w:rPr>
          <w:b/>
        </w:rPr>
        <w:t>»</w:t>
      </w:r>
      <w:r w:rsidRPr="00CA4828">
        <w:rPr>
          <w:b/>
        </w:rPr>
        <w:t xml:space="preserve">, </w:t>
      </w:r>
      <w:r w:rsidRPr="00CA4828">
        <w:rPr>
          <w:b/>
          <w:lang w:eastAsia="ar-SA"/>
        </w:rPr>
        <w:t xml:space="preserve"> </w:t>
      </w:r>
      <w:r w:rsidR="00CA4828" w:rsidRPr="00CA4828">
        <w:rPr>
          <w:b/>
          <w:lang w:eastAsia="ar-SA"/>
        </w:rPr>
        <w:t>«</w:t>
      </w:r>
      <w:r w:rsidRPr="00CA4828">
        <w:rPr>
          <w:b/>
        </w:rPr>
        <w:t>Социол</w:t>
      </w:r>
      <w:r w:rsidRPr="00CA4828">
        <w:rPr>
          <w:b/>
        </w:rPr>
        <w:t>о</w:t>
      </w:r>
      <w:r w:rsidRPr="00CA4828">
        <w:rPr>
          <w:b/>
        </w:rPr>
        <w:t>гия образования</w:t>
      </w:r>
      <w:r w:rsidR="00CA4828" w:rsidRPr="00CA4828">
        <w:rPr>
          <w:b/>
        </w:rPr>
        <w:t>»</w:t>
      </w:r>
      <w:r w:rsidRPr="00CA4828">
        <w:rPr>
          <w:b/>
        </w:rPr>
        <w:t xml:space="preserve">, </w:t>
      </w:r>
      <w:r w:rsidR="00CA4828" w:rsidRPr="00CA4828">
        <w:rPr>
          <w:b/>
        </w:rPr>
        <w:t>«</w:t>
      </w:r>
      <w:r w:rsidRPr="00CA4828">
        <w:rPr>
          <w:b/>
        </w:rPr>
        <w:t>Правовые основы образовательной деятельности</w:t>
      </w:r>
      <w:r w:rsidR="00CA4828" w:rsidRPr="00CA4828">
        <w:rPr>
          <w:b/>
        </w:rPr>
        <w:t>»</w:t>
      </w:r>
      <w:r w:rsidRPr="00CA4828">
        <w:rPr>
          <w:b/>
        </w:rPr>
        <w:t xml:space="preserve">,  </w:t>
      </w:r>
      <w:r w:rsidR="00CA4828" w:rsidRPr="00CA4828">
        <w:rPr>
          <w:b/>
        </w:rPr>
        <w:t>«</w:t>
      </w:r>
      <w:r w:rsidRPr="00CA4828">
        <w:rPr>
          <w:b/>
        </w:rPr>
        <w:t>Этические о</w:t>
      </w:r>
      <w:r w:rsidRPr="00CA4828">
        <w:rPr>
          <w:b/>
        </w:rPr>
        <w:t>с</w:t>
      </w:r>
      <w:r w:rsidRPr="00CA4828">
        <w:rPr>
          <w:b/>
        </w:rPr>
        <w:t>новы образовательной деятельности</w:t>
      </w:r>
      <w:r w:rsidR="00CA4828" w:rsidRPr="00CA4828">
        <w:rPr>
          <w:b/>
        </w:rPr>
        <w:t>»</w:t>
      </w:r>
      <w:r w:rsidRPr="00CA4828">
        <w:rPr>
          <w:b/>
        </w:rPr>
        <w:t xml:space="preserve">. </w:t>
      </w:r>
    </w:p>
    <w:p w:rsidR="000811ED" w:rsidRPr="00CA4828" w:rsidRDefault="000811ED" w:rsidP="009B4E58">
      <w:pPr>
        <w:ind w:firstLine="708"/>
        <w:jc w:val="both"/>
      </w:pPr>
      <w:r w:rsidRPr="00CA4828">
        <w:rPr>
          <w:b/>
        </w:rPr>
        <w:t>Вход в дисциплину</w:t>
      </w:r>
      <w:r w:rsidRPr="00CA4828">
        <w:t>: социологическое диагностирование личностных возможностей студентов с целью определения исходного уровня гуманитарной и экономической комп</w:t>
      </w:r>
      <w:r w:rsidRPr="00CA4828">
        <w:t>е</w:t>
      </w:r>
      <w:r w:rsidRPr="00CA4828">
        <w:t>тентности и содействие ему в выборе индивидуальной образовательной траектории. Порядок освоения каждой из дисциплин вариативной части идентичен.</w:t>
      </w:r>
    </w:p>
    <w:p w:rsidR="000811ED" w:rsidRPr="00CA4828" w:rsidRDefault="000811ED" w:rsidP="00917685">
      <w:pPr>
        <w:ind w:firstLine="708"/>
      </w:pPr>
      <w:r w:rsidRPr="00CA4828">
        <w:t xml:space="preserve"> Сетевое взаимодействие:</w:t>
      </w:r>
    </w:p>
    <w:p w:rsidR="000811ED" w:rsidRPr="00CA4828" w:rsidRDefault="000811ED" w:rsidP="00917685">
      <w:pPr>
        <w:pStyle w:val="a8"/>
        <w:ind w:left="0"/>
        <w:jc w:val="both"/>
        <w:rPr>
          <w:szCs w:val="24"/>
        </w:rPr>
      </w:pPr>
      <w:r w:rsidRPr="00CA4828">
        <w:rPr>
          <w:bCs/>
          <w:szCs w:val="24"/>
          <w:lang w:eastAsia="de-DE"/>
        </w:rPr>
        <w:t>– приглашение учителей обществознания и истории, успешно применяющих г</w:t>
      </w:r>
      <w:r w:rsidRPr="00CA4828">
        <w:rPr>
          <w:bCs/>
          <w:szCs w:val="24"/>
          <w:lang w:eastAsia="ar-SA"/>
        </w:rPr>
        <w:t>уманитарное и экономическое знание,</w:t>
      </w:r>
      <w:r w:rsidRPr="00CA4828">
        <w:rPr>
          <w:bCs/>
          <w:szCs w:val="24"/>
          <w:lang w:eastAsia="de-DE"/>
        </w:rPr>
        <w:t xml:space="preserve"> специалистов из городского Управления образования, в качестве проводников реализуемых образовательных программ и реформ, а также представители управленческого персонала образовательных учреждений для проведения мастер-классов со студентами </w:t>
      </w:r>
      <w:r w:rsidRPr="00CA4828">
        <w:rPr>
          <w:bCs/>
          <w:szCs w:val="24"/>
        </w:rPr>
        <w:t>(СВ-1);</w:t>
      </w:r>
    </w:p>
    <w:p w:rsidR="000811ED" w:rsidRPr="00CA4828" w:rsidRDefault="000811ED" w:rsidP="00917685">
      <w:pPr>
        <w:pStyle w:val="a8"/>
        <w:ind w:left="0"/>
        <w:jc w:val="both"/>
        <w:rPr>
          <w:bCs/>
          <w:szCs w:val="24"/>
        </w:rPr>
      </w:pPr>
      <w:r w:rsidRPr="00CA4828">
        <w:rPr>
          <w:bCs/>
          <w:szCs w:val="24"/>
          <w:lang w:eastAsia="de-DE"/>
        </w:rPr>
        <w:lastRenderedPageBreak/>
        <w:t xml:space="preserve">– совместная подготовка и проведение актуальных и практически значимых круглых столов, ролевых игр, дискуссий </w:t>
      </w:r>
      <w:r w:rsidRPr="00CA4828">
        <w:rPr>
          <w:bCs/>
          <w:szCs w:val="24"/>
        </w:rPr>
        <w:t>(СВ-2);</w:t>
      </w:r>
    </w:p>
    <w:p w:rsidR="000811ED" w:rsidRPr="00CA4828" w:rsidRDefault="000811ED" w:rsidP="00917685">
      <w:pPr>
        <w:pStyle w:val="a8"/>
        <w:ind w:left="0"/>
        <w:jc w:val="both"/>
        <w:rPr>
          <w:bCs/>
          <w:szCs w:val="24"/>
        </w:rPr>
      </w:pPr>
      <w:r w:rsidRPr="00CA4828">
        <w:rPr>
          <w:bCs/>
          <w:szCs w:val="24"/>
          <w:lang w:eastAsia="de-DE"/>
        </w:rPr>
        <w:t xml:space="preserve">– взаимодействие в сетевых социальных сообществах учителей истории и обществознания </w:t>
      </w:r>
      <w:r w:rsidRPr="00CA4828">
        <w:rPr>
          <w:bCs/>
          <w:szCs w:val="24"/>
        </w:rPr>
        <w:t>(СВ-3);</w:t>
      </w:r>
    </w:p>
    <w:p w:rsidR="000811ED" w:rsidRPr="00CA4828" w:rsidRDefault="000811ED" w:rsidP="00917685">
      <w:pPr>
        <w:pStyle w:val="a8"/>
        <w:ind w:left="0"/>
        <w:jc w:val="both"/>
        <w:rPr>
          <w:bCs/>
          <w:szCs w:val="24"/>
        </w:rPr>
      </w:pPr>
      <w:r w:rsidRPr="00CA4828">
        <w:rPr>
          <w:bCs/>
          <w:szCs w:val="24"/>
          <w:lang w:eastAsia="de-DE"/>
        </w:rPr>
        <w:t>– совместная работа по обмену опытом работы между учителями истории и обществознания и преподавателями г</w:t>
      </w:r>
      <w:r w:rsidRPr="00CA4828">
        <w:rPr>
          <w:bCs/>
          <w:szCs w:val="24"/>
          <w:lang w:eastAsia="ar-SA"/>
        </w:rPr>
        <w:t xml:space="preserve">уманитарных и экономических дисциплин в вузе </w:t>
      </w:r>
      <w:r w:rsidRPr="00CA4828">
        <w:rPr>
          <w:bCs/>
          <w:szCs w:val="24"/>
        </w:rPr>
        <w:t>(СВ-4);</w:t>
      </w:r>
    </w:p>
    <w:p w:rsidR="000811ED" w:rsidRPr="00CA4828" w:rsidRDefault="000811ED" w:rsidP="00917685">
      <w:pPr>
        <w:pStyle w:val="a8"/>
        <w:ind w:left="0"/>
        <w:jc w:val="both"/>
        <w:rPr>
          <w:bCs/>
          <w:szCs w:val="24"/>
        </w:rPr>
      </w:pPr>
      <w:r w:rsidRPr="00CA4828">
        <w:rPr>
          <w:bCs/>
          <w:szCs w:val="24"/>
        </w:rPr>
        <w:t>– организация совместного социологического диагностирования личностных характеристик и их развития школьников и студентов (СВ-5);</w:t>
      </w:r>
    </w:p>
    <w:p w:rsidR="000811ED" w:rsidRPr="00CA4828" w:rsidRDefault="000811ED" w:rsidP="00917685">
      <w:pPr>
        <w:pStyle w:val="a8"/>
        <w:ind w:left="0"/>
        <w:jc w:val="both"/>
        <w:rPr>
          <w:bCs/>
          <w:szCs w:val="24"/>
        </w:rPr>
      </w:pPr>
      <w:r w:rsidRPr="00CA4828">
        <w:rPr>
          <w:bCs/>
          <w:szCs w:val="24"/>
        </w:rPr>
        <w:t>– привлечение учителей в качестве экспертов для оценки качества проведенного</w:t>
      </w:r>
      <w:r w:rsidRPr="00CA4828">
        <w:rPr>
          <w:szCs w:val="24"/>
        </w:rPr>
        <w:t xml:space="preserve"> учебно-воспитательного</w:t>
      </w:r>
      <w:r w:rsidRPr="00CA4828">
        <w:rPr>
          <w:bCs/>
          <w:szCs w:val="24"/>
        </w:rPr>
        <w:t xml:space="preserve"> мероприятия (СВ-6).</w:t>
      </w:r>
    </w:p>
    <w:p w:rsidR="000811ED" w:rsidRPr="00CA4828" w:rsidRDefault="000811ED" w:rsidP="00917685">
      <w:pPr>
        <w:pStyle w:val="ab"/>
        <w:spacing w:line="240" w:lineRule="auto"/>
        <w:ind w:firstLine="720"/>
        <w:jc w:val="both"/>
        <w:rPr>
          <w:color w:val="auto"/>
          <w:szCs w:val="24"/>
        </w:rPr>
      </w:pPr>
      <w:r w:rsidRPr="00CA4828">
        <w:rPr>
          <w:b/>
          <w:color w:val="auto"/>
          <w:szCs w:val="24"/>
        </w:rPr>
        <w:t>Образовательные результаты</w:t>
      </w:r>
      <w:r w:rsidRPr="00CA4828">
        <w:rPr>
          <w:color w:val="auto"/>
          <w:szCs w:val="24"/>
        </w:rPr>
        <w:t xml:space="preserve">: студенты, освоившие дисциплины вариативной части, а также базовые дисциплины </w:t>
      </w:r>
      <w:r w:rsidR="00CA4828" w:rsidRPr="00CA4828">
        <w:rPr>
          <w:color w:val="auto"/>
          <w:szCs w:val="24"/>
        </w:rPr>
        <w:t>«</w:t>
      </w:r>
      <w:r w:rsidRPr="00CA4828">
        <w:rPr>
          <w:color w:val="auto"/>
          <w:szCs w:val="24"/>
        </w:rPr>
        <w:t>История</w:t>
      </w:r>
      <w:r w:rsidR="00CA4828" w:rsidRPr="00CA4828">
        <w:rPr>
          <w:color w:val="auto"/>
          <w:szCs w:val="24"/>
        </w:rPr>
        <w:t>»</w:t>
      </w:r>
      <w:r w:rsidRPr="00CA4828">
        <w:rPr>
          <w:color w:val="auto"/>
          <w:szCs w:val="24"/>
        </w:rPr>
        <w:t xml:space="preserve">, </w:t>
      </w:r>
      <w:r w:rsidR="00CA4828" w:rsidRPr="00CA4828">
        <w:rPr>
          <w:color w:val="auto"/>
          <w:szCs w:val="24"/>
        </w:rPr>
        <w:t>«</w:t>
      </w:r>
      <w:r w:rsidRPr="00CA4828">
        <w:rPr>
          <w:color w:val="auto"/>
          <w:szCs w:val="24"/>
        </w:rPr>
        <w:t>Культурология</w:t>
      </w:r>
      <w:r w:rsidR="00CA4828" w:rsidRPr="00CA4828">
        <w:rPr>
          <w:color w:val="auto"/>
          <w:szCs w:val="24"/>
        </w:rPr>
        <w:t>»</w:t>
      </w:r>
      <w:r w:rsidRPr="00CA4828">
        <w:rPr>
          <w:color w:val="auto"/>
          <w:szCs w:val="24"/>
        </w:rPr>
        <w:t xml:space="preserve">, </w:t>
      </w:r>
      <w:r w:rsidR="00CA4828" w:rsidRPr="00CA4828">
        <w:rPr>
          <w:color w:val="auto"/>
          <w:szCs w:val="24"/>
        </w:rPr>
        <w:t>«</w:t>
      </w:r>
      <w:r w:rsidRPr="00CA4828">
        <w:rPr>
          <w:color w:val="auto"/>
          <w:szCs w:val="24"/>
        </w:rPr>
        <w:t>Философия</w:t>
      </w:r>
      <w:r w:rsidR="00CA4828" w:rsidRPr="00CA4828">
        <w:rPr>
          <w:color w:val="auto"/>
          <w:szCs w:val="24"/>
        </w:rPr>
        <w:t>»</w:t>
      </w:r>
      <w:r w:rsidRPr="00CA4828">
        <w:rPr>
          <w:color w:val="auto"/>
          <w:szCs w:val="24"/>
        </w:rPr>
        <w:t xml:space="preserve"> способны:</w:t>
      </w:r>
    </w:p>
    <w:p w:rsidR="000811ED" w:rsidRPr="00CA4828" w:rsidRDefault="000811ED" w:rsidP="00917685">
      <w:pPr>
        <w:jc w:val="both"/>
      </w:pPr>
      <w:r w:rsidRPr="00CA4828">
        <w:t>– систематизировать эклектичные гуманитарные и экономические знания в единую и ц</w:t>
      </w:r>
      <w:r w:rsidRPr="00CA4828">
        <w:t>е</w:t>
      </w:r>
      <w:r w:rsidRPr="00CA4828">
        <w:t>лостную картину мира;</w:t>
      </w:r>
    </w:p>
    <w:p w:rsidR="000811ED" w:rsidRPr="00CA4828" w:rsidRDefault="000811ED" w:rsidP="00917685">
      <w:pPr>
        <w:jc w:val="both"/>
      </w:pPr>
      <w:r w:rsidRPr="00CA4828">
        <w:t>– осознать себя субъектом исторического процесса, обладающим патриотическим отношен</w:t>
      </w:r>
      <w:r w:rsidRPr="00CA4828">
        <w:t>и</w:t>
      </w:r>
      <w:r w:rsidRPr="00CA4828">
        <w:t xml:space="preserve">ем к родине и активной гражданской позицией, </w:t>
      </w:r>
    </w:p>
    <w:p w:rsidR="000811ED" w:rsidRPr="00CA4828" w:rsidRDefault="000811ED" w:rsidP="00917685">
      <w:pPr>
        <w:jc w:val="both"/>
      </w:pPr>
      <w:r w:rsidRPr="00CA4828">
        <w:t xml:space="preserve">– использовать гуманитарные и экономические знания в педагогической деятельности, </w:t>
      </w:r>
    </w:p>
    <w:p w:rsidR="000811ED" w:rsidRPr="00CA4828" w:rsidRDefault="000811ED" w:rsidP="00917685">
      <w:pPr>
        <w:jc w:val="both"/>
      </w:pPr>
      <w:r w:rsidRPr="00CA4828">
        <w:t>– работать в команде, толерантно воспринимая социальные, культурные и личностные ра</w:t>
      </w:r>
      <w:r w:rsidRPr="00CA4828">
        <w:t>з</w:t>
      </w:r>
      <w:r w:rsidRPr="00CA4828">
        <w:t xml:space="preserve">личия других людей, </w:t>
      </w:r>
    </w:p>
    <w:p w:rsidR="000811ED" w:rsidRPr="00CA4828" w:rsidRDefault="000811ED" w:rsidP="00917685">
      <w:pPr>
        <w:jc w:val="both"/>
      </w:pPr>
      <w:r w:rsidRPr="00CA4828">
        <w:t xml:space="preserve">– выявлять и формировать культурные потребности различных социальных групп, </w:t>
      </w:r>
    </w:p>
    <w:p w:rsidR="000811ED" w:rsidRPr="00CA4828" w:rsidRDefault="000811ED" w:rsidP="00917685">
      <w:pPr>
        <w:jc w:val="both"/>
      </w:pPr>
      <w:r w:rsidRPr="00CA4828">
        <w:t>– разрабатывать и реализовывать учебно-воспитательные программы.</w:t>
      </w:r>
    </w:p>
    <w:p w:rsidR="000811ED" w:rsidRPr="00CA4828" w:rsidRDefault="000811ED" w:rsidP="00917685">
      <w:pPr>
        <w:ind w:firstLine="720"/>
        <w:jc w:val="both"/>
      </w:pPr>
      <w:r w:rsidRPr="00CA4828">
        <w:rPr>
          <w:b/>
        </w:rPr>
        <w:t>Рубежная аттестация</w:t>
      </w:r>
      <w:r w:rsidRPr="00CA4828">
        <w:t xml:space="preserve">: </w:t>
      </w:r>
      <w:r w:rsidR="00EB32C3" w:rsidRPr="00CA4828">
        <w:t xml:space="preserve">зачет проводится в форме дискуссии или </w:t>
      </w:r>
      <w:r w:rsidR="00EB32C3" w:rsidRPr="00CA4828">
        <w:rPr>
          <w:lang w:val="en-US"/>
        </w:rPr>
        <w:t>workshop</w:t>
      </w:r>
      <w:r w:rsidR="00EB32C3" w:rsidRPr="00CA4828">
        <w:t xml:space="preserve"> с целью выявления готовности обучаемого презентовать собственную, личностн</w:t>
      </w:r>
      <w:proofErr w:type="gramStart"/>
      <w:r w:rsidR="00EB32C3" w:rsidRPr="00CA4828">
        <w:t>о-</w:t>
      </w:r>
      <w:proofErr w:type="gramEnd"/>
      <w:r w:rsidR="00EB32C3" w:rsidRPr="00CA4828">
        <w:t xml:space="preserve"> мировоззренч</w:t>
      </w:r>
      <w:r w:rsidR="00EB32C3" w:rsidRPr="00CA4828">
        <w:t>е</w:t>
      </w:r>
      <w:r w:rsidR="00EB32C3" w:rsidRPr="00CA4828">
        <w:t>скую позицию при обсуждении определенной ситуации в педагогической практике</w:t>
      </w:r>
      <w:r w:rsidR="00EB32C3" w:rsidRPr="00CA4828">
        <w:rPr>
          <w:u w:val="single"/>
        </w:rPr>
        <w:t>.</w:t>
      </w:r>
    </w:p>
    <w:p w:rsidR="000811ED" w:rsidRPr="00CA4828" w:rsidRDefault="000811ED" w:rsidP="00917685">
      <w:pPr>
        <w:pStyle w:val="2"/>
        <w:spacing w:before="0"/>
        <w:ind w:firstLine="720"/>
        <w:rPr>
          <w:rFonts w:ascii="Times New Roman" w:hAnsi="Times New Roman" w:cs="Times New Roman"/>
          <w:color w:val="auto"/>
          <w:sz w:val="24"/>
          <w:szCs w:val="24"/>
        </w:rPr>
      </w:pPr>
      <w:r w:rsidRPr="00CA4828">
        <w:rPr>
          <w:rFonts w:ascii="Times New Roman" w:hAnsi="Times New Roman" w:cs="Times New Roman"/>
          <w:i/>
          <w:color w:val="auto"/>
          <w:sz w:val="24"/>
          <w:szCs w:val="24"/>
        </w:rPr>
        <w:t xml:space="preserve">2.2. </w:t>
      </w:r>
      <w:r w:rsidRPr="00CA4828">
        <w:rPr>
          <w:rFonts w:ascii="Times New Roman" w:hAnsi="Times New Roman" w:cs="Times New Roman"/>
          <w:color w:val="auto"/>
          <w:sz w:val="24"/>
          <w:szCs w:val="24"/>
        </w:rPr>
        <w:t>Трудоемкость модуля</w:t>
      </w:r>
    </w:p>
    <w:p w:rsidR="000811ED" w:rsidRPr="00CA4828" w:rsidRDefault="000811ED" w:rsidP="00917685">
      <w:pPr>
        <w:ind w:firstLine="708"/>
        <w:jc w:val="center"/>
        <w:rPr>
          <w:b/>
        </w:rPr>
      </w:pPr>
    </w:p>
    <w:tbl>
      <w:tblPr>
        <w:tblW w:w="9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5"/>
        <w:gridCol w:w="2062"/>
        <w:gridCol w:w="992"/>
        <w:gridCol w:w="993"/>
        <w:gridCol w:w="1217"/>
        <w:gridCol w:w="1105"/>
        <w:gridCol w:w="1041"/>
        <w:gridCol w:w="1181"/>
        <w:gridCol w:w="944"/>
      </w:tblGrid>
      <w:tr w:rsidR="000811ED" w:rsidRPr="00CA4828" w:rsidTr="000811ED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ED" w:rsidRPr="00CA4828" w:rsidRDefault="000811ED" w:rsidP="00917685">
            <w:pPr>
              <w:jc w:val="center"/>
              <w:rPr>
                <w:b/>
              </w:rPr>
            </w:pPr>
            <w:r w:rsidRPr="00CA4828">
              <w:rPr>
                <w:b/>
              </w:rPr>
              <w:t>№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ED" w:rsidRPr="00CA4828" w:rsidRDefault="000811ED" w:rsidP="00917685">
            <w:pPr>
              <w:jc w:val="center"/>
              <w:rPr>
                <w:b/>
              </w:rPr>
            </w:pPr>
            <w:r w:rsidRPr="00CA4828">
              <w:rPr>
                <w:b/>
              </w:rPr>
              <w:t>Дисципл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ED" w:rsidRPr="00CA4828" w:rsidRDefault="000811ED" w:rsidP="00917685">
            <w:pPr>
              <w:jc w:val="center"/>
              <w:rPr>
                <w:b/>
              </w:rPr>
            </w:pPr>
            <w:proofErr w:type="spellStart"/>
            <w:r w:rsidRPr="00CA4828">
              <w:rPr>
                <w:b/>
              </w:rPr>
              <w:t>З.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ED" w:rsidRPr="00CA4828" w:rsidRDefault="000811ED" w:rsidP="00917685">
            <w:pPr>
              <w:jc w:val="center"/>
              <w:rPr>
                <w:b/>
              </w:rPr>
            </w:pPr>
            <w:r w:rsidRPr="00CA4828">
              <w:rPr>
                <w:b/>
              </w:rPr>
              <w:t>Часы всего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ED" w:rsidRPr="00CA4828" w:rsidRDefault="000811ED" w:rsidP="00917685">
            <w:pPr>
              <w:jc w:val="center"/>
              <w:rPr>
                <w:b/>
              </w:rPr>
            </w:pPr>
            <w:r w:rsidRPr="00CA4828">
              <w:rPr>
                <w:b/>
              </w:rPr>
              <w:t>Лек.</w:t>
            </w:r>
          </w:p>
          <w:p w:rsidR="000811ED" w:rsidRPr="00CA4828" w:rsidRDefault="000811ED" w:rsidP="00917685">
            <w:pPr>
              <w:jc w:val="center"/>
              <w:rPr>
                <w:b/>
              </w:rPr>
            </w:pPr>
            <w:r w:rsidRPr="00CA4828">
              <w:rPr>
                <w:b/>
              </w:rPr>
              <w:t>часы</w:t>
            </w:r>
          </w:p>
          <w:p w:rsidR="000811ED" w:rsidRPr="00CA4828" w:rsidRDefault="000811ED" w:rsidP="00917685">
            <w:pPr>
              <w:jc w:val="center"/>
              <w:rPr>
                <w:b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ED" w:rsidRPr="00CA4828" w:rsidRDefault="000811ED" w:rsidP="00917685">
            <w:pPr>
              <w:jc w:val="center"/>
              <w:rPr>
                <w:b/>
              </w:rPr>
            </w:pPr>
            <w:r w:rsidRPr="00CA4828">
              <w:rPr>
                <w:b/>
              </w:rPr>
              <w:t>Пра</w:t>
            </w:r>
            <w:r w:rsidRPr="00CA4828">
              <w:rPr>
                <w:b/>
              </w:rPr>
              <w:t>к</w:t>
            </w:r>
            <w:r w:rsidRPr="00CA4828">
              <w:rPr>
                <w:b/>
              </w:rPr>
              <w:t xml:space="preserve">тикум </w:t>
            </w:r>
          </w:p>
          <w:p w:rsidR="000811ED" w:rsidRPr="00CA4828" w:rsidRDefault="000811ED" w:rsidP="00917685">
            <w:pPr>
              <w:jc w:val="center"/>
              <w:rPr>
                <w:b/>
              </w:rPr>
            </w:pPr>
            <w:r w:rsidRPr="00CA4828">
              <w:rPr>
                <w:b/>
              </w:rPr>
              <w:t>Часы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ED" w:rsidRPr="00CA4828" w:rsidRDefault="000811ED" w:rsidP="00917685">
            <w:pPr>
              <w:jc w:val="center"/>
              <w:rPr>
                <w:b/>
              </w:rPr>
            </w:pPr>
            <w:r w:rsidRPr="00CA4828">
              <w:rPr>
                <w:b/>
              </w:rPr>
              <w:t>Лаб.</w:t>
            </w:r>
          </w:p>
          <w:p w:rsidR="000811ED" w:rsidRPr="00CA4828" w:rsidRDefault="000811ED" w:rsidP="00917685">
            <w:pPr>
              <w:jc w:val="center"/>
              <w:rPr>
                <w:b/>
              </w:rPr>
            </w:pPr>
            <w:r w:rsidRPr="00CA4828">
              <w:rPr>
                <w:b/>
              </w:rPr>
              <w:t>часы</w:t>
            </w:r>
          </w:p>
          <w:p w:rsidR="000811ED" w:rsidRPr="00CA4828" w:rsidRDefault="000811ED" w:rsidP="00917685">
            <w:pPr>
              <w:jc w:val="center"/>
              <w:rPr>
                <w:b/>
              </w:rPr>
            </w:pPr>
            <w:r w:rsidRPr="00CA4828">
              <w:rPr>
                <w:b/>
              </w:rPr>
              <w:t>(если есть)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ED" w:rsidRPr="00CA4828" w:rsidRDefault="000811ED" w:rsidP="00917685">
            <w:pPr>
              <w:jc w:val="center"/>
              <w:rPr>
                <w:b/>
              </w:rPr>
            </w:pPr>
            <w:r w:rsidRPr="00CA4828">
              <w:rPr>
                <w:b/>
              </w:rPr>
              <w:t>Пра</w:t>
            </w:r>
            <w:r w:rsidRPr="00CA4828">
              <w:rPr>
                <w:b/>
              </w:rPr>
              <w:t>к</w:t>
            </w:r>
            <w:r w:rsidRPr="00CA4828">
              <w:rPr>
                <w:b/>
              </w:rPr>
              <w:t>тика</w:t>
            </w:r>
          </w:p>
          <w:p w:rsidR="000811ED" w:rsidRPr="00CA4828" w:rsidRDefault="000811ED" w:rsidP="00917685">
            <w:pPr>
              <w:jc w:val="center"/>
              <w:rPr>
                <w:b/>
              </w:rPr>
            </w:pPr>
            <w:r w:rsidRPr="00CA4828">
              <w:rPr>
                <w:b/>
              </w:rPr>
              <w:t>(если есть)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ED" w:rsidRPr="00CA4828" w:rsidRDefault="000811ED" w:rsidP="00917685">
            <w:pPr>
              <w:jc w:val="center"/>
              <w:rPr>
                <w:b/>
              </w:rPr>
            </w:pPr>
            <w:r w:rsidRPr="00CA4828">
              <w:rPr>
                <w:b/>
              </w:rPr>
              <w:t>СРС</w:t>
            </w:r>
          </w:p>
        </w:tc>
      </w:tr>
      <w:tr w:rsidR="000811ED" w:rsidRPr="00CA4828" w:rsidTr="000811ED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ED" w:rsidRPr="00CA4828" w:rsidRDefault="000811ED" w:rsidP="00917685">
            <w:pPr>
              <w:jc w:val="center"/>
            </w:pPr>
            <w:r w:rsidRPr="00CA4828">
              <w:t>1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1ED" w:rsidRPr="00CA4828" w:rsidRDefault="000811ED" w:rsidP="00917685">
            <w:pPr>
              <w:jc w:val="both"/>
            </w:pPr>
            <w:r w:rsidRPr="00CA4828">
              <w:t xml:space="preserve">Истор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ED" w:rsidRPr="00CA4828" w:rsidRDefault="000811ED" w:rsidP="00917685">
            <w:pPr>
              <w:jc w:val="center"/>
            </w:pPr>
            <w:r w:rsidRPr="00CA4828"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ED" w:rsidRPr="00CA4828" w:rsidRDefault="000811ED" w:rsidP="00917685">
            <w:pPr>
              <w:jc w:val="center"/>
            </w:pPr>
            <w:r w:rsidRPr="00CA4828">
              <w:t>72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ED" w:rsidRPr="00CA4828" w:rsidRDefault="000811ED" w:rsidP="00917685">
            <w:pPr>
              <w:jc w:val="center"/>
            </w:pPr>
            <w:r w:rsidRPr="00CA4828">
              <w:t>1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ED" w:rsidRPr="00CA4828" w:rsidRDefault="000811ED" w:rsidP="00917685">
            <w:pPr>
              <w:jc w:val="center"/>
            </w:pPr>
            <w:r w:rsidRPr="00CA4828">
              <w:t>26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ED" w:rsidRPr="00CA4828" w:rsidRDefault="000811ED" w:rsidP="00917685">
            <w:pPr>
              <w:jc w:val="center"/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ED" w:rsidRPr="00CA4828" w:rsidRDefault="000811ED" w:rsidP="00917685">
            <w:pPr>
              <w:jc w:val="center"/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ED" w:rsidRPr="00CA4828" w:rsidRDefault="000811ED" w:rsidP="00917685">
            <w:pPr>
              <w:jc w:val="center"/>
            </w:pPr>
            <w:r w:rsidRPr="00CA4828">
              <w:t>36</w:t>
            </w:r>
          </w:p>
        </w:tc>
      </w:tr>
      <w:tr w:rsidR="000811ED" w:rsidRPr="00CA4828" w:rsidTr="000811ED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ED" w:rsidRPr="00CA4828" w:rsidRDefault="000811ED" w:rsidP="00917685">
            <w:pPr>
              <w:jc w:val="center"/>
            </w:pPr>
            <w:r w:rsidRPr="00CA4828">
              <w:t>2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1ED" w:rsidRPr="00CA4828" w:rsidRDefault="000811ED" w:rsidP="00917685">
            <w:pPr>
              <w:jc w:val="both"/>
            </w:pPr>
            <w:r w:rsidRPr="00CA4828">
              <w:t xml:space="preserve">Культуролог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ED" w:rsidRPr="00CA4828" w:rsidRDefault="000811ED" w:rsidP="00917685">
            <w:pPr>
              <w:jc w:val="center"/>
            </w:pPr>
            <w:r w:rsidRPr="00CA4828"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ED" w:rsidRPr="00CA4828" w:rsidRDefault="000811ED" w:rsidP="00917685">
            <w:pPr>
              <w:jc w:val="center"/>
            </w:pPr>
            <w:r w:rsidRPr="00CA4828">
              <w:t>72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ED" w:rsidRPr="00CA4828" w:rsidRDefault="000811ED" w:rsidP="00917685">
            <w:pPr>
              <w:jc w:val="center"/>
            </w:pPr>
            <w:r w:rsidRPr="00CA4828">
              <w:t>1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ED" w:rsidRPr="00CA4828" w:rsidRDefault="000811ED" w:rsidP="00917685">
            <w:pPr>
              <w:jc w:val="center"/>
            </w:pPr>
            <w:r w:rsidRPr="00CA4828">
              <w:t>26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ED" w:rsidRPr="00CA4828" w:rsidRDefault="000811ED" w:rsidP="00917685">
            <w:pPr>
              <w:jc w:val="center"/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ED" w:rsidRPr="00CA4828" w:rsidRDefault="000811ED" w:rsidP="00917685">
            <w:pPr>
              <w:jc w:val="center"/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ED" w:rsidRPr="00CA4828" w:rsidRDefault="000811ED" w:rsidP="00917685">
            <w:pPr>
              <w:jc w:val="center"/>
            </w:pPr>
            <w:r w:rsidRPr="00CA4828">
              <w:t>36</w:t>
            </w:r>
          </w:p>
        </w:tc>
      </w:tr>
      <w:tr w:rsidR="000811ED" w:rsidRPr="00CA4828" w:rsidTr="000811ED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ED" w:rsidRPr="00CA4828" w:rsidRDefault="000811ED" w:rsidP="00917685">
            <w:pPr>
              <w:jc w:val="center"/>
            </w:pPr>
            <w:r w:rsidRPr="00CA4828">
              <w:t>3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1ED" w:rsidRPr="00CA4828" w:rsidRDefault="000811ED" w:rsidP="00917685">
            <w:pPr>
              <w:jc w:val="both"/>
            </w:pPr>
            <w:r w:rsidRPr="00CA4828">
              <w:t xml:space="preserve">Философ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ED" w:rsidRPr="00CA4828" w:rsidRDefault="000811ED" w:rsidP="00917685">
            <w:pPr>
              <w:jc w:val="center"/>
            </w:pPr>
            <w:r w:rsidRPr="00CA4828"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ED" w:rsidRPr="00CA4828" w:rsidRDefault="000811ED" w:rsidP="00917685">
            <w:pPr>
              <w:jc w:val="center"/>
            </w:pPr>
            <w:r w:rsidRPr="00CA4828">
              <w:t>72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ED" w:rsidRPr="00CA4828" w:rsidRDefault="000811ED" w:rsidP="00917685">
            <w:pPr>
              <w:jc w:val="center"/>
            </w:pPr>
            <w:r w:rsidRPr="00CA4828">
              <w:t>1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ED" w:rsidRPr="00CA4828" w:rsidRDefault="000811ED" w:rsidP="00917685">
            <w:pPr>
              <w:jc w:val="center"/>
            </w:pPr>
            <w:r w:rsidRPr="00CA4828">
              <w:t>26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ED" w:rsidRPr="00CA4828" w:rsidRDefault="000811ED" w:rsidP="00917685">
            <w:pPr>
              <w:jc w:val="center"/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ED" w:rsidRPr="00CA4828" w:rsidRDefault="000811ED" w:rsidP="00917685">
            <w:pPr>
              <w:jc w:val="center"/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ED" w:rsidRPr="00CA4828" w:rsidRDefault="000811ED" w:rsidP="00917685">
            <w:pPr>
              <w:jc w:val="center"/>
            </w:pPr>
            <w:r w:rsidRPr="00CA4828">
              <w:t>36</w:t>
            </w:r>
          </w:p>
        </w:tc>
      </w:tr>
      <w:tr w:rsidR="000811ED" w:rsidRPr="00CA4828" w:rsidTr="000811ED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ED" w:rsidRPr="00CA4828" w:rsidRDefault="000811ED" w:rsidP="00917685">
            <w:pPr>
              <w:jc w:val="center"/>
            </w:pPr>
            <w:r w:rsidRPr="00CA4828">
              <w:t>4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1ED" w:rsidRPr="00CA4828" w:rsidRDefault="000811ED" w:rsidP="00917685">
            <w:pPr>
              <w:jc w:val="both"/>
            </w:pPr>
            <w:r w:rsidRPr="00CA4828">
              <w:t>1-я дисциплина вариативной ч</w:t>
            </w:r>
            <w:r w:rsidRPr="00CA4828">
              <w:t>а</w:t>
            </w:r>
            <w:r w:rsidRPr="00CA4828">
              <w:t>сти (одна из 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ED" w:rsidRPr="00CA4828" w:rsidRDefault="000811ED" w:rsidP="00917685">
            <w:pPr>
              <w:jc w:val="center"/>
            </w:pPr>
            <w:r w:rsidRPr="00CA4828"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ED" w:rsidRPr="00CA4828" w:rsidRDefault="000811ED" w:rsidP="00917685">
            <w:pPr>
              <w:jc w:val="center"/>
            </w:pPr>
            <w:r w:rsidRPr="00CA4828">
              <w:t>72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ED" w:rsidRPr="00CA4828" w:rsidRDefault="000811ED" w:rsidP="00917685">
            <w:pPr>
              <w:jc w:val="center"/>
            </w:pPr>
            <w:r w:rsidRPr="00CA4828">
              <w:t>1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ED" w:rsidRPr="00CA4828" w:rsidRDefault="000811ED" w:rsidP="00917685">
            <w:pPr>
              <w:jc w:val="center"/>
            </w:pPr>
            <w:r w:rsidRPr="00CA4828">
              <w:t>26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ED" w:rsidRPr="00CA4828" w:rsidRDefault="000811ED" w:rsidP="00917685">
            <w:pPr>
              <w:jc w:val="center"/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ED" w:rsidRPr="00CA4828" w:rsidRDefault="000811ED" w:rsidP="00917685">
            <w:pPr>
              <w:jc w:val="center"/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ED" w:rsidRPr="00CA4828" w:rsidRDefault="000811ED" w:rsidP="00917685">
            <w:pPr>
              <w:jc w:val="center"/>
            </w:pPr>
            <w:r w:rsidRPr="00CA4828">
              <w:t>36</w:t>
            </w:r>
          </w:p>
        </w:tc>
      </w:tr>
      <w:tr w:rsidR="000811ED" w:rsidRPr="00CA4828" w:rsidTr="000811ED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ED" w:rsidRPr="00CA4828" w:rsidRDefault="000811ED" w:rsidP="00917685">
            <w:pPr>
              <w:jc w:val="center"/>
            </w:pPr>
            <w:r w:rsidRPr="00CA4828">
              <w:t>5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1ED" w:rsidRPr="00CA4828" w:rsidRDefault="000811ED" w:rsidP="00917685">
            <w:pPr>
              <w:jc w:val="both"/>
            </w:pPr>
            <w:r w:rsidRPr="00CA4828">
              <w:t>2-я дисциплина вариативной ч</w:t>
            </w:r>
            <w:r w:rsidRPr="00CA4828">
              <w:t>а</w:t>
            </w:r>
            <w:r w:rsidRPr="00CA4828">
              <w:t>сти (одна из оставшихся 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ED" w:rsidRPr="00CA4828" w:rsidRDefault="000811ED" w:rsidP="00917685">
            <w:pPr>
              <w:jc w:val="center"/>
            </w:pPr>
            <w:r w:rsidRPr="00CA4828"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ED" w:rsidRPr="00CA4828" w:rsidRDefault="000811ED" w:rsidP="00917685">
            <w:pPr>
              <w:jc w:val="center"/>
            </w:pPr>
            <w:r w:rsidRPr="00CA4828">
              <w:t>72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ED" w:rsidRPr="00CA4828" w:rsidRDefault="000811ED" w:rsidP="00917685">
            <w:pPr>
              <w:jc w:val="center"/>
            </w:pPr>
            <w:r w:rsidRPr="00CA4828">
              <w:t>1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ED" w:rsidRPr="00CA4828" w:rsidRDefault="000811ED" w:rsidP="00917685">
            <w:pPr>
              <w:jc w:val="center"/>
            </w:pPr>
            <w:r w:rsidRPr="00CA4828">
              <w:t>26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ED" w:rsidRPr="00CA4828" w:rsidRDefault="000811ED" w:rsidP="00917685">
            <w:pPr>
              <w:jc w:val="center"/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ED" w:rsidRPr="00CA4828" w:rsidRDefault="000811ED" w:rsidP="00917685">
            <w:pPr>
              <w:jc w:val="center"/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ED" w:rsidRPr="00CA4828" w:rsidRDefault="000811ED" w:rsidP="00917685">
            <w:pPr>
              <w:jc w:val="center"/>
            </w:pPr>
            <w:r w:rsidRPr="00CA4828">
              <w:t>36</w:t>
            </w:r>
          </w:p>
        </w:tc>
      </w:tr>
      <w:tr w:rsidR="000811ED" w:rsidRPr="00CA4828" w:rsidTr="000811ED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ED" w:rsidRPr="00CA4828" w:rsidRDefault="000811ED" w:rsidP="00917685">
            <w:pPr>
              <w:jc w:val="center"/>
            </w:pPr>
            <w:r w:rsidRPr="00CA4828">
              <w:t>6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ED" w:rsidRPr="00CA4828" w:rsidRDefault="000811ED" w:rsidP="00917685">
            <w:r w:rsidRPr="00CA4828">
              <w:t>3-я дисциплина вариативной ч</w:t>
            </w:r>
            <w:r w:rsidRPr="00CA4828">
              <w:t>а</w:t>
            </w:r>
            <w:r w:rsidRPr="00CA4828">
              <w:t>сти (одна из оставшихся 3 дисциплин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ED" w:rsidRPr="00CA4828" w:rsidRDefault="000811ED" w:rsidP="00917685">
            <w:pPr>
              <w:jc w:val="center"/>
            </w:pPr>
            <w:r w:rsidRPr="00CA4828"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ED" w:rsidRPr="00CA4828" w:rsidRDefault="000811ED" w:rsidP="00917685">
            <w:pPr>
              <w:jc w:val="center"/>
            </w:pPr>
            <w:r w:rsidRPr="00CA4828">
              <w:t>72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ED" w:rsidRPr="00CA4828" w:rsidRDefault="000811ED" w:rsidP="00917685">
            <w:pPr>
              <w:jc w:val="center"/>
            </w:pPr>
            <w:r w:rsidRPr="00CA4828">
              <w:t>1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ED" w:rsidRPr="00CA4828" w:rsidRDefault="000811ED" w:rsidP="00917685">
            <w:pPr>
              <w:jc w:val="center"/>
            </w:pPr>
            <w:r w:rsidRPr="00CA4828">
              <w:t>26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ED" w:rsidRPr="00CA4828" w:rsidRDefault="000811ED" w:rsidP="00917685">
            <w:pPr>
              <w:jc w:val="center"/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ED" w:rsidRPr="00CA4828" w:rsidRDefault="000811ED" w:rsidP="00917685">
            <w:pPr>
              <w:jc w:val="center"/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ED" w:rsidRPr="00CA4828" w:rsidRDefault="000811ED" w:rsidP="00917685">
            <w:pPr>
              <w:jc w:val="center"/>
            </w:pPr>
            <w:r w:rsidRPr="00CA4828">
              <w:t>36</w:t>
            </w:r>
          </w:p>
        </w:tc>
      </w:tr>
      <w:tr w:rsidR="000811ED" w:rsidRPr="00CA4828" w:rsidTr="000811ED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ED" w:rsidRPr="00CA4828" w:rsidRDefault="000811ED" w:rsidP="00917685">
            <w:pPr>
              <w:jc w:val="center"/>
            </w:pPr>
            <w:r w:rsidRPr="00CA4828">
              <w:t>7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ED" w:rsidRPr="00CA4828" w:rsidRDefault="000811ED" w:rsidP="00917685">
            <w:pPr>
              <w:jc w:val="center"/>
            </w:pPr>
            <w:r w:rsidRPr="00CA4828">
              <w:t>Итоговое учебное  событие:</w:t>
            </w:r>
          </w:p>
          <w:p w:rsidR="000811ED" w:rsidRPr="00CA4828" w:rsidRDefault="000811ED" w:rsidP="00917685">
            <w:pPr>
              <w:jc w:val="center"/>
              <w:rPr>
                <w:b/>
              </w:rPr>
            </w:pPr>
            <w:r w:rsidRPr="00CA4828">
              <w:t xml:space="preserve">культурно-просветительское мероприятие </w:t>
            </w:r>
            <w:r w:rsidR="00CA4828" w:rsidRPr="00CA4828">
              <w:t>«</w:t>
            </w:r>
            <w:r w:rsidRPr="00CA4828">
              <w:t>Состояние и перспективы ра</w:t>
            </w:r>
            <w:r w:rsidRPr="00CA4828">
              <w:t>з</w:t>
            </w:r>
            <w:r w:rsidRPr="00CA4828">
              <w:lastRenderedPageBreak/>
              <w:t>вития системы образования в мире и РФ</w:t>
            </w:r>
            <w:r w:rsidR="00CA4828" w:rsidRPr="00CA4828"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ED" w:rsidRPr="00CA4828" w:rsidRDefault="000811ED" w:rsidP="00917685">
            <w:pPr>
              <w:jc w:val="center"/>
            </w:pPr>
            <w:r w:rsidRPr="00CA4828">
              <w:lastRenderedPageBreak/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ED" w:rsidRPr="00CA4828" w:rsidRDefault="000811ED" w:rsidP="00917685">
            <w:pPr>
              <w:jc w:val="center"/>
            </w:pPr>
            <w:r w:rsidRPr="00CA4828">
              <w:t>36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ED" w:rsidRPr="00CA4828" w:rsidRDefault="000811ED" w:rsidP="00917685"/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ED" w:rsidRPr="00CA4828" w:rsidRDefault="000811ED" w:rsidP="00917685">
            <w:pPr>
              <w:rPr>
                <w:rFonts w:eastAsia="Calibri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ED" w:rsidRPr="00CA4828" w:rsidRDefault="000811ED" w:rsidP="00917685">
            <w:pPr>
              <w:jc w:val="center"/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ED" w:rsidRPr="00CA4828" w:rsidRDefault="000811ED" w:rsidP="00917685">
            <w:pPr>
              <w:jc w:val="center"/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ED" w:rsidRPr="00CA4828" w:rsidRDefault="000811ED" w:rsidP="00917685"/>
        </w:tc>
      </w:tr>
      <w:tr w:rsidR="000811ED" w:rsidRPr="00CA4828" w:rsidTr="000811ED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ED" w:rsidRPr="00CA4828" w:rsidRDefault="000811ED" w:rsidP="00917685">
            <w:pPr>
              <w:jc w:val="center"/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ED" w:rsidRPr="00CA4828" w:rsidRDefault="000811ED" w:rsidP="00917685">
            <w:pPr>
              <w:jc w:val="center"/>
              <w:rPr>
                <w:b/>
              </w:rPr>
            </w:pPr>
            <w:r w:rsidRPr="00CA4828">
              <w:rPr>
                <w:b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ED" w:rsidRPr="00CA4828" w:rsidRDefault="000811ED" w:rsidP="00917685">
            <w:pPr>
              <w:jc w:val="center"/>
            </w:pPr>
            <w:r w:rsidRPr="00CA4828"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ED" w:rsidRPr="00CA4828" w:rsidRDefault="000811ED" w:rsidP="00917685">
            <w:pPr>
              <w:jc w:val="center"/>
            </w:pPr>
            <w:r w:rsidRPr="00CA4828">
              <w:t>468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ED" w:rsidRPr="00CA4828" w:rsidRDefault="000811ED" w:rsidP="00917685">
            <w:pPr>
              <w:jc w:val="center"/>
            </w:pPr>
            <w:r w:rsidRPr="00CA4828">
              <w:t>6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ED" w:rsidRPr="00CA4828" w:rsidRDefault="000811ED" w:rsidP="00917685">
            <w:pPr>
              <w:jc w:val="center"/>
            </w:pPr>
            <w:r w:rsidRPr="00CA4828">
              <w:t>156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ED" w:rsidRPr="00CA4828" w:rsidRDefault="000811ED" w:rsidP="00917685">
            <w:pPr>
              <w:jc w:val="center"/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1ED" w:rsidRPr="00CA4828" w:rsidRDefault="000811ED" w:rsidP="00917685">
            <w:pPr>
              <w:jc w:val="center"/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ED" w:rsidRPr="00CA4828" w:rsidRDefault="000811ED" w:rsidP="00917685">
            <w:pPr>
              <w:jc w:val="center"/>
            </w:pPr>
            <w:r w:rsidRPr="00CA4828">
              <w:t>216</w:t>
            </w:r>
          </w:p>
        </w:tc>
      </w:tr>
    </w:tbl>
    <w:p w:rsidR="000811ED" w:rsidRPr="00CA4828" w:rsidRDefault="000811ED" w:rsidP="00917685"/>
    <w:p w:rsidR="000811ED" w:rsidRPr="00CA4828" w:rsidRDefault="000811ED" w:rsidP="009176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  <w:r w:rsidRPr="00CA4828">
        <w:rPr>
          <w:bCs/>
          <w:i/>
        </w:rPr>
        <w:t>Объем часов (468 ч.) включает общее количество часов по базовой и вариативной части м</w:t>
      </w:r>
      <w:r w:rsidRPr="00CA4828">
        <w:rPr>
          <w:bCs/>
          <w:i/>
        </w:rPr>
        <w:t>о</w:t>
      </w:r>
      <w:r w:rsidRPr="00CA4828">
        <w:rPr>
          <w:bCs/>
          <w:i/>
        </w:rPr>
        <w:t>дуля (по 5 дисциплинам, без учета выбора дисциплин – 3 из 5).</w:t>
      </w:r>
    </w:p>
    <w:p w:rsidR="000811ED" w:rsidRPr="00CA4828" w:rsidRDefault="000811ED" w:rsidP="009176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CA4828">
        <w:t>Всего на освоение программы модуля предусмотрено 13 зачетных  единиц,  в том числе:</w:t>
      </w:r>
    </w:p>
    <w:p w:rsidR="000811ED" w:rsidRPr="00CA4828" w:rsidRDefault="000811ED" w:rsidP="009176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A4828">
        <w:t xml:space="preserve">обязательной аудиторной учебной нагрузки обучающегося – 216 часов, в том числе: лекции – 60 час. (28%), практикумов – 156 час. (72%); самостоятельной работы обучающегося – 216 часов, </w:t>
      </w:r>
    </w:p>
    <w:p w:rsidR="000811ED" w:rsidRPr="00CA4828" w:rsidRDefault="000811ED" w:rsidP="009176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A4828">
        <w:t xml:space="preserve">итоговое учебное событие: учебно-воспитательное мероприятие </w:t>
      </w:r>
      <w:r w:rsidR="00CA4828" w:rsidRPr="00CA4828">
        <w:t>«</w:t>
      </w:r>
      <w:r w:rsidRPr="00CA4828">
        <w:t>Состояние и перспективы развития системы образования в мире и РФ и его роль в развитии человека</w:t>
      </w:r>
      <w:r w:rsidR="00CA4828" w:rsidRPr="00CA4828">
        <w:t>»</w:t>
      </w:r>
      <w:r w:rsidRPr="00CA4828">
        <w:t xml:space="preserve"> – 36 часов (1 з. е.).</w:t>
      </w:r>
    </w:p>
    <w:p w:rsidR="006D1F13" w:rsidRDefault="006D1F13">
      <w:pPr>
        <w:spacing w:after="160" w:line="259" w:lineRule="auto"/>
      </w:pPr>
      <w:bookmarkStart w:id="0" w:name="_GoBack"/>
      <w:bookmarkEnd w:id="0"/>
    </w:p>
    <w:p w:rsidR="00B53742" w:rsidRPr="00B53742" w:rsidRDefault="00B53742" w:rsidP="00B53742">
      <w:pPr>
        <w:ind w:firstLine="708"/>
        <w:jc w:val="both"/>
      </w:pPr>
    </w:p>
    <w:p w:rsidR="00B53742" w:rsidRPr="00B53742" w:rsidRDefault="00B53742" w:rsidP="00B53742">
      <w:pPr>
        <w:ind w:firstLine="708"/>
        <w:jc w:val="both"/>
      </w:pPr>
    </w:p>
    <w:p w:rsidR="00CA572E" w:rsidRDefault="00DB432A" w:rsidP="00DB432A">
      <w:pPr>
        <w:jc w:val="center"/>
      </w:pPr>
      <w:r>
        <w:rPr>
          <w:noProof/>
        </w:rPr>
        <w:lastRenderedPageBreak/>
        <w:drawing>
          <wp:inline distT="0" distB="0" distL="0" distR="0" wp14:anchorId="78D41C31" wp14:editId="7C4A87D2">
            <wp:extent cx="6113780" cy="8609965"/>
            <wp:effectExtent l="0" t="0" r="1270" b="6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860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432A" w:rsidRDefault="00DB432A" w:rsidP="00DB432A">
      <w:pPr>
        <w:jc w:val="center"/>
      </w:pPr>
      <w:r>
        <w:rPr>
          <w:noProof/>
        </w:rPr>
        <w:lastRenderedPageBreak/>
        <w:drawing>
          <wp:inline distT="0" distB="0" distL="0" distR="0" wp14:anchorId="7E3B4851" wp14:editId="43523D04">
            <wp:extent cx="6120130" cy="8277241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277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432A" w:rsidRDefault="00DB432A" w:rsidP="00DB432A">
      <w:pPr>
        <w:jc w:val="center"/>
      </w:pPr>
      <w:r>
        <w:rPr>
          <w:noProof/>
        </w:rPr>
        <w:lastRenderedPageBreak/>
        <w:drawing>
          <wp:inline distT="0" distB="0" distL="0" distR="0" wp14:anchorId="3E4CBD38" wp14:editId="2103EFF4">
            <wp:extent cx="6120130" cy="8449952"/>
            <wp:effectExtent l="0" t="0" r="0" b="825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49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432A" w:rsidRPr="00B53742" w:rsidRDefault="00DB432A" w:rsidP="00DB432A">
      <w:pPr>
        <w:jc w:val="center"/>
      </w:pPr>
      <w:r>
        <w:rPr>
          <w:noProof/>
        </w:rPr>
        <w:lastRenderedPageBreak/>
        <w:drawing>
          <wp:inline distT="0" distB="0" distL="0" distR="0" wp14:anchorId="0A2EA165" wp14:editId="39F25C29">
            <wp:extent cx="5715000" cy="8606790"/>
            <wp:effectExtent l="0" t="0" r="0" b="3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860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B432A" w:rsidRPr="00B53742" w:rsidSect="00917685">
      <w:headerReference w:type="default" r:id="rId15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129C" w:rsidRDefault="000A129C" w:rsidP="008278CE">
      <w:r>
        <w:separator/>
      </w:r>
    </w:p>
  </w:endnote>
  <w:endnote w:type="continuationSeparator" w:id="0">
    <w:p w:rsidR="000A129C" w:rsidRDefault="000A129C" w:rsidP="00827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Tai Le">
    <w:panose1 w:val="020B0502040204020203"/>
    <w:charset w:val="00"/>
    <w:family w:val="swiss"/>
    <w:pitch w:val="variable"/>
    <w:sig w:usb0="00000003" w:usb1="00000000" w:usb2="4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Symbol">
    <w:altName w:val="Arial Unicode MS"/>
    <w:charset w:val="80"/>
    <w:family w:val="auto"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129C" w:rsidRDefault="000A129C" w:rsidP="008278CE">
      <w:r>
        <w:separator/>
      </w:r>
    </w:p>
  </w:footnote>
  <w:footnote w:type="continuationSeparator" w:id="0">
    <w:p w:rsidR="000A129C" w:rsidRDefault="000A129C" w:rsidP="008278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5070644"/>
      <w:docPartObj>
        <w:docPartGallery w:val="Page Numbers (Top of Page)"/>
        <w:docPartUnique/>
      </w:docPartObj>
    </w:sdtPr>
    <w:sdtEndPr/>
    <w:sdtContent>
      <w:p w:rsidR="008278CE" w:rsidRDefault="008278CE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06BA">
          <w:rPr>
            <w:noProof/>
          </w:rPr>
          <w:t>1</w:t>
        </w:r>
        <w:r>
          <w:fldChar w:fldCharType="end"/>
        </w:r>
      </w:p>
    </w:sdtContent>
  </w:sdt>
  <w:p w:rsidR="008278CE" w:rsidRDefault="008278CE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94C0E7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6602D6D6"/>
    <w:lvl w:ilvl="0">
      <w:numFmt w:val="decimal"/>
      <w:lvlText w:val="*"/>
      <w:lvlJc w:val="left"/>
      <w:pPr>
        <w:ind w:left="0" w:firstLine="0"/>
      </w:pPr>
    </w:lvl>
  </w:abstractNum>
  <w:abstractNum w:abstractNumId="2">
    <w:nsid w:val="00000002"/>
    <w:multiLevelType w:val="singleLevel"/>
    <w:tmpl w:val="0419000F"/>
    <w:name w:val="WW8Num1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</w:abstractNum>
  <w:abstractNum w:abstractNumId="3">
    <w:nsid w:val="00E56F89"/>
    <w:multiLevelType w:val="hybridMultilevel"/>
    <w:tmpl w:val="52F882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1234719"/>
    <w:multiLevelType w:val="hybridMultilevel"/>
    <w:tmpl w:val="6DA4C3BA"/>
    <w:lvl w:ilvl="0" w:tplc="619C3CE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5745B6B"/>
    <w:multiLevelType w:val="hybridMultilevel"/>
    <w:tmpl w:val="C7A219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E317B4"/>
    <w:multiLevelType w:val="hybridMultilevel"/>
    <w:tmpl w:val="C20486A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06511397"/>
    <w:multiLevelType w:val="hybridMultilevel"/>
    <w:tmpl w:val="92E036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7AA3209"/>
    <w:multiLevelType w:val="hybridMultilevel"/>
    <w:tmpl w:val="6D10671E"/>
    <w:lvl w:ilvl="0" w:tplc="F41C67E4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7F455DA"/>
    <w:multiLevelType w:val="hybridMultilevel"/>
    <w:tmpl w:val="483A624C"/>
    <w:lvl w:ilvl="0" w:tplc="BD82AC4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8706016"/>
    <w:multiLevelType w:val="hybridMultilevel"/>
    <w:tmpl w:val="DAF479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98743AF"/>
    <w:multiLevelType w:val="hybridMultilevel"/>
    <w:tmpl w:val="B5C01694"/>
    <w:lvl w:ilvl="0" w:tplc="A6C416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AB03814"/>
    <w:multiLevelType w:val="hybridMultilevel"/>
    <w:tmpl w:val="4474A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BF74008"/>
    <w:multiLevelType w:val="hybridMultilevel"/>
    <w:tmpl w:val="B2700B62"/>
    <w:lvl w:ilvl="0" w:tplc="F3FEF3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51C4814">
      <w:start w:val="1"/>
      <w:numFmt w:val="none"/>
      <w:lvlText w:val="10."/>
      <w:lvlJc w:val="left"/>
      <w:pPr>
        <w:tabs>
          <w:tab w:val="num" w:pos="1440"/>
        </w:tabs>
        <w:ind w:left="1440" w:hanging="360"/>
      </w:pPr>
      <w:rPr>
        <w:b w:val="0"/>
        <w:i w:val="0"/>
        <w:sz w:val="28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D5D6280"/>
    <w:multiLevelType w:val="hybridMultilevel"/>
    <w:tmpl w:val="15C442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105E0A8A"/>
    <w:multiLevelType w:val="hybridMultilevel"/>
    <w:tmpl w:val="EB222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0AF3949"/>
    <w:multiLevelType w:val="multilevel"/>
    <w:tmpl w:val="DAE07A5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>
    <w:nsid w:val="119D62E9"/>
    <w:multiLevelType w:val="hybridMultilevel"/>
    <w:tmpl w:val="A6AEFFE0"/>
    <w:lvl w:ilvl="0" w:tplc="F320D6A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2EC1348"/>
    <w:multiLevelType w:val="hybridMultilevel"/>
    <w:tmpl w:val="ECEA8FC8"/>
    <w:lvl w:ilvl="0" w:tplc="7CB6BD7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icrosoft Tai Le" w:hAnsi="Microsoft Tai Le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133470DE"/>
    <w:multiLevelType w:val="hybridMultilevel"/>
    <w:tmpl w:val="908857D0"/>
    <w:lvl w:ilvl="0" w:tplc="0419000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34735D7"/>
    <w:multiLevelType w:val="hybridMultilevel"/>
    <w:tmpl w:val="D0B0700E"/>
    <w:lvl w:ilvl="0" w:tplc="6D6C3BF8">
      <w:start w:val="1"/>
      <w:numFmt w:val="decimal"/>
      <w:pStyle w:val="a0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4AD6C99"/>
    <w:multiLevelType w:val="hybridMultilevel"/>
    <w:tmpl w:val="07C443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14C217A1"/>
    <w:multiLevelType w:val="hybridMultilevel"/>
    <w:tmpl w:val="70DE62B8"/>
    <w:lvl w:ilvl="0" w:tplc="D7A676F6">
      <w:start w:val="1"/>
      <w:numFmt w:val="decimal"/>
      <w:lvlText w:val="%1."/>
      <w:lvlJc w:val="left"/>
      <w:pPr>
        <w:tabs>
          <w:tab w:val="num" w:pos="680"/>
        </w:tabs>
        <w:ind w:left="6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152848D5"/>
    <w:multiLevelType w:val="hybridMultilevel"/>
    <w:tmpl w:val="C3BCBF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16EF08C0"/>
    <w:multiLevelType w:val="hybridMultilevel"/>
    <w:tmpl w:val="6DA6F5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70E2033"/>
    <w:multiLevelType w:val="hybridMultilevel"/>
    <w:tmpl w:val="00EA6C64"/>
    <w:lvl w:ilvl="0" w:tplc="C48A5B0C">
      <w:start w:val="1"/>
      <w:numFmt w:val="decimal"/>
      <w:lvlText w:val="%1."/>
      <w:lvlJc w:val="left"/>
      <w:pPr>
        <w:tabs>
          <w:tab w:val="num" w:pos="924"/>
        </w:tabs>
        <w:ind w:left="0" w:firstLine="56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17294213"/>
    <w:multiLevelType w:val="hybridMultilevel"/>
    <w:tmpl w:val="15C0CE10"/>
    <w:lvl w:ilvl="0" w:tplc="C36CAF42">
      <w:start w:val="1"/>
      <w:numFmt w:val="decimal"/>
      <w:lvlText w:val="%1."/>
      <w:lvlJc w:val="left"/>
      <w:pPr>
        <w:ind w:left="1696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17776ED4"/>
    <w:multiLevelType w:val="hybridMultilevel"/>
    <w:tmpl w:val="00EA78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18B637E5"/>
    <w:multiLevelType w:val="hybridMultilevel"/>
    <w:tmpl w:val="068A45D6"/>
    <w:lvl w:ilvl="0" w:tplc="C48A5B0C">
      <w:start w:val="1"/>
      <w:numFmt w:val="decimal"/>
      <w:lvlText w:val="%1."/>
      <w:lvlJc w:val="left"/>
      <w:pPr>
        <w:tabs>
          <w:tab w:val="num" w:pos="924"/>
        </w:tabs>
        <w:ind w:left="0" w:firstLine="56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19562D6A"/>
    <w:multiLevelType w:val="hybridMultilevel"/>
    <w:tmpl w:val="F60CE60E"/>
    <w:lvl w:ilvl="0" w:tplc="C6BEF41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19D7085E"/>
    <w:multiLevelType w:val="hybridMultilevel"/>
    <w:tmpl w:val="63EE0A48"/>
    <w:lvl w:ilvl="0" w:tplc="E64C8B1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E042B36"/>
    <w:multiLevelType w:val="hybridMultilevel"/>
    <w:tmpl w:val="FF88BA48"/>
    <w:lvl w:ilvl="0" w:tplc="C8E23BD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1E851664"/>
    <w:multiLevelType w:val="hybridMultilevel"/>
    <w:tmpl w:val="4BD6BAA8"/>
    <w:lvl w:ilvl="0" w:tplc="C48A5B0C">
      <w:start w:val="1"/>
      <w:numFmt w:val="decimal"/>
      <w:lvlText w:val="%1."/>
      <w:lvlJc w:val="left"/>
      <w:pPr>
        <w:tabs>
          <w:tab w:val="num" w:pos="924"/>
        </w:tabs>
        <w:ind w:left="0" w:firstLine="56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1EE26BF4"/>
    <w:multiLevelType w:val="hybridMultilevel"/>
    <w:tmpl w:val="6568BAE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FB76779"/>
    <w:multiLevelType w:val="hybridMultilevel"/>
    <w:tmpl w:val="2BEA01E4"/>
    <w:lvl w:ilvl="0" w:tplc="AAC861D6">
      <w:start w:val="1"/>
      <w:numFmt w:val="decimal"/>
      <w:lvlText w:val="%1."/>
      <w:lvlJc w:val="left"/>
      <w:pPr>
        <w:ind w:left="73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20022527"/>
    <w:multiLevelType w:val="hybridMultilevel"/>
    <w:tmpl w:val="E72641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20DF431E"/>
    <w:multiLevelType w:val="hybridMultilevel"/>
    <w:tmpl w:val="A19E96E6"/>
    <w:lvl w:ilvl="0" w:tplc="25023A00">
      <w:start w:val="1"/>
      <w:numFmt w:val="decimal"/>
      <w:pStyle w:val="a1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21B13757"/>
    <w:multiLevelType w:val="hybridMultilevel"/>
    <w:tmpl w:val="669CF4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220E1DFA"/>
    <w:multiLevelType w:val="hybridMultilevel"/>
    <w:tmpl w:val="857C6B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22357814"/>
    <w:multiLevelType w:val="hybridMultilevel"/>
    <w:tmpl w:val="CFA20A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22525146"/>
    <w:multiLevelType w:val="hybridMultilevel"/>
    <w:tmpl w:val="4AD66970"/>
    <w:lvl w:ilvl="0" w:tplc="F320D6A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23064EA5"/>
    <w:multiLevelType w:val="hybridMultilevel"/>
    <w:tmpl w:val="C20486A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24481F57"/>
    <w:multiLevelType w:val="hybridMultilevel"/>
    <w:tmpl w:val="EC18EE78"/>
    <w:lvl w:ilvl="0" w:tplc="D5C2FF1A">
      <w:start w:val="1"/>
      <w:numFmt w:val="bullet"/>
      <w:lvlText w:val=""/>
      <w:lvlJc w:val="left"/>
      <w:pPr>
        <w:tabs>
          <w:tab w:val="num" w:pos="924"/>
        </w:tabs>
        <w:ind w:left="0" w:firstLine="567"/>
      </w:pPr>
      <w:rPr>
        <w:rFonts w:ascii="Symbol" w:hAnsi="Symbol" w:hint="default"/>
        <w:sz w:val="22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272E39C8"/>
    <w:multiLevelType w:val="hybridMultilevel"/>
    <w:tmpl w:val="C7604964"/>
    <w:lvl w:ilvl="0" w:tplc="7FAC57F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>
    <w:nsid w:val="27312B3E"/>
    <w:multiLevelType w:val="hybridMultilevel"/>
    <w:tmpl w:val="2B9099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84B0663"/>
    <w:multiLevelType w:val="hybridMultilevel"/>
    <w:tmpl w:val="29C6D5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99F793B"/>
    <w:multiLevelType w:val="hybridMultilevel"/>
    <w:tmpl w:val="35927492"/>
    <w:lvl w:ilvl="0" w:tplc="C48A5B0C">
      <w:start w:val="1"/>
      <w:numFmt w:val="decimal"/>
      <w:lvlText w:val="%1."/>
      <w:lvlJc w:val="left"/>
      <w:pPr>
        <w:tabs>
          <w:tab w:val="num" w:pos="924"/>
        </w:tabs>
        <w:ind w:left="0" w:firstLine="56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29A15110"/>
    <w:multiLevelType w:val="hybridMultilevel"/>
    <w:tmpl w:val="449A1632"/>
    <w:lvl w:ilvl="0" w:tplc="C48A5B0C">
      <w:start w:val="1"/>
      <w:numFmt w:val="decimal"/>
      <w:lvlText w:val="%1."/>
      <w:lvlJc w:val="left"/>
      <w:pPr>
        <w:tabs>
          <w:tab w:val="num" w:pos="924"/>
        </w:tabs>
        <w:ind w:left="0" w:firstLine="56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2BAC16AD"/>
    <w:multiLevelType w:val="hybridMultilevel"/>
    <w:tmpl w:val="4628C7BA"/>
    <w:lvl w:ilvl="0" w:tplc="C48A5B0C">
      <w:start w:val="1"/>
      <w:numFmt w:val="decimal"/>
      <w:lvlText w:val="%1."/>
      <w:lvlJc w:val="left"/>
      <w:pPr>
        <w:tabs>
          <w:tab w:val="num" w:pos="924"/>
        </w:tabs>
        <w:ind w:left="0" w:firstLine="56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2C666F2B"/>
    <w:multiLevelType w:val="hybridMultilevel"/>
    <w:tmpl w:val="074ADC50"/>
    <w:lvl w:ilvl="0" w:tplc="F320D6A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30102396"/>
    <w:multiLevelType w:val="hybridMultilevel"/>
    <w:tmpl w:val="876E25EC"/>
    <w:lvl w:ilvl="0" w:tplc="D4A2FD8A">
      <w:start w:val="1"/>
      <w:numFmt w:val="decimal"/>
      <w:lvlText w:val="%1."/>
      <w:lvlJc w:val="left"/>
      <w:pPr>
        <w:ind w:left="734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30D75241"/>
    <w:multiLevelType w:val="hybridMultilevel"/>
    <w:tmpl w:val="A0427158"/>
    <w:lvl w:ilvl="0" w:tplc="7FAC57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>
    <w:nsid w:val="35083D3A"/>
    <w:multiLevelType w:val="hybridMultilevel"/>
    <w:tmpl w:val="40C66EE0"/>
    <w:lvl w:ilvl="0" w:tplc="1E701556">
      <w:start w:val="1"/>
      <w:numFmt w:val="decimal"/>
      <w:lvlText w:val="%1."/>
      <w:lvlJc w:val="left"/>
      <w:pPr>
        <w:tabs>
          <w:tab w:val="num" w:pos="924"/>
        </w:tabs>
        <w:ind w:left="0" w:firstLine="56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391F0942"/>
    <w:multiLevelType w:val="hybridMultilevel"/>
    <w:tmpl w:val="BC5495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C264DE5"/>
    <w:multiLevelType w:val="hybridMultilevel"/>
    <w:tmpl w:val="0376FD3E"/>
    <w:lvl w:ilvl="0" w:tplc="4E4648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3C5A0F0D"/>
    <w:multiLevelType w:val="hybridMultilevel"/>
    <w:tmpl w:val="300EF38A"/>
    <w:lvl w:ilvl="0" w:tplc="7FAC57F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6">
    <w:nsid w:val="3C96767D"/>
    <w:multiLevelType w:val="hybridMultilevel"/>
    <w:tmpl w:val="F47CED5C"/>
    <w:lvl w:ilvl="0" w:tplc="6142A40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3CEE3D1A"/>
    <w:multiLevelType w:val="hybridMultilevel"/>
    <w:tmpl w:val="A8041FEE"/>
    <w:lvl w:ilvl="0" w:tplc="DF904566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3ED94419"/>
    <w:multiLevelType w:val="singleLevel"/>
    <w:tmpl w:val="7B583D5C"/>
    <w:lvl w:ilvl="0">
      <w:start w:val="1"/>
      <w:numFmt w:val="decimal"/>
      <w:lvlText w:val="%1."/>
      <w:legacy w:legacy="1" w:legacySpace="0" w:legacyIndent="283"/>
      <w:lvlJc w:val="left"/>
      <w:pPr>
        <w:ind w:left="1560" w:hanging="283"/>
      </w:pPr>
    </w:lvl>
  </w:abstractNum>
  <w:abstractNum w:abstractNumId="59">
    <w:nsid w:val="42810C2A"/>
    <w:multiLevelType w:val="hybridMultilevel"/>
    <w:tmpl w:val="D5D4CFE0"/>
    <w:lvl w:ilvl="0" w:tplc="041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43205A80"/>
    <w:multiLevelType w:val="hybridMultilevel"/>
    <w:tmpl w:val="66B835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>
    <w:nsid w:val="44966CE1"/>
    <w:multiLevelType w:val="hybridMultilevel"/>
    <w:tmpl w:val="9E28F04C"/>
    <w:lvl w:ilvl="0" w:tplc="F320D6A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45417EE1"/>
    <w:multiLevelType w:val="hybridMultilevel"/>
    <w:tmpl w:val="A28C5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7A1325F"/>
    <w:multiLevelType w:val="multilevel"/>
    <w:tmpl w:val="653C45EE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55" w:hanging="720"/>
      </w:pPr>
    </w:lvl>
    <w:lvl w:ilvl="2">
      <w:start w:val="1"/>
      <w:numFmt w:val="decimal"/>
      <w:isLgl/>
      <w:lvlText w:val="%1.%2.%3."/>
      <w:lvlJc w:val="left"/>
      <w:pPr>
        <w:ind w:left="1230" w:hanging="720"/>
      </w:pPr>
    </w:lvl>
    <w:lvl w:ilvl="3">
      <w:start w:val="1"/>
      <w:numFmt w:val="decimal"/>
      <w:isLgl/>
      <w:lvlText w:val="%1.%2.%3.%4."/>
      <w:lvlJc w:val="left"/>
      <w:pPr>
        <w:ind w:left="1665" w:hanging="1080"/>
      </w:pPr>
    </w:lvl>
    <w:lvl w:ilvl="4">
      <w:start w:val="1"/>
      <w:numFmt w:val="decimal"/>
      <w:isLgl/>
      <w:lvlText w:val="%1.%2.%3.%4.%5."/>
      <w:lvlJc w:val="left"/>
      <w:pPr>
        <w:ind w:left="1740" w:hanging="1080"/>
      </w:pPr>
    </w:lvl>
    <w:lvl w:ilvl="5">
      <w:start w:val="1"/>
      <w:numFmt w:val="decimal"/>
      <w:isLgl/>
      <w:lvlText w:val="%1.%2.%3.%4.%5.%6."/>
      <w:lvlJc w:val="left"/>
      <w:pPr>
        <w:ind w:left="2175" w:hanging="1440"/>
      </w:pPr>
    </w:lvl>
    <w:lvl w:ilvl="6">
      <w:start w:val="1"/>
      <w:numFmt w:val="decimal"/>
      <w:isLgl/>
      <w:lvlText w:val="%1.%2.%3.%4.%5.%6.%7."/>
      <w:lvlJc w:val="left"/>
      <w:pPr>
        <w:ind w:left="2610" w:hanging="1800"/>
      </w:pPr>
    </w:lvl>
    <w:lvl w:ilvl="7">
      <w:start w:val="1"/>
      <w:numFmt w:val="decimal"/>
      <w:isLgl/>
      <w:lvlText w:val="%1.%2.%3.%4.%5.%6.%7.%8."/>
      <w:lvlJc w:val="left"/>
      <w:pPr>
        <w:ind w:left="2685" w:hanging="1800"/>
      </w:pPr>
    </w:lvl>
    <w:lvl w:ilvl="8">
      <w:start w:val="1"/>
      <w:numFmt w:val="decimal"/>
      <w:isLgl/>
      <w:lvlText w:val="%1.%2.%3.%4.%5.%6.%7.%8.%9."/>
      <w:lvlJc w:val="left"/>
      <w:pPr>
        <w:ind w:left="3120" w:hanging="2160"/>
      </w:pPr>
    </w:lvl>
  </w:abstractNum>
  <w:abstractNum w:abstractNumId="64">
    <w:nsid w:val="49C142F3"/>
    <w:multiLevelType w:val="hybridMultilevel"/>
    <w:tmpl w:val="47ECA25E"/>
    <w:lvl w:ilvl="0" w:tplc="C48A5B0C">
      <w:start w:val="1"/>
      <w:numFmt w:val="decimal"/>
      <w:lvlText w:val="%1."/>
      <w:lvlJc w:val="left"/>
      <w:pPr>
        <w:tabs>
          <w:tab w:val="num" w:pos="924"/>
        </w:tabs>
        <w:ind w:left="0" w:firstLine="56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49E05E52"/>
    <w:multiLevelType w:val="hybridMultilevel"/>
    <w:tmpl w:val="0B3405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6">
    <w:nsid w:val="4AC948E6"/>
    <w:multiLevelType w:val="hybridMultilevel"/>
    <w:tmpl w:val="AF2A77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7">
    <w:nsid w:val="4AE15296"/>
    <w:multiLevelType w:val="hybridMultilevel"/>
    <w:tmpl w:val="12ACAA46"/>
    <w:lvl w:ilvl="0" w:tplc="F320D6A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4B397CDC"/>
    <w:multiLevelType w:val="hybridMultilevel"/>
    <w:tmpl w:val="B0CAE9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9">
    <w:nsid w:val="4D811034"/>
    <w:multiLevelType w:val="hybridMultilevel"/>
    <w:tmpl w:val="F8662820"/>
    <w:lvl w:ilvl="0" w:tplc="9E9E9BE4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70">
    <w:nsid w:val="4DCB30A5"/>
    <w:multiLevelType w:val="hybridMultilevel"/>
    <w:tmpl w:val="9DB8267C"/>
    <w:lvl w:ilvl="0" w:tplc="988A7A18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E641DA6"/>
    <w:multiLevelType w:val="hybridMultilevel"/>
    <w:tmpl w:val="29C6D5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E9D344C"/>
    <w:multiLevelType w:val="hybridMultilevel"/>
    <w:tmpl w:val="0130CFFC"/>
    <w:lvl w:ilvl="0" w:tplc="C36CAF42">
      <w:start w:val="1"/>
      <w:numFmt w:val="decimal"/>
      <w:lvlText w:val="%1."/>
      <w:lvlJc w:val="left"/>
      <w:pPr>
        <w:ind w:left="1696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50C027CA"/>
    <w:multiLevelType w:val="hybridMultilevel"/>
    <w:tmpl w:val="EF48508A"/>
    <w:lvl w:ilvl="0" w:tplc="0419000F">
      <w:start w:val="1"/>
      <w:numFmt w:val="decimal"/>
      <w:lvlText w:val="%1."/>
      <w:lvlJc w:val="left"/>
      <w:pPr>
        <w:ind w:left="73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50F34AA1"/>
    <w:multiLevelType w:val="hybridMultilevel"/>
    <w:tmpl w:val="057EEFBA"/>
    <w:lvl w:ilvl="0" w:tplc="33A0D75C">
      <w:start w:val="1"/>
      <w:numFmt w:val="decimal"/>
      <w:lvlText w:val="%1."/>
      <w:lvlJc w:val="left"/>
      <w:pPr>
        <w:ind w:left="502" w:hanging="360"/>
      </w:pPr>
      <w:rPr>
        <w:color w:val="00000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51200BEB"/>
    <w:multiLevelType w:val="hybridMultilevel"/>
    <w:tmpl w:val="D3841912"/>
    <w:lvl w:ilvl="0" w:tplc="7FAC57F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6">
    <w:nsid w:val="51336911"/>
    <w:multiLevelType w:val="hybridMultilevel"/>
    <w:tmpl w:val="FE964C56"/>
    <w:lvl w:ilvl="0" w:tplc="A6C416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52177FA9"/>
    <w:multiLevelType w:val="hybridMultilevel"/>
    <w:tmpl w:val="3FC6045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52AB3CD9"/>
    <w:multiLevelType w:val="hybridMultilevel"/>
    <w:tmpl w:val="65887124"/>
    <w:lvl w:ilvl="0" w:tplc="E03A9BDA">
      <w:start w:val="1"/>
      <w:numFmt w:val="decimal"/>
      <w:lvlText w:val="%1."/>
      <w:lvlJc w:val="left"/>
      <w:pPr>
        <w:ind w:left="734" w:hanging="360"/>
      </w:pPr>
      <w:rPr>
        <w:color w:val="000000"/>
      </w:rPr>
    </w:lvl>
    <w:lvl w:ilvl="1" w:tplc="A11AE63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630AA2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E1283A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D8FEC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F64BB4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51E922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A2B12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C0E30E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52AD7A69"/>
    <w:multiLevelType w:val="hybridMultilevel"/>
    <w:tmpl w:val="D6B67A90"/>
    <w:lvl w:ilvl="0" w:tplc="A800823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0">
    <w:nsid w:val="530947BA"/>
    <w:multiLevelType w:val="hybridMultilevel"/>
    <w:tmpl w:val="C046D7A6"/>
    <w:lvl w:ilvl="0" w:tplc="7FAC57F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>
    <w:nsid w:val="531E7526"/>
    <w:multiLevelType w:val="multilevel"/>
    <w:tmpl w:val="10528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54837D70"/>
    <w:multiLevelType w:val="hybridMultilevel"/>
    <w:tmpl w:val="EFD083A4"/>
    <w:lvl w:ilvl="0" w:tplc="6700CA0C">
      <w:start w:val="1"/>
      <w:numFmt w:val="decimal"/>
      <w:lvlText w:val="%1."/>
      <w:lvlJc w:val="left"/>
      <w:pPr>
        <w:tabs>
          <w:tab w:val="num" w:pos="924"/>
        </w:tabs>
        <w:ind w:left="0" w:firstLine="56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55764E99"/>
    <w:multiLevelType w:val="hybridMultilevel"/>
    <w:tmpl w:val="20582DCA"/>
    <w:lvl w:ilvl="0" w:tplc="33A0D75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4">
    <w:nsid w:val="55C53738"/>
    <w:multiLevelType w:val="hybridMultilevel"/>
    <w:tmpl w:val="52C0E7EE"/>
    <w:lvl w:ilvl="0" w:tplc="2E5E302C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5">
    <w:nsid w:val="562D5205"/>
    <w:multiLevelType w:val="hybridMultilevel"/>
    <w:tmpl w:val="928A2E8C"/>
    <w:lvl w:ilvl="0" w:tplc="C48A5B0C">
      <w:start w:val="1"/>
      <w:numFmt w:val="decimal"/>
      <w:lvlText w:val="%1."/>
      <w:lvlJc w:val="left"/>
      <w:pPr>
        <w:tabs>
          <w:tab w:val="num" w:pos="924"/>
        </w:tabs>
        <w:ind w:left="0" w:firstLine="56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>
    <w:nsid w:val="56A70431"/>
    <w:multiLevelType w:val="hybridMultilevel"/>
    <w:tmpl w:val="0F64CD14"/>
    <w:lvl w:ilvl="0" w:tplc="A6C4168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57354E52"/>
    <w:multiLevelType w:val="hybridMultilevel"/>
    <w:tmpl w:val="EC343FD0"/>
    <w:lvl w:ilvl="0" w:tplc="7FAC57F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8">
    <w:nsid w:val="58271E0B"/>
    <w:multiLevelType w:val="hybridMultilevel"/>
    <w:tmpl w:val="A06618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9">
    <w:nsid w:val="58A45E7A"/>
    <w:multiLevelType w:val="hybridMultilevel"/>
    <w:tmpl w:val="5AAE1D08"/>
    <w:lvl w:ilvl="0" w:tplc="C36CAF42">
      <w:start w:val="1"/>
      <w:numFmt w:val="decimal"/>
      <w:lvlText w:val="%1."/>
      <w:lvlJc w:val="left"/>
      <w:pPr>
        <w:ind w:left="42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>
    <w:nsid w:val="5A1C28A5"/>
    <w:multiLevelType w:val="hybridMultilevel"/>
    <w:tmpl w:val="BC5495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5AC15B32"/>
    <w:multiLevelType w:val="hybridMultilevel"/>
    <w:tmpl w:val="CD7EF4DA"/>
    <w:lvl w:ilvl="0" w:tplc="1E701556">
      <w:start w:val="1"/>
      <w:numFmt w:val="decimal"/>
      <w:lvlText w:val="%1."/>
      <w:lvlJc w:val="left"/>
      <w:pPr>
        <w:tabs>
          <w:tab w:val="num" w:pos="924"/>
        </w:tabs>
        <w:ind w:left="0" w:firstLine="56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>
    <w:nsid w:val="5C51491A"/>
    <w:multiLevelType w:val="hybridMultilevel"/>
    <w:tmpl w:val="26A4B8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>
    <w:nsid w:val="5CA330C7"/>
    <w:multiLevelType w:val="hybridMultilevel"/>
    <w:tmpl w:val="2D0A6288"/>
    <w:lvl w:ilvl="0" w:tplc="51A0C2C8">
      <w:start w:val="1"/>
      <w:numFmt w:val="bullet"/>
      <w:pStyle w:val="a2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4">
    <w:nsid w:val="5EA945FD"/>
    <w:multiLevelType w:val="hybridMultilevel"/>
    <w:tmpl w:val="6EC27C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>
    <w:nsid w:val="5F2C5AEF"/>
    <w:multiLevelType w:val="hybridMultilevel"/>
    <w:tmpl w:val="BBF686F2"/>
    <w:lvl w:ilvl="0" w:tplc="1E701556">
      <w:start w:val="1"/>
      <w:numFmt w:val="decimal"/>
      <w:lvlText w:val="%1."/>
      <w:lvlJc w:val="left"/>
      <w:pPr>
        <w:tabs>
          <w:tab w:val="num" w:pos="924"/>
        </w:tabs>
        <w:ind w:left="0" w:firstLine="56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>
    <w:nsid w:val="60B70FCF"/>
    <w:multiLevelType w:val="hybridMultilevel"/>
    <w:tmpl w:val="347A7A42"/>
    <w:lvl w:ilvl="0" w:tplc="A6C416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>
    <w:nsid w:val="6160795A"/>
    <w:multiLevelType w:val="hybridMultilevel"/>
    <w:tmpl w:val="92CE9236"/>
    <w:lvl w:ilvl="0" w:tplc="C48A5B0C">
      <w:start w:val="1"/>
      <w:numFmt w:val="decimal"/>
      <w:lvlText w:val="%1."/>
      <w:lvlJc w:val="left"/>
      <w:pPr>
        <w:tabs>
          <w:tab w:val="num" w:pos="924"/>
        </w:tabs>
        <w:ind w:left="0" w:firstLine="56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>
    <w:nsid w:val="61C176A1"/>
    <w:multiLevelType w:val="hybridMultilevel"/>
    <w:tmpl w:val="8D3A8F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9">
    <w:nsid w:val="623971C1"/>
    <w:multiLevelType w:val="hybridMultilevel"/>
    <w:tmpl w:val="7FC4F25C"/>
    <w:lvl w:ilvl="0" w:tplc="F320D6A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>
    <w:nsid w:val="64182C89"/>
    <w:multiLevelType w:val="hybridMultilevel"/>
    <w:tmpl w:val="9B96500A"/>
    <w:lvl w:ilvl="0" w:tplc="78C4894C">
      <w:start w:val="6"/>
      <w:numFmt w:val="decimal"/>
      <w:lvlText w:val="%1."/>
      <w:lvlJc w:val="left"/>
      <w:pPr>
        <w:ind w:left="1069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>
    <w:nsid w:val="65C87A65"/>
    <w:multiLevelType w:val="hybridMultilevel"/>
    <w:tmpl w:val="50CE78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2">
    <w:nsid w:val="6A5C0A4A"/>
    <w:multiLevelType w:val="hybridMultilevel"/>
    <w:tmpl w:val="6FA6BE70"/>
    <w:lvl w:ilvl="0" w:tplc="7FAC57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6AD71345"/>
    <w:multiLevelType w:val="hybridMultilevel"/>
    <w:tmpl w:val="CD3AE2EA"/>
    <w:lvl w:ilvl="0" w:tplc="A6C416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>
    <w:nsid w:val="6C1366A7"/>
    <w:multiLevelType w:val="hybridMultilevel"/>
    <w:tmpl w:val="B8A07ADE"/>
    <w:lvl w:ilvl="0" w:tplc="00E6D924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51"/>
        </w:tabs>
        <w:ind w:left="5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771"/>
        </w:tabs>
        <w:ind w:left="771" w:hanging="180"/>
      </w:pPr>
    </w:lvl>
    <w:lvl w:ilvl="3" w:tplc="0419000F">
      <w:start w:val="1"/>
      <w:numFmt w:val="decimal"/>
      <w:lvlText w:val="%4."/>
      <w:lvlJc w:val="left"/>
      <w:pPr>
        <w:tabs>
          <w:tab w:val="num" w:pos="1491"/>
        </w:tabs>
        <w:ind w:left="149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2211"/>
        </w:tabs>
        <w:ind w:left="221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2931"/>
        </w:tabs>
        <w:ind w:left="2931" w:hanging="180"/>
      </w:pPr>
    </w:lvl>
    <w:lvl w:ilvl="6" w:tplc="0419000F">
      <w:start w:val="1"/>
      <w:numFmt w:val="decimal"/>
      <w:lvlText w:val="%7."/>
      <w:lvlJc w:val="left"/>
      <w:pPr>
        <w:tabs>
          <w:tab w:val="num" w:pos="3651"/>
        </w:tabs>
        <w:ind w:left="365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4371"/>
        </w:tabs>
        <w:ind w:left="437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091"/>
        </w:tabs>
        <w:ind w:left="5091" w:hanging="180"/>
      </w:pPr>
    </w:lvl>
  </w:abstractNum>
  <w:abstractNum w:abstractNumId="105">
    <w:nsid w:val="6D076343"/>
    <w:multiLevelType w:val="hybridMultilevel"/>
    <w:tmpl w:val="8DC4074C"/>
    <w:lvl w:ilvl="0" w:tplc="C48A5B0C">
      <w:start w:val="1"/>
      <w:numFmt w:val="decimal"/>
      <w:lvlText w:val="%1."/>
      <w:lvlJc w:val="left"/>
      <w:pPr>
        <w:tabs>
          <w:tab w:val="num" w:pos="924"/>
        </w:tabs>
        <w:ind w:left="0" w:firstLine="56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>
    <w:nsid w:val="6D6C20E9"/>
    <w:multiLevelType w:val="hybridMultilevel"/>
    <w:tmpl w:val="64D23178"/>
    <w:lvl w:ilvl="0" w:tplc="5D026DF2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lowerLetter"/>
      <w:lvlText w:val="%2."/>
      <w:lvlJc w:val="left"/>
      <w:pPr>
        <w:ind w:left="1440" w:hanging="360"/>
      </w:pPr>
    </w:lvl>
    <w:lvl w:ilvl="2" w:tplc="04190005">
      <w:start w:val="1"/>
      <w:numFmt w:val="lowerRoman"/>
      <w:lvlText w:val="%3."/>
      <w:lvlJc w:val="right"/>
      <w:pPr>
        <w:ind w:left="2160" w:hanging="180"/>
      </w:pPr>
    </w:lvl>
    <w:lvl w:ilvl="3" w:tplc="04190001">
      <w:start w:val="1"/>
      <w:numFmt w:val="decimal"/>
      <w:lvlText w:val="%4."/>
      <w:lvlJc w:val="left"/>
      <w:pPr>
        <w:ind w:left="2880" w:hanging="360"/>
      </w:pPr>
    </w:lvl>
    <w:lvl w:ilvl="4" w:tplc="04190003">
      <w:start w:val="1"/>
      <w:numFmt w:val="lowerLetter"/>
      <w:lvlText w:val="%5."/>
      <w:lvlJc w:val="left"/>
      <w:pPr>
        <w:ind w:left="3600" w:hanging="360"/>
      </w:pPr>
    </w:lvl>
    <w:lvl w:ilvl="5" w:tplc="04190005">
      <w:start w:val="1"/>
      <w:numFmt w:val="lowerRoman"/>
      <w:lvlText w:val="%6."/>
      <w:lvlJc w:val="right"/>
      <w:pPr>
        <w:ind w:left="4320" w:hanging="180"/>
      </w:pPr>
    </w:lvl>
    <w:lvl w:ilvl="6" w:tplc="04190001">
      <w:start w:val="1"/>
      <w:numFmt w:val="decimal"/>
      <w:lvlText w:val="%7."/>
      <w:lvlJc w:val="left"/>
      <w:pPr>
        <w:ind w:left="5040" w:hanging="360"/>
      </w:pPr>
    </w:lvl>
    <w:lvl w:ilvl="7" w:tplc="04190003">
      <w:start w:val="1"/>
      <w:numFmt w:val="lowerLetter"/>
      <w:lvlText w:val="%8."/>
      <w:lvlJc w:val="left"/>
      <w:pPr>
        <w:ind w:left="5760" w:hanging="360"/>
      </w:pPr>
    </w:lvl>
    <w:lvl w:ilvl="8" w:tplc="04190005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6D9E0500"/>
    <w:multiLevelType w:val="hybridMultilevel"/>
    <w:tmpl w:val="E2C2B63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8">
    <w:nsid w:val="70747245"/>
    <w:multiLevelType w:val="hybridMultilevel"/>
    <w:tmpl w:val="244E2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709F4FDA"/>
    <w:multiLevelType w:val="hybridMultilevel"/>
    <w:tmpl w:val="5E3C83A4"/>
    <w:lvl w:ilvl="0" w:tplc="C48A5B0C">
      <w:start w:val="1"/>
      <w:numFmt w:val="decimal"/>
      <w:lvlText w:val="%1."/>
      <w:lvlJc w:val="left"/>
      <w:pPr>
        <w:tabs>
          <w:tab w:val="num" w:pos="924"/>
        </w:tabs>
        <w:ind w:left="0" w:firstLine="56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>
    <w:nsid w:val="70D15C09"/>
    <w:multiLevelType w:val="hybridMultilevel"/>
    <w:tmpl w:val="3CF04BBA"/>
    <w:lvl w:ilvl="0" w:tplc="1E701556">
      <w:start w:val="1"/>
      <w:numFmt w:val="decimal"/>
      <w:lvlText w:val="%1."/>
      <w:lvlJc w:val="left"/>
      <w:pPr>
        <w:tabs>
          <w:tab w:val="num" w:pos="924"/>
        </w:tabs>
        <w:ind w:left="0" w:firstLine="56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>
    <w:nsid w:val="7148252D"/>
    <w:multiLevelType w:val="hybridMultilevel"/>
    <w:tmpl w:val="CEC84988"/>
    <w:lvl w:ilvl="0" w:tplc="C48A5B0C">
      <w:start w:val="1"/>
      <w:numFmt w:val="decimal"/>
      <w:lvlText w:val="%1."/>
      <w:lvlJc w:val="left"/>
      <w:pPr>
        <w:tabs>
          <w:tab w:val="num" w:pos="924"/>
        </w:tabs>
        <w:ind w:left="0" w:firstLine="56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>
    <w:nsid w:val="761B3844"/>
    <w:multiLevelType w:val="hybridMultilevel"/>
    <w:tmpl w:val="9334C306"/>
    <w:lvl w:ilvl="0" w:tplc="C48A5B0C">
      <w:start w:val="1"/>
      <w:numFmt w:val="decimal"/>
      <w:lvlText w:val="%1."/>
      <w:lvlJc w:val="left"/>
      <w:pPr>
        <w:tabs>
          <w:tab w:val="num" w:pos="924"/>
        </w:tabs>
        <w:ind w:left="0" w:firstLine="56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>
    <w:nsid w:val="76F97D12"/>
    <w:multiLevelType w:val="hybridMultilevel"/>
    <w:tmpl w:val="0206F32C"/>
    <w:lvl w:ilvl="0" w:tplc="F320D6A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">
    <w:nsid w:val="780C346E"/>
    <w:multiLevelType w:val="hybridMultilevel"/>
    <w:tmpl w:val="1C16E3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79E35A65"/>
    <w:multiLevelType w:val="hybridMultilevel"/>
    <w:tmpl w:val="305A3332"/>
    <w:lvl w:ilvl="0" w:tplc="A6C416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>
    <w:nsid w:val="7AC649DB"/>
    <w:multiLevelType w:val="hybridMultilevel"/>
    <w:tmpl w:val="30D49844"/>
    <w:lvl w:ilvl="0" w:tplc="5D026DF2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lowerLetter"/>
      <w:lvlText w:val="%2."/>
      <w:lvlJc w:val="left"/>
      <w:pPr>
        <w:ind w:left="1440" w:hanging="360"/>
      </w:pPr>
    </w:lvl>
    <w:lvl w:ilvl="2" w:tplc="04190005">
      <w:start w:val="1"/>
      <w:numFmt w:val="lowerRoman"/>
      <w:lvlText w:val="%3."/>
      <w:lvlJc w:val="right"/>
      <w:pPr>
        <w:ind w:left="2160" w:hanging="180"/>
      </w:pPr>
    </w:lvl>
    <w:lvl w:ilvl="3" w:tplc="04190001">
      <w:start w:val="1"/>
      <w:numFmt w:val="decimal"/>
      <w:lvlText w:val="%4."/>
      <w:lvlJc w:val="left"/>
      <w:pPr>
        <w:ind w:left="2880" w:hanging="360"/>
      </w:pPr>
    </w:lvl>
    <w:lvl w:ilvl="4" w:tplc="04190003">
      <w:start w:val="1"/>
      <w:numFmt w:val="lowerLetter"/>
      <w:lvlText w:val="%5."/>
      <w:lvlJc w:val="left"/>
      <w:pPr>
        <w:ind w:left="3600" w:hanging="360"/>
      </w:pPr>
    </w:lvl>
    <w:lvl w:ilvl="5" w:tplc="04190005">
      <w:start w:val="1"/>
      <w:numFmt w:val="lowerRoman"/>
      <w:lvlText w:val="%6."/>
      <w:lvlJc w:val="right"/>
      <w:pPr>
        <w:ind w:left="4320" w:hanging="180"/>
      </w:pPr>
    </w:lvl>
    <w:lvl w:ilvl="6" w:tplc="04190001">
      <w:start w:val="1"/>
      <w:numFmt w:val="decimal"/>
      <w:lvlText w:val="%7."/>
      <w:lvlJc w:val="left"/>
      <w:pPr>
        <w:ind w:left="5040" w:hanging="360"/>
      </w:pPr>
    </w:lvl>
    <w:lvl w:ilvl="7" w:tplc="04190003">
      <w:start w:val="1"/>
      <w:numFmt w:val="lowerLetter"/>
      <w:lvlText w:val="%8."/>
      <w:lvlJc w:val="left"/>
      <w:pPr>
        <w:ind w:left="5760" w:hanging="360"/>
      </w:pPr>
    </w:lvl>
    <w:lvl w:ilvl="8" w:tplc="04190005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7AE03B07"/>
    <w:multiLevelType w:val="hybridMultilevel"/>
    <w:tmpl w:val="68864C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>
    <w:nsid w:val="7BBF303F"/>
    <w:multiLevelType w:val="hybridMultilevel"/>
    <w:tmpl w:val="3C3C230E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9">
    <w:nsid w:val="7C8832CA"/>
    <w:multiLevelType w:val="hybridMultilevel"/>
    <w:tmpl w:val="55CC02B4"/>
    <w:lvl w:ilvl="0" w:tplc="C48A5B0C">
      <w:start w:val="1"/>
      <w:numFmt w:val="decimal"/>
      <w:lvlText w:val="%1."/>
      <w:lvlJc w:val="left"/>
      <w:pPr>
        <w:tabs>
          <w:tab w:val="num" w:pos="924"/>
        </w:tabs>
        <w:ind w:left="0" w:firstLine="56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0">
    <w:nsid w:val="7EB00669"/>
    <w:multiLevelType w:val="singleLevel"/>
    <w:tmpl w:val="2340CA8C"/>
    <w:lvl w:ilvl="0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  <w:rPr>
        <w:w w:val="109"/>
      </w:rPr>
    </w:lvl>
  </w:abstractNum>
  <w:num w:numId="1">
    <w:abstractNumId w:val="6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93"/>
  </w:num>
  <w:num w:numId="4">
    <w:abstractNumId w:val="3"/>
  </w:num>
  <w:num w:numId="5">
    <w:abstractNumId w:val="10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7"/>
  </w:num>
  <w:num w:numId="21">
    <w:abstractNumId w:val="21"/>
  </w:num>
  <w:num w:numId="2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8"/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3"/>
  </w:num>
  <w:num w:numId="32">
    <w:abstractNumId w:val="5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0"/>
    <w:lvlOverride w:ilvl="0">
      <w:startOverride w:val="1"/>
    </w:lvlOverride>
  </w:num>
  <w:num w:numId="3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0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6"/>
  </w:num>
  <w:num w:numId="49">
    <w:abstractNumId w:val="20"/>
  </w:num>
  <w:num w:numId="50">
    <w:abstractNumId w:val="58"/>
    <w:lvlOverride w:ilvl="0">
      <w:startOverride w:val="1"/>
    </w:lvlOverride>
  </w:num>
  <w:num w:numId="51">
    <w:abstractNumId w:val="88"/>
  </w:num>
  <w:num w:numId="52">
    <w:abstractNumId w:val="5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80"/>
  </w:num>
  <w:num w:numId="54">
    <w:abstractNumId w:val="55"/>
  </w:num>
  <w:num w:numId="55">
    <w:abstractNumId w:val="87"/>
  </w:num>
  <w:num w:numId="56">
    <w:abstractNumId w:val="75"/>
  </w:num>
  <w:num w:numId="57">
    <w:abstractNumId w:val="43"/>
  </w:num>
  <w:num w:numId="58">
    <w:abstractNumId w:val="102"/>
  </w:num>
  <w:num w:numId="5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9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51"/>
  </w:num>
  <w:num w:numId="70">
    <w:abstractNumId w:val="29"/>
  </w:num>
  <w:num w:numId="71">
    <w:abstractNumId w:val="1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</w:rPr>
      </w:lvl>
    </w:lvlOverride>
  </w:num>
  <w:num w:numId="72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88"/>
  </w:num>
  <w:num w:numId="8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1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88"/>
  </w:num>
  <w:num w:numId="84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42"/>
  </w:num>
  <w:num w:numId="86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1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16"/>
  </w:num>
  <w:num w:numId="114">
    <w:abstractNumId w:val="18"/>
  </w:num>
  <w:num w:numId="1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118"/>
  </w:num>
  <w:num w:numId="11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54"/>
  </w:num>
  <w:num w:numId="1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>
    <w:abstractNumId w:val="1"/>
    <w:lvlOverride w:ilvl="0">
      <w:lvl w:ilvl="0">
        <w:numFmt w:val="bullet"/>
        <w:lvlText w:val="-"/>
        <w:legacy w:legacy="1" w:legacySpace="0" w:legacyIndent="70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27">
    <w:abstractNumId w:val="9"/>
  </w:num>
  <w:num w:numId="128">
    <w:abstractNumId w:val="108"/>
  </w:num>
  <w:num w:numId="129">
    <w:abstractNumId w:val="33"/>
  </w:num>
  <w:numIdMacAtCleanup w:val="1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A7E"/>
    <w:rsid w:val="000377F0"/>
    <w:rsid w:val="000544B0"/>
    <w:rsid w:val="00057978"/>
    <w:rsid w:val="000811ED"/>
    <w:rsid w:val="00085494"/>
    <w:rsid w:val="000A129C"/>
    <w:rsid w:val="000A472A"/>
    <w:rsid w:val="000F026F"/>
    <w:rsid w:val="00107CA8"/>
    <w:rsid w:val="00156FE9"/>
    <w:rsid w:val="001706BA"/>
    <w:rsid w:val="001B2EF8"/>
    <w:rsid w:val="001B2FF2"/>
    <w:rsid w:val="0026682F"/>
    <w:rsid w:val="002A5FF2"/>
    <w:rsid w:val="00313547"/>
    <w:rsid w:val="003B4C8E"/>
    <w:rsid w:val="004107BF"/>
    <w:rsid w:val="004625C7"/>
    <w:rsid w:val="004F209A"/>
    <w:rsid w:val="005267D0"/>
    <w:rsid w:val="00562B1E"/>
    <w:rsid w:val="005E0C17"/>
    <w:rsid w:val="006060DC"/>
    <w:rsid w:val="00662F5D"/>
    <w:rsid w:val="006A5F04"/>
    <w:rsid w:val="006D1F13"/>
    <w:rsid w:val="00725071"/>
    <w:rsid w:val="00744584"/>
    <w:rsid w:val="0076452A"/>
    <w:rsid w:val="007A0C37"/>
    <w:rsid w:val="007C1FC8"/>
    <w:rsid w:val="007C301F"/>
    <w:rsid w:val="008245D4"/>
    <w:rsid w:val="008278CE"/>
    <w:rsid w:val="008B7FB6"/>
    <w:rsid w:val="008E405F"/>
    <w:rsid w:val="00917685"/>
    <w:rsid w:val="009B4E58"/>
    <w:rsid w:val="009F3E53"/>
    <w:rsid w:val="00AD1376"/>
    <w:rsid w:val="00AD2342"/>
    <w:rsid w:val="00B14E80"/>
    <w:rsid w:val="00B53742"/>
    <w:rsid w:val="00B73B6B"/>
    <w:rsid w:val="00BA5F07"/>
    <w:rsid w:val="00BF2DAB"/>
    <w:rsid w:val="00C61B6A"/>
    <w:rsid w:val="00C807A2"/>
    <w:rsid w:val="00C823AC"/>
    <w:rsid w:val="00C86D06"/>
    <w:rsid w:val="00CA1BB2"/>
    <w:rsid w:val="00CA4828"/>
    <w:rsid w:val="00CA572E"/>
    <w:rsid w:val="00D02A7E"/>
    <w:rsid w:val="00D557EC"/>
    <w:rsid w:val="00D60779"/>
    <w:rsid w:val="00D61055"/>
    <w:rsid w:val="00D9728B"/>
    <w:rsid w:val="00DB1A47"/>
    <w:rsid w:val="00DB432A"/>
    <w:rsid w:val="00DF7F83"/>
    <w:rsid w:val="00E13125"/>
    <w:rsid w:val="00E639FD"/>
    <w:rsid w:val="00EB32C3"/>
    <w:rsid w:val="00EE1DAB"/>
    <w:rsid w:val="00FD6EC8"/>
    <w:rsid w:val="00FE6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List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 Indent" w:uiPriority="0" w:qFormat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39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D02A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3"/>
    <w:next w:val="a3"/>
    <w:link w:val="10"/>
    <w:uiPriority w:val="9"/>
    <w:qFormat/>
    <w:rsid w:val="00D02A7E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3"/>
    <w:next w:val="a3"/>
    <w:link w:val="20"/>
    <w:uiPriority w:val="9"/>
    <w:unhideWhenUsed/>
    <w:qFormat/>
    <w:rsid w:val="000811E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3"/>
    <w:next w:val="a3"/>
    <w:link w:val="30"/>
    <w:semiHidden/>
    <w:unhideWhenUsed/>
    <w:qFormat/>
    <w:rsid w:val="00AD2342"/>
    <w:pPr>
      <w:keepNext/>
      <w:spacing w:before="240" w:after="60"/>
      <w:ind w:left="720" w:hanging="72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3"/>
    <w:next w:val="a3"/>
    <w:link w:val="40"/>
    <w:semiHidden/>
    <w:unhideWhenUsed/>
    <w:qFormat/>
    <w:rsid w:val="00AD2342"/>
    <w:pPr>
      <w:keepNext/>
      <w:spacing w:before="240" w:after="60"/>
      <w:ind w:left="864" w:hanging="864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3"/>
    <w:next w:val="a3"/>
    <w:link w:val="50"/>
    <w:semiHidden/>
    <w:unhideWhenUsed/>
    <w:qFormat/>
    <w:rsid w:val="00AD2342"/>
    <w:pPr>
      <w:spacing w:before="240" w:after="60"/>
      <w:ind w:left="1008" w:hanging="1008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AD2342"/>
    <w:pPr>
      <w:spacing w:before="240" w:after="60"/>
      <w:ind w:left="1152" w:hanging="1152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3"/>
    <w:next w:val="a3"/>
    <w:link w:val="70"/>
    <w:semiHidden/>
    <w:unhideWhenUsed/>
    <w:qFormat/>
    <w:rsid w:val="00AD2342"/>
    <w:pPr>
      <w:keepNext/>
      <w:keepLines/>
      <w:spacing w:before="40" w:line="276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</w:rPr>
  </w:style>
  <w:style w:type="paragraph" w:styleId="8">
    <w:name w:val="heading 8"/>
    <w:basedOn w:val="a3"/>
    <w:next w:val="a3"/>
    <w:link w:val="80"/>
    <w:semiHidden/>
    <w:unhideWhenUsed/>
    <w:qFormat/>
    <w:rsid w:val="00AD2342"/>
    <w:pPr>
      <w:keepNext/>
      <w:keepLines/>
      <w:spacing w:before="40" w:line="276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3"/>
    <w:next w:val="a3"/>
    <w:link w:val="90"/>
    <w:semiHidden/>
    <w:unhideWhenUsed/>
    <w:qFormat/>
    <w:rsid w:val="00AD2342"/>
    <w:pPr>
      <w:keepNext/>
      <w:keepLines/>
      <w:spacing w:before="40" w:line="276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uiPriority w:val="9"/>
    <w:rsid w:val="00D02A7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бычный (веб) Знак"/>
    <w:aliases w:val="Обычный (Web) Знак"/>
    <w:link w:val="a8"/>
    <w:uiPriority w:val="39"/>
    <w:locked/>
    <w:rsid w:val="00D02A7E"/>
    <w:rPr>
      <w:rFonts w:ascii="Times New Roman" w:hAnsi="Times New Roman" w:cs="Times New Roman"/>
      <w:sz w:val="24"/>
    </w:rPr>
  </w:style>
  <w:style w:type="paragraph" w:styleId="a8">
    <w:name w:val="Normal (Web)"/>
    <w:aliases w:val="Обычный (Web)"/>
    <w:basedOn w:val="a3"/>
    <w:link w:val="a7"/>
    <w:uiPriority w:val="39"/>
    <w:unhideWhenUsed/>
    <w:qFormat/>
    <w:rsid w:val="00D02A7E"/>
    <w:pPr>
      <w:ind w:left="720"/>
      <w:contextualSpacing/>
    </w:pPr>
    <w:rPr>
      <w:rFonts w:eastAsiaTheme="minorHAnsi"/>
      <w:szCs w:val="22"/>
      <w:lang w:eastAsia="en-US"/>
    </w:rPr>
  </w:style>
  <w:style w:type="character" w:customStyle="1" w:styleId="a9">
    <w:name w:val="Основной текст с отступом Знак"/>
    <w:aliases w:val="Основной текст 1 Знак Знак Знак Знак"/>
    <w:basedOn w:val="a4"/>
    <w:link w:val="aa"/>
    <w:semiHidden/>
    <w:locked/>
    <w:rsid w:val="00D02A7E"/>
    <w:rPr>
      <w:rFonts w:ascii="Times New Roman" w:hAnsi="Times New Roman" w:cs="Times New Roman"/>
      <w:sz w:val="24"/>
      <w:szCs w:val="24"/>
    </w:rPr>
  </w:style>
  <w:style w:type="paragraph" w:styleId="aa">
    <w:name w:val="Body Text Indent"/>
    <w:aliases w:val="Основной текст 1 Знак Знак Знак"/>
    <w:basedOn w:val="a3"/>
    <w:link w:val="a9"/>
    <w:semiHidden/>
    <w:unhideWhenUsed/>
    <w:qFormat/>
    <w:rsid w:val="00D02A7E"/>
    <w:pPr>
      <w:spacing w:after="120"/>
      <w:ind w:left="283"/>
    </w:pPr>
    <w:rPr>
      <w:rFonts w:eastAsiaTheme="minorHAnsi"/>
      <w:lang w:eastAsia="en-US"/>
    </w:rPr>
  </w:style>
  <w:style w:type="character" w:customStyle="1" w:styleId="11">
    <w:name w:val="Основной текст с отступом Знак1"/>
    <w:aliases w:val="Основной текст 1 Знак Знак Знак Знак1"/>
    <w:basedOn w:val="a4"/>
    <w:uiPriority w:val="99"/>
    <w:semiHidden/>
    <w:rsid w:val="00D02A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Базовый"/>
    <w:uiPriority w:val="99"/>
    <w:qFormat/>
    <w:rsid w:val="00D02A7E"/>
    <w:pPr>
      <w:tabs>
        <w:tab w:val="left" w:pos="709"/>
      </w:tabs>
      <w:suppressAutoHyphens/>
      <w:spacing w:after="0" w:line="200" w:lineRule="atLeast"/>
      <w:ind w:firstLine="709"/>
    </w:pPr>
    <w:rPr>
      <w:rFonts w:ascii="Times New Roman" w:eastAsia="Calibri" w:hAnsi="Times New Roman" w:cs="Times New Roman"/>
      <w:color w:val="00000A"/>
      <w:sz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D02A7E"/>
    <w:rPr>
      <w:rFonts w:ascii="Times New Roman" w:hAnsi="Times New Roman" w:cs="Times New Roman" w:hint="default"/>
      <w:strike w:val="0"/>
      <w:dstrike w:val="0"/>
      <w:sz w:val="24"/>
      <w:u w:val="none"/>
      <w:effect w:val="none"/>
    </w:rPr>
  </w:style>
  <w:style w:type="character" w:customStyle="1" w:styleId="ac">
    <w:name w:val="Абзац списка Знак"/>
    <w:link w:val="ad"/>
    <w:uiPriority w:val="34"/>
    <w:locked/>
    <w:rsid w:val="00D557EC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d">
    <w:name w:val="List Paragraph"/>
    <w:basedOn w:val="a3"/>
    <w:link w:val="ac"/>
    <w:uiPriority w:val="34"/>
    <w:qFormat/>
    <w:rsid w:val="00D557EC"/>
    <w:pPr>
      <w:ind w:left="720"/>
      <w:contextualSpacing/>
    </w:pPr>
    <w:rPr>
      <w:rFonts w:eastAsia="Calibri"/>
      <w:sz w:val="20"/>
      <w:szCs w:val="20"/>
    </w:rPr>
  </w:style>
  <w:style w:type="table" w:styleId="ae">
    <w:name w:val="Table Grid"/>
    <w:basedOn w:val="a5"/>
    <w:uiPriority w:val="39"/>
    <w:rsid w:val="00D557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4"/>
    <w:link w:val="2"/>
    <w:uiPriority w:val="9"/>
    <w:rsid w:val="000811E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styleId="af">
    <w:name w:val="Hyperlink"/>
    <w:uiPriority w:val="99"/>
    <w:semiHidden/>
    <w:unhideWhenUsed/>
    <w:rsid w:val="004F209A"/>
    <w:rPr>
      <w:color w:val="0000FF"/>
      <w:u w:val="single"/>
    </w:rPr>
  </w:style>
  <w:style w:type="character" w:styleId="af0">
    <w:name w:val="FollowedHyperlink"/>
    <w:basedOn w:val="a4"/>
    <w:uiPriority w:val="99"/>
    <w:semiHidden/>
    <w:unhideWhenUsed/>
    <w:rsid w:val="004F209A"/>
    <w:rPr>
      <w:color w:val="954F72" w:themeColor="followedHyperlink"/>
      <w:u w:val="single"/>
    </w:rPr>
  </w:style>
  <w:style w:type="character" w:customStyle="1" w:styleId="21">
    <w:name w:val="Основной текст с отступом 2 Знак"/>
    <w:basedOn w:val="a4"/>
    <w:link w:val="22"/>
    <w:uiPriority w:val="99"/>
    <w:semiHidden/>
    <w:locked/>
    <w:rsid w:val="004F209A"/>
    <w:rPr>
      <w:rFonts w:ascii="Times New Roman" w:eastAsia="Times New Roman" w:hAnsi="Times New Roman" w:cs="Times New Roman"/>
      <w:sz w:val="24"/>
      <w:szCs w:val="24"/>
    </w:rPr>
  </w:style>
  <w:style w:type="character" w:customStyle="1" w:styleId="31">
    <w:name w:val="Основной текст с отступом 3 Знак"/>
    <w:basedOn w:val="a4"/>
    <w:link w:val="32"/>
    <w:semiHidden/>
    <w:locked/>
    <w:rsid w:val="004F209A"/>
    <w:rPr>
      <w:rFonts w:ascii="Times New Roman" w:eastAsia="Times New Roman" w:hAnsi="Times New Roman" w:cs="Times New Roman"/>
      <w:sz w:val="16"/>
      <w:szCs w:val="16"/>
    </w:rPr>
  </w:style>
  <w:style w:type="paragraph" w:customStyle="1" w:styleId="a2">
    <w:name w:val="Маркированный."/>
    <w:basedOn w:val="a3"/>
    <w:uiPriority w:val="39"/>
    <w:qFormat/>
    <w:rsid w:val="004F209A"/>
    <w:pPr>
      <w:numPr>
        <w:numId w:val="3"/>
      </w:numPr>
      <w:ind w:left="1066" w:hanging="357"/>
    </w:pPr>
    <w:rPr>
      <w:rFonts w:eastAsia="Calibri"/>
      <w:szCs w:val="22"/>
      <w:lang w:eastAsia="en-US"/>
    </w:rPr>
  </w:style>
  <w:style w:type="paragraph" w:customStyle="1" w:styleId="msonormalcxspmiddle">
    <w:name w:val="msonormalcxspmiddle"/>
    <w:basedOn w:val="a3"/>
    <w:qFormat/>
    <w:rsid w:val="004F209A"/>
    <w:pPr>
      <w:spacing w:before="100" w:beforeAutospacing="1" w:after="100" w:afterAutospacing="1"/>
    </w:pPr>
  </w:style>
  <w:style w:type="paragraph" w:customStyle="1" w:styleId="af1">
    <w:name w:val="Стиль"/>
    <w:uiPriority w:val="39"/>
    <w:qFormat/>
    <w:rsid w:val="004F20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Человеческий стиль!"/>
    <w:basedOn w:val="a3"/>
    <w:uiPriority w:val="39"/>
    <w:qFormat/>
    <w:rsid w:val="004F209A"/>
    <w:pPr>
      <w:spacing w:line="360" w:lineRule="auto"/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Style3">
    <w:name w:val="Style3"/>
    <w:basedOn w:val="a3"/>
    <w:uiPriority w:val="99"/>
    <w:qFormat/>
    <w:rsid w:val="004F209A"/>
    <w:pPr>
      <w:widowControl w:val="0"/>
      <w:autoSpaceDE w:val="0"/>
      <w:autoSpaceDN w:val="0"/>
      <w:adjustRightInd w:val="0"/>
      <w:spacing w:line="239" w:lineRule="exact"/>
      <w:ind w:hanging="629"/>
      <w:jc w:val="both"/>
    </w:pPr>
  </w:style>
  <w:style w:type="paragraph" w:customStyle="1" w:styleId="ConsPlusTitle">
    <w:name w:val="ConsPlusTitle"/>
    <w:uiPriority w:val="39"/>
    <w:qFormat/>
    <w:rsid w:val="004F209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Default">
    <w:name w:val="Default"/>
    <w:uiPriority w:val="39"/>
    <w:qFormat/>
    <w:rsid w:val="004F209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mw-headline">
    <w:name w:val="mw-headline"/>
    <w:basedOn w:val="a4"/>
    <w:rsid w:val="004F209A"/>
  </w:style>
  <w:style w:type="paragraph" w:styleId="22">
    <w:name w:val="Body Text Indent 2"/>
    <w:basedOn w:val="a3"/>
    <w:link w:val="21"/>
    <w:uiPriority w:val="99"/>
    <w:semiHidden/>
    <w:unhideWhenUsed/>
    <w:rsid w:val="004F209A"/>
    <w:pPr>
      <w:spacing w:after="120" w:line="480" w:lineRule="auto"/>
      <w:ind w:left="283"/>
    </w:pPr>
    <w:rPr>
      <w:lang w:eastAsia="en-US"/>
    </w:rPr>
  </w:style>
  <w:style w:type="character" w:customStyle="1" w:styleId="210">
    <w:name w:val="Основной текст с отступом 2 Знак1"/>
    <w:basedOn w:val="a4"/>
    <w:uiPriority w:val="99"/>
    <w:semiHidden/>
    <w:rsid w:val="004F20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3"/>
    <w:link w:val="31"/>
    <w:semiHidden/>
    <w:unhideWhenUsed/>
    <w:rsid w:val="004F209A"/>
    <w:pPr>
      <w:spacing w:after="120"/>
      <w:ind w:left="283"/>
    </w:pPr>
    <w:rPr>
      <w:sz w:val="16"/>
      <w:szCs w:val="16"/>
      <w:lang w:eastAsia="en-US"/>
    </w:rPr>
  </w:style>
  <w:style w:type="character" w:customStyle="1" w:styleId="310">
    <w:name w:val="Основной текст с отступом 3 Знак1"/>
    <w:basedOn w:val="a4"/>
    <w:semiHidden/>
    <w:rsid w:val="004F209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3">
    <w:name w:val="Strong"/>
    <w:basedOn w:val="a4"/>
    <w:uiPriority w:val="22"/>
    <w:qFormat/>
    <w:rsid w:val="004F209A"/>
    <w:rPr>
      <w:b/>
      <w:bCs/>
    </w:rPr>
  </w:style>
  <w:style w:type="paragraph" w:styleId="a">
    <w:name w:val="List Bullet"/>
    <w:basedOn w:val="a3"/>
    <w:unhideWhenUsed/>
    <w:rsid w:val="004F209A"/>
    <w:pPr>
      <w:numPr>
        <w:numId w:val="2"/>
      </w:numPr>
      <w:contextualSpacing/>
    </w:pPr>
  </w:style>
  <w:style w:type="character" w:customStyle="1" w:styleId="30">
    <w:name w:val="Заголовок 3 Знак"/>
    <w:basedOn w:val="a4"/>
    <w:link w:val="3"/>
    <w:semiHidden/>
    <w:rsid w:val="00AD234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4"/>
    <w:link w:val="4"/>
    <w:semiHidden/>
    <w:rsid w:val="00AD234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4"/>
    <w:link w:val="5"/>
    <w:semiHidden/>
    <w:rsid w:val="00AD234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4"/>
    <w:link w:val="6"/>
    <w:uiPriority w:val="9"/>
    <w:semiHidden/>
    <w:rsid w:val="00AD2342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4"/>
    <w:link w:val="7"/>
    <w:semiHidden/>
    <w:rsid w:val="00AD2342"/>
    <w:rPr>
      <w:rFonts w:asciiTheme="majorHAnsi" w:eastAsiaTheme="majorEastAsia" w:hAnsiTheme="majorHAnsi" w:cstheme="majorBidi"/>
      <w:i/>
      <w:iCs/>
      <w:color w:val="1F4D78" w:themeColor="accent1" w:themeShade="7F"/>
      <w:lang w:eastAsia="ru-RU"/>
    </w:rPr>
  </w:style>
  <w:style w:type="character" w:customStyle="1" w:styleId="80">
    <w:name w:val="Заголовок 8 Знак"/>
    <w:basedOn w:val="a4"/>
    <w:link w:val="8"/>
    <w:semiHidden/>
    <w:rsid w:val="00AD234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4"/>
    <w:link w:val="9"/>
    <w:semiHidden/>
    <w:rsid w:val="00AD234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character" w:customStyle="1" w:styleId="af4">
    <w:name w:val="Текст сноски Знак"/>
    <w:basedOn w:val="a4"/>
    <w:link w:val="af5"/>
    <w:semiHidden/>
    <w:locked/>
    <w:rsid w:val="00AD234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6">
    <w:name w:val="Верхний колонтитул Знак"/>
    <w:basedOn w:val="a4"/>
    <w:link w:val="af7"/>
    <w:uiPriority w:val="99"/>
    <w:locked/>
    <w:rsid w:val="00AD2342"/>
    <w:rPr>
      <w:rFonts w:ascii="Times New Roman" w:eastAsia="Calibri" w:hAnsi="Times New Roman" w:cs="Times New Roman"/>
      <w:sz w:val="24"/>
    </w:rPr>
  </w:style>
  <w:style w:type="character" w:customStyle="1" w:styleId="af8">
    <w:name w:val="Нижний колонтитул Знак"/>
    <w:basedOn w:val="a4"/>
    <w:link w:val="af9"/>
    <w:locked/>
    <w:rsid w:val="00AD2342"/>
    <w:rPr>
      <w:rFonts w:ascii="Times New Roman" w:eastAsia="Calibri" w:hAnsi="Times New Roman" w:cs="Times New Roman"/>
      <w:sz w:val="24"/>
    </w:rPr>
  </w:style>
  <w:style w:type="paragraph" w:styleId="afa">
    <w:name w:val="Body Text"/>
    <w:basedOn w:val="a3"/>
    <w:link w:val="afb"/>
    <w:uiPriority w:val="99"/>
    <w:semiHidden/>
    <w:unhideWhenUsed/>
    <w:rsid w:val="00AD2342"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b">
    <w:name w:val="Основной текст Знак"/>
    <w:basedOn w:val="a4"/>
    <w:link w:val="afa"/>
    <w:uiPriority w:val="99"/>
    <w:semiHidden/>
    <w:rsid w:val="00AD2342"/>
    <w:rPr>
      <w:rFonts w:eastAsiaTheme="minorEastAsia"/>
      <w:lang w:eastAsia="ru-RU"/>
    </w:rPr>
  </w:style>
  <w:style w:type="character" w:customStyle="1" w:styleId="33">
    <w:name w:val="Основной текст 3 Знак"/>
    <w:basedOn w:val="a4"/>
    <w:link w:val="34"/>
    <w:uiPriority w:val="99"/>
    <w:semiHidden/>
    <w:locked/>
    <w:rsid w:val="00AD2342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afc">
    <w:name w:val="Текст выноски Знак"/>
    <w:basedOn w:val="a4"/>
    <w:link w:val="afd"/>
    <w:uiPriority w:val="99"/>
    <w:semiHidden/>
    <w:locked/>
    <w:rsid w:val="00AD2342"/>
    <w:rPr>
      <w:rFonts w:ascii="Tahoma" w:eastAsia="Calibri" w:hAnsi="Tahoma" w:cs="Times New Roman"/>
      <w:sz w:val="16"/>
      <w:szCs w:val="16"/>
    </w:rPr>
  </w:style>
  <w:style w:type="paragraph" w:customStyle="1" w:styleId="p2">
    <w:name w:val="p2"/>
    <w:basedOn w:val="a3"/>
    <w:uiPriority w:val="39"/>
    <w:qFormat/>
    <w:rsid w:val="00AD2342"/>
    <w:pPr>
      <w:spacing w:before="100" w:beforeAutospacing="1" w:after="100" w:afterAutospacing="1"/>
    </w:pPr>
  </w:style>
  <w:style w:type="paragraph" w:customStyle="1" w:styleId="a1">
    <w:name w:val="нумерованный"/>
    <w:basedOn w:val="a3"/>
    <w:uiPriority w:val="39"/>
    <w:qFormat/>
    <w:rsid w:val="00AD2342"/>
    <w:pPr>
      <w:numPr>
        <w:numId w:val="48"/>
      </w:numPr>
      <w:ind w:left="1066" w:hanging="357"/>
    </w:pPr>
    <w:rPr>
      <w:rFonts w:eastAsia="Calibri"/>
      <w:szCs w:val="22"/>
      <w:lang w:eastAsia="en-US"/>
    </w:rPr>
  </w:style>
  <w:style w:type="paragraph" w:customStyle="1" w:styleId="a0">
    <w:name w:val="нумерованный содержание"/>
    <w:basedOn w:val="a3"/>
    <w:uiPriority w:val="39"/>
    <w:qFormat/>
    <w:rsid w:val="00AD2342"/>
    <w:pPr>
      <w:numPr>
        <w:numId w:val="49"/>
      </w:numPr>
    </w:pPr>
    <w:rPr>
      <w:rFonts w:eastAsia="Calibri"/>
      <w:szCs w:val="22"/>
      <w:lang w:eastAsia="en-US"/>
    </w:rPr>
  </w:style>
  <w:style w:type="paragraph" w:customStyle="1" w:styleId="afe">
    <w:name w:val="Заголовок в тексте"/>
    <w:basedOn w:val="a3"/>
    <w:next w:val="a3"/>
    <w:uiPriority w:val="39"/>
    <w:qFormat/>
    <w:rsid w:val="00AD2342"/>
    <w:pPr>
      <w:spacing w:before="120" w:after="120" w:line="276" w:lineRule="auto"/>
      <w:ind w:firstLine="709"/>
    </w:pPr>
    <w:rPr>
      <w:b/>
      <w:bCs/>
      <w:sz w:val="26"/>
      <w:szCs w:val="20"/>
      <w:lang w:eastAsia="en-US"/>
    </w:rPr>
  </w:style>
  <w:style w:type="paragraph" w:customStyle="1" w:styleId="aff">
    <w:name w:val="Текст таблица одинарный интервал"/>
    <w:basedOn w:val="a3"/>
    <w:uiPriority w:val="39"/>
    <w:qFormat/>
    <w:rsid w:val="00AD2342"/>
    <w:rPr>
      <w:sz w:val="26"/>
      <w:szCs w:val="20"/>
      <w:lang w:eastAsia="en-US"/>
    </w:rPr>
  </w:style>
  <w:style w:type="paragraph" w:customStyle="1" w:styleId="aff0">
    <w:name w:val="Заголовок"/>
    <w:basedOn w:val="a3"/>
    <w:next w:val="afa"/>
    <w:uiPriority w:val="39"/>
    <w:qFormat/>
    <w:rsid w:val="00AD2342"/>
    <w:pPr>
      <w:keepNext/>
      <w:spacing w:before="240" w:after="120"/>
      <w:ind w:firstLine="709"/>
    </w:pPr>
    <w:rPr>
      <w:rFonts w:ascii="Arial" w:eastAsia="Microsoft YaHei" w:hAnsi="Arial" w:cs="Mangal"/>
      <w:sz w:val="28"/>
      <w:szCs w:val="28"/>
      <w:lang w:eastAsia="zh-CN"/>
    </w:rPr>
  </w:style>
  <w:style w:type="paragraph" w:customStyle="1" w:styleId="12">
    <w:name w:val="Указатель1"/>
    <w:basedOn w:val="a3"/>
    <w:uiPriority w:val="39"/>
    <w:qFormat/>
    <w:rsid w:val="00AD2342"/>
    <w:pPr>
      <w:suppressLineNumbers/>
      <w:ind w:firstLine="709"/>
    </w:pPr>
    <w:rPr>
      <w:rFonts w:eastAsia="Calibri" w:cs="Mangal"/>
      <w:szCs w:val="22"/>
      <w:lang w:eastAsia="zh-CN"/>
    </w:rPr>
  </w:style>
  <w:style w:type="paragraph" w:customStyle="1" w:styleId="aff1">
    <w:name w:val="Содержимое таблицы"/>
    <w:basedOn w:val="a3"/>
    <w:uiPriority w:val="39"/>
    <w:qFormat/>
    <w:rsid w:val="00AD2342"/>
    <w:pPr>
      <w:suppressLineNumbers/>
      <w:ind w:firstLine="709"/>
    </w:pPr>
    <w:rPr>
      <w:rFonts w:eastAsia="Calibri"/>
      <w:szCs w:val="22"/>
      <w:lang w:eastAsia="zh-CN"/>
    </w:rPr>
  </w:style>
  <w:style w:type="paragraph" w:customStyle="1" w:styleId="aff2">
    <w:name w:val="Заголовок таблицы"/>
    <w:basedOn w:val="aff1"/>
    <w:uiPriority w:val="39"/>
    <w:qFormat/>
    <w:rsid w:val="00AD2342"/>
    <w:pPr>
      <w:jc w:val="center"/>
    </w:pPr>
    <w:rPr>
      <w:b/>
      <w:bCs/>
    </w:rPr>
  </w:style>
  <w:style w:type="paragraph" w:customStyle="1" w:styleId="aff3">
    <w:name w:val="Содержимое врезки"/>
    <w:basedOn w:val="afa"/>
    <w:uiPriority w:val="39"/>
    <w:qFormat/>
    <w:rsid w:val="00AD2342"/>
    <w:pPr>
      <w:spacing w:line="240" w:lineRule="auto"/>
      <w:ind w:firstLine="709"/>
    </w:pPr>
    <w:rPr>
      <w:rFonts w:ascii="Times New Roman" w:eastAsia="Calibri" w:hAnsi="Times New Roman" w:cs="Times New Roman"/>
      <w:sz w:val="24"/>
      <w:lang w:eastAsia="zh-CN"/>
    </w:rPr>
  </w:style>
  <w:style w:type="paragraph" w:customStyle="1" w:styleId="13">
    <w:name w:val="Текст1"/>
    <w:basedOn w:val="a3"/>
    <w:uiPriority w:val="39"/>
    <w:qFormat/>
    <w:rsid w:val="00AD2342"/>
    <w:pPr>
      <w:suppressAutoHyphens/>
    </w:pPr>
    <w:rPr>
      <w:rFonts w:ascii="Consolas" w:hAnsi="Consolas" w:cs="Consolas"/>
      <w:sz w:val="21"/>
      <w:szCs w:val="21"/>
      <w:lang w:eastAsia="zh-CN"/>
    </w:rPr>
  </w:style>
  <w:style w:type="paragraph" w:customStyle="1" w:styleId="Iauiue">
    <w:name w:val="Iau?iue"/>
    <w:uiPriority w:val="39"/>
    <w:qFormat/>
    <w:rsid w:val="00AD2342"/>
    <w:pPr>
      <w:suppressAutoHyphens/>
      <w:overflowPunct w:val="0"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zh-CN"/>
    </w:rPr>
  </w:style>
  <w:style w:type="paragraph" w:customStyle="1" w:styleId="mainheader">
    <w:name w:val="main header"/>
    <w:basedOn w:val="1"/>
    <w:uiPriority w:val="39"/>
    <w:qFormat/>
    <w:rsid w:val="00AD2342"/>
    <w:pPr>
      <w:autoSpaceDE/>
      <w:autoSpaceDN/>
      <w:ind w:firstLine="0"/>
      <w:jc w:val="both"/>
    </w:pPr>
    <w:rPr>
      <w:rFonts w:ascii="Arial" w:hAnsi="Arial"/>
      <w:spacing w:val="44"/>
      <w:szCs w:val="20"/>
      <w:lang w:val="en-GB"/>
    </w:rPr>
  </w:style>
  <w:style w:type="paragraph" w:customStyle="1" w:styleId="14">
    <w:name w:val="Обычный1"/>
    <w:uiPriority w:val="34"/>
    <w:qFormat/>
    <w:rsid w:val="00AD234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western">
    <w:name w:val="western"/>
    <w:basedOn w:val="a3"/>
    <w:uiPriority w:val="99"/>
    <w:qFormat/>
    <w:rsid w:val="00AD2342"/>
    <w:pPr>
      <w:spacing w:before="100" w:beforeAutospacing="1" w:after="100" w:afterAutospacing="1"/>
    </w:pPr>
  </w:style>
  <w:style w:type="paragraph" w:customStyle="1" w:styleId="p45">
    <w:name w:val="p45"/>
    <w:basedOn w:val="a3"/>
    <w:uiPriority w:val="39"/>
    <w:qFormat/>
    <w:rsid w:val="00AD2342"/>
    <w:pPr>
      <w:spacing w:before="100" w:beforeAutospacing="1" w:after="100" w:afterAutospacing="1"/>
    </w:pPr>
  </w:style>
  <w:style w:type="character" w:styleId="aff4">
    <w:name w:val="footnote reference"/>
    <w:semiHidden/>
    <w:unhideWhenUsed/>
    <w:rsid w:val="00AD2342"/>
    <w:rPr>
      <w:vertAlign w:val="superscript"/>
    </w:rPr>
  </w:style>
  <w:style w:type="character" w:customStyle="1" w:styleId="71">
    <w:name w:val="Заголовок 7 Знак1"/>
    <w:basedOn w:val="a4"/>
    <w:semiHidden/>
    <w:rsid w:val="00AD2342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eastAsia="ru-RU"/>
    </w:rPr>
  </w:style>
  <w:style w:type="character" w:customStyle="1" w:styleId="81">
    <w:name w:val="Заголовок 8 Знак1"/>
    <w:basedOn w:val="a4"/>
    <w:semiHidden/>
    <w:rsid w:val="00AD234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1">
    <w:name w:val="Заголовок 9 Знак1"/>
    <w:basedOn w:val="a4"/>
    <w:semiHidden/>
    <w:rsid w:val="00AD234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af5">
    <w:name w:val="footnote text"/>
    <w:basedOn w:val="a3"/>
    <w:link w:val="af4"/>
    <w:semiHidden/>
    <w:unhideWhenUsed/>
    <w:rsid w:val="00AD2342"/>
    <w:rPr>
      <w:sz w:val="20"/>
      <w:szCs w:val="20"/>
      <w:lang w:eastAsia="ar-SA"/>
    </w:rPr>
  </w:style>
  <w:style w:type="character" w:customStyle="1" w:styleId="15">
    <w:name w:val="Текст сноски Знак1"/>
    <w:basedOn w:val="a4"/>
    <w:semiHidden/>
    <w:rsid w:val="00AD23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3"/>
    <w:link w:val="af6"/>
    <w:uiPriority w:val="99"/>
    <w:unhideWhenUsed/>
    <w:rsid w:val="00AD2342"/>
    <w:pPr>
      <w:tabs>
        <w:tab w:val="center" w:pos="4677"/>
        <w:tab w:val="right" w:pos="9355"/>
      </w:tabs>
    </w:pPr>
    <w:rPr>
      <w:rFonts w:eastAsia="Calibri"/>
      <w:szCs w:val="22"/>
      <w:lang w:eastAsia="en-US"/>
    </w:rPr>
  </w:style>
  <w:style w:type="character" w:customStyle="1" w:styleId="16">
    <w:name w:val="Верхний колонтитул Знак1"/>
    <w:basedOn w:val="a4"/>
    <w:semiHidden/>
    <w:rsid w:val="00AD23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3"/>
    <w:link w:val="af8"/>
    <w:unhideWhenUsed/>
    <w:rsid w:val="00AD2342"/>
    <w:pPr>
      <w:tabs>
        <w:tab w:val="center" w:pos="4677"/>
        <w:tab w:val="right" w:pos="9355"/>
      </w:tabs>
    </w:pPr>
    <w:rPr>
      <w:rFonts w:eastAsia="Calibri"/>
      <w:szCs w:val="22"/>
      <w:lang w:eastAsia="en-US"/>
    </w:rPr>
  </w:style>
  <w:style w:type="character" w:customStyle="1" w:styleId="17">
    <w:name w:val="Нижний колонтитул Знак1"/>
    <w:basedOn w:val="a4"/>
    <w:semiHidden/>
    <w:rsid w:val="00AD23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3"/>
    <w:basedOn w:val="a3"/>
    <w:link w:val="33"/>
    <w:uiPriority w:val="99"/>
    <w:semiHidden/>
    <w:unhideWhenUsed/>
    <w:rsid w:val="00AD2342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11">
    <w:name w:val="Основной текст 3 Знак1"/>
    <w:basedOn w:val="a4"/>
    <w:uiPriority w:val="99"/>
    <w:semiHidden/>
    <w:rsid w:val="00AD234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d">
    <w:name w:val="Balloon Text"/>
    <w:basedOn w:val="a3"/>
    <w:link w:val="afc"/>
    <w:uiPriority w:val="99"/>
    <w:semiHidden/>
    <w:unhideWhenUsed/>
    <w:rsid w:val="00AD2342"/>
    <w:rPr>
      <w:rFonts w:ascii="Tahoma" w:eastAsia="Calibri" w:hAnsi="Tahoma"/>
      <w:sz w:val="16"/>
      <w:szCs w:val="16"/>
      <w:lang w:eastAsia="en-US"/>
    </w:rPr>
  </w:style>
  <w:style w:type="character" w:customStyle="1" w:styleId="18">
    <w:name w:val="Текст выноски Знак1"/>
    <w:basedOn w:val="a4"/>
    <w:semiHidden/>
    <w:rsid w:val="00AD2342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WW8Num1z0">
    <w:name w:val="WW8Num1z0"/>
    <w:rsid w:val="00AD2342"/>
    <w:rPr>
      <w:rFonts w:ascii="Symbol" w:hAnsi="Symbol" w:cs="Symbol" w:hint="default"/>
    </w:rPr>
  </w:style>
  <w:style w:type="character" w:customStyle="1" w:styleId="WW8Num2z0">
    <w:name w:val="WW8Num2z0"/>
    <w:rsid w:val="00AD2342"/>
    <w:rPr>
      <w:b/>
      <w:bCs w:val="0"/>
    </w:rPr>
  </w:style>
  <w:style w:type="character" w:customStyle="1" w:styleId="WW8Num4z0">
    <w:name w:val="WW8Num4z0"/>
    <w:rsid w:val="00AD2342"/>
    <w:rPr>
      <w:strike w:val="0"/>
      <w:dstrike w:val="0"/>
      <w:u w:val="none"/>
      <w:effect w:val="none"/>
    </w:rPr>
  </w:style>
  <w:style w:type="character" w:customStyle="1" w:styleId="WW8Num6z0">
    <w:name w:val="WW8Num6z0"/>
    <w:rsid w:val="00AD2342"/>
    <w:rPr>
      <w:i w:val="0"/>
      <w:iCs w:val="0"/>
    </w:rPr>
  </w:style>
  <w:style w:type="character" w:customStyle="1" w:styleId="WW8Num7z0">
    <w:name w:val="WW8Num7z0"/>
    <w:rsid w:val="00AD2342"/>
    <w:rPr>
      <w:rFonts w:ascii="Times New Roman" w:hAnsi="Times New Roman" w:cs="Times New Roman" w:hint="default"/>
      <w:sz w:val="24"/>
    </w:rPr>
  </w:style>
  <w:style w:type="character" w:customStyle="1" w:styleId="WW8Num8z0">
    <w:name w:val="WW8Num8z0"/>
    <w:rsid w:val="00AD2342"/>
    <w:rPr>
      <w:rFonts w:ascii="Times New Roman" w:hAnsi="Times New Roman" w:cs="Times New Roman" w:hint="default"/>
      <w:sz w:val="24"/>
    </w:rPr>
  </w:style>
  <w:style w:type="character" w:customStyle="1" w:styleId="WW8Num1z2">
    <w:name w:val="WW8Num1z2"/>
    <w:rsid w:val="00AD2342"/>
    <w:rPr>
      <w:rFonts w:ascii="Courier New" w:hAnsi="Courier New" w:cs="Courier New" w:hint="default"/>
    </w:rPr>
  </w:style>
  <w:style w:type="character" w:customStyle="1" w:styleId="WW8Num1z3">
    <w:name w:val="WW8Num1z3"/>
    <w:rsid w:val="00AD2342"/>
    <w:rPr>
      <w:rFonts w:ascii="Wingdings" w:hAnsi="Wingdings" w:cs="Wingdings" w:hint="default"/>
    </w:rPr>
  </w:style>
  <w:style w:type="character" w:customStyle="1" w:styleId="WW8Num4z2">
    <w:name w:val="WW8Num4z2"/>
    <w:rsid w:val="00AD2342"/>
    <w:rPr>
      <w:rFonts w:ascii="Symbol" w:hAnsi="Symbol" w:cs="Symbol" w:hint="default"/>
    </w:rPr>
  </w:style>
  <w:style w:type="character" w:customStyle="1" w:styleId="WW8Num5z0">
    <w:name w:val="WW8Num5z0"/>
    <w:rsid w:val="00AD2342"/>
    <w:rPr>
      <w:rFonts w:ascii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vanish/>
      <w:webHidden w:val="0"/>
      <w:color w:val="000000"/>
      <w:spacing w:val="0"/>
      <w:kern w:val="2"/>
      <w:position w:val="0"/>
      <w:sz w:val="24"/>
      <w:szCs w:val="22"/>
      <w:u w:val="none"/>
      <w:effect w:val="none"/>
      <w:vertAlign w:val="baseline"/>
      <w:em w:val="none"/>
      <w:specVanish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9z0">
    <w:name w:val="WW8Num9z0"/>
    <w:rsid w:val="00AD2342"/>
    <w:rPr>
      <w:i w:val="0"/>
      <w:iCs w:val="0"/>
    </w:rPr>
  </w:style>
  <w:style w:type="character" w:customStyle="1" w:styleId="WW8Num10z0">
    <w:name w:val="WW8Num10z0"/>
    <w:rsid w:val="00AD2342"/>
    <w:rPr>
      <w:rFonts w:ascii="Symbol" w:hAnsi="Symbol" w:cs="Symbol" w:hint="default"/>
    </w:rPr>
  </w:style>
  <w:style w:type="character" w:customStyle="1" w:styleId="WW8Num10z1">
    <w:name w:val="WW8Num10z1"/>
    <w:rsid w:val="00AD2342"/>
    <w:rPr>
      <w:rFonts w:ascii="Courier New" w:hAnsi="Courier New" w:cs="Courier New" w:hint="default"/>
    </w:rPr>
  </w:style>
  <w:style w:type="character" w:customStyle="1" w:styleId="WW8Num10z2">
    <w:name w:val="WW8Num10z2"/>
    <w:rsid w:val="00AD2342"/>
    <w:rPr>
      <w:rFonts w:ascii="Wingdings" w:hAnsi="Wingdings" w:cs="Wingdings" w:hint="default"/>
    </w:rPr>
  </w:style>
  <w:style w:type="character" w:customStyle="1" w:styleId="WW8Num11z0">
    <w:name w:val="WW8Num11z0"/>
    <w:rsid w:val="00AD2342"/>
    <w:rPr>
      <w:rFonts w:ascii="Symbol" w:hAnsi="Symbol" w:cs="Symbol" w:hint="default"/>
      <w:sz w:val="24"/>
    </w:rPr>
  </w:style>
  <w:style w:type="character" w:customStyle="1" w:styleId="WW8Num11z1">
    <w:name w:val="WW8Num11z1"/>
    <w:rsid w:val="00AD2342"/>
    <w:rPr>
      <w:rFonts w:ascii="Courier New" w:hAnsi="Courier New" w:cs="Courier New" w:hint="default"/>
    </w:rPr>
  </w:style>
  <w:style w:type="character" w:customStyle="1" w:styleId="WW8Num11z2">
    <w:name w:val="WW8Num11z2"/>
    <w:rsid w:val="00AD2342"/>
    <w:rPr>
      <w:rFonts w:ascii="Wingdings" w:hAnsi="Wingdings" w:cs="Wingdings" w:hint="default"/>
    </w:rPr>
  </w:style>
  <w:style w:type="character" w:customStyle="1" w:styleId="WW8Num11z3">
    <w:name w:val="WW8Num11z3"/>
    <w:rsid w:val="00AD2342"/>
    <w:rPr>
      <w:rFonts w:ascii="Symbol" w:hAnsi="Symbol" w:cs="Symbol" w:hint="default"/>
    </w:rPr>
  </w:style>
  <w:style w:type="character" w:customStyle="1" w:styleId="aff5">
    <w:name w:val="Основной шрифт"/>
    <w:rsid w:val="00AD2342"/>
  </w:style>
  <w:style w:type="character" w:customStyle="1" w:styleId="19">
    <w:name w:val="Основной шрифт абзаца1"/>
    <w:rsid w:val="00AD2342"/>
  </w:style>
  <w:style w:type="character" w:customStyle="1" w:styleId="apple-style-span">
    <w:name w:val="apple-style-span"/>
    <w:rsid w:val="00AD2342"/>
  </w:style>
  <w:style w:type="character" w:customStyle="1" w:styleId="WW8Num12z0">
    <w:name w:val="WW8Num12z0"/>
    <w:rsid w:val="00AD2342"/>
    <w:rPr>
      <w:rFonts w:ascii="Times New Roman" w:hAnsi="Times New Roman" w:cs="Times New Roman" w:hint="default"/>
    </w:rPr>
  </w:style>
  <w:style w:type="character" w:customStyle="1" w:styleId="aff6">
    <w:name w:val="Маркеры списка"/>
    <w:rsid w:val="00AD2342"/>
    <w:rPr>
      <w:rFonts w:ascii="OpenSymbol" w:eastAsia="OpenSymbol" w:hAnsi="OpenSymbol" w:cs="OpenSymbol" w:hint="eastAsia"/>
    </w:rPr>
  </w:style>
  <w:style w:type="character" w:customStyle="1" w:styleId="b-headertitle">
    <w:name w:val="b-header__title"/>
    <w:basedOn w:val="a4"/>
    <w:rsid w:val="00AD2342"/>
  </w:style>
  <w:style w:type="character" w:customStyle="1" w:styleId="s13">
    <w:name w:val="s13"/>
    <w:basedOn w:val="a4"/>
    <w:rsid w:val="00AD2342"/>
  </w:style>
  <w:style w:type="character" w:customStyle="1" w:styleId="aff7">
    <w:name w:val="таблица Знак"/>
    <w:link w:val="aff8"/>
    <w:semiHidden/>
    <w:locked/>
    <w:rsid w:val="0026682F"/>
    <w:rPr>
      <w:rFonts w:ascii="Times New Roman" w:eastAsia="Times New Roman" w:hAnsi="Times New Roman" w:cs="Times New Roman"/>
    </w:rPr>
  </w:style>
  <w:style w:type="paragraph" w:customStyle="1" w:styleId="aff8">
    <w:name w:val="таблица"/>
    <w:basedOn w:val="a3"/>
    <w:link w:val="aff7"/>
    <w:semiHidden/>
    <w:qFormat/>
    <w:rsid w:val="0026682F"/>
    <w:pPr>
      <w:tabs>
        <w:tab w:val="left" w:pos="708"/>
      </w:tabs>
      <w:ind w:firstLine="709"/>
      <w:contextualSpacing/>
      <w:jc w:val="both"/>
    </w:pPr>
    <w:rPr>
      <w:sz w:val="22"/>
      <w:szCs w:val="22"/>
      <w:lang w:eastAsia="en-US"/>
    </w:rPr>
  </w:style>
  <w:style w:type="character" w:customStyle="1" w:styleId="23">
    <w:name w:val="Стиль2 Знак"/>
    <w:basedOn w:val="aff7"/>
    <w:link w:val="24"/>
    <w:semiHidden/>
    <w:locked/>
    <w:rsid w:val="0026682F"/>
    <w:rPr>
      <w:rFonts w:ascii="Times New Roman" w:eastAsia="Times New Roman" w:hAnsi="Times New Roman" w:cs="Times New Roman"/>
    </w:rPr>
  </w:style>
  <w:style w:type="paragraph" w:customStyle="1" w:styleId="24">
    <w:name w:val="Стиль2"/>
    <w:basedOn w:val="aff8"/>
    <w:link w:val="23"/>
    <w:semiHidden/>
    <w:qFormat/>
    <w:rsid w:val="0026682F"/>
  </w:style>
  <w:style w:type="character" w:customStyle="1" w:styleId="1a">
    <w:name w:val="Стиль1 Знак"/>
    <w:link w:val="1b"/>
    <w:semiHidden/>
    <w:locked/>
    <w:rsid w:val="0026682F"/>
    <w:rPr>
      <w:rFonts w:ascii="Times New Roman" w:hAnsi="Times New Roman" w:cs="Times New Roman"/>
      <w:b/>
      <w:bCs/>
    </w:rPr>
  </w:style>
  <w:style w:type="paragraph" w:customStyle="1" w:styleId="1b">
    <w:name w:val="Стиль1"/>
    <w:basedOn w:val="aff8"/>
    <w:link w:val="1a"/>
    <w:semiHidden/>
    <w:qFormat/>
    <w:rsid w:val="0026682F"/>
    <w:pPr>
      <w:jc w:val="center"/>
    </w:pPr>
    <w:rPr>
      <w:rFonts w:eastAsiaTheme="minorHAnsi"/>
      <w:b/>
      <w:bCs/>
    </w:rPr>
  </w:style>
  <w:style w:type="character" w:customStyle="1" w:styleId="aff9">
    <w:name w:val="заголовок в центре Знак"/>
    <w:link w:val="affa"/>
    <w:semiHidden/>
    <w:locked/>
    <w:rsid w:val="0026682F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affa">
    <w:name w:val="заголовок в центре"/>
    <w:basedOn w:val="a3"/>
    <w:link w:val="aff9"/>
    <w:semiHidden/>
    <w:qFormat/>
    <w:rsid w:val="0026682F"/>
    <w:pPr>
      <w:tabs>
        <w:tab w:val="left" w:pos="708"/>
      </w:tabs>
      <w:contextualSpacing/>
      <w:jc w:val="center"/>
    </w:pPr>
    <w:rPr>
      <w:b/>
      <w:lang w:eastAsia="en-US"/>
    </w:rPr>
  </w:style>
  <w:style w:type="character" w:customStyle="1" w:styleId="1c">
    <w:name w:val="табл 1 Знак"/>
    <w:link w:val="1d"/>
    <w:semiHidden/>
    <w:locked/>
    <w:rsid w:val="0026682F"/>
    <w:rPr>
      <w:rFonts w:ascii="Times New Roman" w:eastAsia="Times New Roman" w:hAnsi="Times New Roman" w:cs="Times New Roman"/>
      <w:sz w:val="24"/>
      <w:szCs w:val="24"/>
    </w:rPr>
  </w:style>
  <w:style w:type="paragraph" w:customStyle="1" w:styleId="1d">
    <w:name w:val="табл 1"/>
    <w:basedOn w:val="aff8"/>
    <w:link w:val="1c"/>
    <w:semiHidden/>
    <w:qFormat/>
    <w:rsid w:val="0026682F"/>
    <w:pPr>
      <w:ind w:firstLine="0"/>
    </w:pPr>
    <w:rPr>
      <w:sz w:val="24"/>
      <w:szCs w:val="24"/>
    </w:rPr>
  </w:style>
  <w:style w:type="character" w:styleId="affb">
    <w:name w:val="Book Title"/>
    <w:uiPriority w:val="33"/>
    <w:qFormat/>
    <w:rsid w:val="0026682F"/>
    <w:rPr>
      <w:b/>
      <w:bCs/>
      <w:smallCaps/>
      <w:spacing w:val="5"/>
    </w:rPr>
  </w:style>
  <w:style w:type="paragraph" w:customStyle="1" w:styleId="1e">
    <w:name w:val="Абзац списка1"/>
    <w:basedOn w:val="a3"/>
    <w:uiPriority w:val="99"/>
    <w:qFormat/>
    <w:rsid w:val="007A0C3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note">
    <w:name w:val="note"/>
    <w:basedOn w:val="a3"/>
    <w:rsid w:val="007A0C37"/>
    <w:pPr>
      <w:spacing w:before="100" w:beforeAutospacing="1" w:after="27"/>
      <w:jc w:val="both"/>
    </w:pPr>
    <w:rPr>
      <w:rFonts w:ascii="Verdana" w:hAnsi="Verdana"/>
      <w:color w:val="000000"/>
      <w:sz w:val="17"/>
      <w:szCs w:val="17"/>
    </w:rPr>
  </w:style>
  <w:style w:type="character" w:styleId="affc">
    <w:name w:val="Emphasis"/>
    <w:basedOn w:val="a4"/>
    <w:uiPriority w:val="20"/>
    <w:qFormat/>
    <w:rsid w:val="007A0C37"/>
    <w:rPr>
      <w:i/>
      <w:iCs/>
    </w:rPr>
  </w:style>
  <w:style w:type="character" w:customStyle="1" w:styleId="apple-converted-space">
    <w:name w:val="apple-converted-space"/>
    <w:basedOn w:val="a4"/>
    <w:rsid w:val="007C1FC8"/>
    <w:rPr>
      <w:rFonts w:ascii="Times New Roman" w:hAnsi="Times New Roman" w:cs="Times New Roman" w:hint="default"/>
    </w:rPr>
  </w:style>
  <w:style w:type="paragraph" w:customStyle="1" w:styleId="25">
    <w:name w:val="Абзац списка2"/>
    <w:basedOn w:val="a3"/>
    <w:uiPriority w:val="34"/>
    <w:qFormat/>
    <w:rsid w:val="009F3E53"/>
    <w:pPr>
      <w:widowControl w:val="0"/>
      <w:autoSpaceDE w:val="0"/>
      <w:autoSpaceDN w:val="0"/>
      <w:adjustRightInd w:val="0"/>
      <w:ind w:left="720"/>
      <w:contextualSpacing/>
    </w:pPr>
    <w:rPr>
      <w:rFonts w:ascii="Arial" w:eastAsia="Calibri" w:hAnsi="Arial" w:cs="Arial"/>
      <w:sz w:val="20"/>
      <w:szCs w:val="20"/>
    </w:rPr>
  </w:style>
  <w:style w:type="character" w:customStyle="1" w:styleId="affd">
    <w:name w:val="Знак Знак"/>
    <w:rsid w:val="009F3E53"/>
    <w:rPr>
      <w:lang w:val="en-US" w:eastAsia="ar-SA"/>
    </w:rPr>
  </w:style>
  <w:style w:type="character" w:customStyle="1" w:styleId="authors">
    <w:name w:val="authors"/>
    <w:basedOn w:val="a4"/>
    <w:rsid w:val="00562B1E"/>
  </w:style>
  <w:style w:type="character" w:customStyle="1" w:styleId="artsource">
    <w:name w:val="artsource"/>
    <w:basedOn w:val="a4"/>
    <w:rsid w:val="00562B1E"/>
  </w:style>
  <w:style w:type="paragraph" w:styleId="affe">
    <w:name w:val="List"/>
    <w:basedOn w:val="a3"/>
    <w:rsid w:val="00562B1E"/>
    <w:pPr>
      <w:tabs>
        <w:tab w:val="left" w:pos="900"/>
      </w:tabs>
      <w:autoSpaceDE w:val="0"/>
      <w:autoSpaceDN w:val="0"/>
      <w:adjustRightInd w:val="0"/>
      <w:spacing w:line="288" w:lineRule="auto"/>
      <w:ind w:left="400" w:hanging="400"/>
      <w:jc w:val="both"/>
    </w:pPr>
    <w:rPr>
      <w:color w:val="000000"/>
      <w:sz w:val="21"/>
      <w:szCs w:val="21"/>
    </w:rPr>
  </w:style>
  <w:style w:type="paragraph" w:customStyle="1" w:styleId="Base">
    <w:name w:val="Base"/>
    <w:basedOn w:val="a3"/>
    <w:rsid w:val="00562B1E"/>
    <w:pPr>
      <w:autoSpaceDE w:val="0"/>
      <w:autoSpaceDN w:val="0"/>
      <w:adjustRightInd w:val="0"/>
      <w:spacing w:line="288" w:lineRule="auto"/>
      <w:ind w:firstLine="400"/>
      <w:jc w:val="both"/>
    </w:pPr>
    <w:rPr>
      <w:color w:val="000000"/>
      <w:sz w:val="21"/>
      <w:szCs w:val="21"/>
    </w:rPr>
  </w:style>
  <w:style w:type="paragraph" w:customStyle="1" w:styleId="msolistcxsplast">
    <w:name w:val="msolistcxsplast"/>
    <w:basedOn w:val="a3"/>
    <w:rsid w:val="00562B1E"/>
    <w:pPr>
      <w:spacing w:before="100" w:beforeAutospacing="1" w:after="100" w:afterAutospacing="1"/>
    </w:pPr>
  </w:style>
  <w:style w:type="paragraph" w:customStyle="1" w:styleId="basecxsplast">
    <w:name w:val="basecxsplast"/>
    <w:basedOn w:val="a3"/>
    <w:rsid w:val="00562B1E"/>
    <w:pPr>
      <w:spacing w:before="100" w:beforeAutospacing="1" w:after="100" w:afterAutospacing="1"/>
    </w:pPr>
  </w:style>
  <w:style w:type="paragraph" w:customStyle="1" w:styleId="basecxspmiddle">
    <w:name w:val="basecxspmiddle"/>
    <w:basedOn w:val="a3"/>
    <w:rsid w:val="00562B1E"/>
    <w:pPr>
      <w:spacing w:before="100" w:beforeAutospacing="1" w:after="100" w:afterAutospacing="1"/>
    </w:pPr>
  </w:style>
  <w:style w:type="character" w:customStyle="1" w:styleId="afff">
    <w:name w:val="Текст Знак"/>
    <w:basedOn w:val="a4"/>
    <w:link w:val="afff0"/>
    <w:semiHidden/>
    <w:locked/>
    <w:rsid w:val="00562B1E"/>
    <w:rPr>
      <w:rFonts w:ascii="Courier New" w:hAnsi="Courier New" w:cs="Courier New"/>
    </w:rPr>
  </w:style>
  <w:style w:type="paragraph" w:styleId="afff0">
    <w:name w:val="Plain Text"/>
    <w:basedOn w:val="a3"/>
    <w:link w:val="afff"/>
    <w:semiHidden/>
    <w:rsid w:val="00562B1E"/>
    <w:pPr>
      <w:adjustRightInd w:val="0"/>
    </w:pPr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1f">
    <w:name w:val="Текст Знак1"/>
    <w:basedOn w:val="a4"/>
    <w:uiPriority w:val="99"/>
    <w:semiHidden/>
    <w:rsid w:val="00562B1E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100">
    <w:name w:val="+10"/>
    <w:rsid w:val="00562B1E"/>
  </w:style>
  <w:style w:type="character" w:customStyle="1" w:styleId="-30">
    <w:name w:val="-30"/>
    <w:rsid w:val="00562B1E"/>
  </w:style>
  <w:style w:type="character" w:customStyle="1" w:styleId="-10">
    <w:name w:val="-10"/>
    <w:rsid w:val="00562B1E"/>
  </w:style>
  <w:style w:type="paragraph" w:customStyle="1" w:styleId="msolistcxspmiddle">
    <w:name w:val="msolistcxspmiddle"/>
    <w:basedOn w:val="a3"/>
    <w:rsid w:val="00562B1E"/>
    <w:pPr>
      <w:spacing w:before="100" w:beforeAutospacing="1" w:after="100" w:afterAutospacing="1"/>
    </w:pPr>
  </w:style>
  <w:style w:type="paragraph" w:customStyle="1" w:styleId="msonormalcxsplast">
    <w:name w:val="msonormalcxsplast"/>
    <w:basedOn w:val="a3"/>
    <w:rsid w:val="00562B1E"/>
    <w:pPr>
      <w:spacing w:before="100" w:beforeAutospacing="1" w:after="100" w:afterAutospacing="1"/>
    </w:pPr>
  </w:style>
  <w:style w:type="paragraph" w:styleId="z-">
    <w:name w:val="HTML Top of Form"/>
    <w:basedOn w:val="a3"/>
    <w:next w:val="a3"/>
    <w:link w:val="z-0"/>
    <w:hidden/>
    <w:uiPriority w:val="99"/>
    <w:semiHidden/>
    <w:unhideWhenUsed/>
    <w:rsid w:val="00562B1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4"/>
    <w:link w:val="z-"/>
    <w:uiPriority w:val="99"/>
    <w:semiHidden/>
    <w:rsid w:val="00562B1E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3"/>
    <w:next w:val="a3"/>
    <w:link w:val="z-2"/>
    <w:hidden/>
    <w:uiPriority w:val="99"/>
    <w:semiHidden/>
    <w:unhideWhenUsed/>
    <w:rsid w:val="00562B1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4"/>
    <w:link w:val="z-1"/>
    <w:uiPriority w:val="99"/>
    <w:semiHidden/>
    <w:rsid w:val="00562B1E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desc">
    <w:name w:val="desc"/>
    <w:basedOn w:val="a3"/>
    <w:rsid w:val="00562B1E"/>
    <w:pPr>
      <w:spacing w:before="100" w:beforeAutospacing="1" w:after="100" w:afterAutospacing="1"/>
    </w:pPr>
  </w:style>
  <w:style w:type="paragraph" w:customStyle="1" w:styleId="f-right">
    <w:name w:val="f-right"/>
    <w:basedOn w:val="a3"/>
    <w:rsid w:val="00562B1E"/>
    <w:pPr>
      <w:spacing w:before="100" w:beforeAutospacing="1" w:after="100" w:afterAutospacing="1"/>
    </w:pPr>
  </w:style>
  <w:style w:type="paragraph" w:styleId="HTML">
    <w:name w:val="HTML Address"/>
    <w:basedOn w:val="a3"/>
    <w:link w:val="HTML0"/>
    <w:uiPriority w:val="99"/>
    <w:semiHidden/>
    <w:unhideWhenUsed/>
    <w:rsid w:val="00562B1E"/>
    <w:rPr>
      <w:i/>
      <w:iCs/>
    </w:rPr>
  </w:style>
  <w:style w:type="character" w:customStyle="1" w:styleId="HTML0">
    <w:name w:val="Адрес HTML Знак"/>
    <w:basedOn w:val="a4"/>
    <w:link w:val="HTML"/>
    <w:uiPriority w:val="99"/>
    <w:semiHidden/>
    <w:rsid w:val="00562B1E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links1">
    <w:name w:val="links1"/>
    <w:basedOn w:val="a4"/>
    <w:rsid w:val="00562B1E"/>
  </w:style>
  <w:style w:type="paragraph" w:customStyle="1" w:styleId="72">
    <w:name w:val="Абзац списка7"/>
    <w:basedOn w:val="a3"/>
    <w:uiPriority w:val="99"/>
    <w:qFormat/>
    <w:rsid w:val="00562B1E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fff1">
    <w:name w:val="No Spacing"/>
    <w:uiPriority w:val="1"/>
    <w:qFormat/>
    <w:rsid w:val="00562B1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2">
    <w:name w:val="Таблицы (моноширинный)"/>
    <w:basedOn w:val="a3"/>
    <w:next w:val="a3"/>
    <w:uiPriority w:val="39"/>
    <w:qFormat/>
    <w:rsid w:val="00562B1E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  <w:szCs w:val="20"/>
    </w:rPr>
  </w:style>
  <w:style w:type="character" w:customStyle="1" w:styleId="blk3">
    <w:name w:val="blk3"/>
    <w:rsid w:val="00562B1E"/>
    <w:rPr>
      <w:vanish w:val="0"/>
      <w:webHidden w:val="0"/>
      <w:specVanish w:val="0"/>
    </w:rPr>
  </w:style>
  <w:style w:type="paragraph" w:customStyle="1" w:styleId="afff3">
    <w:name w:val="a"/>
    <w:basedOn w:val="a3"/>
    <w:uiPriority w:val="99"/>
    <w:semiHidden/>
    <w:rsid w:val="00562B1E"/>
    <w:pPr>
      <w:spacing w:before="100" w:beforeAutospacing="1" w:after="100" w:afterAutospacing="1"/>
    </w:pPr>
  </w:style>
  <w:style w:type="paragraph" w:customStyle="1" w:styleId="tab">
    <w:name w:val="tab"/>
    <w:basedOn w:val="a3"/>
    <w:uiPriority w:val="99"/>
    <w:semiHidden/>
    <w:rsid w:val="00562B1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List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 Indent" w:uiPriority="0" w:qFormat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39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D02A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3"/>
    <w:next w:val="a3"/>
    <w:link w:val="10"/>
    <w:uiPriority w:val="9"/>
    <w:qFormat/>
    <w:rsid w:val="00D02A7E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3"/>
    <w:next w:val="a3"/>
    <w:link w:val="20"/>
    <w:uiPriority w:val="9"/>
    <w:unhideWhenUsed/>
    <w:qFormat/>
    <w:rsid w:val="000811E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3"/>
    <w:next w:val="a3"/>
    <w:link w:val="30"/>
    <w:semiHidden/>
    <w:unhideWhenUsed/>
    <w:qFormat/>
    <w:rsid w:val="00AD2342"/>
    <w:pPr>
      <w:keepNext/>
      <w:spacing w:before="240" w:after="60"/>
      <w:ind w:left="720" w:hanging="72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3"/>
    <w:next w:val="a3"/>
    <w:link w:val="40"/>
    <w:semiHidden/>
    <w:unhideWhenUsed/>
    <w:qFormat/>
    <w:rsid w:val="00AD2342"/>
    <w:pPr>
      <w:keepNext/>
      <w:spacing w:before="240" w:after="60"/>
      <w:ind w:left="864" w:hanging="864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3"/>
    <w:next w:val="a3"/>
    <w:link w:val="50"/>
    <w:semiHidden/>
    <w:unhideWhenUsed/>
    <w:qFormat/>
    <w:rsid w:val="00AD2342"/>
    <w:pPr>
      <w:spacing w:before="240" w:after="60"/>
      <w:ind w:left="1008" w:hanging="1008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AD2342"/>
    <w:pPr>
      <w:spacing w:before="240" w:after="60"/>
      <w:ind w:left="1152" w:hanging="1152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3"/>
    <w:next w:val="a3"/>
    <w:link w:val="70"/>
    <w:semiHidden/>
    <w:unhideWhenUsed/>
    <w:qFormat/>
    <w:rsid w:val="00AD2342"/>
    <w:pPr>
      <w:keepNext/>
      <w:keepLines/>
      <w:spacing w:before="40" w:line="276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</w:rPr>
  </w:style>
  <w:style w:type="paragraph" w:styleId="8">
    <w:name w:val="heading 8"/>
    <w:basedOn w:val="a3"/>
    <w:next w:val="a3"/>
    <w:link w:val="80"/>
    <w:semiHidden/>
    <w:unhideWhenUsed/>
    <w:qFormat/>
    <w:rsid w:val="00AD2342"/>
    <w:pPr>
      <w:keepNext/>
      <w:keepLines/>
      <w:spacing w:before="40" w:line="276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3"/>
    <w:next w:val="a3"/>
    <w:link w:val="90"/>
    <w:semiHidden/>
    <w:unhideWhenUsed/>
    <w:qFormat/>
    <w:rsid w:val="00AD2342"/>
    <w:pPr>
      <w:keepNext/>
      <w:keepLines/>
      <w:spacing w:before="40" w:line="276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uiPriority w:val="9"/>
    <w:rsid w:val="00D02A7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бычный (веб) Знак"/>
    <w:aliases w:val="Обычный (Web) Знак"/>
    <w:link w:val="a8"/>
    <w:uiPriority w:val="39"/>
    <w:locked/>
    <w:rsid w:val="00D02A7E"/>
    <w:rPr>
      <w:rFonts w:ascii="Times New Roman" w:hAnsi="Times New Roman" w:cs="Times New Roman"/>
      <w:sz w:val="24"/>
    </w:rPr>
  </w:style>
  <w:style w:type="paragraph" w:styleId="a8">
    <w:name w:val="Normal (Web)"/>
    <w:aliases w:val="Обычный (Web)"/>
    <w:basedOn w:val="a3"/>
    <w:link w:val="a7"/>
    <w:uiPriority w:val="39"/>
    <w:unhideWhenUsed/>
    <w:qFormat/>
    <w:rsid w:val="00D02A7E"/>
    <w:pPr>
      <w:ind w:left="720"/>
      <w:contextualSpacing/>
    </w:pPr>
    <w:rPr>
      <w:rFonts w:eastAsiaTheme="minorHAnsi"/>
      <w:szCs w:val="22"/>
      <w:lang w:eastAsia="en-US"/>
    </w:rPr>
  </w:style>
  <w:style w:type="character" w:customStyle="1" w:styleId="a9">
    <w:name w:val="Основной текст с отступом Знак"/>
    <w:aliases w:val="Основной текст 1 Знак Знак Знак Знак"/>
    <w:basedOn w:val="a4"/>
    <w:link w:val="aa"/>
    <w:semiHidden/>
    <w:locked/>
    <w:rsid w:val="00D02A7E"/>
    <w:rPr>
      <w:rFonts w:ascii="Times New Roman" w:hAnsi="Times New Roman" w:cs="Times New Roman"/>
      <w:sz w:val="24"/>
      <w:szCs w:val="24"/>
    </w:rPr>
  </w:style>
  <w:style w:type="paragraph" w:styleId="aa">
    <w:name w:val="Body Text Indent"/>
    <w:aliases w:val="Основной текст 1 Знак Знак Знак"/>
    <w:basedOn w:val="a3"/>
    <w:link w:val="a9"/>
    <w:semiHidden/>
    <w:unhideWhenUsed/>
    <w:qFormat/>
    <w:rsid w:val="00D02A7E"/>
    <w:pPr>
      <w:spacing w:after="120"/>
      <w:ind w:left="283"/>
    </w:pPr>
    <w:rPr>
      <w:rFonts w:eastAsiaTheme="minorHAnsi"/>
      <w:lang w:eastAsia="en-US"/>
    </w:rPr>
  </w:style>
  <w:style w:type="character" w:customStyle="1" w:styleId="11">
    <w:name w:val="Основной текст с отступом Знак1"/>
    <w:aliases w:val="Основной текст 1 Знак Знак Знак Знак1"/>
    <w:basedOn w:val="a4"/>
    <w:uiPriority w:val="99"/>
    <w:semiHidden/>
    <w:rsid w:val="00D02A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Базовый"/>
    <w:uiPriority w:val="99"/>
    <w:qFormat/>
    <w:rsid w:val="00D02A7E"/>
    <w:pPr>
      <w:tabs>
        <w:tab w:val="left" w:pos="709"/>
      </w:tabs>
      <w:suppressAutoHyphens/>
      <w:spacing w:after="0" w:line="200" w:lineRule="atLeast"/>
      <w:ind w:firstLine="709"/>
    </w:pPr>
    <w:rPr>
      <w:rFonts w:ascii="Times New Roman" w:eastAsia="Calibri" w:hAnsi="Times New Roman" w:cs="Times New Roman"/>
      <w:color w:val="00000A"/>
      <w:sz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D02A7E"/>
    <w:rPr>
      <w:rFonts w:ascii="Times New Roman" w:hAnsi="Times New Roman" w:cs="Times New Roman" w:hint="default"/>
      <w:strike w:val="0"/>
      <w:dstrike w:val="0"/>
      <w:sz w:val="24"/>
      <w:u w:val="none"/>
      <w:effect w:val="none"/>
    </w:rPr>
  </w:style>
  <w:style w:type="character" w:customStyle="1" w:styleId="ac">
    <w:name w:val="Абзац списка Знак"/>
    <w:link w:val="ad"/>
    <w:uiPriority w:val="34"/>
    <w:locked/>
    <w:rsid w:val="00D557EC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d">
    <w:name w:val="List Paragraph"/>
    <w:basedOn w:val="a3"/>
    <w:link w:val="ac"/>
    <w:uiPriority w:val="34"/>
    <w:qFormat/>
    <w:rsid w:val="00D557EC"/>
    <w:pPr>
      <w:ind w:left="720"/>
      <w:contextualSpacing/>
    </w:pPr>
    <w:rPr>
      <w:rFonts w:eastAsia="Calibri"/>
      <w:sz w:val="20"/>
      <w:szCs w:val="20"/>
    </w:rPr>
  </w:style>
  <w:style w:type="table" w:styleId="ae">
    <w:name w:val="Table Grid"/>
    <w:basedOn w:val="a5"/>
    <w:uiPriority w:val="39"/>
    <w:rsid w:val="00D557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4"/>
    <w:link w:val="2"/>
    <w:uiPriority w:val="9"/>
    <w:rsid w:val="000811E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styleId="af">
    <w:name w:val="Hyperlink"/>
    <w:uiPriority w:val="99"/>
    <w:semiHidden/>
    <w:unhideWhenUsed/>
    <w:rsid w:val="004F209A"/>
    <w:rPr>
      <w:color w:val="0000FF"/>
      <w:u w:val="single"/>
    </w:rPr>
  </w:style>
  <w:style w:type="character" w:styleId="af0">
    <w:name w:val="FollowedHyperlink"/>
    <w:basedOn w:val="a4"/>
    <w:uiPriority w:val="99"/>
    <w:semiHidden/>
    <w:unhideWhenUsed/>
    <w:rsid w:val="004F209A"/>
    <w:rPr>
      <w:color w:val="954F72" w:themeColor="followedHyperlink"/>
      <w:u w:val="single"/>
    </w:rPr>
  </w:style>
  <w:style w:type="character" w:customStyle="1" w:styleId="21">
    <w:name w:val="Основной текст с отступом 2 Знак"/>
    <w:basedOn w:val="a4"/>
    <w:link w:val="22"/>
    <w:uiPriority w:val="99"/>
    <w:semiHidden/>
    <w:locked/>
    <w:rsid w:val="004F209A"/>
    <w:rPr>
      <w:rFonts w:ascii="Times New Roman" w:eastAsia="Times New Roman" w:hAnsi="Times New Roman" w:cs="Times New Roman"/>
      <w:sz w:val="24"/>
      <w:szCs w:val="24"/>
    </w:rPr>
  </w:style>
  <w:style w:type="character" w:customStyle="1" w:styleId="31">
    <w:name w:val="Основной текст с отступом 3 Знак"/>
    <w:basedOn w:val="a4"/>
    <w:link w:val="32"/>
    <w:semiHidden/>
    <w:locked/>
    <w:rsid w:val="004F209A"/>
    <w:rPr>
      <w:rFonts w:ascii="Times New Roman" w:eastAsia="Times New Roman" w:hAnsi="Times New Roman" w:cs="Times New Roman"/>
      <w:sz w:val="16"/>
      <w:szCs w:val="16"/>
    </w:rPr>
  </w:style>
  <w:style w:type="paragraph" w:customStyle="1" w:styleId="a2">
    <w:name w:val="Маркированный."/>
    <w:basedOn w:val="a3"/>
    <w:uiPriority w:val="39"/>
    <w:qFormat/>
    <w:rsid w:val="004F209A"/>
    <w:pPr>
      <w:numPr>
        <w:numId w:val="3"/>
      </w:numPr>
      <w:ind w:left="1066" w:hanging="357"/>
    </w:pPr>
    <w:rPr>
      <w:rFonts w:eastAsia="Calibri"/>
      <w:szCs w:val="22"/>
      <w:lang w:eastAsia="en-US"/>
    </w:rPr>
  </w:style>
  <w:style w:type="paragraph" w:customStyle="1" w:styleId="msonormalcxspmiddle">
    <w:name w:val="msonormalcxspmiddle"/>
    <w:basedOn w:val="a3"/>
    <w:qFormat/>
    <w:rsid w:val="004F209A"/>
    <w:pPr>
      <w:spacing w:before="100" w:beforeAutospacing="1" w:after="100" w:afterAutospacing="1"/>
    </w:pPr>
  </w:style>
  <w:style w:type="paragraph" w:customStyle="1" w:styleId="af1">
    <w:name w:val="Стиль"/>
    <w:uiPriority w:val="39"/>
    <w:qFormat/>
    <w:rsid w:val="004F20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Человеческий стиль!"/>
    <w:basedOn w:val="a3"/>
    <w:uiPriority w:val="39"/>
    <w:qFormat/>
    <w:rsid w:val="004F209A"/>
    <w:pPr>
      <w:spacing w:line="360" w:lineRule="auto"/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Style3">
    <w:name w:val="Style3"/>
    <w:basedOn w:val="a3"/>
    <w:uiPriority w:val="99"/>
    <w:qFormat/>
    <w:rsid w:val="004F209A"/>
    <w:pPr>
      <w:widowControl w:val="0"/>
      <w:autoSpaceDE w:val="0"/>
      <w:autoSpaceDN w:val="0"/>
      <w:adjustRightInd w:val="0"/>
      <w:spacing w:line="239" w:lineRule="exact"/>
      <w:ind w:hanging="629"/>
      <w:jc w:val="both"/>
    </w:pPr>
  </w:style>
  <w:style w:type="paragraph" w:customStyle="1" w:styleId="ConsPlusTitle">
    <w:name w:val="ConsPlusTitle"/>
    <w:uiPriority w:val="39"/>
    <w:qFormat/>
    <w:rsid w:val="004F209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Default">
    <w:name w:val="Default"/>
    <w:uiPriority w:val="39"/>
    <w:qFormat/>
    <w:rsid w:val="004F209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mw-headline">
    <w:name w:val="mw-headline"/>
    <w:basedOn w:val="a4"/>
    <w:rsid w:val="004F209A"/>
  </w:style>
  <w:style w:type="paragraph" w:styleId="22">
    <w:name w:val="Body Text Indent 2"/>
    <w:basedOn w:val="a3"/>
    <w:link w:val="21"/>
    <w:uiPriority w:val="99"/>
    <w:semiHidden/>
    <w:unhideWhenUsed/>
    <w:rsid w:val="004F209A"/>
    <w:pPr>
      <w:spacing w:after="120" w:line="480" w:lineRule="auto"/>
      <w:ind w:left="283"/>
    </w:pPr>
    <w:rPr>
      <w:lang w:eastAsia="en-US"/>
    </w:rPr>
  </w:style>
  <w:style w:type="character" w:customStyle="1" w:styleId="210">
    <w:name w:val="Основной текст с отступом 2 Знак1"/>
    <w:basedOn w:val="a4"/>
    <w:uiPriority w:val="99"/>
    <w:semiHidden/>
    <w:rsid w:val="004F20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3"/>
    <w:link w:val="31"/>
    <w:semiHidden/>
    <w:unhideWhenUsed/>
    <w:rsid w:val="004F209A"/>
    <w:pPr>
      <w:spacing w:after="120"/>
      <w:ind w:left="283"/>
    </w:pPr>
    <w:rPr>
      <w:sz w:val="16"/>
      <w:szCs w:val="16"/>
      <w:lang w:eastAsia="en-US"/>
    </w:rPr>
  </w:style>
  <w:style w:type="character" w:customStyle="1" w:styleId="310">
    <w:name w:val="Основной текст с отступом 3 Знак1"/>
    <w:basedOn w:val="a4"/>
    <w:semiHidden/>
    <w:rsid w:val="004F209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3">
    <w:name w:val="Strong"/>
    <w:basedOn w:val="a4"/>
    <w:uiPriority w:val="22"/>
    <w:qFormat/>
    <w:rsid w:val="004F209A"/>
    <w:rPr>
      <w:b/>
      <w:bCs/>
    </w:rPr>
  </w:style>
  <w:style w:type="paragraph" w:styleId="a">
    <w:name w:val="List Bullet"/>
    <w:basedOn w:val="a3"/>
    <w:unhideWhenUsed/>
    <w:rsid w:val="004F209A"/>
    <w:pPr>
      <w:numPr>
        <w:numId w:val="2"/>
      </w:numPr>
      <w:contextualSpacing/>
    </w:pPr>
  </w:style>
  <w:style w:type="character" w:customStyle="1" w:styleId="30">
    <w:name w:val="Заголовок 3 Знак"/>
    <w:basedOn w:val="a4"/>
    <w:link w:val="3"/>
    <w:semiHidden/>
    <w:rsid w:val="00AD234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4"/>
    <w:link w:val="4"/>
    <w:semiHidden/>
    <w:rsid w:val="00AD234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4"/>
    <w:link w:val="5"/>
    <w:semiHidden/>
    <w:rsid w:val="00AD234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4"/>
    <w:link w:val="6"/>
    <w:uiPriority w:val="9"/>
    <w:semiHidden/>
    <w:rsid w:val="00AD2342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4"/>
    <w:link w:val="7"/>
    <w:semiHidden/>
    <w:rsid w:val="00AD2342"/>
    <w:rPr>
      <w:rFonts w:asciiTheme="majorHAnsi" w:eastAsiaTheme="majorEastAsia" w:hAnsiTheme="majorHAnsi" w:cstheme="majorBidi"/>
      <w:i/>
      <w:iCs/>
      <w:color w:val="1F4D78" w:themeColor="accent1" w:themeShade="7F"/>
      <w:lang w:eastAsia="ru-RU"/>
    </w:rPr>
  </w:style>
  <w:style w:type="character" w:customStyle="1" w:styleId="80">
    <w:name w:val="Заголовок 8 Знак"/>
    <w:basedOn w:val="a4"/>
    <w:link w:val="8"/>
    <w:semiHidden/>
    <w:rsid w:val="00AD234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4"/>
    <w:link w:val="9"/>
    <w:semiHidden/>
    <w:rsid w:val="00AD234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character" w:customStyle="1" w:styleId="af4">
    <w:name w:val="Текст сноски Знак"/>
    <w:basedOn w:val="a4"/>
    <w:link w:val="af5"/>
    <w:semiHidden/>
    <w:locked/>
    <w:rsid w:val="00AD234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6">
    <w:name w:val="Верхний колонтитул Знак"/>
    <w:basedOn w:val="a4"/>
    <w:link w:val="af7"/>
    <w:uiPriority w:val="99"/>
    <w:locked/>
    <w:rsid w:val="00AD2342"/>
    <w:rPr>
      <w:rFonts w:ascii="Times New Roman" w:eastAsia="Calibri" w:hAnsi="Times New Roman" w:cs="Times New Roman"/>
      <w:sz w:val="24"/>
    </w:rPr>
  </w:style>
  <w:style w:type="character" w:customStyle="1" w:styleId="af8">
    <w:name w:val="Нижний колонтитул Знак"/>
    <w:basedOn w:val="a4"/>
    <w:link w:val="af9"/>
    <w:locked/>
    <w:rsid w:val="00AD2342"/>
    <w:rPr>
      <w:rFonts w:ascii="Times New Roman" w:eastAsia="Calibri" w:hAnsi="Times New Roman" w:cs="Times New Roman"/>
      <w:sz w:val="24"/>
    </w:rPr>
  </w:style>
  <w:style w:type="paragraph" w:styleId="afa">
    <w:name w:val="Body Text"/>
    <w:basedOn w:val="a3"/>
    <w:link w:val="afb"/>
    <w:uiPriority w:val="99"/>
    <w:semiHidden/>
    <w:unhideWhenUsed/>
    <w:rsid w:val="00AD2342"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b">
    <w:name w:val="Основной текст Знак"/>
    <w:basedOn w:val="a4"/>
    <w:link w:val="afa"/>
    <w:uiPriority w:val="99"/>
    <w:semiHidden/>
    <w:rsid w:val="00AD2342"/>
    <w:rPr>
      <w:rFonts w:eastAsiaTheme="minorEastAsia"/>
      <w:lang w:eastAsia="ru-RU"/>
    </w:rPr>
  </w:style>
  <w:style w:type="character" w:customStyle="1" w:styleId="33">
    <w:name w:val="Основной текст 3 Знак"/>
    <w:basedOn w:val="a4"/>
    <w:link w:val="34"/>
    <w:uiPriority w:val="99"/>
    <w:semiHidden/>
    <w:locked/>
    <w:rsid w:val="00AD2342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afc">
    <w:name w:val="Текст выноски Знак"/>
    <w:basedOn w:val="a4"/>
    <w:link w:val="afd"/>
    <w:uiPriority w:val="99"/>
    <w:semiHidden/>
    <w:locked/>
    <w:rsid w:val="00AD2342"/>
    <w:rPr>
      <w:rFonts w:ascii="Tahoma" w:eastAsia="Calibri" w:hAnsi="Tahoma" w:cs="Times New Roman"/>
      <w:sz w:val="16"/>
      <w:szCs w:val="16"/>
    </w:rPr>
  </w:style>
  <w:style w:type="paragraph" w:customStyle="1" w:styleId="p2">
    <w:name w:val="p2"/>
    <w:basedOn w:val="a3"/>
    <w:uiPriority w:val="39"/>
    <w:qFormat/>
    <w:rsid w:val="00AD2342"/>
    <w:pPr>
      <w:spacing w:before="100" w:beforeAutospacing="1" w:after="100" w:afterAutospacing="1"/>
    </w:pPr>
  </w:style>
  <w:style w:type="paragraph" w:customStyle="1" w:styleId="a1">
    <w:name w:val="нумерованный"/>
    <w:basedOn w:val="a3"/>
    <w:uiPriority w:val="39"/>
    <w:qFormat/>
    <w:rsid w:val="00AD2342"/>
    <w:pPr>
      <w:numPr>
        <w:numId w:val="48"/>
      </w:numPr>
      <w:ind w:left="1066" w:hanging="357"/>
    </w:pPr>
    <w:rPr>
      <w:rFonts w:eastAsia="Calibri"/>
      <w:szCs w:val="22"/>
      <w:lang w:eastAsia="en-US"/>
    </w:rPr>
  </w:style>
  <w:style w:type="paragraph" w:customStyle="1" w:styleId="a0">
    <w:name w:val="нумерованный содержание"/>
    <w:basedOn w:val="a3"/>
    <w:uiPriority w:val="39"/>
    <w:qFormat/>
    <w:rsid w:val="00AD2342"/>
    <w:pPr>
      <w:numPr>
        <w:numId w:val="49"/>
      </w:numPr>
    </w:pPr>
    <w:rPr>
      <w:rFonts w:eastAsia="Calibri"/>
      <w:szCs w:val="22"/>
      <w:lang w:eastAsia="en-US"/>
    </w:rPr>
  </w:style>
  <w:style w:type="paragraph" w:customStyle="1" w:styleId="afe">
    <w:name w:val="Заголовок в тексте"/>
    <w:basedOn w:val="a3"/>
    <w:next w:val="a3"/>
    <w:uiPriority w:val="39"/>
    <w:qFormat/>
    <w:rsid w:val="00AD2342"/>
    <w:pPr>
      <w:spacing w:before="120" w:after="120" w:line="276" w:lineRule="auto"/>
      <w:ind w:firstLine="709"/>
    </w:pPr>
    <w:rPr>
      <w:b/>
      <w:bCs/>
      <w:sz w:val="26"/>
      <w:szCs w:val="20"/>
      <w:lang w:eastAsia="en-US"/>
    </w:rPr>
  </w:style>
  <w:style w:type="paragraph" w:customStyle="1" w:styleId="aff">
    <w:name w:val="Текст таблица одинарный интервал"/>
    <w:basedOn w:val="a3"/>
    <w:uiPriority w:val="39"/>
    <w:qFormat/>
    <w:rsid w:val="00AD2342"/>
    <w:rPr>
      <w:sz w:val="26"/>
      <w:szCs w:val="20"/>
      <w:lang w:eastAsia="en-US"/>
    </w:rPr>
  </w:style>
  <w:style w:type="paragraph" w:customStyle="1" w:styleId="aff0">
    <w:name w:val="Заголовок"/>
    <w:basedOn w:val="a3"/>
    <w:next w:val="afa"/>
    <w:uiPriority w:val="39"/>
    <w:qFormat/>
    <w:rsid w:val="00AD2342"/>
    <w:pPr>
      <w:keepNext/>
      <w:spacing w:before="240" w:after="120"/>
      <w:ind w:firstLine="709"/>
    </w:pPr>
    <w:rPr>
      <w:rFonts w:ascii="Arial" w:eastAsia="Microsoft YaHei" w:hAnsi="Arial" w:cs="Mangal"/>
      <w:sz w:val="28"/>
      <w:szCs w:val="28"/>
      <w:lang w:eastAsia="zh-CN"/>
    </w:rPr>
  </w:style>
  <w:style w:type="paragraph" w:customStyle="1" w:styleId="12">
    <w:name w:val="Указатель1"/>
    <w:basedOn w:val="a3"/>
    <w:uiPriority w:val="39"/>
    <w:qFormat/>
    <w:rsid w:val="00AD2342"/>
    <w:pPr>
      <w:suppressLineNumbers/>
      <w:ind w:firstLine="709"/>
    </w:pPr>
    <w:rPr>
      <w:rFonts w:eastAsia="Calibri" w:cs="Mangal"/>
      <w:szCs w:val="22"/>
      <w:lang w:eastAsia="zh-CN"/>
    </w:rPr>
  </w:style>
  <w:style w:type="paragraph" w:customStyle="1" w:styleId="aff1">
    <w:name w:val="Содержимое таблицы"/>
    <w:basedOn w:val="a3"/>
    <w:uiPriority w:val="39"/>
    <w:qFormat/>
    <w:rsid w:val="00AD2342"/>
    <w:pPr>
      <w:suppressLineNumbers/>
      <w:ind w:firstLine="709"/>
    </w:pPr>
    <w:rPr>
      <w:rFonts w:eastAsia="Calibri"/>
      <w:szCs w:val="22"/>
      <w:lang w:eastAsia="zh-CN"/>
    </w:rPr>
  </w:style>
  <w:style w:type="paragraph" w:customStyle="1" w:styleId="aff2">
    <w:name w:val="Заголовок таблицы"/>
    <w:basedOn w:val="aff1"/>
    <w:uiPriority w:val="39"/>
    <w:qFormat/>
    <w:rsid w:val="00AD2342"/>
    <w:pPr>
      <w:jc w:val="center"/>
    </w:pPr>
    <w:rPr>
      <w:b/>
      <w:bCs/>
    </w:rPr>
  </w:style>
  <w:style w:type="paragraph" w:customStyle="1" w:styleId="aff3">
    <w:name w:val="Содержимое врезки"/>
    <w:basedOn w:val="afa"/>
    <w:uiPriority w:val="39"/>
    <w:qFormat/>
    <w:rsid w:val="00AD2342"/>
    <w:pPr>
      <w:spacing w:line="240" w:lineRule="auto"/>
      <w:ind w:firstLine="709"/>
    </w:pPr>
    <w:rPr>
      <w:rFonts w:ascii="Times New Roman" w:eastAsia="Calibri" w:hAnsi="Times New Roman" w:cs="Times New Roman"/>
      <w:sz w:val="24"/>
      <w:lang w:eastAsia="zh-CN"/>
    </w:rPr>
  </w:style>
  <w:style w:type="paragraph" w:customStyle="1" w:styleId="13">
    <w:name w:val="Текст1"/>
    <w:basedOn w:val="a3"/>
    <w:uiPriority w:val="39"/>
    <w:qFormat/>
    <w:rsid w:val="00AD2342"/>
    <w:pPr>
      <w:suppressAutoHyphens/>
    </w:pPr>
    <w:rPr>
      <w:rFonts w:ascii="Consolas" w:hAnsi="Consolas" w:cs="Consolas"/>
      <w:sz w:val="21"/>
      <w:szCs w:val="21"/>
      <w:lang w:eastAsia="zh-CN"/>
    </w:rPr>
  </w:style>
  <w:style w:type="paragraph" w:customStyle="1" w:styleId="Iauiue">
    <w:name w:val="Iau?iue"/>
    <w:uiPriority w:val="39"/>
    <w:qFormat/>
    <w:rsid w:val="00AD2342"/>
    <w:pPr>
      <w:suppressAutoHyphens/>
      <w:overflowPunct w:val="0"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zh-CN"/>
    </w:rPr>
  </w:style>
  <w:style w:type="paragraph" w:customStyle="1" w:styleId="mainheader">
    <w:name w:val="main header"/>
    <w:basedOn w:val="1"/>
    <w:uiPriority w:val="39"/>
    <w:qFormat/>
    <w:rsid w:val="00AD2342"/>
    <w:pPr>
      <w:autoSpaceDE/>
      <w:autoSpaceDN/>
      <w:ind w:firstLine="0"/>
      <w:jc w:val="both"/>
    </w:pPr>
    <w:rPr>
      <w:rFonts w:ascii="Arial" w:hAnsi="Arial"/>
      <w:spacing w:val="44"/>
      <w:szCs w:val="20"/>
      <w:lang w:val="en-GB"/>
    </w:rPr>
  </w:style>
  <w:style w:type="paragraph" w:customStyle="1" w:styleId="14">
    <w:name w:val="Обычный1"/>
    <w:uiPriority w:val="34"/>
    <w:qFormat/>
    <w:rsid w:val="00AD234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western">
    <w:name w:val="western"/>
    <w:basedOn w:val="a3"/>
    <w:uiPriority w:val="99"/>
    <w:qFormat/>
    <w:rsid w:val="00AD2342"/>
    <w:pPr>
      <w:spacing w:before="100" w:beforeAutospacing="1" w:after="100" w:afterAutospacing="1"/>
    </w:pPr>
  </w:style>
  <w:style w:type="paragraph" w:customStyle="1" w:styleId="p45">
    <w:name w:val="p45"/>
    <w:basedOn w:val="a3"/>
    <w:uiPriority w:val="39"/>
    <w:qFormat/>
    <w:rsid w:val="00AD2342"/>
    <w:pPr>
      <w:spacing w:before="100" w:beforeAutospacing="1" w:after="100" w:afterAutospacing="1"/>
    </w:pPr>
  </w:style>
  <w:style w:type="character" w:styleId="aff4">
    <w:name w:val="footnote reference"/>
    <w:semiHidden/>
    <w:unhideWhenUsed/>
    <w:rsid w:val="00AD2342"/>
    <w:rPr>
      <w:vertAlign w:val="superscript"/>
    </w:rPr>
  </w:style>
  <w:style w:type="character" w:customStyle="1" w:styleId="71">
    <w:name w:val="Заголовок 7 Знак1"/>
    <w:basedOn w:val="a4"/>
    <w:semiHidden/>
    <w:rsid w:val="00AD2342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eastAsia="ru-RU"/>
    </w:rPr>
  </w:style>
  <w:style w:type="character" w:customStyle="1" w:styleId="81">
    <w:name w:val="Заголовок 8 Знак1"/>
    <w:basedOn w:val="a4"/>
    <w:semiHidden/>
    <w:rsid w:val="00AD234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1">
    <w:name w:val="Заголовок 9 Знак1"/>
    <w:basedOn w:val="a4"/>
    <w:semiHidden/>
    <w:rsid w:val="00AD234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af5">
    <w:name w:val="footnote text"/>
    <w:basedOn w:val="a3"/>
    <w:link w:val="af4"/>
    <w:semiHidden/>
    <w:unhideWhenUsed/>
    <w:rsid w:val="00AD2342"/>
    <w:rPr>
      <w:sz w:val="20"/>
      <w:szCs w:val="20"/>
      <w:lang w:eastAsia="ar-SA"/>
    </w:rPr>
  </w:style>
  <w:style w:type="character" w:customStyle="1" w:styleId="15">
    <w:name w:val="Текст сноски Знак1"/>
    <w:basedOn w:val="a4"/>
    <w:semiHidden/>
    <w:rsid w:val="00AD23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3"/>
    <w:link w:val="af6"/>
    <w:uiPriority w:val="99"/>
    <w:unhideWhenUsed/>
    <w:rsid w:val="00AD2342"/>
    <w:pPr>
      <w:tabs>
        <w:tab w:val="center" w:pos="4677"/>
        <w:tab w:val="right" w:pos="9355"/>
      </w:tabs>
    </w:pPr>
    <w:rPr>
      <w:rFonts w:eastAsia="Calibri"/>
      <w:szCs w:val="22"/>
      <w:lang w:eastAsia="en-US"/>
    </w:rPr>
  </w:style>
  <w:style w:type="character" w:customStyle="1" w:styleId="16">
    <w:name w:val="Верхний колонтитул Знак1"/>
    <w:basedOn w:val="a4"/>
    <w:semiHidden/>
    <w:rsid w:val="00AD23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3"/>
    <w:link w:val="af8"/>
    <w:unhideWhenUsed/>
    <w:rsid w:val="00AD2342"/>
    <w:pPr>
      <w:tabs>
        <w:tab w:val="center" w:pos="4677"/>
        <w:tab w:val="right" w:pos="9355"/>
      </w:tabs>
    </w:pPr>
    <w:rPr>
      <w:rFonts w:eastAsia="Calibri"/>
      <w:szCs w:val="22"/>
      <w:lang w:eastAsia="en-US"/>
    </w:rPr>
  </w:style>
  <w:style w:type="character" w:customStyle="1" w:styleId="17">
    <w:name w:val="Нижний колонтитул Знак1"/>
    <w:basedOn w:val="a4"/>
    <w:semiHidden/>
    <w:rsid w:val="00AD23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3"/>
    <w:basedOn w:val="a3"/>
    <w:link w:val="33"/>
    <w:uiPriority w:val="99"/>
    <w:semiHidden/>
    <w:unhideWhenUsed/>
    <w:rsid w:val="00AD2342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11">
    <w:name w:val="Основной текст 3 Знак1"/>
    <w:basedOn w:val="a4"/>
    <w:uiPriority w:val="99"/>
    <w:semiHidden/>
    <w:rsid w:val="00AD234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d">
    <w:name w:val="Balloon Text"/>
    <w:basedOn w:val="a3"/>
    <w:link w:val="afc"/>
    <w:uiPriority w:val="99"/>
    <w:semiHidden/>
    <w:unhideWhenUsed/>
    <w:rsid w:val="00AD2342"/>
    <w:rPr>
      <w:rFonts w:ascii="Tahoma" w:eastAsia="Calibri" w:hAnsi="Tahoma"/>
      <w:sz w:val="16"/>
      <w:szCs w:val="16"/>
      <w:lang w:eastAsia="en-US"/>
    </w:rPr>
  </w:style>
  <w:style w:type="character" w:customStyle="1" w:styleId="18">
    <w:name w:val="Текст выноски Знак1"/>
    <w:basedOn w:val="a4"/>
    <w:semiHidden/>
    <w:rsid w:val="00AD2342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WW8Num1z0">
    <w:name w:val="WW8Num1z0"/>
    <w:rsid w:val="00AD2342"/>
    <w:rPr>
      <w:rFonts w:ascii="Symbol" w:hAnsi="Symbol" w:cs="Symbol" w:hint="default"/>
    </w:rPr>
  </w:style>
  <w:style w:type="character" w:customStyle="1" w:styleId="WW8Num2z0">
    <w:name w:val="WW8Num2z0"/>
    <w:rsid w:val="00AD2342"/>
    <w:rPr>
      <w:b/>
      <w:bCs w:val="0"/>
    </w:rPr>
  </w:style>
  <w:style w:type="character" w:customStyle="1" w:styleId="WW8Num4z0">
    <w:name w:val="WW8Num4z0"/>
    <w:rsid w:val="00AD2342"/>
    <w:rPr>
      <w:strike w:val="0"/>
      <w:dstrike w:val="0"/>
      <w:u w:val="none"/>
      <w:effect w:val="none"/>
    </w:rPr>
  </w:style>
  <w:style w:type="character" w:customStyle="1" w:styleId="WW8Num6z0">
    <w:name w:val="WW8Num6z0"/>
    <w:rsid w:val="00AD2342"/>
    <w:rPr>
      <w:i w:val="0"/>
      <w:iCs w:val="0"/>
    </w:rPr>
  </w:style>
  <w:style w:type="character" w:customStyle="1" w:styleId="WW8Num7z0">
    <w:name w:val="WW8Num7z0"/>
    <w:rsid w:val="00AD2342"/>
    <w:rPr>
      <w:rFonts w:ascii="Times New Roman" w:hAnsi="Times New Roman" w:cs="Times New Roman" w:hint="default"/>
      <w:sz w:val="24"/>
    </w:rPr>
  </w:style>
  <w:style w:type="character" w:customStyle="1" w:styleId="WW8Num8z0">
    <w:name w:val="WW8Num8z0"/>
    <w:rsid w:val="00AD2342"/>
    <w:rPr>
      <w:rFonts w:ascii="Times New Roman" w:hAnsi="Times New Roman" w:cs="Times New Roman" w:hint="default"/>
      <w:sz w:val="24"/>
    </w:rPr>
  </w:style>
  <w:style w:type="character" w:customStyle="1" w:styleId="WW8Num1z2">
    <w:name w:val="WW8Num1z2"/>
    <w:rsid w:val="00AD2342"/>
    <w:rPr>
      <w:rFonts w:ascii="Courier New" w:hAnsi="Courier New" w:cs="Courier New" w:hint="default"/>
    </w:rPr>
  </w:style>
  <w:style w:type="character" w:customStyle="1" w:styleId="WW8Num1z3">
    <w:name w:val="WW8Num1z3"/>
    <w:rsid w:val="00AD2342"/>
    <w:rPr>
      <w:rFonts w:ascii="Wingdings" w:hAnsi="Wingdings" w:cs="Wingdings" w:hint="default"/>
    </w:rPr>
  </w:style>
  <w:style w:type="character" w:customStyle="1" w:styleId="WW8Num4z2">
    <w:name w:val="WW8Num4z2"/>
    <w:rsid w:val="00AD2342"/>
    <w:rPr>
      <w:rFonts w:ascii="Symbol" w:hAnsi="Symbol" w:cs="Symbol" w:hint="default"/>
    </w:rPr>
  </w:style>
  <w:style w:type="character" w:customStyle="1" w:styleId="WW8Num5z0">
    <w:name w:val="WW8Num5z0"/>
    <w:rsid w:val="00AD2342"/>
    <w:rPr>
      <w:rFonts w:ascii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vanish/>
      <w:webHidden w:val="0"/>
      <w:color w:val="000000"/>
      <w:spacing w:val="0"/>
      <w:kern w:val="2"/>
      <w:position w:val="0"/>
      <w:sz w:val="24"/>
      <w:szCs w:val="22"/>
      <w:u w:val="none"/>
      <w:effect w:val="none"/>
      <w:vertAlign w:val="baseline"/>
      <w:em w:val="none"/>
      <w:specVanish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9z0">
    <w:name w:val="WW8Num9z0"/>
    <w:rsid w:val="00AD2342"/>
    <w:rPr>
      <w:i w:val="0"/>
      <w:iCs w:val="0"/>
    </w:rPr>
  </w:style>
  <w:style w:type="character" w:customStyle="1" w:styleId="WW8Num10z0">
    <w:name w:val="WW8Num10z0"/>
    <w:rsid w:val="00AD2342"/>
    <w:rPr>
      <w:rFonts w:ascii="Symbol" w:hAnsi="Symbol" w:cs="Symbol" w:hint="default"/>
    </w:rPr>
  </w:style>
  <w:style w:type="character" w:customStyle="1" w:styleId="WW8Num10z1">
    <w:name w:val="WW8Num10z1"/>
    <w:rsid w:val="00AD2342"/>
    <w:rPr>
      <w:rFonts w:ascii="Courier New" w:hAnsi="Courier New" w:cs="Courier New" w:hint="default"/>
    </w:rPr>
  </w:style>
  <w:style w:type="character" w:customStyle="1" w:styleId="WW8Num10z2">
    <w:name w:val="WW8Num10z2"/>
    <w:rsid w:val="00AD2342"/>
    <w:rPr>
      <w:rFonts w:ascii="Wingdings" w:hAnsi="Wingdings" w:cs="Wingdings" w:hint="default"/>
    </w:rPr>
  </w:style>
  <w:style w:type="character" w:customStyle="1" w:styleId="WW8Num11z0">
    <w:name w:val="WW8Num11z0"/>
    <w:rsid w:val="00AD2342"/>
    <w:rPr>
      <w:rFonts w:ascii="Symbol" w:hAnsi="Symbol" w:cs="Symbol" w:hint="default"/>
      <w:sz w:val="24"/>
    </w:rPr>
  </w:style>
  <w:style w:type="character" w:customStyle="1" w:styleId="WW8Num11z1">
    <w:name w:val="WW8Num11z1"/>
    <w:rsid w:val="00AD2342"/>
    <w:rPr>
      <w:rFonts w:ascii="Courier New" w:hAnsi="Courier New" w:cs="Courier New" w:hint="default"/>
    </w:rPr>
  </w:style>
  <w:style w:type="character" w:customStyle="1" w:styleId="WW8Num11z2">
    <w:name w:val="WW8Num11z2"/>
    <w:rsid w:val="00AD2342"/>
    <w:rPr>
      <w:rFonts w:ascii="Wingdings" w:hAnsi="Wingdings" w:cs="Wingdings" w:hint="default"/>
    </w:rPr>
  </w:style>
  <w:style w:type="character" w:customStyle="1" w:styleId="WW8Num11z3">
    <w:name w:val="WW8Num11z3"/>
    <w:rsid w:val="00AD2342"/>
    <w:rPr>
      <w:rFonts w:ascii="Symbol" w:hAnsi="Symbol" w:cs="Symbol" w:hint="default"/>
    </w:rPr>
  </w:style>
  <w:style w:type="character" w:customStyle="1" w:styleId="aff5">
    <w:name w:val="Основной шрифт"/>
    <w:rsid w:val="00AD2342"/>
  </w:style>
  <w:style w:type="character" w:customStyle="1" w:styleId="19">
    <w:name w:val="Основной шрифт абзаца1"/>
    <w:rsid w:val="00AD2342"/>
  </w:style>
  <w:style w:type="character" w:customStyle="1" w:styleId="apple-style-span">
    <w:name w:val="apple-style-span"/>
    <w:rsid w:val="00AD2342"/>
  </w:style>
  <w:style w:type="character" w:customStyle="1" w:styleId="WW8Num12z0">
    <w:name w:val="WW8Num12z0"/>
    <w:rsid w:val="00AD2342"/>
    <w:rPr>
      <w:rFonts w:ascii="Times New Roman" w:hAnsi="Times New Roman" w:cs="Times New Roman" w:hint="default"/>
    </w:rPr>
  </w:style>
  <w:style w:type="character" w:customStyle="1" w:styleId="aff6">
    <w:name w:val="Маркеры списка"/>
    <w:rsid w:val="00AD2342"/>
    <w:rPr>
      <w:rFonts w:ascii="OpenSymbol" w:eastAsia="OpenSymbol" w:hAnsi="OpenSymbol" w:cs="OpenSymbol" w:hint="eastAsia"/>
    </w:rPr>
  </w:style>
  <w:style w:type="character" w:customStyle="1" w:styleId="b-headertitle">
    <w:name w:val="b-header__title"/>
    <w:basedOn w:val="a4"/>
    <w:rsid w:val="00AD2342"/>
  </w:style>
  <w:style w:type="character" w:customStyle="1" w:styleId="s13">
    <w:name w:val="s13"/>
    <w:basedOn w:val="a4"/>
    <w:rsid w:val="00AD2342"/>
  </w:style>
  <w:style w:type="character" w:customStyle="1" w:styleId="aff7">
    <w:name w:val="таблица Знак"/>
    <w:link w:val="aff8"/>
    <w:semiHidden/>
    <w:locked/>
    <w:rsid w:val="0026682F"/>
    <w:rPr>
      <w:rFonts w:ascii="Times New Roman" w:eastAsia="Times New Roman" w:hAnsi="Times New Roman" w:cs="Times New Roman"/>
    </w:rPr>
  </w:style>
  <w:style w:type="paragraph" w:customStyle="1" w:styleId="aff8">
    <w:name w:val="таблица"/>
    <w:basedOn w:val="a3"/>
    <w:link w:val="aff7"/>
    <w:semiHidden/>
    <w:qFormat/>
    <w:rsid w:val="0026682F"/>
    <w:pPr>
      <w:tabs>
        <w:tab w:val="left" w:pos="708"/>
      </w:tabs>
      <w:ind w:firstLine="709"/>
      <w:contextualSpacing/>
      <w:jc w:val="both"/>
    </w:pPr>
    <w:rPr>
      <w:sz w:val="22"/>
      <w:szCs w:val="22"/>
      <w:lang w:eastAsia="en-US"/>
    </w:rPr>
  </w:style>
  <w:style w:type="character" w:customStyle="1" w:styleId="23">
    <w:name w:val="Стиль2 Знак"/>
    <w:basedOn w:val="aff7"/>
    <w:link w:val="24"/>
    <w:semiHidden/>
    <w:locked/>
    <w:rsid w:val="0026682F"/>
    <w:rPr>
      <w:rFonts w:ascii="Times New Roman" w:eastAsia="Times New Roman" w:hAnsi="Times New Roman" w:cs="Times New Roman"/>
    </w:rPr>
  </w:style>
  <w:style w:type="paragraph" w:customStyle="1" w:styleId="24">
    <w:name w:val="Стиль2"/>
    <w:basedOn w:val="aff8"/>
    <w:link w:val="23"/>
    <w:semiHidden/>
    <w:qFormat/>
    <w:rsid w:val="0026682F"/>
  </w:style>
  <w:style w:type="character" w:customStyle="1" w:styleId="1a">
    <w:name w:val="Стиль1 Знак"/>
    <w:link w:val="1b"/>
    <w:semiHidden/>
    <w:locked/>
    <w:rsid w:val="0026682F"/>
    <w:rPr>
      <w:rFonts w:ascii="Times New Roman" w:hAnsi="Times New Roman" w:cs="Times New Roman"/>
      <w:b/>
      <w:bCs/>
    </w:rPr>
  </w:style>
  <w:style w:type="paragraph" w:customStyle="1" w:styleId="1b">
    <w:name w:val="Стиль1"/>
    <w:basedOn w:val="aff8"/>
    <w:link w:val="1a"/>
    <w:semiHidden/>
    <w:qFormat/>
    <w:rsid w:val="0026682F"/>
    <w:pPr>
      <w:jc w:val="center"/>
    </w:pPr>
    <w:rPr>
      <w:rFonts w:eastAsiaTheme="minorHAnsi"/>
      <w:b/>
      <w:bCs/>
    </w:rPr>
  </w:style>
  <w:style w:type="character" w:customStyle="1" w:styleId="aff9">
    <w:name w:val="заголовок в центре Знак"/>
    <w:link w:val="affa"/>
    <w:semiHidden/>
    <w:locked/>
    <w:rsid w:val="0026682F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affa">
    <w:name w:val="заголовок в центре"/>
    <w:basedOn w:val="a3"/>
    <w:link w:val="aff9"/>
    <w:semiHidden/>
    <w:qFormat/>
    <w:rsid w:val="0026682F"/>
    <w:pPr>
      <w:tabs>
        <w:tab w:val="left" w:pos="708"/>
      </w:tabs>
      <w:contextualSpacing/>
      <w:jc w:val="center"/>
    </w:pPr>
    <w:rPr>
      <w:b/>
      <w:lang w:eastAsia="en-US"/>
    </w:rPr>
  </w:style>
  <w:style w:type="character" w:customStyle="1" w:styleId="1c">
    <w:name w:val="табл 1 Знак"/>
    <w:link w:val="1d"/>
    <w:semiHidden/>
    <w:locked/>
    <w:rsid w:val="0026682F"/>
    <w:rPr>
      <w:rFonts w:ascii="Times New Roman" w:eastAsia="Times New Roman" w:hAnsi="Times New Roman" w:cs="Times New Roman"/>
      <w:sz w:val="24"/>
      <w:szCs w:val="24"/>
    </w:rPr>
  </w:style>
  <w:style w:type="paragraph" w:customStyle="1" w:styleId="1d">
    <w:name w:val="табл 1"/>
    <w:basedOn w:val="aff8"/>
    <w:link w:val="1c"/>
    <w:semiHidden/>
    <w:qFormat/>
    <w:rsid w:val="0026682F"/>
    <w:pPr>
      <w:ind w:firstLine="0"/>
    </w:pPr>
    <w:rPr>
      <w:sz w:val="24"/>
      <w:szCs w:val="24"/>
    </w:rPr>
  </w:style>
  <w:style w:type="character" w:styleId="affb">
    <w:name w:val="Book Title"/>
    <w:uiPriority w:val="33"/>
    <w:qFormat/>
    <w:rsid w:val="0026682F"/>
    <w:rPr>
      <w:b/>
      <w:bCs/>
      <w:smallCaps/>
      <w:spacing w:val="5"/>
    </w:rPr>
  </w:style>
  <w:style w:type="paragraph" w:customStyle="1" w:styleId="1e">
    <w:name w:val="Абзац списка1"/>
    <w:basedOn w:val="a3"/>
    <w:uiPriority w:val="99"/>
    <w:qFormat/>
    <w:rsid w:val="007A0C3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note">
    <w:name w:val="note"/>
    <w:basedOn w:val="a3"/>
    <w:rsid w:val="007A0C37"/>
    <w:pPr>
      <w:spacing w:before="100" w:beforeAutospacing="1" w:after="27"/>
      <w:jc w:val="both"/>
    </w:pPr>
    <w:rPr>
      <w:rFonts w:ascii="Verdana" w:hAnsi="Verdana"/>
      <w:color w:val="000000"/>
      <w:sz w:val="17"/>
      <w:szCs w:val="17"/>
    </w:rPr>
  </w:style>
  <w:style w:type="character" w:styleId="affc">
    <w:name w:val="Emphasis"/>
    <w:basedOn w:val="a4"/>
    <w:uiPriority w:val="20"/>
    <w:qFormat/>
    <w:rsid w:val="007A0C37"/>
    <w:rPr>
      <w:i/>
      <w:iCs/>
    </w:rPr>
  </w:style>
  <w:style w:type="character" w:customStyle="1" w:styleId="apple-converted-space">
    <w:name w:val="apple-converted-space"/>
    <w:basedOn w:val="a4"/>
    <w:rsid w:val="007C1FC8"/>
    <w:rPr>
      <w:rFonts w:ascii="Times New Roman" w:hAnsi="Times New Roman" w:cs="Times New Roman" w:hint="default"/>
    </w:rPr>
  </w:style>
  <w:style w:type="paragraph" w:customStyle="1" w:styleId="25">
    <w:name w:val="Абзац списка2"/>
    <w:basedOn w:val="a3"/>
    <w:uiPriority w:val="34"/>
    <w:qFormat/>
    <w:rsid w:val="009F3E53"/>
    <w:pPr>
      <w:widowControl w:val="0"/>
      <w:autoSpaceDE w:val="0"/>
      <w:autoSpaceDN w:val="0"/>
      <w:adjustRightInd w:val="0"/>
      <w:ind w:left="720"/>
      <w:contextualSpacing/>
    </w:pPr>
    <w:rPr>
      <w:rFonts w:ascii="Arial" w:eastAsia="Calibri" w:hAnsi="Arial" w:cs="Arial"/>
      <w:sz w:val="20"/>
      <w:szCs w:val="20"/>
    </w:rPr>
  </w:style>
  <w:style w:type="character" w:customStyle="1" w:styleId="affd">
    <w:name w:val="Знак Знак"/>
    <w:rsid w:val="009F3E53"/>
    <w:rPr>
      <w:lang w:val="en-US" w:eastAsia="ar-SA"/>
    </w:rPr>
  </w:style>
  <w:style w:type="character" w:customStyle="1" w:styleId="authors">
    <w:name w:val="authors"/>
    <w:basedOn w:val="a4"/>
    <w:rsid w:val="00562B1E"/>
  </w:style>
  <w:style w:type="character" w:customStyle="1" w:styleId="artsource">
    <w:name w:val="artsource"/>
    <w:basedOn w:val="a4"/>
    <w:rsid w:val="00562B1E"/>
  </w:style>
  <w:style w:type="paragraph" w:styleId="affe">
    <w:name w:val="List"/>
    <w:basedOn w:val="a3"/>
    <w:rsid w:val="00562B1E"/>
    <w:pPr>
      <w:tabs>
        <w:tab w:val="left" w:pos="900"/>
      </w:tabs>
      <w:autoSpaceDE w:val="0"/>
      <w:autoSpaceDN w:val="0"/>
      <w:adjustRightInd w:val="0"/>
      <w:spacing w:line="288" w:lineRule="auto"/>
      <w:ind w:left="400" w:hanging="400"/>
      <w:jc w:val="both"/>
    </w:pPr>
    <w:rPr>
      <w:color w:val="000000"/>
      <w:sz w:val="21"/>
      <w:szCs w:val="21"/>
    </w:rPr>
  </w:style>
  <w:style w:type="paragraph" w:customStyle="1" w:styleId="Base">
    <w:name w:val="Base"/>
    <w:basedOn w:val="a3"/>
    <w:rsid w:val="00562B1E"/>
    <w:pPr>
      <w:autoSpaceDE w:val="0"/>
      <w:autoSpaceDN w:val="0"/>
      <w:adjustRightInd w:val="0"/>
      <w:spacing w:line="288" w:lineRule="auto"/>
      <w:ind w:firstLine="400"/>
      <w:jc w:val="both"/>
    </w:pPr>
    <w:rPr>
      <w:color w:val="000000"/>
      <w:sz w:val="21"/>
      <w:szCs w:val="21"/>
    </w:rPr>
  </w:style>
  <w:style w:type="paragraph" w:customStyle="1" w:styleId="msolistcxsplast">
    <w:name w:val="msolistcxsplast"/>
    <w:basedOn w:val="a3"/>
    <w:rsid w:val="00562B1E"/>
    <w:pPr>
      <w:spacing w:before="100" w:beforeAutospacing="1" w:after="100" w:afterAutospacing="1"/>
    </w:pPr>
  </w:style>
  <w:style w:type="paragraph" w:customStyle="1" w:styleId="basecxsplast">
    <w:name w:val="basecxsplast"/>
    <w:basedOn w:val="a3"/>
    <w:rsid w:val="00562B1E"/>
    <w:pPr>
      <w:spacing w:before="100" w:beforeAutospacing="1" w:after="100" w:afterAutospacing="1"/>
    </w:pPr>
  </w:style>
  <w:style w:type="paragraph" w:customStyle="1" w:styleId="basecxspmiddle">
    <w:name w:val="basecxspmiddle"/>
    <w:basedOn w:val="a3"/>
    <w:rsid w:val="00562B1E"/>
    <w:pPr>
      <w:spacing w:before="100" w:beforeAutospacing="1" w:after="100" w:afterAutospacing="1"/>
    </w:pPr>
  </w:style>
  <w:style w:type="character" w:customStyle="1" w:styleId="afff">
    <w:name w:val="Текст Знак"/>
    <w:basedOn w:val="a4"/>
    <w:link w:val="afff0"/>
    <w:semiHidden/>
    <w:locked/>
    <w:rsid w:val="00562B1E"/>
    <w:rPr>
      <w:rFonts w:ascii="Courier New" w:hAnsi="Courier New" w:cs="Courier New"/>
    </w:rPr>
  </w:style>
  <w:style w:type="paragraph" w:styleId="afff0">
    <w:name w:val="Plain Text"/>
    <w:basedOn w:val="a3"/>
    <w:link w:val="afff"/>
    <w:semiHidden/>
    <w:rsid w:val="00562B1E"/>
    <w:pPr>
      <w:adjustRightInd w:val="0"/>
    </w:pPr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1f">
    <w:name w:val="Текст Знак1"/>
    <w:basedOn w:val="a4"/>
    <w:uiPriority w:val="99"/>
    <w:semiHidden/>
    <w:rsid w:val="00562B1E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100">
    <w:name w:val="+10"/>
    <w:rsid w:val="00562B1E"/>
  </w:style>
  <w:style w:type="character" w:customStyle="1" w:styleId="-30">
    <w:name w:val="-30"/>
    <w:rsid w:val="00562B1E"/>
  </w:style>
  <w:style w:type="character" w:customStyle="1" w:styleId="-10">
    <w:name w:val="-10"/>
    <w:rsid w:val="00562B1E"/>
  </w:style>
  <w:style w:type="paragraph" w:customStyle="1" w:styleId="msolistcxspmiddle">
    <w:name w:val="msolistcxspmiddle"/>
    <w:basedOn w:val="a3"/>
    <w:rsid w:val="00562B1E"/>
    <w:pPr>
      <w:spacing w:before="100" w:beforeAutospacing="1" w:after="100" w:afterAutospacing="1"/>
    </w:pPr>
  </w:style>
  <w:style w:type="paragraph" w:customStyle="1" w:styleId="msonormalcxsplast">
    <w:name w:val="msonormalcxsplast"/>
    <w:basedOn w:val="a3"/>
    <w:rsid w:val="00562B1E"/>
    <w:pPr>
      <w:spacing w:before="100" w:beforeAutospacing="1" w:after="100" w:afterAutospacing="1"/>
    </w:pPr>
  </w:style>
  <w:style w:type="paragraph" w:styleId="z-">
    <w:name w:val="HTML Top of Form"/>
    <w:basedOn w:val="a3"/>
    <w:next w:val="a3"/>
    <w:link w:val="z-0"/>
    <w:hidden/>
    <w:uiPriority w:val="99"/>
    <w:semiHidden/>
    <w:unhideWhenUsed/>
    <w:rsid w:val="00562B1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4"/>
    <w:link w:val="z-"/>
    <w:uiPriority w:val="99"/>
    <w:semiHidden/>
    <w:rsid w:val="00562B1E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3"/>
    <w:next w:val="a3"/>
    <w:link w:val="z-2"/>
    <w:hidden/>
    <w:uiPriority w:val="99"/>
    <w:semiHidden/>
    <w:unhideWhenUsed/>
    <w:rsid w:val="00562B1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4"/>
    <w:link w:val="z-1"/>
    <w:uiPriority w:val="99"/>
    <w:semiHidden/>
    <w:rsid w:val="00562B1E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desc">
    <w:name w:val="desc"/>
    <w:basedOn w:val="a3"/>
    <w:rsid w:val="00562B1E"/>
    <w:pPr>
      <w:spacing w:before="100" w:beforeAutospacing="1" w:after="100" w:afterAutospacing="1"/>
    </w:pPr>
  </w:style>
  <w:style w:type="paragraph" w:customStyle="1" w:styleId="f-right">
    <w:name w:val="f-right"/>
    <w:basedOn w:val="a3"/>
    <w:rsid w:val="00562B1E"/>
    <w:pPr>
      <w:spacing w:before="100" w:beforeAutospacing="1" w:after="100" w:afterAutospacing="1"/>
    </w:pPr>
  </w:style>
  <w:style w:type="paragraph" w:styleId="HTML">
    <w:name w:val="HTML Address"/>
    <w:basedOn w:val="a3"/>
    <w:link w:val="HTML0"/>
    <w:uiPriority w:val="99"/>
    <w:semiHidden/>
    <w:unhideWhenUsed/>
    <w:rsid w:val="00562B1E"/>
    <w:rPr>
      <w:i/>
      <w:iCs/>
    </w:rPr>
  </w:style>
  <w:style w:type="character" w:customStyle="1" w:styleId="HTML0">
    <w:name w:val="Адрес HTML Знак"/>
    <w:basedOn w:val="a4"/>
    <w:link w:val="HTML"/>
    <w:uiPriority w:val="99"/>
    <w:semiHidden/>
    <w:rsid w:val="00562B1E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links1">
    <w:name w:val="links1"/>
    <w:basedOn w:val="a4"/>
    <w:rsid w:val="00562B1E"/>
  </w:style>
  <w:style w:type="paragraph" w:customStyle="1" w:styleId="72">
    <w:name w:val="Абзац списка7"/>
    <w:basedOn w:val="a3"/>
    <w:uiPriority w:val="99"/>
    <w:qFormat/>
    <w:rsid w:val="00562B1E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fff1">
    <w:name w:val="No Spacing"/>
    <w:uiPriority w:val="1"/>
    <w:qFormat/>
    <w:rsid w:val="00562B1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2">
    <w:name w:val="Таблицы (моноширинный)"/>
    <w:basedOn w:val="a3"/>
    <w:next w:val="a3"/>
    <w:uiPriority w:val="39"/>
    <w:qFormat/>
    <w:rsid w:val="00562B1E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  <w:szCs w:val="20"/>
    </w:rPr>
  </w:style>
  <w:style w:type="character" w:customStyle="1" w:styleId="blk3">
    <w:name w:val="blk3"/>
    <w:rsid w:val="00562B1E"/>
    <w:rPr>
      <w:vanish w:val="0"/>
      <w:webHidden w:val="0"/>
      <w:specVanish w:val="0"/>
    </w:rPr>
  </w:style>
  <w:style w:type="paragraph" w:customStyle="1" w:styleId="afff3">
    <w:name w:val="a"/>
    <w:basedOn w:val="a3"/>
    <w:uiPriority w:val="99"/>
    <w:semiHidden/>
    <w:rsid w:val="00562B1E"/>
    <w:pPr>
      <w:spacing w:before="100" w:beforeAutospacing="1" w:after="100" w:afterAutospacing="1"/>
    </w:pPr>
  </w:style>
  <w:style w:type="paragraph" w:customStyle="1" w:styleId="tab">
    <w:name w:val="tab"/>
    <w:basedOn w:val="a3"/>
    <w:uiPriority w:val="99"/>
    <w:semiHidden/>
    <w:rsid w:val="00562B1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87FDF-EA52-4BF3-96F1-85896095F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20</Pages>
  <Words>5261</Words>
  <Characters>29991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кадула Сабиров</dc:creator>
  <cp:keywords/>
  <dc:description/>
  <cp:lastModifiedBy>????????? ??????????</cp:lastModifiedBy>
  <cp:revision>67</cp:revision>
  <dcterms:created xsi:type="dcterms:W3CDTF">2015-06-15T04:16:00Z</dcterms:created>
  <dcterms:modified xsi:type="dcterms:W3CDTF">2015-10-15T10:23:00Z</dcterms:modified>
</cp:coreProperties>
</file>